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B795" w14:textId="22FACE3E" w:rsidR="0039794A" w:rsidRDefault="0039794A" w:rsidP="0039794A">
      <w:pPr>
        <w:pStyle w:val="Heading1"/>
      </w:pPr>
      <w:r>
        <w:t xml:space="preserve">ACEM Fellowship </w:t>
      </w:r>
      <w:proofErr w:type="spellStart"/>
      <w:r>
        <w:t>Written_Resuscitation</w:t>
      </w:r>
      <w:proofErr w:type="spellEnd"/>
      <w:r w:rsidR="006613C2">
        <w:t>/Anaesthetics</w:t>
      </w:r>
    </w:p>
    <w:p w14:paraId="70B1DD1E" w14:textId="0AC6E0D1" w:rsidR="004233D8" w:rsidRDefault="0039794A" w:rsidP="0039794A">
      <w:pPr>
        <w:pStyle w:val="Heading2"/>
        <w:rPr>
          <w:rStyle w:val="IntenseEmphasis"/>
        </w:rPr>
      </w:pPr>
      <w:r w:rsidRPr="0039794A">
        <w:rPr>
          <w:rStyle w:val="IntenseEmphasis"/>
        </w:rPr>
        <w:t>Feb 19 2019</w:t>
      </w:r>
      <w:r w:rsidR="006613C2">
        <w:rPr>
          <w:rStyle w:val="IntenseEmphasis"/>
        </w:rPr>
        <w:t>_Rebecca Day</w:t>
      </w:r>
    </w:p>
    <w:p w14:paraId="727CA9D4" w14:textId="77777777" w:rsidR="0039794A" w:rsidRDefault="0039794A" w:rsidP="0039794A"/>
    <w:p w14:paraId="338C1371" w14:textId="77777777" w:rsidR="0039794A" w:rsidRPr="0039794A" w:rsidRDefault="0039794A" w:rsidP="0039794A">
      <w:pPr>
        <w:rPr>
          <w:b/>
          <w:u w:val="single"/>
        </w:rPr>
      </w:pPr>
      <w:r w:rsidRPr="006613C2">
        <w:rPr>
          <w:b/>
          <w:highlight w:val="yellow"/>
          <w:u w:val="single"/>
        </w:rPr>
        <w:t>Hot Topics in The Tropics</w:t>
      </w:r>
    </w:p>
    <w:p w14:paraId="1FD29F68" w14:textId="77777777" w:rsidR="0039794A" w:rsidRDefault="0039794A" w:rsidP="0039794A">
      <w:r>
        <w:t>RSI</w:t>
      </w:r>
    </w:p>
    <w:p w14:paraId="6E3A2BF3" w14:textId="77777777" w:rsidR="0039794A" w:rsidRDefault="0039794A" w:rsidP="0039794A">
      <w:r>
        <w:t>LMA</w:t>
      </w:r>
    </w:p>
    <w:p w14:paraId="48B4FAF2" w14:textId="77777777" w:rsidR="00D36EB0" w:rsidRDefault="00D36EB0" w:rsidP="0039794A">
      <w:r>
        <w:t xml:space="preserve">? </w:t>
      </w:r>
      <w:proofErr w:type="gramStart"/>
      <w:r>
        <w:t>high</w:t>
      </w:r>
      <w:proofErr w:type="gramEnd"/>
      <w:r>
        <w:t xml:space="preserve"> flow</w:t>
      </w:r>
    </w:p>
    <w:p w14:paraId="620BDE85" w14:textId="77777777" w:rsidR="0039794A" w:rsidRDefault="0039794A" w:rsidP="0039794A">
      <w:r>
        <w:t>CICO and Surgical Airways</w:t>
      </w:r>
    </w:p>
    <w:p w14:paraId="7C646E87" w14:textId="506E67A1" w:rsidR="0039794A" w:rsidRDefault="0039794A" w:rsidP="0039794A">
      <w:r>
        <w:t xml:space="preserve">Protective </w:t>
      </w:r>
      <w:r w:rsidR="00017B75">
        <w:t xml:space="preserve">(ARDS) </w:t>
      </w:r>
      <w:proofErr w:type="spellStart"/>
      <w:r>
        <w:t>vs</w:t>
      </w:r>
      <w:proofErr w:type="spellEnd"/>
      <w:r>
        <w:t xml:space="preserve"> Obstructive Ventilation Strategies</w:t>
      </w:r>
    </w:p>
    <w:p w14:paraId="33F1258F" w14:textId="77777777" w:rsidR="0039794A" w:rsidRDefault="0039794A" w:rsidP="0039794A">
      <w:r>
        <w:t xml:space="preserve">Non Invasive </w:t>
      </w:r>
      <w:proofErr w:type="gramStart"/>
      <w:r>
        <w:t>Ventilation</w:t>
      </w:r>
      <w:r w:rsidR="00D36EB0">
        <w:t xml:space="preserve"> ?</w:t>
      </w:r>
      <w:proofErr w:type="gramEnd"/>
      <w:r w:rsidR="00D36EB0">
        <w:t xml:space="preserve"> </w:t>
      </w:r>
      <w:proofErr w:type="gramStart"/>
      <w:r w:rsidR="00D36EB0">
        <w:t>high</w:t>
      </w:r>
      <w:proofErr w:type="gramEnd"/>
      <w:r w:rsidR="00D36EB0">
        <w:t xml:space="preserve"> flow</w:t>
      </w:r>
    </w:p>
    <w:p w14:paraId="453AA3CF" w14:textId="77777777" w:rsidR="0039794A" w:rsidRDefault="0039794A" w:rsidP="0039794A">
      <w:r>
        <w:t>Cardiac Arrest</w:t>
      </w:r>
    </w:p>
    <w:p w14:paraId="75AB1343" w14:textId="77777777" w:rsidR="0039794A" w:rsidRDefault="0039794A" w:rsidP="0039794A">
      <w:r>
        <w:t>Special situations – trauma/</w:t>
      </w:r>
      <w:proofErr w:type="spellStart"/>
      <w:r>
        <w:t>preg</w:t>
      </w:r>
      <w:proofErr w:type="spellEnd"/>
      <w:r>
        <w:t>/</w:t>
      </w:r>
      <w:proofErr w:type="spellStart"/>
      <w:r>
        <w:t>paed</w:t>
      </w:r>
      <w:proofErr w:type="spellEnd"/>
      <w:r>
        <w:t>/hypothermia</w:t>
      </w:r>
    </w:p>
    <w:p w14:paraId="3F0EF417" w14:textId="77777777" w:rsidR="0039794A" w:rsidRDefault="0039794A" w:rsidP="0039794A">
      <w:r>
        <w:t>Central Lines</w:t>
      </w:r>
    </w:p>
    <w:p w14:paraId="3BB6EED9" w14:textId="77777777" w:rsidR="0039794A" w:rsidRDefault="0039794A" w:rsidP="0039794A">
      <w:r>
        <w:t>Inotropes</w:t>
      </w:r>
    </w:p>
    <w:p w14:paraId="73F5C229" w14:textId="77777777" w:rsidR="0039794A" w:rsidRDefault="0039794A" w:rsidP="0039794A">
      <w:r>
        <w:t>Age Specific Differences</w:t>
      </w:r>
    </w:p>
    <w:p w14:paraId="36269C1A" w14:textId="77777777" w:rsidR="0039794A" w:rsidRDefault="0039794A" w:rsidP="0039794A">
      <w:r>
        <w:t>Local Anaesthetic Blocks</w:t>
      </w:r>
    </w:p>
    <w:p w14:paraId="023F5902" w14:textId="77777777" w:rsidR="0039794A" w:rsidRDefault="0039794A" w:rsidP="0039794A">
      <w:r>
        <w:t>Procedural Sedation</w:t>
      </w:r>
    </w:p>
    <w:p w14:paraId="534640BF" w14:textId="77777777" w:rsidR="0039794A" w:rsidRDefault="0039794A" w:rsidP="0039794A"/>
    <w:p w14:paraId="492EC0DF" w14:textId="77777777" w:rsidR="0039794A" w:rsidRDefault="0039794A" w:rsidP="0039794A"/>
    <w:p w14:paraId="395BE28E" w14:textId="583C7900" w:rsidR="006660A6" w:rsidRPr="00F6611C" w:rsidRDefault="00D36EB0" w:rsidP="0039794A">
      <w:pPr>
        <w:rPr>
          <w:b/>
          <w:u w:val="single"/>
        </w:rPr>
      </w:pPr>
      <w:r w:rsidRPr="006613C2">
        <w:rPr>
          <w:b/>
          <w:highlight w:val="yellow"/>
          <w:u w:val="single"/>
        </w:rPr>
        <w:t>Q1</w:t>
      </w:r>
      <w:r w:rsidR="006660A6" w:rsidRPr="006613C2">
        <w:rPr>
          <w:b/>
          <w:highlight w:val="yellow"/>
          <w:u w:val="single"/>
        </w:rPr>
        <w:t xml:space="preserve"> (20 marks)</w:t>
      </w:r>
    </w:p>
    <w:p w14:paraId="120A7690" w14:textId="3C856140" w:rsidR="00D36EB0" w:rsidRPr="00F6611C" w:rsidRDefault="00D36EB0" w:rsidP="0039794A">
      <w:pPr>
        <w:rPr>
          <w:b/>
        </w:rPr>
      </w:pPr>
      <w:r w:rsidRPr="00F6611C">
        <w:rPr>
          <w:b/>
        </w:rPr>
        <w:t>A 40kg 13 years old female presents in extremis with</w:t>
      </w:r>
      <w:r w:rsidR="00FA4C3D" w:rsidRPr="00F6611C">
        <w:rPr>
          <w:b/>
        </w:rPr>
        <w:t xml:space="preserve"> severe</w:t>
      </w:r>
      <w:r w:rsidRPr="00F6611C">
        <w:rPr>
          <w:b/>
        </w:rPr>
        <w:t xml:space="preserve"> asthma. She has been treated with </w:t>
      </w:r>
      <w:proofErr w:type="spellStart"/>
      <w:r w:rsidRPr="00F6611C">
        <w:rPr>
          <w:b/>
        </w:rPr>
        <w:t>ventolin</w:t>
      </w:r>
      <w:proofErr w:type="spellEnd"/>
      <w:r w:rsidRPr="00F6611C">
        <w:rPr>
          <w:b/>
        </w:rPr>
        <w:t xml:space="preserve">, </w:t>
      </w:r>
      <w:proofErr w:type="spellStart"/>
      <w:r w:rsidRPr="00F6611C">
        <w:rPr>
          <w:b/>
        </w:rPr>
        <w:t>atrovent</w:t>
      </w:r>
      <w:proofErr w:type="spellEnd"/>
      <w:r w:rsidRPr="00F6611C">
        <w:rPr>
          <w:b/>
        </w:rPr>
        <w:t>, hydrocortisone</w:t>
      </w:r>
      <w:r w:rsidR="00C906C2" w:rsidRPr="00F6611C">
        <w:rPr>
          <w:b/>
        </w:rPr>
        <w:t>, MgSo4</w:t>
      </w:r>
      <w:r w:rsidRPr="00F6611C">
        <w:rPr>
          <w:b/>
        </w:rPr>
        <w:t xml:space="preserve"> and IM adrenaline 500mcg SC.</w:t>
      </w:r>
      <w:r w:rsidR="00FA4C3D" w:rsidRPr="00F6611C">
        <w:rPr>
          <w:b/>
        </w:rPr>
        <w:t xml:space="preserve"> She has had several ICU admissions previously and has been ventilated twice.</w:t>
      </w:r>
      <w:r w:rsidR="00C906C2" w:rsidRPr="00F6611C">
        <w:rPr>
          <w:b/>
        </w:rPr>
        <w:t xml:space="preserve"> She requires urgent intubation in ED</w:t>
      </w:r>
    </w:p>
    <w:p w14:paraId="36731ADA" w14:textId="77777777" w:rsidR="00D36EB0" w:rsidRPr="00F6611C" w:rsidRDefault="00D36EB0" w:rsidP="0039794A">
      <w:pPr>
        <w:rPr>
          <w:b/>
        </w:rPr>
      </w:pPr>
    </w:p>
    <w:p w14:paraId="78D9DAEF" w14:textId="77777777" w:rsidR="00D36EB0" w:rsidRPr="00F6611C" w:rsidRDefault="00D36EB0" w:rsidP="0039794A">
      <w:pPr>
        <w:rPr>
          <w:b/>
        </w:rPr>
      </w:pPr>
      <w:proofErr w:type="spellStart"/>
      <w:r w:rsidRPr="00F6611C">
        <w:rPr>
          <w:b/>
        </w:rPr>
        <w:t>Sats</w:t>
      </w:r>
      <w:proofErr w:type="spellEnd"/>
      <w:r w:rsidRPr="00F6611C">
        <w:rPr>
          <w:b/>
        </w:rPr>
        <w:t xml:space="preserve"> </w:t>
      </w:r>
      <w:r w:rsidRPr="00F6611C">
        <w:rPr>
          <w:b/>
        </w:rPr>
        <w:tab/>
        <w:t xml:space="preserve">78% on </w:t>
      </w:r>
      <w:r w:rsidR="00FA4C3D" w:rsidRPr="00F6611C">
        <w:rPr>
          <w:b/>
        </w:rPr>
        <w:t>8L O2 driven nebuliser</w:t>
      </w:r>
    </w:p>
    <w:p w14:paraId="58B0F670" w14:textId="77777777" w:rsidR="00D36EB0" w:rsidRPr="00F6611C" w:rsidRDefault="00D36EB0" w:rsidP="0039794A">
      <w:pPr>
        <w:rPr>
          <w:b/>
        </w:rPr>
      </w:pPr>
      <w:r w:rsidRPr="00F6611C">
        <w:rPr>
          <w:b/>
        </w:rPr>
        <w:t>RR</w:t>
      </w:r>
      <w:r w:rsidRPr="00F6611C">
        <w:rPr>
          <w:b/>
        </w:rPr>
        <w:tab/>
        <w:t>50</w:t>
      </w:r>
      <w:r w:rsidR="00C906C2" w:rsidRPr="00F6611C">
        <w:rPr>
          <w:b/>
        </w:rPr>
        <w:t xml:space="preserve"> shallow</w:t>
      </w:r>
    </w:p>
    <w:p w14:paraId="17EB0B05" w14:textId="77777777" w:rsidR="00D36EB0" w:rsidRPr="00F6611C" w:rsidRDefault="00D36EB0" w:rsidP="0039794A">
      <w:pPr>
        <w:rPr>
          <w:b/>
        </w:rPr>
      </w:pPr>
      <w:r w:rsidRPr="00F6611C">
        <w:rPr>
          <w:b/>
        </w:rPr>
        <w:t>P</w:t>
      </w:r>
      <w:r w:rsidRPr="00F6611C">
        <w:rPr>
          <w:b/>
        </w:rPr>
        <w:tab/>
        <w:t>40</w:t>
      </w:r>
    </w:p>
    <w:p w14:paraId="2F127A9C" w14:textId="77777777" w:rsidR="00D36EB0" w:rsidRPr="00F6611C" w:rsidRDefault="00D36EB0" w:rsidP="0039794A">
      <w:pPr>
        <w:rPr>
          <w:b/>
        </w:rPr>
      </w:pPr>
      <w:r w:rsidRPr="00F6611C">
        <w:rPr>
          <w:b/>
        </w:rPr>
        <w:t xml:space="preserve">Temp </w:t>
      </w:r>
      <w:r w:rsidRPr="00F6611C">
        <w:rPr>
          <w:b/>
        </w:rPr>
        <w:tab/>
        <w:t>36.7</w:t>
      </w:r>
    </w:p>
    <w:p w14:paraId="72F68A8F" w14:textId="77777777" w:rsidR="00D36EB0" w:rsidRPr="00F6611C" w:rsidRDefault="00D36EB0" w:rsidP="0039794A">
      <w:pPr>
        <w:rPr>
          <w:b/>
        </w:rPr>
      </w:pPr>
      <w:r w:rsidRPr="00F6611C">
        <w:rPr>
          <w:b/>
        </w:rPr>
        <w:t>BP</w:t>
      </w:r>
      <w:r w:rsidRPr="00F6611C">
        <w:rPr>
          <w:b/>
        </w:rPr>
        <w:tab/>
        <w:t>70/50</w:t>
      </w:r>
    </w:p>
    <w:p w14:paraId="772E929F" w14:textId="77777777" w:rsidR="00FA4C3D" w:rsidRPr="00F6611C" w:rsidRDefault="00FA4C3D" w:rsidP="0039794A">
      <w:pPr>
        <w:rPr>
          <w:b/>
        </w:rPr>
      </w:pPr>
      <w:r w:rsidRPr="00F6611C">
        <w:rPr>
          <w:b/>
        </w:rPr>
        <w:t>GCS</w:t>
      </w:r>
      <w:r w:rsidRPr="00F6611C">
        <w:rPr>
          <w:b/>
        </w:rPr>
        <w:tab/>
        <w:t>8</w:t>
      </w:r>
    </w:p>
    <w:p w14:paraId="50BBD592" w14:textId="77777777" w:rsidR="00D36EB0" w:rsidRDefault="00D36EB0" w:rsidP="0039794A"/>
    <w:p w14:paraId="50FD2CF6" w14:textId="77777777" w:rsidR="00D36EB0" w:rsidRPr="004C73CC" w:rsidRDefault="00FA4C3D" w:rsidP="0039794A">
      <w:pPr>
        <w:rPr>
          <w:b/>
        </w:rPr>
      </w:pPr>
      <w:r w:rsidRPr="004C73CC">
        <w:rPr>
          <w:b/>
        </w:rPr>
        <w:t>a.  In the table below, list 4 potential peri-intubation complications that you may encounter in this patient and 2 measures you will take to minimise the likelihood or effect of each (12 marks)</w:t>
      </w:r>
    </w:p>
    <w:p w14:paraId="1BB2BAED" w14:textId="77777777" w:rsidR="00FA4C3D" w:rsidRDefault="00FA4C3D" w:rsidP="0039794A"/>
    <w:tbl>
      <w:tblPr>
        <w:tblStyle w:val="TableGrid"/>
        <w:tblW w:w="0" w:type="auto"/>
        <w:tblLook w:val="04A0" w:firstRow="1" w:lastRow="0" w:firstColumn="1" w:lastColumn="0" w:noHBand="0" w:noVBand="1"/>
      </w:tblPr>
      <w:tblGrid>
        <w:gridCol w:w="3572"/>
        <w:gridCol w:w="3555"/>
        <w:gridCol w:w="3555"/>
      </w:tblGrid>
      <w:tr w:rsidR="00FA4C3D" w14:paraId="472996F9" w14:textId="77777777" w:rsidTr="00FA4C3D">
        <w:tc>
          <w:tcPr>
            <w:tcW w:w="3660" w:type="dxa"/>
          </w:tcPr>
          <w:p w14:paraId="32B9DC9B" w14:textId="77777777" w:rsidR="00FA4C3D" w:rsidRDefault="00FA4C3D" w:rsidP="0039794A">
            <w:r>
              <w:t>Complication</w:t>
            </w:r>
          </w:p>
        </w:tc>
        <w:tc>
          <w:tcPr>
            <w:tcW w:w="3661" w:type="dxa"/>
          </w:tcPr>
          <w:p w14:paraId="1F50FD3A" w14:textId="77777777" w:rsidR="00FA4C3D" w:rsidRDefault="00FA4C3D" w:rsidP="0039794A">
            <w:r>
              <w:t>Measure 1</w:t>
            </w:r>
          </w:p>
        </w:tc>
        <w:tc>
          <w:tcPr>
            <w:tcW w:w="3661" w:type="dxa"/>
          </w:tcPr>
          <w:p w14:paraId="010F6886" w14:textId="77777777" w:rsidR="00FA4C3D" w:rsidRDefault="00FA4C3D" w:rsidP="0039794A">
            <w:r>
              <w:t>Measure 2</w:t>
            </w:r>
          </w:p>
        </w:tc>
      </w:tr>
      <w:tr w:rsidR="00FA4C3D" w14:paraId="5F4BA1AA" w14:textId="77777777" w:rsidTr="00FA4C3D">
        <w:tc>
          <w:tcPr>
            <w:tcW w:w="3660" w:type="dxa"/>
          </w:tcPr>
          <w:p w14:paraId="2191B470" w14:textId="77777777" w:rsidR="00FA4C3D" w:rsidRDefault="00FA4C3D" w:rsidP="0039794A"/>
          <w:p w14:paraId="6DC3F3CB" w14:textId="77777777" w:rsidR="00FA4C3D" w:rsidRDefault="00FA4C3D" w:rsidP="0039794A"/>
          <w:p w14:paraId="116C9B0D" w14:textId="77777777" w:rsidR="00FA4C3D" w:rsidRDefault="00FA4C3D" w:rsidP="0039794A"/>
        </w:tc>
        <w:tc>
          <w:tcPr>
            <w:tcW w:w="3661" w:type="dxa"/>
          </w:tcPr>
          <w:p w14:paraId="0E84EF35" w14:textId="77777777" w:rsidR="00FA4C3D" w:rsidRDefault="00FA4C3D" w:rsidP="0039794A"/>
        </w:tc>
        <w:tc>
          <w:tcPr>
            <w:tcW w:w="3661" w:type="dxa"/>
          </w:tcPr>
          <w:p w14:paraId="1CD9818C" w14:textId="77777777" w:rsidR="00FA4C3D" w:rsidRDefault="00FA4C3D" w:rsidP="0039794A"/>
        </w:tc>
      </w:tr>
      <w:tr w:rsidR="00FA4C3D" w14:paraId="7ED4CBA2" w14:textId="77777777" w:rsidTr="00FA4C3D">
        <w:tc>
          <w:tcPr>
            <w:tcW w:w="3660" w:type="dxa"/>
          </w:tcPr>
          <w:p w14:paraId="7385CD5F" w14:textId="77777777" w:rsidR="00FA4C3D" w:rsidRDefault="00FA4C3D" w:rsidP="0039794A"/>
          <w:p w14:paraId="6F24B4D0" w14:textId="77777777" w:rsidR="00FA4C3D" w:rsidRDefault="00FA4C3D" w:rsidP="0039794A"/>
          <w:p w14:paraId="6E3980C7" w14:textId="77777777" w:rsidR="00FA4C3D" w:rsidRDefault="00FA4C3D" w:rsidP="0039794A"/>
        </w:tc>
        <w:tc>
          <w:tcPr>
            <w:tcW w:w="3661" w:type="dxa"/>
          </w:tcPr>
          <w:p w14:paraId="2F0E3DD1" w14:textId="77777777" w:rsidR="00FA4C3D" w:rsidRDefault="00FA4C3D" w:rsidP="0039794A"/>
        </w:tc>
        <w:tc>
          <w:tcPr>
            <w:tcW w:w="3661" w:type="dxa"/>
          </w:tcPr>
          <w:p w14:paraId="50664794" w14:textId="77777777" w:rsidR="00FA4C3D" w:rsidRDefault="00FA4C3D" w:rsidP="0039794A"/>
        </w:tc>
      </w:tr>
      <w:tr w:rsidR="00FA4C3D" w14:paraId="3857928A" w14:textId="77777777" w:rsidTr="00FA4C3D">
        <w:tc>
          <w:tcPr>
            <w:tcW w:w="3660" w:type="dxa"/>
          </w:tcPr>
          <w:p w14:paraId="44950202" w14:textId="77777777" w:rsidR="00FA4C3D" w:rsidRDefault="00FA4C3D" w:rsidP="0039794A"/>
          <w:p w14:paraId="237ADFD2" w14:textId="77777777" w:rsidR="00FA4C3D" w:rsidRDefault="00FA4C3D" w:rsidP="0039794A"/>
          <w:p w14:paraId="3BE92DA4" w14:textId="77777777" w:rsidR="00FA4C3D" w:rsidRDefault="00FA4C3D" w:rsidP="0039794A"/>
        </w:tc>
        <w:tc>
          <w:tcPr>
            <w:tcW w:w="3661" w:type="dxa"/>
          </w:tcPr>
          <w:p w14:paraId="7B88C8D0" w14:textId="77777777" w:rsidR="00FA4C3D" w:rsidRDefault="00FA4C3D" w:rsidP="0039794A"/>
        </w:tc>
        <w:tc>
          <w:tcPr>
            <w:tcW w:w="3661" w:type="dxa"/>
          </w:tcPr>
          <w:p w14:paraId="498CC467" w14:textId="77777777" w:rsidR="00FA4C3D" w:rsidRDefault="00FA4C3D" w:rsidP="0039794A"/>
        </w:tc>
      </w:tr>
      <w:tr w:rsidR="00FA4C3D" w14:paraId="78730F8E" w14:textId="77777777" w:rsidTr="00FA4C3D">
        <w:tc>
          <w:tcPr>
            <w:tcW w:w="3660" w:type="dxa"/>
          </w:tcPr>
          <w:p w14:paraId="129D79EC" w14:textId="77777777" w:rsidR="00FA4C3D" w:rsidRDefault="00FA4C3D" w:rsidP="0039794A"/>
          <w:p w14:paraId="3E5B18A5" w14:textId="77777777" w:rsidR="00FA4C3D" w:rsidRDefault="00FA4C3D" w:rsidP="0039794A"/>
          <w:p w14:paraId="47CD377A" w14:textId="77777777" w:rsidR="00FA4C3D" w:rsidRDefault="00FA4C3D" w:rsidP="0039794A"/>
        </w:tc>
        <w:tc>
          <w:tcPr>
            <w:tcW w:w="3661" w:type="dxa"/>
          </w:tcPr>
          <w:p w14:paraId="26D60C61" w14:textId="77777777" w:rsidR="00FA4C3D" w:rsidRDefault="00FA4C3D" w:rsidP="0039794A"/>
        </w:tc>
        <w:tc>
          <w:tcPr>
            <w:tcW w:w="3661" w:type="dxa"/>
          </w:tcPr>
          <w:p w14:paraId="7CA59C88" w14:textId="77777777" w:rsidR="00FA4C3D" w:rsidRDefault="00FA4C3D" w:rsidP="0039794A"/>
        </w:tc>
      </w:tr>
    </w:tbl>
    <w:p w14:paraId="7128A80E" w14:textId="77777777" w:rsidR="00FA4C3D" w:rsidRDefault="00FA4C3D" w:rsidP="0039794A"/>
    <w:p w14:paraId="3FC40976" w14:textId="77777777" w:rsidR="00FA4C3D" w:rsidRDefault="00FA4C3D" w:rsidP="0039794A"/>
    <w:p w14:paraId="5EABCEC1" w14:textId="77777777" w:rsidR="00FA4C3D" w:rsidRDefault="00FA4C3D" w:rsidP="0039794A"/>
    <w:tbl>
      <w:tblPr>
        <w:tblStyle w:val="TableGrid"/>
        <w:tblW w:w="0" w:type="auto"/>
        <w:tblLook w:val="04A0" w:firstRow="1" w:lastRow="0" w:firstColumn="1" w:lastColumn="0" w:noHBand="0" w:noVBand="1"/>
      </w:tblPr>
      <w:tblGrid>
        <w:gridCol w:w="3590"/>
        <w:gridCol w:w="3545"/>
        <w:gridCol w:w="3547"/>
      </w:tblGrid>
      <w:tr w:rsidR="00FA4C3D" w14:paraId="7046E802" w14:textId="77777777" w:rsidTr="00FA4C3D">
        <w:tc>
          <w:tcPr>
            <w:tcW w:w="3660" w:type="dxa"/>
          </w:tcPr>
          <w:p w14:paraId="0027A89F" w14:textId="77777777" w:rsidR="00FA4C3D" w:rsidRDefault="00FA4C3D" w:rsidP="00FA4C3D">
            <w:r>
              <w:t>Complication</w:t>
            </w:r>
          </w:p>
        </w:tc>
        <w:tc>
          <w:tcPr>
            <w:tcW w:w="3661" w:type="dxa"/>
          </w:tcPr>
          <w:p w14:paraId="0C7C7B76" w14:textId="77777777" w:rsidR="00FA4C3D" w:rsidRDefault="00FA4C3D" w:rsidP="00FA4C3D">
            <w:r>
              <w:t>Measure 1</w:t>
            </w:r>
          </w:p>
        </w:tc>
        <w:tc>
          <w:tcPr>
            <w:tcW w:w="3661" w:type="dxa"/>
          </w:tcPr>
          <w:p w14:paraId="1E990AFA" w14:textId="77777777" w:rsidR="00FA4C3D" w:rsidRDefault="00FA4C3D" w:rsidP="00FA4C3D">
            <w:r>
              <w:t>Measure 2</w:t>
            </w:r>
          </w:p>
        </w:tc>
      </w:tr>
      <w:tr w:rsidR="00FA4C3D" w:rsidRPr="00FA4C3D" w14:paraId="159E14D2" w14:textId="77777777" w:rsidTr="00FA4C3D">
        <w:tc>
          <w:tcPr>
            <w:tcW w:w="3660" w:type="dxa"/>
          </w:tcPr>
          <w:p w14:paraId="6B3F8574" w14:textId="77777777" w:rsidR="00FA4C3D" w:rsidRPr="00FA4C3D" w:rsidRDefault="00FA4C3D" w:rsidP="00FA4C3D">
            <w:pPr>
              <w:rPr>
                <w:color w:val="FF0000"/>
              </w:rPr>
            </w:pPr>
            <w:r>
              <w:rPr>
                <w:color w:val="FF0000"/>
              </w:rPr>
              <w:t>Hypoxia</w:t>
            </w:r>
          </w:p>
          <w:p w14:paraId="7EEFAAF3" w14:textId="77777777" w:rsidR="00FA4C3D" w:rsidRPr="00FA4C3D" w:rsidRDefault="00FA4C3D" w:rsidP="00FA4C3D">
            <w:pPr>
              <w:rPr>
                <w:color w:val="FF0000"/>
              </w:rPr>
            </w:pPr>
          </w:p>
          <w:p w14:paraId="4B7E1733" w14:textId="77777777" w:rsidR="00FA4C3D" w:rsidRPr="00FA4C3D" w:rsidRDefault="00FA4C3D" w:rsidP="00FA4C3D">
            <w:pPr>
              <w:rPr>
                <w:color w:val="FF0000"/>
              </w:rPr>
            </w:pPr>
          </w:p>
        </w:tc>
        <w:tc>
          <w:tcPr>
            <w:tcW w:w="3661" w:type="dxa"/>
          </w:tcPr>
          <w:p w14:paraId="3F4CE129" w14:textId="77777777" w:rsidR="00FA4C3D" w:rsidRDefault="00FA4C3D" w:rsidP="00FA4C3D">
            <w:pPr>
              <w:rPr>
                <w:color w:val="FF0000"/>
              </w:rPr>
            </w:pPr>
            <w:r>
              <w:rPr>
                <w:color w:val="FF0000"/>
              </w:rPr>
              <w:t xml:space="preserve">Pre intubation </w:t>
            </w:r>
            <w:proofErr w:type="spellStart"/>
            <w:r>
              <w:rPr>
                <w:color w:val="FF0000"/>
              </w:rPr>
              <w:t>BiPaP</w:t>
            </w:r>
            <w:proofErr w:type="spellEnd"/>
          </w:p>
          <w:p w14:paraId="0366AF60" w14:textId="77777777" w:rsidR="00FA4C3D" w:rsidRDefault="00FA4C3D" w:rsidP="00FA4C3D">
            <w:pPr>
              <w:rPr>
                <w:color w:val="FF0000"/>
              </w:rPr>
            </w:pPr>
            <w:r>
              <w:rPr>
                <w:color w:val="FF0000"/>
              </w:rPr>
              <w:t>15L via NRB</w:t>
            </w:r>
          </w:p>
          <w:p w14:paraId="1562A24F" w14:textId="77777777" w:rsidR="00FA4C3D" w:rsidRPr="00FA4C3D" w:rsidRDefault="00FA4C3D" w:rsidP="00FA4C3D">
            <w:pPr>
              <w:rPr>
                <w:color w:val="FF0000"/>
              </w:rPr>
            </w:pPr>
          </w:p>
        </w:tc>
        <w:tc>
          <w:tcPr>
            <w:tcW w:w="3661" w:type="dxa"/>
          </w:tcPr>
          <w:p w14:paraId="03F97F87" w14:textId="77777777" w:rsidR="00FA4C3D" w:rsidRPr="00FA4C3D" w:rsidRDefault="00FA4C3D" w:rsidP="00FA4C3D">
            <w:pPr>
              <w:rPr>
                <w:color w:val="FF0000"/>
              </w:rPr>
            </w:pPr>
            <w:r>
              <w:rPr>
                <w:color w:val="FF0000"/>
              </w:rPr>
              <w:t>Keep upright until induction drugs given</w:t>
            </w:r>
          </w:p>
        </w:tc>
      </w:tr>
      <w:tr w:rsidR="00FA4C3D" w:rsidRPr="00FA4C3D" w14:paraId="7775254E" w14:textId="77777777" w:rsidTr="00FA4C3D">
        <w:tc>
          <w:tcPr>
            <w:tcW w:w="3660" w:type="dxa"/>
          </w:tcPr>
          <w:p w14:paraId="6C91674C" w14:textId="77777777" w:rsidR="00FA4C3D" w:rsidRPr="00FA4C3D" w:rsidRDefault="00FA4C3D" w:rsidP="00FA4C3D">
            <w:pPr>
              <w:rPr>
                <w:color w:val="FF0000"/>
              </w:rPr>
            </w:pPr>
            <w:proofErr w:type="spellStart"/>
            <w:r>
              <w:rPr>
                <w:color w:val="FF0000"/>
              </w:rPr>
              <w:t>Hypercarbia</w:t>
            </w:r>
            <w:proofErr w:type="spellEnd"/>
            <w:r>
              <w:rPr>
                <w:color w:val="FF0000"/>
              </w:rPr>
              <w:t>/Acidosis</w:t>
            </w:r>
          </w:p>
          <w:p w14:paraId="2134B27E" w14:textId="77777777" w:rsidR="00FA4C3D" w:rsidRPr="00FA4C3D" w:rsidRDefault="00FA4C3D" w:rsidP="00FA4C3D">
            <w:pPr>
              <w:rPr>
                <w:color w:val="FF0000"/>
              </w:rPr>
            </w:pPr>
          </w:p>
          <w:p w14:paraId="7DB04431" w14:textId="77777777" w:rsidR="00FA4C3D" w:rsidRPr="00FA4C3D" w:rsidRDefault="00FA4C3D" w:rsidP="00FA4C3D">
            <w:pPr>
              <w:rPr>
                <w:color w:val="FF0000"/>
              </w:rPr>
            </w:pPr>
          </w:p>
        </w:tc>
        <w:tc>
          <w:tcPr>
            <w:tcW w:w="3661" w:type="dxa"/>
          </w:tcPr>
          <w:p w14:paraId="6E350362" w14:textId="3A794819" w:rsidR="00FA4C3D" w:rsidRPr="00FA4C3D" w:rsidRDefault="00F6611C" w:rsidP="00FA4C3D">
            <w:pPr>
              <w:rPr>
                <w:color w:val="FF0000"/>
              </w:rPr>
            </w:pPr>
            <w:r>
              <w:rPr>
                <w:color w:val="FF0000"/>
              </w:rPr>
              <w:t>Bag through intubation</w:t>
            </w:r>
          </w:p>
        </w:tc>
        <w:tc>
          <w:tcPr>
            <w:tcW w:w="3661" w:type="dxa"/>
          </w:tcPr>
          <w:p w14:paraId="02CFC2E9" w14:textId="59CFC1F8" w:rsidR="00FA4C3D" w:rsidRPr="00FA4C3D" w:rsidRDefault="00F6611C" w:rsidP="00FA4C3D">
            <w:pPr>
              <w:rPr>
                <w:color w:val="FF0000"/>
              </w:rPr>
            </w:pPr>
            <w:proofErr w:type="spellStart"/>
            <w:r>
              <w:rPr>
                <w:color w:val="FF0000"/>
              </w:rPr>
              <w:t>Bicarb</w:t>
            </w:r>
            <w:proofErr w:type="spellEnd"/>
            <w:r>
              <w:rPr>
                <w:color w:val="FF0000"/>
              </w:rPr>
              <w:t xml:space="preserve"> if critical </w:t>
            </w:r>
            <w:proofErr w:type="spellStart"/>
            <w:r>
              <w:rPr>
                <w:color w:val="FF0000"/>
              </w:rPr>
              <w:t>acisosis</w:t>
            </w:r>
            <w:proofErr w:type="spellEnd"/>
          </w:p>
        </w:tc>
      </w:tr>
      <w:tr w:rsidR="00FA4C3D" w:rsidRPr="00FA4C3D" w14:paraId="4DBDCC42" w14:textId="77777777" w:rsidTr="00FA4C3D">
        <w:tc>
          <w:tcPr>
            <w:tcW w:w="3660" w:type="dxa"/>
          </w:tcPr>
          <w:p w14:paraId="6425182C" w14:textId="77777777" w:rsidR="00FA4C3D" w:rsidRPr="00FA4C3D" w:rsidRDefault="00FA4C3D" w:rsidP="00FA4C3D">
            <w:pPr>
              <w:rPr>
                <w:color w:val="FF0000"/>
              </w:rPr>
            </w:pPr>
            <w:r>
              <w:rPr>
                <w:color w:val="FF0000"/>
              </w:rPr>
              <w:t>Hypotension</w:t>
            </w:r>
          </w:p>
          <w:p w14:paraId="7E1D440B" w14:textId="77777777" w:rsidR="00FA4C3D" w:rsidRPr="00FA4C3D" w:rsidRDefault="00FA4C3D" w:rsidP="00FA4C3D">
            <w:pPr>
              <w:rPr>
                <w:color w:val="FF0000"/>
              </w:rPr>
            </w:pPr>
          </w:p>
          <w:p w14:paraId="43C8680F" w14:textId="77777777" w:rsidR="00FA4C3D" w:rsidRPr="00FA4C3D" w:rsidRDefault="00FA4C3D" w:rsidP="00FA4C3D">
            <w:pPr>
              <w:rPr>
                <w:color w:val="FF0000"/>
              </w:rPr>
            </w:pPr>
          </w:p>
        </w:tc>
        <w:tc>
          <w:tcPr>
            <w:tcW w:w="3661" w:type="dxa"/>
          </w:tcPr>
          <w:p w14:paraId="7A4CF045" w14:textId="26A4C30D" w:rsidR="00FA4C3D" w:rsidRPr="00FA4C3D" w:rsidRDefault="00F6611C" w:rsidP="00FA4C3D">
            <w:pPr>
              <w:rPr>
                <w:color w:val="FF0000"/>
              </w:rPr>
            </w:pPr>
            <w:r>
              <w:rPr>
                <w:color w:val="FF0000"/>
              </w:rPr>
              <w:t xml:space="preserve">Fluid loading, </w:t>
            </w:r>
            <w:proofErr w:type="spellStart"/>
            <w:r>
              <w:rPr>
                <w:color w:val="FF0000"/>
              </w:rPr>
              <w:t>NaCl</w:t>
            </w:r>
            <w:proofErr w:type="spellEnd"/>
            <w:r>
              <w:rPr>
                <w:color w:val="FF0000"/>
              </w:rPr>
              <w:t xml:space="preserve"> Stat 1L </w:t>
            </w:r>
          </w:p>
        </w:tc>
        <w:tc>
          <w:tcPr>
            <w:tcW w:w="3661" w:type="dxa"/>
          </w:tcPr>
          <w:p w14:paraId="74AA8BB0" w14:textId="0B45E0B5" w:rsidR="00FA4C3D" w:rsidRPr="00FA4C3D" w:rsidRDefault="00F6611C" w:rsidP="00FA4C3D">
            <w:pPr>
              <w:rPr>
                <w:color w:val="FF0000"/>
              </w:rPr>
            </w:pPr>
            <w:r>
              <w:rPr>
                <w:color w:val="FF0000"/>
              </w:rPr>
              <w:t xml:space="preserve">Push dose </w:t>
            </w:r>
            <w:proofErr w:type="spellStart"/>
            <w:r>
              <w:rPr>
                <w:color w:val="FF0000"/>
              </w:rPr>
              <w:t>pressors</w:t>
            </w:r>
            <w:proofErr w:type="spellEnd"/>
            <w:r>
              <w:rPr>
                <w:color w:val="FF0000"/>
              </w:rPr>
              <w:t xml:space="preserve"> e.g. 50mcg adrenaline, or start </w:t>
            </w:r>
            <w:proofErr w:type="spellStart"/>
            <w:r>
              <w:rPr>
                <w:color w:val="FF0000"/>
              </w:rPr>
              <w:t>NAd</w:t>
            </w:r>
            <w:proofErr w:type="spellEnd"/>
            <w:r>
              <w:rPr>
                <w:color w:val="FF0000"/>
              </w:rPr>
              <w:t xml:space="preserve"> IVI 5-20mcg/min</w:t>
            </w:r>
          </w:p>
        </w:tc>
      </w:tr>
      <w:tr w:rsidR="00FA4C3D" w:rsidRPr="00FA4C3D" w14:paraId="46582EBF" w14:textId="77777777" w:rsidTr="00FA4C3D">
        <w:tc>
          <w:tcPr>
            <w:tcW w:w="3660" w:type="dxa"/>
          </w:tcPr>
          <w:p w14:paraId="0551DA6B" w14:textId="77777777" w:rsidR="00FA4C3D" w:rsidRPr="00FA4C3D" w:rsidRDefault="00FA4C3D" w:rsidP="00FA4C3D">
            <w:pPr>
              <w:rPr>
                <w:color w:val="FF0000"/>
              </w:rPr>
            </w:pPr>
            <w:r>
              <w:rPr>
                <w:color w:val="FF0000"/>
              </w:rPr>
              <w:t>PTX</w:t>
            </w:r>
          </w:p>
          <w:p w14:paraId="3034F790" w14:textId="77777777" w:rsidR="00FA4C3D" w:rsidRPr="00FA4C3D" w:rsidRDefault="00FA4C3D" w:rsidP="00FA4C3D">
            <w:pPr>
              <w:rPr>
                <w:color w:val="FF0000"/>
              </w:rPr>
            </w:pPr>
          </w:p>
          <w:p w14:paraId="7B0A2E18" w14:textId="77777777" w:rsidR="00FA4C3D" w:rsidRPr="00FA4C3D" w:rsidRDefault="00FA4C3D" w:rsidP="00FA4C3D">
            <w:pPr>
              <w:rPr>
                <w:color w:val="FF0000"/>
              </w:rPr>
            </w:pPr>
          </w:p>
        </w:tc>
        <w:tc>
          <w:tcPr>
            <w:tcW w:w="3661" w:type="dxa"/>
          </w:tcPr>
          <w:p w14:paraId="5097464E" w14:textId="2F9ACA04" w:rsidR="00FA4C3D" w:rsidRPr="00FA4C3D" w:rsidRDefault="00F6611C" w:rsidP="00FA4C3D">
            <w:pPr>
              <w:rPr>
                <w:color w:val="FF0000"/>
              </w:rPr>
            </w:pPr>
            <w:r>
              <w:rPr>
                <w:color w:val="FF0000"/>
              </w:rPr>
              <w:t>Avoid overzealous BVM after intubation</w:t>
            </w:r>
          </w:p>
        </w:tc>
        <w:tc>
          <w:tcPr>
            <w:tcW w:w="3661" w:type="dxa"/>
          </w:tcPr>
          <w:p w14:paraId="5670F447" w14:textId="64DB6D93" w:rsidR="00FA4C3D" w:rsidRPr="00FA4C3D" w:rsidRDefault="00F6611C" w:rsidP="00F6611C">
            <w:pPr>
              <w:rPr>
                <w:color w:val="FF0000"/>
              </w:rPr>
            </w:pPr>
            <w:r>
              <w:rPr>
                <w:color w:val="FF0000"/>
              </w:rPr>
              <w:t>Minimise PIP/</w:t>
            </w:r>
            <w:proofErr w:type="spellStart"/>
            <w:r>
              <w:rPr>
                <w:color w:val="FF0000"/>
              </w:rPr>
              <w:t>Pplat</w:t>
            </w:r>
            <w:proofErr w:type="spellEnd"/>
            <w:r>
              <w:rPr>
                <w:color w:val="FF0000"/>
              </w:rPr>
              <w:t xml:space="preserve"> </w:t>
            </w:r>
            <w:r w:rsidR="00605D4B">
              <w:rPr>
                <w:color w:val="FF0000"/>
              </w:rPr>
              <w:t xml:space="preserve">when ventilating. </w:t>
            </w:r>
          </w:p>
        </w:tc>
      </w:tr>
      <w:tr w:rsidR="00FA4C3D" w:rsidRPr="00FA4C3D" w14:paraId="5A1B4C18" w14:textId="77777777" w:rsidTr="00FA4C3D">
        <w:tc>
          <w:tcPr>
            <w:tcW w:w="3660" w:type="dxa"/>
          </w:tcPr>
          <w:p w14:paraId="40061EE4" w14:textId="77777777" w:rsidR="00FA4C3D" w:rsidRDefault="00FA4C3D" w:rsidP="00FA4C3D">
            <w:pPr>
              <w:rPr>
                <w:color w:val="FF0000"/>
              </w:rPr>
            </w:pPr>
            <w:r>
              <w:rPr>
                <w:color w:val="FF0000"/>
              </w:rPr>
              <w:t>Cardiac Arrest</w:t>
            </w:r>
          </w:p>
          <w:p w14:paraId="45DBF1EF" w14:textId="77777777" w:rsidR="00FA4C3D" w:rsidRDefault="00FA4C3D" w:rsidP="00FA4C3D">
            <w:pPr>
              <w:rPr>
                <w:color w:val="FF0000"/>
              </w:rPr>
            </w:pPr>
          </w:p>
          <w:p w14:paraId="21DD4740" w14:textId="77777777" w:rsidR="00FA4C3D" w:rsidRDefault="00FA4C3D" w:rsidP="00FA4C3D">
            <w:pPr>
              <w:rPr>
                <w:color w:val="FF0000"/>
              </w:rPr>
            </w:pPr>
          </w:p>
        </w:tc>
        <w:tc>
          <w:tcPr>
            <w:tcW w:w="3661" w:type="dxa"/>
          </w:tcPr>
          <w:p w14:paraId="41032B88" w14:textId="678A7327" w:rsidR="00FA4C3D" w:rsidRPr="00FA4C3D" w:rsidRDefault="00F6611C" w:rsidP="00FA4C3D">
            <w:pPr>
              <w:rPr>
                <w:color w:val="FF0000"/>
              </w:rPr>
            </w:pPr>
            <w:proofErr w:type="spellStart"/>
            <w:r>
              <w:rPr>
                <w:color w:val="FF0000"/>
              </w:rPr>
              <w:t>Predrawn</w:t>
            </w:r>
            <w:proofErr w:type="spellEnd"/>
            <w:r>
              <w:rPr>
                <w:color w:val="FF0000"/>
              </w:rPr>
              <w:t xml:space="preserve"> adrenaline, pads on patient</w:t>
            </w:r>
          </w:p>
        </w:tc>
        <w:tc>
          <w:tcPr>
            <w:tcW w:w="3661" w:type="dxa"/>
          </w:tcPr>
          <w:p w14:paraId="31A9CC9C" w14:textId="31E5EB34" w:rsidR="00FA4C3D" w:rsidRPr="00FA4C3D" w:rsidRDefault="00F6611C" w:rsidP="00FA4C3D">
            <w:pPr>
              <w:rPr>
                <w:color w:val="FF0000"/>
              </w:rPr>
            </w:pPr>
            <w:r>
              <w:rPr>
                <w:color w:val="FF0000"/>
              </w:rPr>
              <w:t xml:space="preserve">Prep team for likelihood of arrest </w:t>
            </w:r>
          </w:p>
        </w:tc>
      </w:tr>
      <w:tr w:rsidR="00FA4C3D" w:rsidRPr="00FA4C3D" w14:paraId="2C2A1F0B" w14:textId="77777777" w:rsidTr="00FA4C3D">
        <w:tc>
          <w:tcPr>
            <w:tcW w:w="3660" w:type="dxa"/>
          </w:tcPr>
          <w:p w14:paraId="6443233C" w14:textId="77777777" w:rsidR="00FA4C3D" w:rsidRDefault="00FA4C3D" w:rsidP="00FA4C3D">
            <w:pPr>
              <w:rPr>
                <w:color w:val="FF0000"/>
              </w:rPr>
            </w:pPr>
            <w:r>
              <w:rPr>
                <w:color w:val="FF0000"/>
              </w:rPr>
              <w:t>Failure to secure airway</w:t>
            </w:r>
          </w:p>
          <w:p w14:paraId="7EABB1EC" w14:textId="77777777" w:rsidR="00FA4C3D" w:rsidRDefault="00FA4C3D" w:rsidP="00FA4C3D">
            <w:pPr>
              <w:rPr>
                <w:color w:val="FF0000"/>
              </w:rPr>
            </w:pPr>
          </w:p>
        </w:tc>
        <w:tc>
          <w:tcPr>
            <w:tcW w:w="3661" w:type="dxa"/>
          </w:tcPr>
          <w:p w14:paraId="1BD5B7FA" w14:textId="77777777" w:rsidR="00FA4C3D" w:rsidRPr="00FA4C3D" w:rsidRDefault="00FA4C3D" w:rsidP="00FA4C3D">
            <w:pPr>
              <w:rPr>
                <w:color w:val="FF0000"/>
              </w:rPr>
            </w:pPr>
            <w:r>
              <w:rPr>
                <w:color w:val="FF0000"/>
              </w:rPr>
              <w:t>Mark neck for surgical airway</w:t>
            </w:r>
          </w:p>
        </w:tc>
        <w:tc>
          <w:tcPr>
            <w:tcW w:w="3661" w:type="dxa"/>
          </w:tcPr>
          <w:p w14:paraId="70FFB46E" w14:textId="45709661" w:rsidR="00FA4C3D" w:rsidRDefault="00F6611C" w:rsidP="00FA4C3D">
            <w:pPr>
              <w:rPr>
                <w:color w:val="FF0000"/>
              </w:rPr>
            </w:pPr>
            <w:r>
              <w:rPr>
                <w:color w:val="FF0000"/>
              </w:rPr>
              <w:t xml:space="preserve">Involve anaesthetic and ICU team to ensure experienced second </w:t>
            </w:r>
            <w:proofErr w:type="spellStart"/>
            <w:r>
              <w:rPr>
                <w:color w:val="FF0000"/>
              </w:rPr>
              <w:t>intubator</w:t>
            </w:r>
            <w:proofErr w:type="spellEnd"/>
          </w:p>
          <w:p w14:paraId="1CB9CC29" w14:textId="77777777" w:rsidR="00FA4C3D" w:rsidRDefault="00FA4C3D" w:rsidP="00FA4C3D">
            <w:pPr>
              <w:rPr>
                <w:color w:val="FF0000"/>
              </w:rPr>
            </w:pPr>
          </w:p>
          <w:p w14:paraId="1ED9FF76" w14:textId="77777777" w:rsidR="00FA4C3D" w:rsidRPr="00FA4C3D" w:rsidRDefault="00FA4C3D" w:rsidP="00FA4C3D">
            <w:pPr>
              <w:rPr>
                <w:color w:val="FF0000"/>
              </w:rPr>
            </w:pPr>
          </w:p>
        </w:tc>
      </w:tr>
    </w:tbl>
    <w:p w14:paraId="66F5C648" w14:textId="77777777" w:rsidR="00FA4C3D" w:rsidRDefault="00FA4C3D" w:rsidP="0039794A"/>
    <w:p w14:paraId="7DC49776" w14:textId="77777777" w:rsidR="00FA4C3D" w:rsidRPr="0039794A" w:rsidRDefault="00FA4C3D" w:rsidP="0039794A"/>
    <w:p w14:paraId="79F38BDD" w14:textId="536AAEDA" w:rsidR="0039794A" w:rsidRPr="004C73CC" w:rsidRDefault="00605D4B" w:rsidP="0039794A">
      <w:pPr>
        <w:rPr>
          <w:b/>
        </w:rPr>
      </w:pPr>
      <w:r w:rsidRPr="004C73CC">
        <w:rPr>
          <w:b/>
        </w:rPr>
        <w:t xml:space="preserve">After the patient is intubated and commenced on SIMV-PS ventilation on an </w:t>
      </w:r>
      <w:proofErr w:type="spellStart"/>
      <w:r w:rsidRPr="004C73CC">
        <w:rPr>
          <w:b/>
        </w:rPr>
        <w:t>oxylog</w:t>
      </w:r>
      <w:proofErr w:type="spellEnd"/>
      <w:r w:rsidRPr="004C73CC">
        <w:rPr>
          <w:b/>
        </w:rPr>
        <w:t xml:space="preserve"> ventilator, the nurse asks you what ventilator settings you would like</w:t>
      </w:r>
    </w:p>
    <w:p w14:paraId="2222C7BD" w14:textId="77777777" w:rsidR="00605D4B" w:rsidRPr="004C73CC" w:rsidRDefault="00605D4B" w:rsidP="0039794A">
      <w:pPr>
        <w:rPr>
          <w:b/>
        </w:rPr>
      </w:pPr>
    </w:p>
    <w:p w14:paraId="053E648F" w14:textId="384FF837" w:rsidR="00605D4B" w:rsidRPr="004C73CC" w:rsidRDefault="004C73CC" w:rsidP="0039794A">
      <w:pPr>
        <w:rPr>
          <w:b/>
        </w:rPr>
      </w:pPr>
      <w:r w:rsidRPr="004C73CC">
        <w:rPr>
          <w:b/>
        </w:rPr>
        <w:t>b.</w:t>
      </w:r>
      <w:r w:rsidR="00605D4B" w:rsidRPr="004C73CC">
        <w:rPr>
          <w:b/>
        </w:rPr>
        <w:t xml:space="preserve"> List </w:t>
      </w:r>
      <w:r w:rsidR="00E35DB2" w:rsidRPr="004C73CC">
        <w:rPr>
          <w:b/>
        </w:rPr>
        <w:t>f</w:t>
      </w:r>
      <w:r w:rsidR="00605D4B" w:rsidRPr="004C73CC">
        <w:rPr>
          <w:b/>
        </w:rPr>
        <w:t>our (4) ventilator settings you will utilise for the first few mins post intubation before reassessing</w:t>
      </w:r>
      <w:r w:rsidR="006660A6" w:rsidRPr="004C73CC">
        <w:rPr>
          <w:b/>
        </w:rPr>
        <w:t xml:space="preserve"> (4 marks)</w:t>
      </w:r>
    </w:p>
    <w:p w14:paraId="63028C7D" w14:textId="77777777" w:rsidR="00605D4B" w:rsidRDefault="00605D4B" w:rsidP="0039794A"/>
    <w:p w14:paraId="4A97A766" w14:textId="0B4FBD0B" w:rsidR="00605D4B" w:rsidRPr="0039794A" w:rsidRDefault="00605D4B" w:rsidP="00605D4B">
      <w:r>
        <w:t>______________________________________________________________________________________________________________________________________________________________________________</w:t>
      </w:r>
    </w:p>
    <w:p w14:paraId="36FDC461" w14:textId="73BB3366" w:rsidR="00605D4B" w:rsidRPr="0039794A" w:rsidRDefault="00605D4B" w:rsidP="00605D4B">
      <w:r>
        <w:t>________________________________________________________</w:t>
      </w:r>
      <w:r w:rsidR="00A922E9">
        <w:t>_______________________________</w:t>
      </w:r>
    </w:p>
    <w:p w14:paraId="40638C4A" w14:textId="6FAFCF35" w:rsidR="00605D4B" w:rsidRPr="0039794A" w:rsidRDefault="00605D4B" w:rsidP="00605D4B">
      <w:r>
        <w:t>_______________________________________________________________________________________</w:t>
      </w:r>
    </w:p>
    <w:p w14:paraId="3A3CDC93" w14:textId="62073C0D" w:rsidR="00605D4B" w:rsidRDefault="00605D4B" w:rsidP="0039794A"/>
    <w:p w14:paraId="2693DFFF" w14:textId="3EC2BE2F" w:rsidR="00605D4B" w:rsidRPr="00F97D21" w:rsidRDefault="00605D4B" w:rsidP="0039794A">
      <w:pPr>
        <w:rPr>
          <w:color w:val="FF0000"/>
        </w:rPr>
      </w:pPr>
      <w:r w:rsidRPr="00F97D21">
        <w:rPr>
          <w:color w:val="FF0000"/>
        </w:rPr>
        <w:t>RR</w:t>
      </w:r>
      <w:r w:rsidRPr="00F97D21">
        <w:rPr>
          <w:color w:val="FF0000"/>
        </w:rPr>
        <w:tab/>
        <w:t xml:space="preserve"> 8</w:t>
      </w:r>
    </w:p>
    <w:p w14:paraId="0509243E" w14:textId="5006D482" w:rsidR="00605D4B" w:rsidRPr="00F97D21" w:rsidRDefault="00605D4B" w:rsidP="0039794A">
      <w:pPr>
        <w:rPr>
          <w:color w:val="FF0000"/>
        </w:rPr>
      </w:pPr>
      <w:r w:rsidRPr="00F97D21">
        <w:rPr>
          <w:color w:val="FF0000"/>
        </w:rPr>
        <w:t xml:space="preserve">FIO2 </w:t>
      </w:r>
      <w:r w:rsidRPr="00F97D21">
        <w:rPr>
          <w:color w:val="FF0000"/>
        </w:rPr>
        <w:tab/>
        <w:t>1.0</w:t>
      </w:r>
    </w:p>
    <w:p w14:paraId="48289D05" w14:textId="31136B59" w:rsidR="00605D4B" w:rsidRPr="00F97D21" w:rsidRDefault="00605D4B" w:rsidP="0039794A">
      <w:pPr>
        <w:rPr>
          <w:color w:val="FF0000"/>
        </w:rPr>
      </w:pPr>
      <w:r w:rsidRPr="00F97D21">
        <w:rPr>
          <w:color w:val="FF0000"/>
        </w:rPr>
        <w:t xml:space="preserve">PEEP </w:t>
      </w:r>
      <w:r w:rsidRPr="00F97D21">
        <w:rPr>
          <w:color w:val="FF0000"/>
        </w:rPr>
        <w:tab/>
        <w:t>0 (max of 5)</w:t>
      </w:r>
    </w:p>
    <w:p w14:paraId="50B0B098" w14:textId="386CCDFA" w:rsidR="00E35DB2" w:rsidRPr="00F97D21" w:rsidRDefault="00605D4B" w:rsidP="0039794A">
      <w:pPr>
        <w:rPr>
          <w:color w:val="FF0000"/>
        </w:rPr>
      </w:pPr>
      <w:proofErr w:type="spellStart"/>
      <w:r w:rsidRPr="00F97D21">
        <w:rPr>
          <w:color w:val="FF0000"/>
        </w:rPr>
        <w:t>Vt</w:t>
      </w:r>
      <w:proofErr w:type="spellEnd"/>
      <w:r w:rsidRPr="00F97D21">
        <w:rPr>
          <w:color w:val="FF0000"/>
        </w:rPr>
        <w:t xml:space="preserve"> </w:t>
      </w:r>
      <w:r w:rsidR="00E35DB2" w:rsidRPr="00F97D21">
        <w:rPr>
          <w:color w:val="FF0000"/>
        </w:rPr>
        <w:tab/>
        <w:t xml:space="preserve">240mls (6 </w:t>
      </w:r>
      <w:proofErr w:type="spellStart"/>
      <w:r w:rsidR="00E35DB2" w:rsidRPr="00F97D21">
        <w:rPr>
          <w:color w:val="FF0000"/>
        </w:rPr>
        <w:t>mls</w:t>
      </w:r>
      <w:proofErr w:type="spellEnd"/>
      <w:r w:rsidR="00E35DB2" w:rsidRPr="00F97D21">
        <w:rPr>
          <w:color w:val="FF0000"/>
        </w:rPr>
        <w:t>/kg)</w:t>
      </w:r>
    </w:p>
    <w:p w14:paraId="3DA3D5A8" w14:textId="5CD026C9" w:rsidR="00605D4B" w:rsidRPr="00F97D21" w:rsidRDefault="00E35DB2" w:rsidP="0039794A">
      <w:pPr>
        <w:rPr>
          <w:color w:val="FF0000"/>
        </w:rPr>
      </w:pPr>
      <w:r w:rsidRPr="00F97D21">
        <w:rPr>
          <w:color w:val="FF0000"/>
        </w:rPr>
        <w:t>PS</w:t>
      </w:r>
      <w:r w:rsidRPr="00F97D21">
        <w:rPr>
          <w:color w:val="FF0000"/>
        </w:rPr>
        <w:tab/>
        <w:t>10-15</w:t>
      </w:r>
      <w:r w:rsidR="00605D4B" w:rsidRPr="00F97D21">
        <w:rPr>
          <w:color w:val="FF0000"/>
        </w:rPr>
        <w:tab/>
      </w:r>
    </w:p>
    <w:p w14:paraId="5D048267" w14:textId="77777777" w:rsidR="00545F93" w:rsidRDefault="00545F93" w:rsidP="0039794A"/>
    <w:p w14:paraId="110B8D27" w14:textId="5E2287AC" w:rsidR="00545F93" w:rsidRPr="004C73CC" w:rsidRDefault="00545F93" w:rsidP="0039794A">
      <w:pPr>
        <w:rPr>
          <w:b/>
        </w:rPr>
      </w:pPr>
      <w:r w:rsidRPr="004C73CC">
        <w:rPr>
          <w:b/>
        </w:rPr>
        <w:t xml:space="preserve">Shortly after you commence </w:t>
      </w:r>
      <w:r w:rsidR="00F97D21" w:rsidRPr="004C73CC">
        <w:rPr>
          <w:b/>
        </w:rPr>
        <w:t>ventilation the nurse tells you that the systolic BP is 60</w:t>
      </w:r>
    </w:p>
    <w:p w14:paraId="0332BB95" w14:textId="58E9E963" w:rsidR="00545F93" w:rsidRPr="004C73CC" w:rsidRDefault="00BD08D1" w:rsidP="00BD08D1">
      <w:pPr>
        <w:tabs>
          <w:tab w:val="left" w:pos="2693"/>
        </w:tabs>
        <w:rPr>
          <w:b/>
        </w:rPr>
      </w:pPr>
      <w:r w:rsidRPr="004C73CC">
        <w:rPr>
          <w:b/>
        </w:rPr>
        <w:tab/>
      </w:r>
    </w:p>
    <w:p w14:paraId="24B1B6A9" w14:textId="59D9D736" w:rsidR="00545F93" w:rsidRPr="004C73CC" w:rsidRDefault="00545F93" w:rsidP="0039794A">
      <w:pPr>
        <w:rPr>
          <w:b/>
        </w:rPr>
      </w:pPr>
      <w:r w:rsidRPr="004C73CC">
        <w:rPr>
          <w:b/>
        </w:rPr>
        <w:t>c</w:t>
      </w:r>
      <w:r w:rsidR="004C73CC" w:rsidRPr="004C73CC">
        <w:rPr>
          <w:b/>
        </w:rPr>
        <w:t>.</w:t>
      </w:r>
      <w:r w:rsidR="00F97D21" w:rsidRPr="004C73CC">
        <w:rPr>
          <w:b/>
        </w:rPr>
        <w:t xml:space="preserve"> List 4 potential reasons for this (4 marks)</w:t>
      </w:r>
    </w:p>
    <w:p w14:paraId="50B9294A" w14:textId="77777777" w:rsidR="00545F93" w:rsidRDefault="00545F93" w:rsidP="0039794A"/>
    <w:p w14:paraId="4341B8FD" w14:textId="77777777" w:rsidR="00A922E9" w:rsidRPr="0039794A" w:rsidRDefault="00A922E9" w:rsidP="00A922E9">
      <w:r>
        <w:t>_______________________________________________________________________________________</w:t>
      </w:r>
    </w:p>
    <w:p w14:paraId="4B6296F4" w14:textId="77777777" w:rsidR="00A922E9" w:rsidRPr="0039794A" w:rsidRDefault="00A922E9" w:rsidP="00A922E9">
      <w:r>
        <w:t>_______________________________________________________________________________________</w:t>
      </w:r>
    </w:p>
    <w:p w14:paraId="2045EEB3" w14:textId="77777777" w:rsidR="00A922E9" w:rsidRPr="0039794A" w:rsidRDefault="00A922E9" w:rsidP="00A922E9">
      <w:r>
        <w:t>_______________________________________________________________________________________</w:t>
      </w:r>
    </w:p>
    <w:p w14:paraId="35E31D9F" w14:textId="77777777" w:rsidR="00A922E9" w:rsidRPr="0039794A" w:rsidRDefault="00A922E9" w:rsidP="00A922E9">
      <w:r>
        <w:t>_______________________________________________________________________________________</w:t>
      </w:r>
    </w:p>
    <w:p w14:paraId="2F068A84" w14:textId="77777777" w:rsidR="00545F93" w:rsidRDefault="00545F93" w:rsidP="0039794A"/>
    <w:p w14:paraId="62D95901" w14:textId="4D805564" w:rsidR="00BD08D1" w:rsidRPr="00F97D21" w:rsidRDefault="00F97D21" w:rsidP="0039794A">
      <w:pPr>
        <w:rPr>
          <w:color w:val="FF0000"/>
        </w:rPr>
      </w:pPr>
      <w:proofErr w:type="gramStart"/>
      <w:r w:rsidRPr="00F97D21">
        <w:rPr>
          <w:color w:val="FF0000"/>
        </w:rPr>
        <w:t>Breath</w:t>
      </w:r>
      <w:proofErr w:type="gramEnd"/>
      <w:r w:rsidRPr="00F97D21">
        <w:rPr>
          <w:color w:val="FF0000"/>
        </w:rPr>
        <w:t xml:space="preserve"> stacking</w:t>
      </w:r>
    </w:p>
    <w:p w14:paraId="4F280623" w14:textId="02E2F563" w:rsidR="00F97D21" w:rsidRPr="00F97D21" w:rsidRDefault="00F97D21" w:rsidP="0039794A">
      <w:pPr>
        <w:rPr>
          <w:color w:val="FF0000"/>
        </w:rPr>
      </w:pPr>
      <w:r w:rsidRPr="00F97D21">
        <w:rPr>
          <w:color w:val="FF0000"/>
        </w:rPr>
        <w:t>Intubation drugs and increased</w:t>
      </w:r>
    </w:p>
    <w:p w14:paraId="4F58ADA7" w14:textId="57EC893E" w:rsidR="00F97D21" w:rsidRPr="00F97D21" w:rsidRDefault="00F97D21" w:rsidP="0039794A">
      <w:pPr>
        <w:rPr>
          <w:color w:val="FF0000"/>
        </w:rPr>
      </w:pPr>
      <w:r w:rsidRPr="00F97D21">
        <w:rPr>
          <w:color w:val="FF0000"/>
        </w:rPr>
        <w:t>Dehydration/Insensible losses</w:t>
      </w:r>
    </w:p>
    <w:p w14:paraId="6CDD9485" w14:textId="7882CA90" w:rsidR="00F97D21" w:rsidRPr="00F97D21" w:rsidRDefault="00F97D21" w:rsidP="0039794A">
      <w:pPr>
        <w:rPr>
          <w:color w:val="FF0000"/>
        </w:rPr>
      </w:pPr>
      <w:r w:rsidRPr="00F97D21">
        <w:rPr>
          <w:color w:val="FF0000"/>
        </w:rPr>
        <w:t>PTX</w:t>
      </w:r>
    </w:p>
    <w:p w14:paraId="4CA1F1B8" w14:textId="7BC2FFF9" w:rsidR="00F97D21" w:rsidRDefault="00F97D21" w:rsidP="0039794A">
      <w:pPr>
        <w:rPr>
          <w:color w:val="FF0000"/>
        </w:rPr>
      </w:pPr>
      <w:r w:rsidRPr="00F97D21">
        <w:rPr>
          <w:color w:val="FF0000"/>
        </w:rPr>
        <w:t>Anaphylaxis to drugs</w:t>
      </w:r>
    </w:p>
    <w:p w14:paraId="0237D530" w14:textId="77777777" w:rsidR="00F02CB3" w:rsidRDefault="00F02CB3" w:rsidP="0039794A">
      <w:pPr>
        <w:rPr>
          <w:color w:val="FF0000"/>
        </w:rPr>
      </w:pPr>
    </w:p>
    <w:p w14:paraId="32FA4025" w14:textId="77777777" w:rsidR="00F02CB3" w:rsidRDefault="00F02CB3" w:rsidP="0039794A">
      <w:pPr>
        <w:rPr>
          <w:color w:val="FF0000"/>
        </w:rPr>
      </w:pPr>
    </w:p>
    <w:p w14:paraId="790BC1DA" w14:textId="723AE3A7" w:rsidR="00F02CB3" w:rsidRPr="006613C2" w:rsidRDefault="00F02CB3" w:rsidP="0039794A">
      <w:pPr>
        <w:rPr>
          <w:b/>
          <w:color w:val="auto"/>
          <w:u w:val="single"/>
        </w:rPr>
      </w:pPr>
      <w:r w:rsidRPr="006613C2">
        <w:rPr>
          <w:b/>
          <w:color w:val="auto"/>
          <w:highlight w:val="yellow"/>
          <w:u w:val="single"/>
        </w:rPr>
        <w:t>Q2</w:t>
      </w:r>
      <w:r w:rsidR="006660A6" w:rsidRPr="006613C2">
        <w:rPr>
          <w:b/>
          <w:color w:val="auto"/>
          <w:highlight w:val="yellow"/>
          <w:u w:val="single"/>
        </w:rPr>
        <w:t xml:space="preserve"> (marks)</w:t>
      </w:r>
    </w:p>
    <w:p w14:paraId="5318BDC2" w14:textId="6B6BF94A" w:rsidR="00F02CB3" w:rsidRPr="004C73CC" w:rsidRDefault="00F02CB3" w:rsidP="0039794A">
      <w:pPr>
        <w:rPr>
          <w:b/>
          <w:color w:val="auto"/>
        </w:rPr>
      </w:pPr>
      <w:r w:rsidRPr="004C73CC">
        <w:rPr>
          <w:b/>
          <w:color w:val="auto"/>
        </w:rPr>
        <w:t>A</w:t>
      </w:r>
      <w:r w:rsidR="004843C4">
        <w:rPr>
          <w:b/>
          <w:color w:val="auto"/>
        </w:rPr>
        <w:t xml:space="preserve"> </w:t>
      </w:r>
      <w:proofErr w:type="gramStart"/>
      <w:r w:rsidR="004843C4">
        <w:rPr>
          <w:b/>
          <w:color w:val="auto"/>
        </w:rPr>
        <w:t>10</w:t>
      </w:r>
      <w:r w:rsidR="008974F1" w:rsidRPr="004C73CC">
        <w:rPr>
          <w:b/>
          <w:color w:val="auto"/>
        </w:rPr>
        <w:t xml:space="preserve"> month old</w:t>
      </w:r>
      <w:proofErr w:type="gramEnd"/>
      <w:r w:rsidR="008974F1" w:rsidRPr="004C73CC">
        <w:rPr>
          <w:b/>
          <w:color w:val="auto"/>
        </w:rPr>
        <w:t xml:space="preserve"> child who weighs 9</w:t>
      </w:r>
      <w:r w:rsidRPr="004C73CC">
        <w:rPr>
          <w:b/>
          <w:color w:val="auto"/>
        </w:rPr>
        <w:t>kg presents with breathing difficulties and fever, the presentation is entirely consistent with bronchiolitis. They were commenced on 4L</w:t>
      </w:r>
      <w:r w:rsidR="008974F1" w:rsidRPr="004C73CC">
        <w:rPr>
          <w:b/>
          <w:color w:val="auto"/>
        </w:rPr>
        <w:t xml:space="preserve"> simple</w:t>
      </w:r>
      <w:r w:rsidRPr="004C73CC">
        <w:rPr>
          <w:b/>
          <w:color w:val="auto"/>
        </w:rPr>
        <w:t xml:space="preserve"> nasal prong oxygen for increased work of breath</w:t>
      </w:r>
      <w:r w:rsidR="00E86BC9">
        <w:rPr>
          <w:b/>
          <w:color w:val="auto"/>
        </w:rPr>
        <w:t>ing and saturations on air of 88</w:t>
      </w:r>
      <w:r w:rsidRPr="004C73CC">
        <w:rPr>
          <w:b/>
          <w:color w:val="auto"/>
        </w:rPr>
        <w:t xml:space="preserve">%. They are grunting and </w:t>
      </w:r>
      <w:r w:rsidR="004843C4">
        <w:rPr>
          <w:b/>
          <w:color w:val="auto"/>
        </w:rPr>
        <w:t xml:space="preserve">have </w:t>
      </w:r>
      <w:r w:rsidRPr="004C73CC">
        <w:rPr>
          <w:b/>
          <w:color w:val="auto"/>
        </w:rPr>
        <w:t xml:space="preserve">unable to feed </w:t>
      </w:r>
      <w:r w:rsidR="004843C4">
        <w:rPr>
          <w:b/>
          <w:color w:val="auto"/>
        </w:rPr>
        <w:t xml:space="preserve">properly for 2 days </w:t>
      </w:r>
      <w:r w:rsidRPr="004C73CC">
        <w:rPr>
          <w:b/>
          <w:color w:val="auto"/>
        </w:rPr>
        <w:t>due to</w:t>
      </w:r>
      <w:r w:rsidR="004843C4">
        <w:rPr>
          <w:b/>
          <w:color w:val="auto"/>
        </w:rPr>
        <w:t xml:space="preserve"> </w:t>
      </w:r>
      <w:proofErr w:type="spellStart"/>
      <w:r w:rsidR="004843C4">
        <w:rPr>
          <w:b/>
          <w:color w:val="auto"/>
        </w:rPr>
        <w:t>incresased</w:t>
      </w:r>
      <w:proofErr w:type="spellEnd"/>
      <w:r w:rsidRPr="004C73CC">
        <w:rPr>
          <w:b/>
          <w:color w:val="auto"/>
        </w:rPr>
        <w:t xml:space="preserve"> work of breathing</w:t>
      </w:r>
    </w:p>
    <w:p w14:paraId="366B386D" w14:textId="77777777" w:rsidR="00F02CB3" w:rsidRPr="004C73CC" w:rsidRDefault="00F02CB3" w:rsidP="0039794A">
      <w:pPr>
        <w:rPr>
          <w:b/>
          <w:color w:val="auto"/>
        </w:rPr>
      </w:pPr>
    </w:p>
    <w:p w14:paraId="70675154" w14:textId="29BD764C" w:rsidR="00F02CB3" w:rsidRPr="004C73CC" w:rsidRDefault="00F02CB3" w:rsidP="0039794A">
      <w:pPr>
        <w:rPr>
          <w:b/>
          <w:color w:val="auto"/>
        </w:rPr>
      </w:pPr>
      <w:r w:rsidRPr="004C73CC">
        <w:rPr>
          <w:b/>
          <w:color w:val="auto"/>
        </w:rPr>
        <w:t>RR</w:t>
      </w:r>
      <w:r w:rsidRPr="004C73CC">
        <w:rPr>
          <w:b/>
          <w:color w:val="auto"/>
        </w:rPr>
        <w:tab/>
      </w:r>
      <w:r w:rsidRPr="004C73CC">
        <w:rPr>
          <w:b/>
          <w:color w:val="auto"/>
        </w:rPr>
        <w:tab/>
        <w:t>70</w:t>
      </w:r>
    </w:p>
    <w:p w14:paraId="46A7F0FC" w14:textId="3CA00D66" w:rsidR="00F02CB3" w:rsidRPr="004C73CC" w:rsidRDefault="008974F1" w:rsidP="0039794A">
      <w:pPr>
        <w:rPr>
          <w:b/>
          <w:color w:val="auto"/>
        </w:rPr>
      </w:pPr>
      <w:r w:rsidRPr="004C73CC">
        <w:rPr>
          <w:b/>
          <w:color w:val="auto"/>
        </w:rPr>
        <w:t>P</w:t>
      </w:r>
      <w:r w:rsidRPr="004C73CC">
        <w:rPr>
          <w:b/>
          <w:color w:val="auto"/>
        </w:rPr>
        <w:tab/>
      </w:r>
      <w:r w:rsidRPr="004C73CC">
        <w:rPr>
          <w:b/>
          <w:color w:val="auto"/>
        </w:rPr>
        <w:tab/>
        <w:t>17</w:t>
      </w:r>
      <w:r w:rsidR="00F02CB3" w:rsidRPr="004C73CC">
        <w:rPr>
          <w:b/>
          <w:color w:val="auto"/>
        </w:rPr>
        <w:t>0</w:t>
      </w:r>
    </w:p>
    <w:p w14:paraId="0805C78D" w14:textId="3B76071C" w:rsidR="00F02CB3" w:rsidRPr="004C73CC" w:rsidRDefault="00F02CB3" w:rsidP="0039794A">
      <w:pPr>
        <w:rPr>
          <w:b/>
          <w:color w:val="auto"/>
        </w:rPr>
      </w:pPr>
      <w:r w:rsidRPr="004C73CC">
        <w:rPr>
          <w:b/>
          <w:color w:val="auto"/>
        </w:rPr>
        <w:t>Temp</w:t>
      </w:r>
      <w:r w:rsidRPr="004C73CC">
        <w:rPr>
          <w:b/>
          <w:color w:val="auto"/>
        </w:rPr>
        <w:tab/>
      </w:r>
      <w:r w:rsidRPr="004C73CC">
        <w:rPr>
          <w:b/>
          <w:color w:val="auto"/>
        </w:rPr>
        <w:tab/>
        <w:t>37.8</w:t>
      </w:r>
    </w:p>
    <w:p w14:paraId="06385DE0" w14:textId="34279E9C" w:rsidR="00F02CB3" w:rsidRPr="004C73CC" w:rsidRDefault="00F02CB3" w:rsidP="0039794A">
      <w:pPr>
        <w:rPr>
          <w:b/>
          <w:color w:val="auto"/>
        </w:rPr>
      </w:pPr>
      <w:r w:rsidRPr="004C73CC">
        <w:rPr>
          <w:b/>
          <w:color w:val="auto"/>
        </w:rPr>
        <w:t>BP</w:t>
      </w:r>
      <w:r w:rsidRPr="004C73CC">
        <w:rPr>
          <w:b/>
          <w:color w:val="auto"/>
        </w:rPr>
        <w:tab/>
      </w:r>
      <w:r w:rsidRPr="004C73CC">
        <w:rPr>
          <w:b/>
          <w:color w:val="auto"/>
        </w:rPr>
        <w:tab/>
        <w:t>80/50</w:t>
      </w:r>
    </w:p>
    <w:p w14:paraId="6E3BD635" w14:textId="25B4CC14" w:rsidR="00F02CB3" w:rsidRPr="004C73CC" w:rsidRDefault="00F02CB3" w:rsidP="0039794A">
      <w:pPr>
        <w:rPr>
          <w:b/>
          <w:color w:val="auto"/>
        </w:rPr>
      </w:pPr>
      <w:proofErr w:type="spellStart"/>
      <w:r w:rsidRPr="004C73CC">
        <w:rPr>
          <w:b/>
          <w:color w:val="auto"/>
        </w:rPr>
        <w:t>Sats</w:t>
      </w:r>
      <w:proofErr w:type="spellEnd"/>
      <w:r w:rsidRPr="004C73CC">
        <w:rPr>
          <w:b/>
          <w:color w:val="auto"/>
        </w:rPr>
        <w:tab/>
      </w:r>
      <w:r w:rsidRPr="004C73CC">
        <w:rPr>
          <w:b/>
          <w:color w:val="auto"/>
        </w:rPr>
        <w:tab/>
        <w:t>89%</w:t>
      </w:r>
    </w:p>
    <w:p w14:paraId="3BD6FC94" w14:textId="45937FB6" w:rsidR="00F02CB3" w:rsidRPr="004C73CC" w:rsidRDefault="00F02CB3" w:rsidP="0039794A">
      <w:pPr>
        <w:rPr>
          <w:b/>
          <w:color w:val="auto"/>
        </w:rPr>
      </w:pPr>
    </w:p>
    <w:p w14:paraId="52894E04" w14:textId="338AC888" w:rsidR="00F97D21" w:rsidRPr="004C73CC" w:rsidRDefault="00F97D21" w:rsidP="0039794A">
      <w:pPr>
        <w:rPr>
          <w:b/>
        </w:rPr>
      </w:pPr>
    </w:p>
    <w:p w14:paraId="2405E05A" w14:textId="5B485240" w:rsidR="00F02CB3" w:rsidRPr="004C73CC" w:rsidRDefault="004C73CC" w:rsidP="0039794A">
      <w:pPr>
        <w:rPr>
          <w:b/>
        </w:rPr>
      </w:pPr>
      <w:r>
        <w:rPr>
          <w:b/>
        </w:rPr>
        <w:t>a.</w:t>
      </w:r>
      <w:r w:rsidR="00F02CB3" w:rsidRPr="004C73CC">
        <w:rPr>
          <w:b/>
        </w:rPr>
        <w:t xml:space="preserve"> List the two</w:t>
      </w:r>
      <w:r w:rsidR="00A922E9" w:rsidRPr="004C73CC">
        <w:rPr>
          <w:b/>
        </w:rPr>
        <w:t xml:space="preserve"> (2)</w:t>
      </w:r>
      <w:r w:rsidR="00F02CB3" w:rsidRPr="004C73CC">
        <w:rPr>
          <w:b/>
        </w:rPr>
        <w:t xml:space="preserve"> next </w:t>
      </w:r>
      <w:r w:rsidR="008974F1" w:rsidRPr="004C73CC">
        <w:rPr>
          <w:b/>
        </w:rPr>
        <w:t xml:space="preserve">appropriate </w:t>
      </w:r>
      <w:r w:rsidR="00F02CB3" w:rsidRPr="004C73CC">
        <w:rPr>
          <w:b/>
        </w:rPr>
        <w:t>therapies that you will commence</w:t>
      </w:r>
      <w:r w:rsidR="00E86BC9">
        <w:rPr>
          <w:b/>
        </w:rPr>
        <w:t xml:space="preserve"> now</w:t>
      </w:r>
      <w:r w:rsidR="00F02CB3" w:rsidRPr="004C73CC">
        <w:rPr>
          <w:b/>
        </w:rPr>
        <w:t xml:space="preserve"> in this chi</w:t>
      </w:r>
      <w:r w:rsidR="004A2AB6">
        <w:rPr>
          <w:b/>
        </w:rPr>
        <w:t>ld with brief details of each (4</w:t>
      </w:r>
      <w:r w:rsidR="00A922E9" w:rsidRPr="004C73CC">
        <w:rPr>
          <w:b/>
        </w:rPr>
        <w:t xml:space="preserve"> </w:t>
      </w:r>
      <w:r w:rsidR="00F02CB3" w:rsidRPr="004C73CC">
        <w:rPr>
          <w:b/>
        </w:rPr>
        <w:t>marks)</w:t>
      </w:r>
    </w:p>
    <w:p w14:paraId="624C4CA4" w14:textId="77777777" w:rsidR="00F02CB3" w:rsidRDefault="00F02CB3" w:rsidP="0039794A"/>
    <w:tbl>
      <w:tblPr>
        <w:tblStyle w:val="TableGrid"/>
        <w:tblW w:w="0" w:type="auto"/>
        <w:tblLook w:val="04A0" w:firstRow="1" w:lastRow="0" w:firstColumn="1" w:lastColumn="0" w:noHBand="0" w:noVBand="1"/>
      </w:tblPr>
      <w:tblGrid>
        <w:gridCol w:w="5341"/>
        <w:gridCol w:w="5341"/>
      </w:tblGrid>
      <w:tr w:rsidR="004A2AB6" w:rsidRPr="004A2AB6" w14:paraId="40395295" w14:textId="77777777" w:rsidTr="004A2AB6">
        <w:tc>
          <w:tcPr>
            <w:tcW w:w="5341" w:type="dxa"/>
          </w:tcPr>
          <w:p w14:paraId="41709721" w14:textId="5E5A3B72" w:rsidR="004A2AB6" w:rsidRPr="004A2AB6" w:rsidRDefault="004A2AB6" w:rsidP="0039794A">
            <w:pPr>
              <w:rPr>
                <w:b/>
              </w:rPr>
            </w:pPr>
            <w:r w:rsidRPr="004A2AB6">
              <w:rPr>
                <w:b/>
              </w:rPr>
              <w:t>Therapy</w:t>
            </w:r>
          </w:p>
        </w:tc>
        <w:tc>
          <w:tcPr>
            <w:tcW w:w="5341" w:type="dxa"/>
          </w:tcPr>
          <w:p w14:paraId="1762B152" w14:textId="46A77CC0" w:rsidR="004A2AB6" w:rsidRPr="004A2AB6" w:rsidRDefault="004A2AB6" w:rsidP="0039794A">
            <w:pPr>
              <w:rPr>
                <w:b/>
              </w:rPr>
            </w:pPr>
            <w:r w:rsidRPr="004A2AB6">
              <w:rPr>
                <w:b/>
              </w:rPr>
              <w:t>Details</w:t>
            </w:r>
          </w:p>
        </w:tc>
      </w:tr>
      <w:tr w:rsidR="004A2AB6" w14:paraId="2D739570" w14:textId="77777777" w:rsidTr="004A2AB6">
        <w:tc>
          <w:tcPr>
            <w:tcW w:w="5341" w:type="dxa"/>
          </w:tcPr>
          <w:p w14:paraId="2269A0A7" w14:textId="77777777" w:rsidR="004A2AB6" w:rsidRDefault="004A2AB6" w:rsidP="0039794A"/>
          <w:p w14:paraId="4944E469" w14:textId="77777777" w:rsidR="004A2AB6" w:rsidRDefault="004A2AB6" w:rsidP="0039794A"/>
          <w:p w14:paraId="7221F604" w14:textId="77777777" w:rsidR="004A2AB6" w:rsidRDefault="004A2AB6" w:rsidP="0039794A"/>
        </w:tc>
        <w:tc>
          <w:tcPr>
            <w:tcW w:w="5341" w:type="dxa"/>
          </w:tcPr>
          <w:p w14:paraId="1BE7FA21" w14:textId="77777777" w:rsidR="004A2AB6" w:rsidRDefault="004A2AB6" w:rsidP="0039794A"/>
        </w:tc>
      </w:tr>
      <w:tr w:rsidR="004A2AB6" w14:paraId="2115DA08" w14:textId="77777777" w:rsidTr="004A2AB6">
        <w:tc>
          <w:tcPr>
            <w:tcW w:w="5341" w:type="dxa"/>
          </w:tcPr>
          <w:p w14:paraId="72FB5D65" w14:textId="77777777" w:rsidR="004A2AB6" w:rsidRDefault="004A2AB6" w:rsidP="0039794A"/>
          <w:p w14:paraId="303ACFF2" w14:textId="77777777" w:rsidR="004A2AB6" w:rsidRDefault="004A2AB6" w:rsidP="0039794A"/>
          <w:p w14:paraId="4638AE2C" w14:textId="77777777" w:rsidR="004A2AB6" w:rsidRDefault="004A2AB6" w:rsidP="0039794A"/>
        </w:tc>
        <w:tc>
          <w:tcPr>
            <w:tcW w:w="5341" w:type="dxa"/>
          </w:tcPr>
          <w:p w14:paraId="077EA894" w14:textId="77777777" w:rsidR="004A2AB6" w:rsidRDefault="004A2AB6" w:rsidP="0039794A"/>
        </w:tc>
      </w:tr>
    </w:tbl>
    <w:p w14:paraId="0480173A" w14:textId="77777777" w:rsidR="00F02CB3" w:rsidRDefault="00F02CB3" w:rsidP="0039794A"/>
    <w:p w14:paraId="6E3AD83F" w14:textId="77777777" w:rsidR="004A2AB6" w:rsidRPr="00F02CB3" w:rsidRDefault="004A2AB6" w:rsidP="0039794A">
      <w:pPr>
        <w:rPr>
          <w:color w:val="FF0000"/>
        </w:rPr>
      </w:pPr>
    </w:p>
    <w:p w14:paraId="79BCD714" w14:textId="7B5BBECD" w:rsidR="00F02CB3" w:rsidRPr="00F02CB3" w:rsidRDefault="00F02CB3" w:rsidP="0039794A">
      <w:pPr>
        <w:rPr>
          <w:color w:val="FF0000"/>
        </w:rPr>
      </w:pPr>
      <w:r w:rsidRPr="00F02CB3">
        <w:rPr>
          <w:color w:val="FF0000"/>
        </w:rPr>
        <w:t>High flow nasal prong O2 1-2L/kg humidified</w:t>
      </w:r>
      <w:r w:rsidR="008974F1">
        <w:rPr>
          <w:color w:val="FF0000"/>
        </w:rPr>
        <w:t xml:space="preserve"> – short trial with escalation to invasive </w:t>
      </w:r>
      <w:proofErr w:type="spellStart"/>
      <w:r w:rsidR="008974F1">
        <w:rPr>
          <w:color w:val="FF0000"/>
        </w:rPr>
        <w:t>resp</w:t>
      </w:r>
      <w:proofErr w:type="spellEnd"/>
      <w:r w:rsidR="008974F1">
        <w:rPr>
          <w:color w:val="FF0000"/>
        </w:rPr>
        <w:t xml:space="preserve"> support if deteriorating</w:t>
      </w:r>
    </w:p>
    <w:p w14:paraId="36867630" w14:textId="07CFA286" w:rsidR="00F02CB3" w:rsidRPr="00F02CB3" w:rsidRDefault="00F02CB3" w:rsidP="0039794A">
      <w:pPr>
        <w:rPr>
          <w:color w:val="FF0000"/>
        </w:rPr>
      </w:pPr>
      <w:r w:rsidRPr="00F02CB3">
        <w:rPr>
          <w:color w:val="FF0000"/>
        </w:rPr>
        <w:t xml:space="preserve">(OR CPAP 5-10, </w:t>
      </w:r>
      <w:proofErr w:type="spellStart"/>
      <w:r w:rsidRPr="00F02CB3">
        <w:rPr>
          <w:color w:val="FF0000"/>
        </w:rPr>
        <w:t>BiPap</w:t>
      </w:r>
      <w:proofErr w:type="spellEnd"/>
      <w:r w:rsidRPr="00F02CB3">
        <w:rPr>
          <w:color w:val="FF0000"/>
        </w:rPr>
        <w:t xml:space="preserve"> 10/5, FIO2 titrated to </w:t>
      </w:r>
      <w:proofErr w:type="spellStart"/>
      <w:r w:rsidRPr="00F02CB3">
        <w:rPr>
          <w:color w:val="FF0000"/>
        </w:rPr>
        <w:t>sats</w:t>
      </w:r>
      <w:proofErr w:type="spellEnd"/>
      <w:r w:rsidRPr="00F02CB3">
        <w:rPr>
          <w:color w:val="FF0000"/>
        </w:rPr>
        <w:t xml:space="preserve"> &gt;91%)</w:t>
      </w:r>
    </w:p>
    <w:p w14:paraId="5F70DFD5" w14:textId="439A96FE" w:rsidR="00F02CB3" w:rsidRDefault="00F02CB3" w:rsidP="0039794A">
      <w:pPr>
        <w:rPr>
          <w:color w:val="FF0000"/>
        </w:rPr>
      </w:pPr>
      <w:r w:rsidRPr="00F02CB3">
        <w:rPr>
          <w:color w:val="FF0000"/>
        </w:rPr>
        <w:t xml:space="preserve">(OR Intubation, size 3.5-4 ETT, </w:t>
      </w:r>
      <w:proofErr w:type="spellStart"/>
      <w:r w:rsidRPr="00F02CB3">
        <w:rPr>
          <w:color w:val="FF0000"/>
        </w:rPr>
        <w:t>Vt</w:t>
      </w:r>
      <w:proofErr w:type="spellEnd"/>
      <w:r w:rsidRPr="00F02CB3">
        <w:rPr>
          <w:color w:val="FF0000"/>
        </w:rPr>
        <w:t xml:space="preserve"> 48mls, PEEP 5-10, FIO2 titrated to </w:t>
      </w:r>
      <w:proofErr w:type="spellStart"/>
      <w:r w:rsidRPr="00F02CB3">
        <w:rPr>
          <w:color w:val="FF0000"/>
        </w:rPr>
        <w:t>sats</w:t>
      </w:r>
      <w:proofErr w:type="spellEnd"/>
      <w:r w:rsidRPr="00F02CB3">
        <w:rPr>
          <w:color w:val="FF0000"/>
        </w:rPr>
        <w:t xml:space="preserve"> &gt;91%)</w:t>
      </w:r>
    </w:p>
    <w:p w14:paraId="28D1C493" w14:textId="77777777" w:rsidR="00F02CB3" w:rsidRDefault="00F02CB3" w:rsidP="0039794A">
      <w:pPr>
        <w:rPr>
          <w:color w:val="FF0000"/>
        </w:rPr>
      </w:pPr>
    </w:p>
    <w:p w14:paraId="126EF82C" w14:textId="3E4482FA" w:rsidR="00F02CB3" w:rsidRDefault="00F02CB3" w:rsidP="0039794A">
      <w:pPr>
        <w:rPr>
          <w:color w:val="FF0000"/>
        </w:rPr>
      </w:pPr>
      <w:r>
        <w:rPr>
          <w:color w:val="FF0000"/>
        </w:rPr>
        <w:t>Fluids</w:t>
      </w:r>
    </w:p>
    <w:p w14:paraId="46336F60" w14:textId="7F480856" w:rsidR="00F02CB3" w:rsidRDefault="00F02CB3" w:rsidP="0039794A">
      <w:pPr>
        <w:rPr>
          <w:color w:val="FF0000"/>
        </w:rPr>
      </w:pPr>
      <w:r>
        <w:rPr>
          <w:color w:val="FF0000"/>
        </w:rPr>
        <w:t xml:space="preserve">2/3 </w:t>
      </w:r>
      <w:r w:rsidR="008974F1">
        <w:rPr>
          <w:color w:val="FF0000"/>
        </w:rPr>
        <w:t xml:space="preserve">to full </w:t>
      </w:r>
      <w:proofErr w:type="spellStart"/>
      <w:r>
        <w:rPr>
          <w:color w:val="FF0000"/>
        </w:rPr>
        <w:t>maintainence</w:t>
      </w:r>
      <w:proofErr w:type="spellEnd"/>
      <w:r>
        <w:rPr>
          <w:color w:val="FF0000"/>
        </w:rPr>
        <w:t xml:space="preserve"> </w:t>
      </w:r>
      <w:r w:rsidR="008974F1">
        <w:rPr>
          <w:color w:val="FF0000"/>
        </w:rPr>
        <w:t>–</w:t>
      </w:r>
      <w:r>
        <w:rPr>
          <w:color w:val="FF0000"/>
        </w:rPr>
        <w:t xml:space="preserve"> </w:t>
      </w:r>
      <w:r w:rsidR="008974F1">
        <w:rPr>
          <w:color w:val="FF0000"/>
        </w:rPr>
        <w:t>0.9%NaCl + 5% dextrose 24mls/</w:t>
      </w:r>
      <w:proofErr w:type="spellStart"/>
      <w:r w:rsidR="008974F1">
        <w:rPr>
          <w:color w:val="FF0000"/>
        </w:rPr>
        <w:t>hr</w:t>
      </w:r>
      <w:proofErr w:type="spellEnd"/>
      <w:r w:rsidR="008974F1">
        <w:rPr>
          <w:color w:val="FF0000"/>
        </w:rPr>
        <w:t xml:space="preserve"> – 36mls/</w:t>
      </w:r>
      <w:proofErr w:type="spellStart"/>
      <w:r w:rsidR="008974F1">
        <w:rPr>
          <w:color w:val="FF0000"/>
        </w:rPr>
        <w:t>hr</w:t>
      </w:r>
      <w:proofErr w:type="spellEnd"/>
    </w:p>
    <w:p w14:paraId="1FA5F193" w14:textId="77777777" w:rsidR="008974F1" w:rsidRDefault="008974F1" w:rsidP="0039794A">
      <w:pPr>
        <w:rPr>
          <w:color w:val="FF0000"/>
        </w:rPr>
      </w:pPr>
    </w:p>
    <w:p w14:paraId="3C314628" w14:textId="2F47E31F" w:rsidR="008974F1" w:rsidRDefault="008974F1" w:rsidP="0039794A">
      <w:pPr>
        <w:rPr>
          <w:color w:val="FF0000"/>
        </w:rPr>
      </w:pPr>
      <w:r>
        <w:rPr>
          <w:color w:val="FF0000"/>
        </w:rPr>
        <w:t>(</w:t>
      </w:r>
      <w:proofErr w:type="gramStart"/>
      <w:r>
        <w:rPr>
          <w:color w:val="FF0000"/>
        </w:rPr>
        <w:t>antibiotics</w:t>
      </w:r>
      <w:proofErr w:type="gramEnd"/>
      <w:r>
        <w:rPr>
          <w:color w:val="FF0000"/>
        </w:rPr>
        <w:t xml:space="preserve">/steroids/nebulisers all incorrect in the setting of likely </w:t>
      </w:r>
      <w:proofErr w:type="spellStart"/>
      <w:r>
        <w:rPr>
          <w:color w:val="FF0000"/>
        </w:rPr>
        <w:t>bronch</w:t>
      </w:r>
      <w:proofErr w:type="spellEnd"/>
      <w:r>
        <w:rPr>
          <w:color w:val="FF0000"/>
        </w:rPr>
        <w:t>)</w:t>
      </w:r>
    </w:p>
    <w:p w14:paraId="34F37D19" w14:textId="77777777" w:rsidR="00F02CB3" w:rsidRDefault="00F02CB3" w:rsidP="0039794A"/>
    <w:p w14:paraId="7C12E957" w14:textId="77777777" w:rsidR="00F02CB3" w:rsidRPr="008974F1" w:rsidRDefault="00F02CB3" w:rsidP="0039794A">
      <w:pPr>
        <w:rPr>
          <w:color w:val="auto"/>
        </w:rPr>
      </w:pPr>
    </w:p>
    <w:p w14:paraId="16F91CEC" w14:textId="3361C45C" w:rsidR="00F02CB3" w:rsidRDefault="008974F1" w:rsidP="0039794A">
      <w:pPr>
        <w:rPr>
          <w:b/>
        </w:rPr>
      </w:pPr>
      <w:r w:rsidRPr="004C73CC">
        <w:rPr>
          <w:b/>
        </w:rPr>
        <w:t xml:space="preserve">A CXR has been performed by the GP in the pre-hospital phase. </w:t>
      </w:r>
    </w:p>
    <w:p w14:paraId="37292507" w14:textId="77777777" w:rsidR="00E86BC9" w:rsidRDefault="00E86BC9" w:rsidP="0039794A">
      <w:pPr>
        <w:rPr>
          <w:b/>
        </w:rPr>
      </w:pPr>
    </w:p>
    <w:p w14:paraId="375EDA01" w14:textId="4DF51D84" w:rsidR="00E86BC9" w:rsidRPr="00E86BC9" w:rsidRDefault="00E86BC9" w:rsidP="00E86BC9">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drawing>
          <wp:inline distT="0" distB="0" distL="0" distR="0" wp14:anchorId="58CC7985" wp14:editId="63ABB96B">
            <wp:extent cx="6858000" cy="7188200"/>
            <wp:effectExtent l="0" t="0" r="0" b="0"/>
            <wp:docPr id="1" name="Picture 1" descr="iral C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l CX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188200"/>
                    </a:xfrm>
                    <a:prstGeom prst="rect">
                      <a:avLst/>
                    </a:prstGeom>
                    <a:noFill/>
                    <a:ln>
                      <a:noFill/>
                    </a:ln>
                  </pic:spPr>
                </pic:pic>
              </a:graphicData>
            </a:graphic>
          </wp:inline>
        </w:drawing>
      </w:r>
    </w:p>
    <w:p w14:paraId="407E5941" w14:textId="77777777" w:rsidR="00E86BC9" w:rsidRPr="004C73CC" w:rsidRDefault="00E86BC9" w:rsidP="0039794A">
      <w:pPr>
        <w:rPr>
          <w:b/>
        </w:rPr>
      </w:pPr>
    </w:p>
    <w:p w14:paraId="76DF980C" w14:textId="77777777" w:rsidR="008974F1" w:rsidRPr="004C73CC" w:rsidRDefault="008974F1" w:rsidP="0039794A">
      <w:pPr>
        <w:rPr>
          <w:b/>
        </w:rPr>
      </w:pPr>
    </w:p>
    <w:p w14:paraId="726E5B9C" w14:textId="5397FE58" w:rsidR="008974F1" w:rsidRPr="004C73CC" w:rsidRDefault="004C73CC" w:rsidP="0039794A">
      <w:pPr>
        <w:rPr>
          <w:b/>
        </w:rPr>
      </w:pPr>
      <w:r>
        <w:rPr>
          <w:b/>
        </w:rPr>
        <w:t>b.</w:t>
      </w:r>
      <w:r w:rsidR="00185977">
        <w:rPr>
          <w:b/>
        </w:rPr>
        <w:t xml:space="preserve"> List 1</w:t>
      </w:r>
      <w:r w:rsidR="008974F1" w:rsidRPr="004C73CC">
        <w:rPr>
          <w:b/>
        </w:rPr>
        <w:t xml:space="preserve"> a</w:t>
      </w:r>
      <w:r w:rsidR="00185977">
        <w:rPr>
          <w:b/>
        </w:rPr>
        <w:t xml:space="preserve">bnormal </w:t>
      </w:r>
      <w:proofErr w:type="gramStart"/>
      <w:r w:rsidR="00185977">
        <w:rPr>
          <w:b/>
        </w:rPr>
        <w:t>features</w:t>
      </w:r>
      <w:proofErr w:type="gramEnd"/>
      <w:r w:rsidR="00185977">
        <w:rPr>
          <w:b/>
        </w:rPr>
        <w:t xml:space="preserve"> on this </w:t>
      </w:r>
      <w:proofErr w:type="spellStart"/>
      <w:r w:rsidR="00185977">
        <w:rPr>
          <w:b/>
        </w:rPr>
        <w:t>XRay</w:t>
      </w:r>
      <w:proofErr w:type="spellEnd"/>
      <w:r w:rsidR="00185977">
        <w:rPr>
          <w:b/>
        </w:rPr>
        <w:t xml:space="preserve"> (1</w:t>
      </w:r>
      <w:r w:rsidR="008974F1" w:rsidRPr="004C73CC">
        <w:rPr>
          <w:b/>
        </w:rPr>
        <w:t xml:space="preserve"> marks)</w:t>
      </w:r>
    </w:p>
    <w:p w14:paraId="76E6802E" w14:textId="77777777" w:rsidR="00F02CB3" w:rsidRDefault="00F02CB3" w:rsidP="0039794A"/>
    <w:p w14:paraId="34FE2701" w14:textId="58FF451D" w:rsidR="008974F1" w:rsidRPr="0039794A" w:rsidRDefault="008974F1" w:rsidP="008974F1">
      <w:r>
        <w:t>_______________________________________________________________________________________</w:t>
      </w:r>
    </w:p>
    <w:p w14:paraId="152B261C" w14:textId="540B4300" w:rsidR="008974F1" w:rsidRDefault="008974F1" w:rsidP="008974F1">
      <w:r>
        <w:t>_______________________________________________________________________________________</w:t>
      </w:r>
    </w:p>
    <w:p w14:paraId="6ED9CF9A" w14:textId="77777777" w:rsidR="008974F1" w:rsidRDefault="008974F1" w:rsidP="0039794A"/>
    <w:p w14:paraId="48B6BC23" w14:textId="64BB4B0F" w:rsidR="008974F1" w:rsidRDefault="008974F1" w:rsidP="0039794A">
      <w:pPr>
        <w:rPr>
          <w:color w:val="FF0000"/>
        </w:rPr>
      </w:pPr>
      <w:proofErr w:type="spellStart"/>
      <w:r w:rsidRPr="008974F1">
        <w:rPr>
          <w:color w:val="FF0000"/>
        </w:rPr>
        <w:t>Peribronchial</w:t>
      </w:r>
      <w:proofErr w:type="spellEnd"/>
      <w:r w:rsidRPr="008974F1">
        <w:rPr>
          <w:color w:val="FF0000"/>
        </w:rPr>
        <w:t xml:space="preserve"> thickening</w:t>
      </w:r>
    </w:p>
    <w:p w14:paraId="4F7A38CE" w14:textId="603C5ED0" w:rsidR="00E86BC9" w:rsidRPr="008974F1" w:rsidRDefault="00E86BC9" w:rsidP="0039794A">
      <w:pPr>
        <w:rPr>
          <w:color w:val="FF0000"/>
        </w:rPr>
      </w:pPr>
      <w:proofErr w:type="spellStart"/>
      <w:r>
        <w:rPr>
          <w:color w:val="FF0000"/>
        </w:rPr>
        <w:t>Perihilar</w:t>
      </w:r>
      <w:proofErr w:type="spellEnd"/>
      <w:r>
        <w:rPr>
          <w:color w:val="FF0000"/>
        </w:rPr>
        <w:t xml:space="preserve"> infiltrates</w:t>
      </w:r>
    </w:p>
    <w:p w14:paraId="00791ACA" w14:textId="77777777" w:rsidR="008974F1" w:rsidRDefault="008974F1" w:rsidP="0039794A"/>
    <w:p w14:paraId="41057AF8" w14:textId="78EE3B9D" w:rsidR="008974F1" w:rsidRPr="004C73CC" w:rsidRDefault="008974F1" w:rsidP="0039794A">
      <w:pPr>
        <w:rPr>
          <w:b/>
        </w:rPr>
      </w:pPr>
      <w:r w:rsidRPr="004C73CC">
        <w:rPr>
          <w:b/>
        </w:rPr>
        <w:t>The emergency buzz</w:t>
      </w:r>
      <w:r w:rsidR="00E86BC9">
        <w:rPr>
          <w:b/>
        </w:rPr>
        <w:t xml:space="preserve">er is pressed in the </w:t>
      </w:r>
      <w:proofErr w:type="spellStart"/>
      <w:r w:rsidR="00E86BC9">
        <w:rPr>
          <w:b/>
        </w:rPr>
        <w:t>re</w:t>
      </w:r>
      <w:r w:rsidR="00185977">
        <w:rPr>
          <w:b/>
        </w:rPr>
        <w:t>sus</w:t>
      </w:r>
      <w:proofErr w:type="spellEnd"/>
      <w:r w:rsidR="00185977">
        <w:rPr>
          <w:b/>
        </w:rPr>
        <w:t xml:space="preserve"> room. The child is having a to</w:t>
      </w:r>
      <w:r w:rsidR="00B953C2">
        <w:rPr>
          <w:b/>
        </w:rPr>
        <w:t xml:space="preserve">nic </w:t>
      </w:r>
      <w:proofErr w:type="spellStart"/>
      <w:r w:rsidR="00B953C2">
        <w:rPr>
          <w:b/>
        </w:rPr>
        <w:t>clonic</w:t>
      </w:r>
      <w:proofErr w:type="spellEnd"/>
      <w:r w:rsidR="00B953C2">
        <w:rPr>
          <w:b/>
        </w:rPr>
        <w:t xml:space="preserve"> seizure in the contex</w:t>
      </w:r>
      <w:r w:rsidR="00185977">
        <w:rPr>
          <w:b/>
        </w:rPr>
        <w:t xml:space="preserve">t of a fever </w:t>
      </w:r>
      <w:proofErr w:type="gramStart"/>
      <w:r w:rsidR="00185977">
        <w:rPr>
          <w:b/>
        </w:rPr>
        <w:t xml:space="preserve">of </w:t>
      </w:r>
      <w:r w:rsidR="00B953C2">
        <w:rPr>
          <w:b/>
        </w:rPr>
        <w:t xml:space="preserve"> 38.9C</w:t>
      </w:r>
      <w:proofErr w:type="gramEnd"/>
    </w:p>
    <w:p w14:paraId="2CE7883B" w14:textId="77777777" w:rsidR="006660A6" w:rsidRPr="004C73CC" w:rsidRDefault="006660A6">
      <w:pPr>
        <w:rPr>
          <w:b/>
        </w:rPr>
      </w:pPr>
    </w:p>
    <w:p w14:paraId="223FE456" w14:textId="2C655439" w:rsidR="00B953C2" w:rsidRDefault="004C73CC">
      <w:pPr>
        <w:rPr>
          <w:b/>
        </w:rPr>
      </w:pPr>
      <w:r>
        <w:rPr>
          <w:b/>
        </w:rPr>
        <w:t>c.</w:t>
      </w:r>
      <w:r w:rsidR="00E86BC9">
        <w:rPr>
          <w:b/>
        </w:rPr>
        <w:t xml:space="preserve"> </w:t>
      </w:r>
      <w:r w:rsidR="004843C4">
        <w:rPr>
          <w:b/>
        </w:rPr>
        <w:t>List the 3</w:t>
      </w:r>
      <w:r w:rsidR="00B953C2">
        <w:rPr>
          <w:b/>
        </w:rPr>
        <w:t xml:space="preserve"> initial actions or instructions you will perform when entering the </w:t>
      </w:r>
      <w:proofErr w:type="spellStart"/>
      <w:r w:rsidR="00B953C2">
        <w:rPr>
          <w:b/>
        </w:rPr>
        <w:t>resus</w:t>
      </w:r>
      <w:proofErr w:type="spellEnd"/>
      <w:r w:rsidR="00B953C2">
        <w:rPr>
          <w:b/>
        </w:rPr>
        <w:t xml:space="preserve"> room</w:t>
      </w:r>
      <w:r w:rsidR="004843C4">
        <w:rPr>
          <w:b/>
        </w:rPr>
        <w:t xml:space="preserve"> (3 marks)</w:t>
      </w:r>
    </w:p>
    <w:p w14:paraId="57D2A144" w14:textId="77777777" w:rsidR="00B953C2" w:rsidRDefault="00B953C2">
      <w:pPr>
        <w:rPr>
          <w:b/>
        </w:rPr>
      </w:pPr>
    </w:p>
    <w:p w14:paraId="46660B3C" w14:textId="77777777" w:rsidR="00B953C2" w:rsidRPr="0039794A" w:rsidRDefault="00B953C2" w:rsidP="00B953C2">
      <w:r>
        <w:t>_______________________________________________________________________________________</w:t>
      </w:r>
    </w:p>
    <w:p w14:paraId="53C9CC85" w14:textId="77777777" w:rsidR="00B953C2" w:rsidRDefault="00B953C2" w:rsidP="00B953C2">
      <w:r>
        <w:t>_______________________________________________________________________________________</w:t>
      </w:r>
    </w:p>
    <w:p w14:paraId="7FB7EE58" w14:textId="77777777" w:rsidR="00B953C2" w:rsidRPr="0039794A" w:rsidRDefault="00B953C2" w:rsidP="00B953C2">
      <w:r>
        <w:t>_______________________________________________________________________________________</w:t>
      </w:r>
    </w:p>
    <w:p w14:paraId="4E3F929D" w14:textId="77777777" w:rsidR="00B953C2" w:rsidRDefault="00B953C2" w:rsidP="00B953C2">
      <w:r>
        <w:t>_______________________________________________________________________________________</w:t>
      </w:r>
    </w:p>
    <w:p w14:paraId="46818E23" w14:textId="77777777" w:rsidR="00B953C2" w:rsidRDefault="00B953C2">
      <w:pPr>
        <w:rPr>
          <w:b/>
        </w:rPr>
      </w:pPr>
    </w:p>
    <w:p w14:paraId="77E8798F" w14:textId="10B84CC3" w:rsidR="00B953C2" w:rsidRDefault="004843C4">
      <w:pPr>
        <w:rPr>
          <w:b/>
          <w:color w:val="FF0000"/>
        </w:rPr>
      </w:pPr>
      <w:r>
        <w:rPr>
          <w:b/>
          <w:color w:val="FF0000"/>
        </w:rPr>
        <w:t>Support airway and oxygenation – positioning, O2, airway opening manoeuvres, suction</w:t>
      </w:r>
    </w:p>
    <w:p w14:paraId="030F3ECE" w14:textId="5C1FBDAF" w:rsidR="004843C4" w:rsidRDefault="004843C4">
      <w:pPr>
        <w:rPr>
          <w:b/>
          <w:color w:val="FF0000"/>
        </w:rPr>
      </w:pPr>
      <w:r>
        <w:rPr>
          <w:b/>
          <w:color w:val="FF0000"/>
        </w:rPr>
        <w:t>(</w:t>
      </w:r>
      <w:proofErr w:type="gramStart"/>
      <w:r>
        <w:rPr>
          <w:b/>
          <w:color w:val="FF0000"/>
        </w:rPr>
        <w:t>may</w:t>
      </w:r>
      <w:proofErr w:type="gramEnd"/>
      <w:r>
        <w:rPr>
          <w:b/>
          <w:color w:val="FF0000"/>
        </w:rPr>
        <w:t xml:space="preserve"> state if started CPAP or high flow that may change to BVM)</w:t>
      </w:r>
    </w:p>
    <w:p w14:paraId="07274074" w14:textId="465CCACD" w:rsidR="004843C4" w:rsidRDefault="004843C4">
      <w:pPr>
        <w:rPr>
          <w:b/>
          <w:color w:val="FF0000"/>
        </w:rPr>
      </w:pPr>
      <w:r>
        <w:rPr>
          <w:b/>
          <w:color w:val="FF0000"/>
        </w:rPr>
        <w:t xml:space="preserve">Check a BSL </w:t>
      </w:r>
    </w:p>
    <w:p w14:paraId="55501A19" w14:textId="49577407" w:rsidR="004843C4" w:rsidRDefault="004843C4">
      <w:pPr>
        <w:rPr>
          <w:b/>
          <w:color w:val="FF0000"/>
        </w:rPr>
      </w:pPr>
      <w:r>
        <w:rPr>
          <w:b/>
          <w:color w:val="FF0000"/>
        </w:rPr>
        <w:t>Ask for 0.15mg/kg IV or IM midazolam to be drawn up in the event that seizure doesn’t self terminate</w:t>
      </w:r>
    </w:p>
    <w:p w14:paraId="48BCBF1C" w14:textId="500C97D8" w:rsidR="004843C4" w:rsidRDefault="004843C4">
      <w:pPr>
        <w:rPr>
          <w:b/>
          <w:color w:val="FF0000"/>
        </w:rPr>
      </w:pPr>
      <w:r>
        <w:rPr>
          <w:b/>
          <w:color w:val="FF0000"/>
        </w:rPr>
        <w:t>(</w:t>
      </w:r>
      <w:proofErr w:type="gramStart"/>
      <w:r>
        <w:rPr>
          <w:b/>
          <w:color w:val="FF0000"/>
        </w:rPr>
        <w:t>or</w:t>
      </w:r>
      <w:proofErr w:type="gramEnd"/>
      <w:r>
        <w:rPr>
          <w:b/>
          <w:color w:val="FF0000"/>
        </w:rPr>
        <w:t xml:space="preserve"> </w:t>
      </w:r>
      <w:proofErr w:type="spellStart"/>
      <w:r>
        <w:rPr>
          <w:b/>
          <w:color w:val="FF0000"/>
        </w:rPr>
        <w:t>Buccal</w:t>
      </w:r>
      <w:proofErr w:type="spellEnd"/>
      <w:r>
        <w:rPr>
          <w:b/>
          <w:color w:val="FF0000"/>
        </w:rPr>
        <w:t>/intranasal 0.3mg/kg)</w:t>
      </w:r>
    </w:p>
    <w:p w14:paraId="3249B0B3" w14:textId="77777777" w:rsidR="004843C4" w:rsidRDefault="004843C4">
      <w:pPr>
        <w:rPr>
          <w:b/>
          <w:color w:val="FF0000"/>
        </w:rPr>
      </w:pPr>
    </w:p>
    <w:p w14:paraId="0E2A2AFD" w14:textId="77777777" w:rsidR="004843C4" w:rsidRDefault="004843C4">
      <w:pPr>
        <w:rPr>
          <w:b/>
          <w:color w:val="FF0000"/>
        </w:rPr>
      </w:pPr>
    </w:p>
    <w:p w14:paraId="41C8FC86" w14:textId="14561136" w:rsidR="004843C4" w:rsidRDefault="00E32956">
      <w:pPr>
        <w:rPr>
          <w:b/>
          <w:color w:val="auto"/>
        </w:rPr>
      </w:pPr>
      <w:r>
        <w:rPr>
          <w:b/>
          <w:color w:val="auto"/>
        </w:rPr>
        <w:t>The parents ask what they should do if a seizure ever occurs at home.</w:t>
      </w:r>
    </w:p>
    <w:p w14:paraId="5370400D" w14:textId="77777777" w:rsidR="00E32956" w:rsidRDefault="00E32956">
      <w:pPr>
        <w:rPr>
          <w:b/>
          <w:color w:val="auto"/>
        </w:rPr>
      </w:pPr>
    </w:p>
    <w:p w14:paraId="44DEF9F7" w14:textId="219FB18F" w:rsidR="00E32956" w:rsidRDefault="00E32845">
      <w:pPr>
        <w:rPr>
          <w:b/>
          <w:color w:val="auto"/>
        </w:rPr>
      </w:pPr>
      <w:r>
        <w:rPr>
          <w:b/>
          <w:color w:val="auto"/>
        </w:rPr>
        <w:t>d. List four (4) instructions or pieces of information</w:t>
      </w:r>
      <w:r w:rsidR="00E32956">
        <w:rPr>
          <w:b/>
          <w:color w:val="auto"/>
        </w:rPr>
        <w:t xml:space="preserve"> you should give to the parents</w:t>
      </w:r>
      <w:r>
        <w:rPr>
          <w:b/>
          <w:color w:val="auto"/>
        </w:rPr>
        <w:t xml:space="preserve"> about febrile seizures, assuming they will not be provided with benzodiazepine for home administration</w:t>
      </w:r>
      <w:r w:rsidR="00E32956">
        <w:rPr>
          <w:b/>
          <w:color w:val="auto"/>
        </w:rPr>
        <w:t xml:space="preserve"> (3 marks)</w:t>
      </w:r>
    </w:p>
    <w:p w14:paraId="18AB8674" w14:textId="77777777" w:rsidR="00E32845" w:rsidRDefault="00E32845">
      <w:pPr>
        <w:rPr>
          <w:b/>
          <w:color w:val="auto"/>
        </w:rPr>
      </w:pPr>
    </w:p>
    <w:p w14:paraId="38097B0C" w14:textId="77777777" w:rsidR="00E32845" w:rsidRPr="0039794A" w:rsidRDefault="00E32845" w:rsidP="00E32845">
      <w:r>
        <w:t>_______________________________________________________________________________________</w:t>
      </w:r>
    </w:p>
    <w:p w14:paraId="5EC23ABF" w14:textId="77777777" w:rsidR="00E32845" w:rsidRDefault="00E32845" w:rsidP="00E32845">
      <w:r>
        <w:t>_______________________________________________________________________________________</w:t>
      </w:r>
    </w:p>
    <w:p w14:paraId="5C54A4DA" w14:textId="77777777" w:rsidR="00E32845" w:rsidRPr="0039794A" w:rsidRDefault="00E32845" w:rsidP="00E32845">
      <w:r>
        <w:t>_______________________________________________________________________________________</w:t>
      </w:r>
    </w:p>
    <w:p w14:paraId="36451583" w14:textId="77777777" w:rsidR="00E32845" w:rsidRDefault="00E32845" w:rsidP="00E32845">
      <w:r>
        <w:t>_______________________________________________________________________________________</w:t>
      </w:r>
    </w:p>
    <w:p w14:paraId="31656E49" w14:textId="77777777" w:rsidR="00E32845" w:rsidRDefault="00E32845">
      <w:pPr>
        <w:rPr>
          <w:b/>
          <w:color w:val="auto"/>
        </w:rPr>
      </w:pPr>
    </w:p>
    <w:p w14:paraId="010B891D" w14:textId="13572606" w:rsidR="00E32845" w:rsidRPr="00E32845" w:rsidRDefault="00E32845" w:rsidP="00E32845">
      <w:pPr>
        <w:pStyle w:val="Heading2"/>
        <w:shd w:val="clear" w:color="auto" w:fill="FFFFFF"/>
        <w:spacing w:before="270" w:after="135"/>
        <w:rPr>
          <w:rFonts w:eastAsia="Times New Roman" w:cs="Arial"/>
          <w:color w:val="00A87E"/>
          <w:sz w:val="24"/>
          <w:szCs w:val="24"/>
        </w:rPr>
      </w:pPr>
      <w:r>
        <w:rPr>
          <w:rFonts w:ascii="Arial" w:eastAsia="Times New Roman" w:hAnsi="Arial" w:cs="Arial"/>
          <w:color w:val="00A87E"/>
          <w:sz w:val="30"/>
          <w:szCs w:val="30"/>
        </w:rPr>
        <w:br/>
      </w:r>
    </w:p>
    <w:p w14:paraId="3297D7AE" w14:textId="77777777"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color w:val="FF0000"/>
        </w:rPr>
        <w:t>One in 30 children have a febrile convulsion at one time or another, usually between the ages of six months and six years.</w:t>
      </w:r>
    </w:p>
    <w:p w14:paraId="2BF1A681" w14:textId="7C04B8F1"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color w:val="FF0000"/>
        </w:rPr>
        <w:t>Simple febrile seizures do not indicate a child will have ongoing epilepsy</w:t>
      </w:r>
    </w:p>
    <w:p w14:paraId="708D6912" w14:textId="43E2880C"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color w:val="FF0000"/>
        </w:rPr>
        <w:t>Can recur, the younger the child the greater the risk 1yr=50%, 2yr=30%</w:t>
      </w:r>
    </w:p>
    <w:p w14:paraId="063A0642" w14:textId="77777777"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color w:val="FF0000"/>
        </w:rPr>
        <w:t>Nothing can be done to prevent a febrile convulsion from occurring.</w:t>
      </w:r>
    </w:p>
    <w:p w14:paraId="51F3F589" w14:textId="171F68AE"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color w:val="FF0000"/>
        </w:rPr>
        <w:t>Put the child on their back or side or a soft surface, e.g. bed</w:t>
      </w:r>
    </w:p>
    <w:p w14:paraId="7B0EBAFF" w14:textId="77777777"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color w:val="FF0000"/>
        </w:rPr>
        <w:t>During a convulsion, remain calm and try not to panic. Do not put your child in a bath, restrain them, or put anything in their mouth.</w:t>
      </w:r>
    </w:p>
    <w:p w14:paraId="7F28C6DA" w14:textId="77777777"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color w:val="FF0000"/>
        </w:rPr>
        <w:t>Febrile convulsions are not harmful to your child, and will not cause brain damage.</w:t>
      </w:r>
    </w:p>
    <w:p w14:paraId="5A618551" w14:textId="77777777"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b/>
          <w:bCs/>
          <w:color w:val="FF0000"/>
        </w:rPr>
        <w:t>If the convulsion lasts more than five minutes call an ambulance.</w:t>
      </w:r>
    </w:p>
    <w:p w14:paraId="6A445275" w14:textId="77777777" w:rsidR="00E32845" w:rsidRPr="00E32845" w:rsidRDefault="00E32845" w:rsidP="00E32845">
      <w:pPr>
        <w:numPr>
          <w:ilvl w:val="0"/>
          <w:numId w:val="4"/>
        </w:numPr>
        <w:shd w:val="clear" w:color="auto" w:fill="FFFFFF"/>
        <w:spacing w:before="100" w:beforeAutospacing="1" w:after="100" w:afterAutospacing="1"/>
        <w:rPr>
          <w:rFonts w:eastAsia="Times New Roman" w:cs="Arial"/>
          <w:color w:val="FF0000"/>
        </w:rPr>
      </w:pPr>
      <w:r w:rsidRPr="00E32845">
        <w:rPr>
          <w:rFonts w:eastAsia="Times New Roman" w:cs="Arial"/>
          <w:b/>
          <w:bCs/>
          <w:color w:val="FF0000"/>
        </w:rPr>
        <w:t>If the convulsion lasts less than five minutes and your child was very unwell before the convulsion, take them to the GP or hospital emergency department as soon as possible.</w:t>
      </w:r>
      <w:r w:rsidRPr="00E32845">
        <w:rPr>
          <w:rFonts w:eastAsia="Times New Roman" w:cs="Arial"/>
          <w:color w:val="FF0000"/>
        </w:rPr>
        <w:t> Otherwise, make an appointment to see your GP.</w:t>
      </w:r>
    </w:p>
    <w:p w14:paraId="4DDF9296" w14:textId="08278D0A" w:rsidR="008974F1" w:rsidRPr="004C73CC" w:rsidRDefault="008974F1">
      <w:pPr>
        <w:rPr>
          <w:b/>
        </w:rPr>
      </w:pPr>
      <w:r w:rsidRPr="004C73CC">
        <w:rPr>
          <w:b/>
        </w:rPr>
        <w:br w:type="page"/>
      </w:r>
    </w:p>
    <w:p w14:paraId="1C99B839" w14:textId="1C6F3B19" w:rsidR="0007565B" w:rsidRDefault="0007565B" w:rsidP="0039794A">
      <w:r w:rsidRPr="006613C2">
        <w:rPr>
          <w:b/>
          <w:highlight w:val="yellow"/>
          <w:u w:val="single"/>
        </w:rPr>
        <w:t>Q3</w:t>
      </w:r>
      <w:r w:rsidR="006660A6" w:rsidRPr="006613C2">
        <w:rPr>
          <w:b/>
          <w:highlight w:val="yellow"/>
          <w:u w:val="single"/>
        </w:rPr>
        <w:t xml:space="preserve"> (14 marks</w:t>
      </w:r>
      <w:r w:rsidR="006660A6" w:rsidRPr="006613C2">
        <w:rPr>
          <w:highlight w:val="yellow"/>
        </w:rPr>
        <w:t>)</w:t>
      </w:r>
    </w:p>
    <w:p w14:paraId="54B0C1EA" w14:textId="11898E4A" w:rsidR="0007565B" w:rsidRPr="004C73CC" w:rsidRDefault="0007565B" w:rsidP="0039794A">
      <w:pPr>
        <w:rPr>
          <w:b/>
        </w:rPr>
      </w:pPr>
      <w:r w:rsidRPr="004C73CC">
        <w:rPr>
          <w:b/>
        </w:rPr>
        <w:t xml:space="preserve">You are called in from home to assist </w:t>
      </w:r>
      <w:r w:rsidR="00D76DCA" w:rsidRPr="004C73CC">
        <w:rPr>
          <w:b/>
        </w:rPr>
        <w:t xml:space="preserve">the sole overnight junior registrar </w:t>
      </w:r>
      <w:r w:rsidRPr="004C73CC">
        <w:rPr>
          <w:b/>
        </w:rPr>
        <w:t>with</w:t>
      </w:r>
      <w:r w:rsidR="00D76DCA" w:rsidRPr="004C73CC">
        <w:rPr>
          <w:b/>
        </w:rPr>
        <w:t xml:space="preserve"> a difficult intubation in a rural centre. A </w:t>
      </w:r>
      <w:proofErr w:type="gramStart"/>
      <w:r w:rsidR="00D76DCA" w:rsidRPr="004C73CC">
        <w:rPr>
          <w:b/>
        </w:rPr>
        <w:t>34 year old</w:t>
      </w:r>
      <w:proofErr w:type="gramEnd"/>
      <w:r w:rsidR="00D76DCA" w:rsidRPr="004C73CC">
        <w:rPr>
          <w:b/>
        </w:rPr>
        <w:t xml:space="preserve"> man has been hit in the face </w:t>
      </w:r>
      <w:r w:rsidR="00757FA6" w:rsidRPr="004C73CC">
        <w:rPr>
          <w:b/>
        </w:rPr>
        <w:t xml:space="preserve">and chest </w:t>
      </w:r>
      <w:r w:rsidR="00D76DCA" w:rsidRPr="004C73CC">
        <w:rPr>
          <w:b/>
        </w:rPr>
        <w:t>with a baseball bat and requires emergent intubation. There are no additional airway trained doctors to assist you and the retrieval service are 90 minutes away</w:t>
      </w:r>
    </w:p>
    <w:p w14:paraId="295FFFF5" w14:textId="77777777" w:rsidR="00D76DCA" w:rsidRPr="004C73CC" w:rsidRDefault="00D76DCA" w:rsidP="0039794A">
      <w:pPr>
        <w:rPr>
          <w:b/>
        </w:rPr>
      </w:pPr>
    </w:p>
    <w:p w14:paraId="62EB2442" w14:textId="324CD4B8" w:rsidR="00D76DCA" w:rsidRPr="004C73CC" w:rsidRDefault="00D76DCA" w:rsidP="0039794A">
      <w:pPr>
        <w:rPr>
          <w:b/>
        </w:rPr>
      </w:pPr>
      <w:r w:rsidRPr="004C73CC">
        <w:rPr>
          <w:b/>
        </w:rPr>
        <w:t>GCS</w:t>
      </w:r>
      <w:r w:rsidRPr="004C73CC">
        <w:rPr>
          <w:b/>
        </w:rPr>
        <w:tab/>
        <w:t xml:space="preserve"> 3</w:t>
      </w:r>
    </w:p>
    <w:p w14:paraId="71DAD20A" w14:textId="5B308132" w:rsidR="00D76DCA" w:rsidRPr="004C73CC" w:rsidRDefault="00D76DCA" w:rsidP="0039794A">
      <w:pPr>
        <w:rPr>
          <w:b/>
        </w:rPr>
      </w:pPr>
      <w:r w:rsidRPr="004C73CC">
        <w:rPr>
          <w:b/>
        </w:rPr>
        <w:t>BP</w:t>
      </w:r>
      <w:r w:rsidRPr="004C73CC">
        <w:rPr>
          <w:b/>
        </w:rPr>
        <w:tab/>
        <w:t>100/60</w:t>
      </w:r>
    </w:p>
    <w:p w14:paraId="48896D3C" w14:textId="1D6BBDB1" w:rsidR="00D76DCA" w:rsidRPr="004C73CC" w:rsidRDefault="00D76DCA" w:rsidP="0039794A">
      <w:pPr>
        <w:rPr>
          <w:b/>
        </w:rPr>
      </w:pPr>
      <w:r w:rsidRPr="004C73CC">
        <w:rPr>
          <w:b/>
        </w:rPr>
        <w:t>P</w:t>
      </w:r>
      <w:r w:rsidRPr="004C73CC">
        <w:rPr>
          <w:b/>
        </w:rPr>
        <w:tab/>
        <w:t>110</w:t>
      </w:r>
    </w:p>
    <w:p w14:paraId="6ED9324E" w14:textId="0C681835" w:rsidR="00D76DCA" w:rsidRPr="004C73CC" w:rsidRDefault="0018379F" w:rsidP="0039794A">
      <w:pPr>
        <w:rPr>
          <w:b/>
        </w:rPr>
      </w:pPr>
      <w:proofErr w:type="spellStart"/>
      <w:r w:rsidRPr="004C73CC">
        <w:rPr>
          <w:b/>
        </w:rPr>
        <w:t>Sats</w:t>
      </w:r>
      <w:proofErr w:type="spellEnd"/>
      <w:r w:rsidRPr="004C73CC">
        <w:rPr>
          <w:b/>
        </w:rPr>
        <w:tab/>
      </w:r>
      <w:r w:rsidR="00D76DCA" w:rsidRPr="004C73CC">
        <w:rPr>
          <w:b/>
        </w:rPr>
        <w:t>9</w:t>
      </w:r>
      <w:r w:rsidRPr="004C73CC">
        <w:rPr>
          <w:b/>
        </w:rPr>
        <w:t>0</w:t>
      </w:r>
      <w:r w:rsidR="00D76DCA" w:rsidRPr="004C73CC">
        <w:rPr>
          <w:b/>
        </w:rPr>
        <w:t>% RA</w:t>
      </w:r>
    </w:p>
    <w:p w14:paraId="495903BF" w14:textId="0DF88E65" w:rsidR="00D76DCA" w:rsidRPr="004C73CC" w:rsidRDefault="00D76DCA" w:rsidP="0039794A">
      <w:pPr>
        <w:rPr>
          <w:b/>
        </w:rPr>
      </w:pPr>
      <w:r w:rsidRPr="004C73CC">
        <w:rPr>
          <w:b/>
        </w:rPr>
        <w:t>RR</w:t>
      </w:r>
      <w:r w:rsidRPr="004C73CC">
        <w:rPr>
          <w:b/>
        </w:rPr>
        <w:tab/>
        <w:t>13</w:t>
      </w:r>
    </w:p>
    <w:p w14:paraId="1F43FAC8" w14:textId="137B73F6" w:rsidR="00D76DCA" w:rsidRPr="004C73CC" w:rsidRDefault="00D76DCA" w:rsidP="0039794A">
      <w:pPr>
        <w:rPr>
          <w:b/>
        </w:rPr>
      </w:pPr>
      <w:r w:rsidRPr="004C73CC">
        <w:rPr>
          <w:b/>
        </w:rPr>
        <w:t>T</w:t>
      </w:r>
      <w:r w:rsidRPr="004C73CC">
        <w:rPr>
          <w:b/>
        </w:rPr>
        <w:tab/>
        <w:t>37.2</w:t>
      </w:r>
    </w:p>
    <w:p w14:paraId="6C242BCF" w14:textId="77777777" w:rsidR="00D76DCA" w:rsidRPr="004C73CC" w:rsidRDefault="00D76DCA" w:rsidP="0039794A">
      <w:pPr>
        <w:rPr>
          <w:b/>
        </w:rPr>
      </w:pPr>
    </w:p>
    <w:p w14:paraId="31CC4E4F" w14:textId="522B569A" w:rsidR="00D76DCA" w:rsidRPr="004C73CC" w:rsidRDefault="004C73CC" w:rsidP="0039794A">
      <w:pPr>
        <w:rPr>
          <w:b/>
        </w:rPr>
      </w:pPr>
      <w:r>
        <w:rPr>
          <w:b/>
        </w:rPr>
        <w:t>a.</w:t>
      </w:r>
      <w:r w:rsidR="00D76DCA" w:rsidRPr="004C73CC">
        <w:rPr>
          <w:b/>
        </w:rPr>
        <w:t xml:space="preserve"> In the table below list your stepwise intubation plan for this patient assuming failure at each attempt due to inadequate laryngeal view, and slowly deteriorating saturations despite bag valve mask ventilation</w:t>
      </w:r>
      <w:r w:rsidR="00757FA6" w:rsidRPr="004C73CC">
        <w:rPr>
          <w:b/>
        </w:rPr>
        <w:t>. Provide brief details of each stage (8</w:t>
      </w:r>
      <w:r w:rsidR="0018379F" w:rsidRPr="004C73CC">
        <w:rPr>
          <w:b/>
        </w:rPr>
        <w:t xml:space="preserve"> marks)</w:t>
      </w:r>
    </w:p>
    <w:p w14:paraId="54ED1A5E" w14:textId="77777777" w:rsidR="00D76DCA" w:rsidRDefault="00D76DCA" w:rsidP="0039794A"/>
    <w:tbl>
      <w:tblPr>
        <w:tblStyle w:val="TableGrid"/>
        <w:tblW w:w="0" w:type="auto"/>
        <w:tblLook w:val="04A0" w:firstRow="1" w:lastRow="0" w:firstColumn="1" w:lastColumn="0" w:noHBand="0" w:noVBand="1"/>
      </w:tblPr>
      <w:tblGrid>
        <w:gridCol w:w="5354"/>
        <w:gridCol w:w="5328"/>
      </w:tblGrid>
      <w:tr w:rsidR="00D76DCA" w:rsidRPr="004C73CC" w14:paraId="75831544" w14:textId="77777777" w:rsidTr="0018379F">
        <w:tc>
          <w:tcPr>
            <w:tcW w:w="5491" w:type="dxa"/>
          </w:tcPr>
          <w:p w14:paraId="7A60C83C" w14:textId="77777777" w:rsidR="00D76DCA" w:rsidRPr="004C73CC" w:rsidRDefault="00D76DCA" w:rsidP="0018379F">
            <w:pPr>
              <w:rPr>
                <w:b/>
              </w:rPr>
            </w:pPr>
            <w:r w:rsidRPr="004C73CC">
              <w:rPr>
                <w:b/>
              </w:rPr>
              <w:t>Attempt 1</w:t>
            </w:r>
          </w:p>
        </w:tc>
        <w:tc>
          <w:tcPr>
            <w:tcW w:w="5491" w:type="dxa"/>
          </w:tcPr>
          <w:p w14:paraId="6DEE997C" w14:textId="760505FA" w:rsidR="00D76DCA" w:rsidRPr="004C73CC" w:rsidRDefault="00D76DCA" w:rsidP="0018379F">
            <w:pPr>
              <w:rPr>
                <w:b/>
              </w:rPr>
            </w:pPr>
          </w:p>
        </w:tc>
      </w:tr>
      <w:tr w:rsidR="00D76DCA" w:rsidRPr="004C73CC" w14:paraId="40509FD6" w14:textId="77777777" w:rsidTr="0018379F">
        <w:tc>
          <w:tcPr>
            <w:tcW w:w="5491" w:type="dxa"/>
          </w:tcPr>
          <w:p w14:paraId="40D3CF35" w14:textId="77777777" w:rsidR="00D76DCA" w:rsidRPr="004C73CC" w:rsidRDefault="00D76DCA" w:rsidP="0018379F">
            <w:pPr>
              <w:rPr>
                <w:b/>
              </w:rPr>
            </w:pPr>
            <w:r w:rsidRPr="004C73CC">
              <w:rPr>
                <w:b/>
              </w:rPr>
              <w:t>Attempt 2</w:t>
            </w:r>
          </w:p>
        </w:tc>
        <w:tc>
          <w:tcPr>
            <w:tcW w:w="5491" w:type="dxa"/>
          </w:tcPr>
          <w:p w14:paraId="18C107B0" w14:textId="71D1F314" w:rsidR="00D76DCA" w:rsidRPr="004C73CC" w:rsidRDefault="00D76DCA" w:rsidP="0018379F">
            <w:pPr>
              <w:rPr>
                <w:b/>
              </w:rPr>
            </w:pPr>
          </w:p>
        </w:tc>
      </w:tr>
      <w:tr w:rsidR="00D76DCA" w:rsidRPr="004C73CC" w14:paraId="5B8B1786" w14:textId="77777777" w:rsidTr="0018379F">
        <w:tc>
          <w:tcPr>
            <w:tcW w:w="5491" w:type="dxa"/>
          </w:tcPr>
          <w:p w14:paraId="7010B7B8" w14:textId="77777777" w:rsidR="00D76DCA" w:rsidRPr="004C73CC" w:rsidRDefault="00D76DCA" w:rsidP="0018379F">
            <w:pPr>
              <w:rPr>
                <w:b/>
              </w:rPr>
            </w:pPr>
            <w:r w:rsidRPr="004C73CC">
              <w:rPr>
                <w:b/>
              </w:rPr>
              <w:t>Attempt 3</w:t>
            </w:r>
          </w:p>
        </w:tc>
        <w:tc>
          <w:tcPr>
            <w:tcW w:w="5491" w:type="dxa"/>
          </w:tcPr>
          <w:p w14:paraId="4C650C06" w14:textId="7AEA7CA1" w:rsidR="00D76DCA" w:rsidRPr="004C73CC" w:rsidRDefault="00D76DCA" w:rsidP="0018379F">
            <w:pPr>
              <w:rPr>
                <w:b/>
              </w:rPr>
            </w:pPr>
          </w:p>
        </w:tc>
      </w:tr>
      <w:tr w:rsidR="00D76DCA" w:rsidRPr="004C73CC" w14:paraId="5C04E388" w14:textId="77777777" w:rsidTr="0018379F">
        <w:tc>
          <w:tcPr>
            <w:tcW w:w="5491" w:type="dxa"/>
          </w:tcPr>
          <w:p w14:paraId="02124540" w14:textId="77777777" w:rsidR="00D76DCA" w:rsidRPr="004C73CC" w:rsidRDefault="00D76DCA" w:rsidP="0018379F">
            <w:pPr>
              <w:rPr>
                <w:b/>
              </w:rPr>
            </w:pPr>
            <w:r w:rsidRPr="004C73CC">
              <w:rPr>
                <w:b/>
              </w:rPr>
              <w:t>Attempt 4</w:t>
            </w:r>
          </w:p>
        </w:tc>
        <w:tc>
          <w:tcPr>
            <w:tcW w:w="5491" w:type="dxa"/>
          </w:tcPr>
          <w:p w14:paraId="11F76C5D" w14:textId="10BC360F" w:rsidR="00D76DCA" w:rsidRPr="004C73CC" w:rsidRDefault="00D76DCA" w:rsidP="0018379F">
            <w:pPr>
              <w:rPr>
                <w:b/>
              </w:rPr>
            </w:pPr>
          </w:p>
        </w:tc>
      </w:tr>
    </w:tbl>
    <w:p w14:paraId="52469F79" w14:textId="77777777" w:rsidR="00D76DCA" w:rsidRDefault="00D76DCA" w:rsidP="0039794A"/>
    <w:p w14:paraId="3AC9296A" w14:textId="77777777" w:rsidR="00D76DCA" w:rsidRDefault="00D76DCA" w:rsidP="0039794A"/>
    <w:tbl>
      <w:tblPr>
        <w:tblStyle w:val="TableGrid"/>
        <w:tblW w:w="0" w:type="auto"/>
        <w:tblLook w:val="04A0" w:firstRow="1" w:lastRow="0" w:firstColumn="1" w:lastColumn="0" w:noHBand="0" w:noVBand="1"/>
      </w:tblPr>
      <w:tblGrid>
        <w:gridCol w:w="5322"/>
        <w:gridCol w:w="5360"/>
      </w:tblGrid>
      <w:tr w:rsidR="00D76DCA" w:rsidRPr="00D76DCA" w14:paraId="0FF994F2" w14:textId="77777777" w:rsidTr="00D76DCA">
        <w:tc>
          <w:tcPr>
            <w:tcW w:w="5491" w:type="dxa"/>
          </w:tcPr>
          <w:p w14:paraId="04D48030" w14:textId="3656DCD2" w:rsidR="00D76DCA" w:rsidRPr="00D76DCA" w:rsidRDefault="00D76DCA" w:rsidP="0039794A">
            <w:pPr>
              <w:rPr>
                <w:color w:val="FF0000"/>
              </w:rPr>
            </w:pPr>
            <w:r w:rsidRPr="00D76DCA">
              <w:rPr>
                <w:color w:val="FF0000"/>
              </w:rPr>
              <w:t>Attempt 1</w:t>
            </w:r>
          </w:p>
        </w:tc>
        <w:tc>
          <w:tcPr>
            <w:tcW w:w="5491" w:type="dxa"/>
          </w:tcPr>
          <w:p w14:paraId="67465361" w14:textId="20D08533" w:rsidR="00D76DCA" w:rsidRPr="00D76DCA" w:rsidRDefault="00D76DCA" w:rsidP="0039794A">
            <w:pPr>
              <w:rPr>
                <w:color w:val="FF0000"/>
              </w:rPr>
            </w:pPr>
            <w:r w:rsidRPr="00D76DCA">
              <w:rPr>
                <w:color w:val="FF0000"/>
              </w:rPr>
              <w:t>RSI</w:t>
            </w:r>
            <w:r w:rsidR="00757FA6">
              <w:rPr>
                <w:color w:val="FF0000"/>
              </w:rPr>
              <w:t>, ketamine and roc</w:t>
            </w:r>
            <w:r w:rsidRPr="00D76DCA">
              <w:rPr>
                <w:color w:val="FF0000"/>
              </w:rPr>
              <w:t xml:space="preserve">, ETT 8.0, </w:t>
            </w:r>
            <w:proofErr w:type="spellStart"/>
            <w:r w:rsidRPr="00D76DCA">
              <w:rPr>
                <w:color w:val="FF0000"/>
              </w:rPr>
              <w:t>Bougie</w:t>
            </w:r>
            <w:proofErr w:type="spellEnd"/>
            <w:r w:rsidRPr="00D76DCA">
              <w:rPr>
                <w:color w:val="FF0000"/>
              </w:rPr>
              <w:t xml:space="preserve">, VL, </w:t>
            </w:r>
            <w:r w:rsidR="0018379F">
              <w:rPr>
                <w:color w:val="FF0000"/>
              </w:rPr>
              <w:t>double suction</w:t>
            </w:r>
          </w:p>
        </w:tc>
      </w:tr>
      <w:tr w:rsidR="00D76DCA" w:rsidRPr="00D76DCA" w14:paraId="36A1FB8B" w14:textId="77777777" w:rsidTr="00D76DCA">
        <w:tc>
          <w:tcPr>
            <w:tcW w:w="5491" w:type="dxa"/>
          </w:tcPr>
          <w:p w14:paraId="74D3C02F" w14:textId="04537E8C" w:rsidR="00D76DCA" w:rsidRPr="00D76DCA" w:rsidRDefault="00D76DCA" w:rsidP="0039794A">
            <w:pPr>
              <w:rPr>
                <w:color w:val="FF0000"/>
              </w:rPr>
            </w:pPr>
            <w:r w:rsidRPr="00D76DCA">
              <w:rPr>
                <w:color w:val="FF0000"/>
              </w:rPr>
              <w:t>Attempt 2</w:t>
            </w:r>
          </w:p>
        </w:tc>
        <w:tc>
          <w:tcPr>
            <w:tcW w:w="5491" w:type="dxa"/>
          </w:tcPr>
          <w:p w14:paraId="7A80B4B8" w14:textId="1F72A3CF" w:rsidR="00D76DCA" w:rsidRPr="00D76DCA" w:rsidRDefault="00D76DCA" w:rsidP="0039794A">
            <w:pPr>
              <w:rPr>
                <w:color w:val="FF0000"/>
              </w:rPr>
            </w:pPr>
            <w:r w:rsidRPr="00D76DCA">
              <w:rPr>
                <w:color w:val="FF0000"/>
              </w:rPr>
              <w:t>Reposition, BURP, ELM, alternate blade</w:t>
            </w:r>
            <w:r>
              <w:rPr>
                <w:color w:val="FF0000"/>
              </w:rPr>
              <w:t xml:space="preserve"> </w:t>
            </w:r>
            <w:proofErr w:type="spellStart"/>
            <w:r>
              <w:rPr>
                <w:color w:val="FF0000"/>
              </w:rPr>
              <w:t>e.g</w:t>
            </w:r>
            <w:proofErr w:type="spellEnd"/>
            <w:r>
              <w:rPr>
                <w:color w:val="FF0000"/>
              </w:rPr>
              <w:t xml:space="preserve"> McCoy</w:t>
            </w:r>
          </w:p>
        </w:tc>
      </w:tr>
      <w:tr w:rsidR="00D76DCA" w:rsidRPr="00D76DCA" w14:paraId="5365A50A" w14:textId="77777777" w:rsidTr="00D76DCA">
        <w:tc>
          <w:tcPr>
            <w:tcW w:w="5491" w:type="dxa"/>
          </w:tcPr>
          <w:p w14:paraId="7F3BD158" w14:textId="122A7B15" w:rsidR="00D76DCA" w:rsidRPr="00D76DCA" w:rsidRDefault="00D76DCA" w:rsidP="0039794A">
            <w:pPr>
              <w:rPr>
                <w:color w:val="FF0000"/>
              </w:rPr>
            </w:pPr>
            <w:r w:rsidRPr="00D76DCA">
              <w:rPr>
                <w:color w:val="FF0000"/>
              </w:rPr>
              <w:t>Attempt 3</w:t>
            </w:r>
          </w:p>
        </w:tc>
        <w:tc>
          <w:tcPr>
            <w:tcW w:w="5491" w:type="dxa"/>
          </w:tcPr>
          <w:p w14:paraId="34DB129B" w14:textId="516D6699" w:rsidR="00D76DCA" w:rsidRPr="00D76DCA" w:rsidRDefault="00D76DCA" w:rsidP="0039794A">
            <w:pPr>
              <w:rPr>
                <w:color w:val="FF0000"/>
              </w:rPr>
            </w:pPr>
            <w:r w:rsidRPr="00D76DCA">
              <w:rPr>
                <w:color w:val="FF0000"/>
              </w:rPr>
              <w:t xml:space="preserve">LMA, other </w:t>
            </w:r>
            <w:proofErr w:type="spellStart"/>
            <w:r w:rsidRPr="00D76DCA">
              <w:rPr>
                <w:color w:val="FF0000"/>
              </w:rPr>
              <w:t>supraglottic</w:t>
            </w:r>
            <w:proofErr w:type="spellEnd"/>
          </w:p>
        </w:tc>
      </w:tr>
      <w:tr w:rsidR="00D76DCA" w:rsidRPr="00D76DCA" w14:paraId="2B75D513" w14:textId="77777777" w:rsidTr="00D76DCA">
        <w:tc>
          <w:tcPr>
            <w:tcW w:w="5491" w:type="dxa"/>
          </w:tcPr>
          <w:p w14:paraId="7D795D93" w14:textId="02C08D47" w:rsidR="00D76DCA" w:rsidRPr="00D76DCA" w:rsidRDefault="00D76DCA" w:rsidP="0039794A">
            <w:pPr>
              <w:rPr>
                <w:color w:val="FF0000"/>
              </w:rPr>
            </w:pPr>
            <w:r w:rsidRPr="00D76DCA">
              <w:rPr>
                <w:color w:val="FF0000"/>
              </w:rPr>
              <w:t>Attempt 4</w:t>
            </w:r>
          </w:p>
        </w:tc>
        <w:tc>
          <w:tcPr>
            <w:tcW w:w="5491" w:type="dxa"/>
          </w:tcPr>
          <w:p w14:paraId="3407D4A7" w14:textId="56BF8711" w:rsidR="00D76DCA" w:rsidRPr="00D76DCA" w:rsidRDefault="00D76DCA" w:rsidP="0039794A">
            <w:pPr>
              <w:rPr>
                <w:color w:val="FF0000"/>
              </w:rPr>
            </w:pPr>
            <w:proofErr w:type="spellStart"/>
            <w:r w:rsidRPr="00D76DCA">
              <w:rPr>
                <w:color w:val="FF0000"/>
              </w:rPr>
              <w:t>Cricothyroidotomy</w:t>
            </w:r>
            <w:proofErr w:type="spellEnd"/>
            <w:r w:rsidRPr="00D76DCA">
              <w:rPr>
                <w:color w:val="FF0000"/>
              </w:rPr>
              <w:t xml:space="preserve"> either Cook or scalpel </w:t>
            </w:r>
            <w:proofErr w:type="spellStart"/>
            <w:r w:rsidRPr="00D76DCA">
              <w:rPr>
                <w:color w:val="FF0000"/>
              </w:rPr>
              <w:t>bougie</w:t>
            </w:r>
            <w:proofErr w:type="spellEnd"/>
            <w:r w:rsidRPr="00D76DCA">
              <w:rPr>
                <w:color w:val="FF0000"/>
              </w:rPr>
              <w:t xml:space="preserve"> FONA</w:t>
            </w:r>
          </w:p>
        </w:tc>
      </w:tr>
    </w:tbl>
    <w:p w14:paraId="021C71D9" w14:textId="77777777" w:rsidR="00D76DCA" w:rsidRDefault="00D76DCA" w:rsidP="0039794A"/>
    <w:p w14:paraId="0880EA13" w14:textId="25192D44" w:rsidR="00B5540C" w:rsidRPr="00B5540C" w:rsidRDefault="00B5540C" w:rsidP="0039794A">
      <w:pPr>
        <w:rPr>
          <w:color w:val="FF0000"/>
        </w:rPr>
      </w:pPr>
      <w:r>
        <w:rPr>
          <w:color w:val="FF0000"/>
        </w:rPr>
        <w:t>(Other variations on this are appropriate)</w:t>
      </w:r>
    </w:p>
    <w:p w14:paraId="54A08C34" w14:textId="77777777" w:rsidR="00B5540C" w:rsidRDefault="00B5540C" w:rsidP="0039794A"/>
    <w:p w14:paraId="00066BDC" w14:textId="0490BD66" w:rsidR="00757FA6" w:rsidRPr="004C73CC" w:rsidRDefault="00192CE5" w:rsidP="0039794A">
      <w:pPr>
        <w:rPr>
          <w:b/>
        </w:rPr>
      </w:pPr>
      <w:r>
        <w:rPr>
          <w:b/>
        </w:rPr>
        <w:t xml:space="preserve">The patient is safely intubated. </w:t>
      </w:r>
      <w:r w:rsidR="00757FA6" w:rsidRPr="004C73CC">
        <w:rPr>
          <w:b/>
        </w:rPr>
        <w:t xml:space="preserve">The retrieval </w:t>
      </w:r>
      <w:proofErr w:type="gramStart"/>
      <w:r w:rsidR="00757FA6" w:rsidRPr="004C73CC">
        <w:rPr>
          <w:b/>
        </w:rPr>
        <w:t>service are</w:t>
      </w:r>
      <w:proofErr w:type="gramEnd"/>
      <w:r w:rsidR="00757FA6" w:rsidRPr="004C73CC">
        <w:rPr>
          <w:b/>
        </w:rPr>
        <w:t xml:space="preserve"> 30 mins away. There is no CT scanner in your centre. The patient becomes </w:t>
      </w:r>
      <w:proofErr w:type="spellStart"/>
      <w:r w:rsidR="00757FA6" w:rsidRPr="004C73CC">
        <w:rPr>
          <w:b/>
        </w:rPr>
        <w:t>bradycardic</w:t>
      </w:r>
      <w:proofErr w:type="spellEnd"/>
      <w:r w:rsidR="00757FA6" w:rsidRPr="004C73CC">
        <w:rPr>
          <w:b/>
        </w:rPr>
        <w:t xml:space="preserve"> and hypertensive. </w:t>
      </w:r>
    </w:p>
    <w:p w14:paraId="57B12D27" w14:textId="77777777" w:rsidR="00757FA6" w:rsidRPr="004C73CC" w:rsidRDefault="00757FA6" w:rsidP="0039794A">
      <w:pPr>
        <w:rPr>
          <w:b/>
        </w:rPr>
      </w:pPr>
    </w:p>
    <w:p w14:paraId="27197E3D" w14:textId="254646DD" w:rsidR="00D76DCA" w:rsidRPr="004C73CC" w:rsidRDefault="004C73CC" w:rsidP="0039794A">
      <w:pPr>
        <w:rPr>
          <w:b/>
        </w:rPr>
      </w:pPr>
      <w:r>
        <w:rPr>
          <w:b/>
        </w:rPr>
        <w:t>b.</w:t>
      </w:r>
      <w:r w:rsidR="00757FA6" w:rsidRPr="004C73CC">
        <w:rPr>
          <w:b/>
        </w:rPr>
        <w:t xml:space="preserve"> </w:t>
      </w:r>
      <w:r w:rsidR="005D695B" w:rsidRPr="004C73CC">
        <w:rPr>
          <w:b/>
        </w:rPr>
        <w:t>List the</w:t>
      </w:r>
      <w:r w:rsidR="00B5540C">
        <w:rPr>
          <w:b/>
        </w:rPr>
        <w:t xml:space="preserve"> two (2)</w:t>
      </w:r>
      <w:r w:rsidR="005D695B" w:rsidRPr="004C73CC">
        <w:rPr>
          <w:b/>
        </w:rPr>
        <w:t xml:space="preserve"> most important</w:t>
      </w:r>
      <w:r w:rsidR="00757FA6" w:rsidRPr="004C73CC">
        <w:rPr>
          <w:b/>
        </w:rPr>
        <w:t xml:space="preserve"> immediate management</w:t>
      </w:r>
      <w:r w:rsidR="005D695B" w:rsidRPr="004C73CC">
        <w:rPr>
          <w:b/>
        </w:rPr>
        <w:t xml:space="preserve"> steps</w:t>
      </w:r>
      <w:r w:rsidR="00757FA6" w:rsidRPr="004C73CC">
        <w:rPr>
          <w:b/>
        </w:rPr>
        <w:t xml:space="preserve"> (2 marks)</w:t>
      </w:r>
    </w:p>
    <w:p w14:paraId="7C0FF9A9" w14:textId="77777777" w:rsidR="00757FA6" w:rsidRDefault="00757FA6" w:rsidP="0039794A"/>
    <w:p w14:paraId="1F2940EC" w14:textId="4F162C31" w:rsidR="00757FA6" w:rsidRPr="0039794A" w:rsidRDefault="00757FA6" w:rsidP="00757FA6">
      <w:r>
        <w:t>_______________________________________________________________________________________</w:t>
      </w:r>
    </w:p>
    <w:p w14:paraId="0CAC6FB6" w14:textId="20AA41CC" w:rsidR="00757FA6" w:rsidRDefault="00757FA6" w:rsidP="00757FA6">
      <w:r>
        <w:t>_______________________________________________________________________________________</w:t>
      </w:r>
    </w:p>
    <w:p w14:paraId="0BE9B412" w14:textId="77777777" w:rsidR="00757FA6" w:rsidRPr="005D695B" w:rsidRDefault="00757FA6" w:rsidP="0039794A">
      <w:pPr>
        <w:rPr>
          <w:color w:val="FF0000"/>
        </w:rPr>
      </w:pPr>
    </w:p>
    <w:p w14:paraId="785187C5" w14:textId="51EA4C77" w:rsidR="00757FA6" w:rsidRPr="005D695B" w:rsidRDefault="00757FA6" w:rsidP="0039794A">
      <w:pPr>
        <w:rPr>
          <w:color w:val="FF0000"/>
        </w:rPr>
      </w:pPr>
      <w:r w:rsidRPr="005D695B">
        <w:rPr>
          <w:color w:val="FF0000"/>
        </w:rPr>
        <w:t>Aggressive hyperventilation to low CO2 &lt;35</w:t>
      </w:r>
      <w:r w:rsidR="00B5540C">
        <w:rPr>
          <w:color w:val="FF0000"/>
        </w:rPr>
        <w:t xml:space="preserve"> to </w:t>
      </w:r>
      <w:proofErr w:type="spellStart"/>
      <w:r w:rsidR="00B5540C">
        <w:rPr>
          <w:color w:val="FF0000"/>
        </w:rPr>
        <w:t>redude</w:t>
      </w:r>
      <w:proofErr w:type="spellEnd"/>
      <w:r w:rsidR="00B5540C">
        <w:rPr>
          <w:color w:val="FF0000"/>
        </w:rPr>
        <w:t xml:space="preserve"> ICP via vasoconstriction</w:t>
      </w:r>
    </w:p>
    <w:p w14:paraId="19A126A2" w14:textId="6BC53BCF" w:rsidR="00757FA6" w:rsidRPr="005D695B" w:rsidRDefault="00757FA6" w:rsidP="0039794A">
      <w:pPr>
        <w:rPr>
          <w:color w:val="FF0000"/>
        </w:rPr>
      </w:pPr>
      <w:r w:rsidRPr="005D695B">
        <w:rPr>
          <w:color w:val="FF0000"/>
        </w:rPr>
        <w:t xml:space="preserve">Hypertonic saline 3mls/kg or </w:t>
      </w:r>
      <w:proofErr w:type="spellStart"/>
      <w:r w:rsidRPr="005D695B">
        <w:rPr>
          <w:color w:val="FF0000"/>
        </w:rPr>
        <w:t>Mannitol</w:t>
      </w:r>
      <w:proofErr w:type="spellEnd"/>
      <w:r w:rsidRPr="005D695B">
        <w:rPr>
          <w:color w:val="FF0000"/>
        </w:rPr>
        <w:t xml:space="preserve"> 1g/kg</w:t>
      </w:r>
    </w:p>
    <w:p w14:paraId="5653E6AC" w14:textId="0894608D" w:rsidR="00757FA6" w:rsidRDefault="00757FA6" w:rsidP="0039794A">
      <w:pPr>
        <w:rPr>
          <w:color w:val="FF0000"/>
        </w:rPr>
      </w:pPr>
      <w:proofErr w:type="gramStart"/>
      <w:r w:rsidRPr="005D695B">
        <w:rPr>
          <w:color w:val="FF0000"/>
        </w:rPr>
        <w:t>?Burr</w:t>
      </w:r>
      <w:proofErr w:type="gramEnd"/>
      <w:r w:rsidRPr="005D695B">
        <w:rPr>
          <w:color w:val="FF0000"/>
        </w:rPr>
        <w:t xml:space="preserve"> Hole is appropriately skilled</w:t>
      </w:r>
    </w:p>
    <w:p w14:paraId="1851E28A" w14:textId="77777777" w:rsidR="005D695B" w:rsidRDefault="005D695B" w:rsidP="0039794A">
      <w:pPr>
        <w:rPr>
          <w:color w:val="FF0000"/>
        </w:rPr>
      </w:pPr>
    </w:p>
    <w:p w14:paraId="186C8DAB" w14:textId="77777777" w:rsidR="005D695B" w:rsidRPr="005D695B" w:rsidRDefault="005D695B" w:rsidP="0039794A">
      <w:pPr>
        <w:rPr>
          <w:color w:val="auto"/>
        </w:rPr>
      </w:pPr>
    </w:p>
    <w:p w14:paraId="6AD2842E" w14:textId="5F3F5A51" w:rsidR="00757FA6" w:rsidRPr="004C73CC" w:rsidRDefault="004C73CC" w:rsidP="0039794A">
      <w:pPr>
        <w:rPr>
          <w:b/>
        </w:rPr>
      </w:pPr>
      <w:r>
        <w:rPr>
          <w:b/>
        </w:rPr>
        <w:t>c.</w:t>
      </w:r>
      <w:r w:rsidR="005D695B" w:rsidRPr="004C73CC">
        <w:rPr>
          <w:b/>
        </w:rPr>
        <w:t xml:space="preserve"> List four (4) other </w:t>
      </w:r>
      <w:proofErr w:type="spellStart"/>
      <w:r w:rsidR="005D695B" w:rsidRPr="004C73CC">
        <w:rPr>
          <w:b/>
        </w:rPr>
        <w:t>neuroprotective</w:t>
      </w:r>
      <w:proofErr w:type="spellEnd"/>
      <w:r w:rsidR="005D695B" w:rsidRPr="004C73CC">
        <w:rPr>
          <w:b/>
        </w:rPr>
        <w:t xml:space="preserve"> measures you will undertake (4 marks)</w:t>
      </w:r>
    </w:p>
    <w:p w14:paraId="6CDDF0E0" w14:textId="77777777" w:rsidR="005D695B" w:rsidRDefault="005D695B" w:rsidP="0039794A"/>
    <w:p w14:paraId="1C641457" w14:textId="3EAAFB76" w:rsidR="005D695B" w:rsidRPr="0039794A" w:rsidRDefault="005D695B" w:rsidP="005D695B">
      <w:r>
        <w:t>_______________________________________________________________________________________</w:t>
      </w:r>
    </w:p>
    <w:p w14:paraId="466D0AD3" w14:textId="407DBB3A" w:rsidR="005D695B" w:rsidRDefault="005D695B" w:rsidP="005D695B">
      <w:r>
        <w:t>_______________________________________________________________________________________</w:t>
      </w:r>
    </w:p>
    <w:p w14:paraId="60450EFD" w14:textId="32848659" w:rsidR="005D695B" w:rsidRPr="0039794A" w:rsidRDefault="005D695B" w:rsidP="005D695B">
      <w:r>
        <w:t>_______________________________________________________________________________________</w:t>
      </w:r>
    </w:p>
    <w:p w14:paraId="545CE942" w14:textId="2122DBDA" w:rsidR="005D695B" w:rsidRDefault="005D695B" w:rsidP="005D695B">
      <w:r>
        <w:t>_______________________________________________________________________________________</w:t>
      </w:r>
    </w:p>
    <w:p w14:paraId="00C18DA8" w14:textId="77777777" w:rsidR="005D695B" w:rsidRDefault="005D695B" w:rsidP="0039794A"/>
    <w:p w14:paraId="4FCC79D5" w14:textId="10BCE5D9" w:rsidR="005D695B" w:rsidRPr="005D695B" w:rsidRDefault="005D695B" w:rsidP="0039794A">
      <w:pPr>
        <w:rPr>
          <w:color w:val="FF0000"/>
        </w:rPr>
      </w:pPr>
      <w:r w:rsidRPr="005D695B">
        <w:rPr>
          <w:color w:val="FF0000"/>
        </w:rPr>
        <w:t>Head Up</w:t>
      </w:r>
      <w:r>
        <w:rPr>
          <w:color w:val="FF0000"/>
        </w:rPr>
        <w:t xml:space="preserve"> 30 degrees</w:t>
      </w:r>
    </w:p>
    <w:p w14:paraId="726AB0E3" w14:textId="3117B167" w:rsidR="005D695B" w:rsidRPr="005D695B" w:rsidRDefault="005D695B" w:rsidP="0039794A">
      <w:pPr>
        <w:rPr>
          <w:color w:val="FF0000"/>
        </w:rPr>
      </w:pPr>
      <w:r w:rsidRPr="005D695B">
        <w:rPr>
          <w:color w:val="FF0000"/>
        </w:rPr>
        <w:t>Well sedated and paralysed</w:t>
      </w:r>
    </w:p>
    <w:p w14:paraId="5DA70B64" w14:textId="4602D4FA" w:rsidR="005D695B" w:rsidRDefault="005D695B" w:rsidP="0039794A">
      <w:pPr>
        <w:rPr>
          <w:color w:val="FF0000"/>
        </w:rPr>
      </w:pPr>
      <w:r w:rsidRPr="005D695B">
        <w:rPr>
          <w:color w:val="FF0000"/>
        </w:rPr>
        <w:t>Tape not tie the ETT</w:t>
      </w:r>
    </w:p>
    <w:p w14:paraId="74FD7CA1" w14:textId="6930D088" w:rsidR="005D695B" w:rsidRDefault="005D695B" w:rsidP="0039794A">
      <w:pPr>
        <w:rPr>
          <w:color w:val="FF0000"/>
        </w:rPr>
      </w:pPr>
      <w:r>
        <w:rPr>
          <w:color w:val="FF0000"/>
        </w:rPr>
        <w:t>Good oxygenation FIO2 1.0</w:t>
      </w:r>
    </w:p>
    <w:p w14:paraId="25D06015" w14:textId="77777777" w:rsidR="005D695B" w:rsidRDefault="005D695B" w:rsidP="0039794A"/>
    <w:p w14:paraId="46B3D1E8" w14:textId="1FAF201A" w:rsidR="006660A6" w:rsidRDefault="006660A6" w:rsidP="0039794A">
      <w:pPr>
        <w:rPr>
          <w:b/>
          <w:u w:val="single"/>
        </w:rPr>
      </w:pPr>
      <w:r w:rsidRPr="006613C2">
        <w:rPr>
          <w:b/>
          <w:highlight w:val="yellow"/>
          <w:u w:val="single"/>
        </w:rPr>
        <w:t>Q4 (</w:t>
      </w:r>
      <w:r w:rsidR="007C330C" w:rsidRPr="006613C2">
        <w:rPr>
          <w:b/>
          <w:highlight w:val="yellow"/>
          <w:u w:val="single"/>
        </w:rPr>
        <w:t xml:space="preserve">12 </w:t>
      </w:r>
      <w:r w:rsidRPr="006613C2">
        <w:rPr>
          <w:b/>
          <w:highlight w:val="yellow"/>
          <w:u w:val="single"/>
        </w:rPr>
        <w:t>marks)</w:t>
      </w:r>
    </w:p>
    <w:p w14:paraId="7B888F03" w14:textId="15AD50FB" w:rsidR="006660A6" w:rsidRPr="004C73CC" w:rsidRDefault="006660A6" w:rsidP="0039794A">
      <w:pPr>
        <w:rPr>
          <w:b/>
        </w:rPr>
      </w:pPr>
      <w:r w:rsidRPr="004C73CC">
        <w:rPr>
          <w:b/>
        </w:rPr>
        <w:t xml:space="preserve">A </w:t>
      </w:r>
      <w:r w:rsidR="002D369A" w:rsidRPr="004C73CC">
        <w:rPr>
          <w:b/>
        </w:rPr>
        <w:t xml:space="preserve">pregnant female has been involved in a single car accident. Her car was seen to lose control on a bend and hit a tree at an approximate speed of 60kmhr. She has obvious head and chest injuries. </w:t>
      </w:r>
    </w:p>
    <w:p w14:paraId="30465811" w14:textId="77777777" w:rsidR="002D369A" w:rsidRPr="004C73CC" w:rsidRDefault="002D369A" w:rsidP="0039794A">
      <w:pPr>
        <w:rPr>
          <w:b/>
        </w:rPr>
      </w:pPr>
    </w:p>
    <w:p w14:paraId="350867A1" w14:textId="2370AE66" w:rsidR="002D369A" w:rsidRPr="004C73CC" w:rsidRDefault="002D369A" w:rsidP="0039794A">
      <w:pPr>
        <w:rPr>
          <w:b/>
        </w:rPr>
      </w:pPr>
      <w:r w:rsidRPr="004C73CC">
        <w:rPr>
          <w:b/>
        </w:rPr>
        <w:t xml:space="preserve">P </w:t>
      </w:r>
      <w:r w:rsidRPr="004C73CC">
        <w:rPr>
          <w:b/>
        </w:rPr>
        <w:tab/>
        <w:t>130</w:t>
      </w:r>
    </w:p>
    <w:p w14:paraId="1E7C590B" w14:textId="751D74FC" w:rsidR="002D369A" w:rsidRPr="004C73CC" w:rsidRDefault="002D369A" w:rsidP="0039794A">
      <w:pPr>
        <w:rPr>
          <w:b/>
        </w:rPr>
      </w:pPr>
      <w:r w:rsidRPr="004C73CC">
        <w:rPr>
          <w:b/>
        </w:rPr>
        <w:t>BP</w:t>
      </w:r>
      <w:r w:rsidRPr="004C73CC">
        <w:rPr>
          <w:b/>
        </w:rPr>
        <w:tab/>
        <w:t>60/40</w:t>
      </w:r>
    </w:p>
    <w:p w14:paraId="34DF49C2" w14:textId="42849730" w:rsidR="002D369A" w:rsidRPr="004C73CC" w:rsidRDefault="002D369A" w:rsidP="0039794A">
      <w:pPr>
        <w:rPr>
          <w:b/>
        </w:rPr>
      </w:pPr>
      <w:proofErr w:type="spellStart"/>
      <w:r w:rsidRPr="004C73CC">
        <w:rPr>
          <w:b/>
        </w:rPr>
        <w:t>Sats</w:t>
      </w:r>
      <w:proofErr w:type="spellEnd"/>
      <w:r w:rsidRPr="004C73CC">
        <w:rPr>
          <w:b/>
        </w:rPr>
        <w:tab/>
        <w:t>90% 6L Hudson</w:t>
      </w:r>
    </w:p>
    <w:p w14:paraId="061DDBC4" w14:textId="33A50BCD" w:rsidR="002D369A" w:rsidRPr="004C73CC" w:rsidRDefault="002D369A" w:rsidP="0039794A">
      <w:pPr>
        <w:rPr>
          <w:b/>
        </w:rPr>
      </w:pPr>
      <w:r w:rsidRPr="004C73CC">
        <w:rPr>
          <w:b/>
        </w:rPr>
        <w:t>RR</w:t>
      </w:r>
      <w:r w:rsidRPr="004C73CC">
        <w:rPr>
          <w:b/>
        </w:rPr>
        <w:tab/>
        <w:t>34</w:t>
      </w:r>
    </w:p>
    <w:p w14:paraId="73A8F3FC" w14:textId="087667F8" w:rsidR="002D369A" w:rsidRPr="004C73CC" w:rsidRDefault="002D369A" w:rsidP="0039794A">
      <w:pPr>
        <w:rPr>
          <w:b/>
        </w:rPr>
      </w:pPr>
      <w:r w:rsidRPr="004C73CC">
        <w:rPr>
          <w:b/>
        </w:rPr>
        <w:t xml:space="preserve">GCS </w:t>
      </w:r>
      <w:r w:rsidRPr="004C73CC">
        <w:rPr>
          <w:b/>
        </w:rPr>
        <w:tab/>
        <w:t>6</w:t>
      </w:r>
    </w:p>
    <w:p w14:paraId="5DC277AF" w14:textId="497D6CD1" w:rsidR="002D369A" w:rsidRPr="004C73CC" w:rsidRDefault="002D369A" w:rsidP="0039794A">
      <w:pPr>
        <w:rPr>
          <w:b/>
        </w:rPr>
      </w:pPr>
      <w:r w:rsidRPr="004C73CC">
        <w:rPr>
          <w:b/>
        </w:rPr>
        <w:t>Temp</w:t>
      </w:r>
      <w:r w:rsidRPr="004C73CC">
        <w:rPr>
          <w:b/>
        </w:rPr>
        <w:tab/>
        <w:t>36.7</w:t>
      </w:r>
    </w:p>
    <w:p w14:paraId="417F3E14" w14:textId="77777777" w:rsidR="002D369A" w:rsidRPr="004C73CC" w:rsidRDefault="002D369A" w:rsidP="0039794A">
      <w:pPr>
        <w:rPr>
          <w:b/>
        </w:rPr>
      </w:pPr>
    </w:p>
    <w:p w14:paraId="6BC468D0" w14:textId="4DF459C3" w:rsidR="002D369A" w:rsidRPr="004C73CC" w:rsidRDefault="004C73CC" w:rsidP="0039794A">
      <w:pPr>
        <w:rPr>
          <w:b/>
        </w:rPr>
      </w:pPr>
      <w:r>
        <w:rPr>
          <w:b/>
        </w:rPr>
        <w:t>a.</w:t>
      </w:r>
      <w:r w:rsidR="002D369A" w:rsidRPr="004C73CC">
        <w:rPr>
          <w:b/>
        </w:rPr>
        <w:t xml:space="preserve"> List </w:t>
      </w:r>
      <w:r w:rsidR="00675B41" w:rsidRPr="004C73CC">
        <w:rPr>
          <w:b/>
        </w:rPr>
        <w:t>four (6</w:t>
      </w:r>
      <w:r w:rsidR="002D369A" w:rsidRPr="004C73CC">
        <w:rPr>
          <w:b/>
        </w:rPr>
        <w:t xml:space="preserve">) </w:t>
      </w:r>
      <w:r w:rsidR="007C330C" w:rsidRPr="004C73CC">
        <w:rPr>
          <w:b/>
        </w:rPr>
        <w:t xml:space="preserve">important </w:t>
      </w:r>
      <w:r w:rsidR="002D369A" w:rsidRPr="004C73CC">
        <w:rPr>
          <w:b/>
        </w:rPr>
        <w:t xml:space="preserve">considerations when assessing and managing this pregnant female </w:t>
      </w:r>
      <w:proofErr w:type="spellStart"/>
      <w:r w:rsidR="002D369A" w:rsidRPr="004C73CC">
        <w:rPr>
          <w:b/>
        </w:rPr>
        <w:t>vs</w:t>
      </w:r>
      <w:proofErr w:type="spellEnd"/>
      <w:r w:rsidR="002D369A" w:rsidRPr="004C73CC">
        <w:rPr>
          <w:b/>
        </w:rPr>
        <w:t xml:space="preserve"> a si</w:t>
      </w:r>
      <w:r w:rsidR="00E85C0D">
        <w:rPr>
          <w:b/>
        </w:rPr>
        <w:t>milar but non-</w:t>
      </w:r>
      <w:r w:rsidR="007C330C" w:rsidRPr="004C73CC">
        <w:rPr>
          <w:b/>
        </w:rPr>
        <w:t>pregnant female (6</w:t>
      </w:r>
      <w:r w:rsidR="002D369A" w:rsidRPr="004C73CC">
        <w:rPr>
          <w:b/>
        </w:rPr>
        <w:t xml:space="preserve"> marks)</w:t>
      </w:r>
    </w:p>
    <w:p w14:paraId="7E706217" w14:textId="77777777" w:rsidR="002D369A" w:rsidRDefault="002D369A" w:rsidP="0039794A"/>
    <w:p w14:paraId="165652B0" w14:textId="5158F3AA" w:rsidR="002D369A" w:rsidRPr="0039794A" w:rsidRDefault="002D369A" w:rsidP="002D369A">
      <w:r>
        <w:t>_______________________________________________________________________________________</w:t>
      </w:r>
    </w:p>
    <w:p w14:paraId="08AED506" w14:textId="5C88A6CF" w:rsidR="002D369A" w:rsidRDefault="002D369A" w:rsidP="002D369A">
      <w:r>
        <w:t>_______________________________________________________________________________________</w:t>
      </w:r>
    </w:p>
    <w:p w14:paraId="362F0BAA" w14:textId="01743C2E" w:rsidR="002D369A" w:rsidRPr="0039794A" w:rsidRDefault="002D369A" w:rsidP="002D369A">
      <w:r>
        <w:t>_______________________________________________________________________________________</w:t>
      </w:r>
    </w:p>
    <w:p w14:paraId="45DF5359" w14:textId="6335502E" w:rsidR="002D369A" w:rsidRDefault="002D369A" w:rsidP="002D369A">
      <w:r>
        <w:t>_______________________________________________________________________________________</w:t>
      </w:r>
    </w:p>
    <w:p w14:paraId="62F8A6C0" w14:textId="0F51D9A5" w:rsidR="00675B41" w:rsidRPr="0039794A" w:rsidRDefault="00675B41" w:rsidP="00675B41">
      <w:r>
        <w:t>_______________________________________________________________________________________</w:t>
      </w:r>
    </w:p>
    <w:p w14:paraId="29F11C73" w14:textId="77777777" w:rsidR="00A922E9" w:rsidRDefault="00A922E9" w:rsidP="00675B41">
      <w:r>
        <w:t>_______________________________________________________________________________________</w:t>
      </w:r>
    </w:p>
    <w:p w14:paraId="612DD69C" w14:textId="368F13A3" w:rsidR="00A922E9" w:rsidRDefault="00A922E9" w:rsidP="00675B41"/>
    <w:p w14:paraId="3EFD4BEB" w14:textId="77777777" w:rsidR="002D369A" w:rsidRDefault="002D369A" w:rsidP="0039794A"/>
    <w:p w14:paraId="238D47F6" w14:textId="4A4278E7" w:rsidR="002D369A" w:rsidRPr="002D369A" w:rsidRDefault="002D369A" w:rsidP="0039794A">
      <w:pPr>
        <w:rPr>
          <w:color w:val="FF0000"/>
        </w:rPr>
      </w:pPr>
      <w:r w:rsidRPr="002D369A">
        <w:rPr>
          <w:color w:val="FF0000"/>
        </w:rPr>
        <w:t xml:space="preserve">Consider differing </w:t>
      </w:r>
      <w:proofErr w:type="spellStart"/>
      <w:r w:rsidRPr="002D369A">
        <w:rPr>
          <w:color w:val="FF0000"/>
        </w:rPr>
        <w:t>obs</w:t>
      </w:r>
      <w:proofErr w:type="spellEnd"/>
      <w:r w:rsidRPr="002D369A">
        <w:rPr>
          <w:color w:val="FF0000"/>
        </w:rPr>
        <w:t xml:space="preserve"> e.g. lower BP/higher </w:t>
      </w:r>
      <w:proofErr w:type="spellStart"/>
      <w:r w:rsidRPr="002D369A">
        <w:rPr>
          <w:color w:val="FF0000"/>
        </w:rPr>
        <w:t>Vt</w:t>
      </w:r>
      <w:proofErr w:type="spellEnd"/>
      <w:r w:rsidRPr="002D369A">
        <w:rPr>
          <w:color w:val="FF0000"/>
        </w:rPr>
        <w:t>/</w:t>
      </w:r>
      <w:r w:rsidR="00675B41">
        <w:rPr>
          <w:color w:val="FF0000"/>
        </w:rPr>
        <w:t>tachycardia/masking of shock</w:t>
      </w:r>
    </w:p>
    <w:p w14:paraId="68A660F5" w14:textId="0C7871B9" w:rsidR="002D369A" w:rsidRDefault="002D369A" w:rsidP="0039794A">
      <w:pPr>
        <w:rPr>
          <w:color w:val="FF0000"/>
        </w:rPr>
      </w:pPr>
      <w:r w:rsidRPr="002D369A">
        <w:rPr>
          <w:color w:val="FF0000"/>
        </w:rPr>
        <w:t xml:space="preserve">Lab parameters may differ e.g. physiological anaemia, </w:t>
      </w:r>
      <w:proofErr w:type="spellStart"/>
      <w:r w:rsidRPr="002D369A">
        <w:rPr>
          <w:color w:val="FF0000"/>
        </w:rPr>
        <w:t>resp</w:t>
      </w:r>
      <w:proofErr w:type="spellEnd"/>
      <w:r w:rsidRPr="002D369A">
        <w:rPr>
          <w:color w:val="FF0000"/>
        </w:rPr>
        <w:t xml:space="preserve"> alkalosis expected</w:t>
      </w:r>
    </w:p>
    <w:p w14:paraId="2BC3414A" w14:textId="00A67C53" w:rsidR="002D369A" w:rsidRDefault="002D369A" w:rsidP="0039794A">
      <w:pPr>
        <w:rPr>
          <w:color w:val="FF0000"/>
        </w:rPr>
      </w:pPr>
      <w:r>
        <w:rPr>
          <w:color w:val="FF0000"/>
        </w:rPr>
        <w:t xml:space="preserve">Anticipate faster </w:t>
      </w:r>
      <w:proofErr w:type="spellStart"/>
      <w:r>
        <w:rPr>
          <w:color w:val="FF0000"/>
        </w:rPr>
        <w:t>desat</w:t>
      </w:r>
      <w:proofErr w:type="spellEnd"/>
      <w:r>
        <w:rPr>
          <w:color w:val="FF0000"/>
        </w:rPr>
        <w:t xml:space="preserve"> due to lower FRC</w:t>
      </w:r>
    </w:p>
    <w:p w14:paraId="7CAC7F8F" w14:textId="1305D08D" w:rsidR="002D369A" w:rsidRDefault="002D369A" w:rsidP="0039794A">
      <w:pPr>
        <w:rPr>
          <w:color w:val="FF0000"/>
        </w:rPr>
      </w:pPr>
      <w:r>
        <w:rPr>
          <w:color w:val="FF0000"/>
        </w:rPr>
        <w:t xml:space="preserve">Anticipate higher risk of </w:t>
      </w:r>
      <w:r w:rsidR="00675B41">
        <w:rPr>
          <w:color w:val="FF0000"/>
        </w:rPr>
        <w:t>aspiration – double suction</w:t>
      </w:r>
    </w:p>
    <w:p w14:paraId="0DFC3ADF" w14:textId="4B60E662" w:rsidR="002D369A" w:rsidRPr="002D369A" w:rsidRDefault="002D369A" w:rsidP="0039794A">
      <w:pPr>
        <w:rPr>
          <w:color w:val="FF0000"/>
        </w:rPr>
      </w:pPr>
      <w:r>
        <w:rPr>
          <w:color w:val="FF0000"/>
        </w:rPr>
        <w:t>Anticipate difficult airway due to oedema/habitus/breasts</w:t>
      </w:r>
    </w:p>
    <w:p w14:paraId="03AF8706" w14:textId="05E6FE68" w:rsidR="002D369A" w:rsidRPr="002D369A" w:rsidRDefault="002D369A" w:rsidP="0039794A">
      <w:pPr>
        <w:rPr>
          <w:color w:val="FF0000"/>
        </w:rPr>
      </w:pPr>
      <w:r w:rsidRPr="002D369A">
        <w:rPr>
          <w:color w:val="FF0000"/>
        </w:rPr>
        <w:t>Left lateral tilt/manual displacement of uterus</w:t>
      </w:r>
    </w:p>
    <w:p w14:paraId="63E93D71" w14:textId="757AFA75" w:rsidR="002D369A" w:rsidRPr="002D369A" w:rsidRDefault="002D369A" w:rsidP="0039794A">
      <w:pPr>
        <w:rPr>
          <w:color w:val="FF0000"/>
        </w:rPr>
      </w:pPr>
      <w:r w:rsidRPr="002D369A">
        <w:rPr>
          <w:color w:val="FF0000"/>
        </w:rPr>
        <w:t xml:space="preserve">Avoidance of </w:t>
      </w:r>
      <w:proofErr w:type="spellStart"/>
      <w:r w:rsidRPr="002D369A">
        <w:rPr>
          <w:color w:val="FF0000"/>
        </w:rPr>
        <w:t>teratogenic</w:t>
      </w:r>
      <w:proofErr w:type="spellEnd"/>
      <w:r w:rsidRPr="002D369A">
        <w:rPr>
          <w:color w:val="FF0000"/>
        </w:rPr>
        <w:t xml:space="preserve"> medications</w:t>
      </w:r>
    </w:p>
    <w:p w14:paraId="3E9F0476" w14:textId="09E7414F" w:rsidR="002D369A" w:rsidRDefault="002D369A" w:rsidP="0039794A">
      <w:pPr>
        <w:rPr>
          <w:color w:val="FF0000"/>
        </w:rPr>
      </w:pPr>
      <w:r w:rsidRPr="002D369A">
        <w:rPr>
          <w:color w:val="FF0000"/>
        </w:rPr>
        <w:t xml:space="preserve">Consideration of </w:t>
      </w:r>
      <w:proofErr w:type="spellStart"/>
      <w:r w:rsidRPr="002D369A">
        <w:rPr>
          <w:color w:val="FF0000"/>
        </w:rPr>
        <w:t>emergenct</w:t>
      </w:r>
      <w:proofErr w:type="spellEnd"/>
      <w:r w:rsidRPr="002D369A">
        <w:rPr>
          <w:color w:val="FF0000"/>
        </w:rPr>
        <w:t xml:space="preserve"> CS or resuscitative </w:t>
      </w:r>
      <w:proofErr w:type="spellStart"/>
      <w:r w:rsidRPr="002D369A">
        <w:rPr>
          <w:color w:val="FF0000"/>
        </w:rPr>
        <w:t>hysterotomy</w:t>
      </w:r>
      <w:proofErr w:type="spellEnd"/>
    </w:p>
    <w:p w14:paraId="07C12F45" w14:textId="27B03466" w:rsidR="002D369A" w:rsidRDefault="002D369A" w:rsidP="0039794A">
      <w:pPr>
        <w:rPr>
          <w:color w:val="FF0000"/>
        </w:rPr>
      </w:pPr>
      <w:r>
        <w:rPr>
          <w:color w:val="FF0000"/>
        </w:rPr>
        <w:t xml:space="preserve">Consideration of uterine rupture/abruption </w:t>
      </w:r>
    </w:p>
    <w:p w14:paraId="0EAD0D1E" w14:textId="1FDD0261" w:rsidR="00675B41" w:rsidRDefault="00675B41" w:rsidP="0039794A">
      <w:pPr>
        <w:rPr>
          <w:color w:val="FF0000"/>
        </w:rPr>
      </w:pPr>
      <w:r>
        <w:rPr>
          <w:color w:val="FF0000"/>
        </w:rPr>
        <w:t xml:space="preserve">More difficult FAST </w:t>
      </w:r>
      <w:proofErr w:type="gramStart"/>
      <w:r>
        <w:rPr>
          <w:color w:val="FF0000"/>
        </w:rPr>
        <w:t>scan</w:t>
      </w:r>
      <w:proofErr w:type="gramEnd"/>
    </w:p>
    <w:p w14:paraId="442CF17D" w14:textId="0B392506" w:rsidR="00E85C0D" w:rsidRDefault="00E85C0D" w:rsidP="0039794A">
      <w:pPr>
        <w:rPr>
          <w:color w:val="FF0000"/>
        </w:rPr>
      </w:pPr>
      <w:r>
        <w:rPr>
          <w:color w:val="FF0000"/>
        </w:rPr>
        <w:t xml:space="preserve">Administer </w:t>
      </w:r>
      <w:proofErr w:type="spellStart"/>
      <w:r>
        <w:rPr>
          <w:color w:val="FF0000"/>
        </w:rPr>
        <w:t>AntiD</w:t>
      </w:r>
      <w:proofErr w:type="spellEnd"/>
      <w:r>
        <w:rPr>
          <w:color w:val="FF0000"/>
        </w:rPr>
        <w:t>/</w:t>
      </w:r>
      <w:proofErr w:type="spellStart"/>
      <w:r>
        <w:rPr>
          <w:color w:val="FF0000"/>
        </w:rPr>
        <w:t>Kleihauer</w:t>
      </w:r>
      <w:proofErr w:type="spellEnd"/>
      <w:r>
        <w:rPr>
          <w:color w:val="FF0000"/>
        </w:rPr>
        <w:t xml:space="preserve"> test</w:t>
      </w:r>
    </w:p>
    <w:p w14:paraId="193F2D0E" w14:textId="2DD6FD61" w:rsidR="002D369A" w:rsidRDefault="002D369A" w:rsidP="0039794A">
      <w:pPr>
        <w:rPr>
          <w:color w:val="FF0000"/>
        </w:rPr>
      </w:pPr>
      <w:r>
        <w:rPr>
          <w:color w:val="FF0000"/>
        </w:rPr>
        <w:t>Arrange urgent CTG/O&amp;G input</w:t>
      </w:r>
    </w:p>
    <w:p w14:paraId="611E649F" w14:textId="77777777" w:rsidR="00675B41" w:rsidRDefault="00675B41" w:rsidP="0039794A">
      <w:pPr>
        <w:rPr>
          <w:color w:val="FF0000"/>
        </w:rPr>
      </w:pPr>
    </w:p>
    <w:p w14:paraId="660718D4" w14:textId="1DBAAB8B" w:rsidR="00675B41" w:rsidRPr="004C73CC" w:rsidRDefault="00675B41" w:rsidP="0039794A">
      <w:pPr>
        <w:rPr>
          <w:b/>
          <w:color w:val="auto"/>
        </w:rPr>
      </w:pPr>
      <w:r w:rsidRPr="004C73CC">
        <w:rPr>
          <w:b/>
          <w:color w:val="auto"/>
        </w:rPr>
        <w:t>The patient</w:t>
      </w:r>
      <w:r w:rsidR="00E85C0D">
        <w:rPr>
          <w:b/>
          <w:color w:val="auto"/>
        </w:rPr>
        <w:t xml:space="preserve"> has a trauma series of X-Rays and subsequently</w:t>
      </w:r>
      <w:r w:rsidRPr="004C73CC">
        <w:rPr>
          <w:b/>
          <w:color w:val="auto"/>
        </w:rPr>
        <w:t xml:space="preserve"> suffers a cardiac arr</w:t>
      </w:r>
      <w:r w:rsidR="00E85C0D">
        <w:rPr>
          <w:b/>
          <w:color w:val="auto"/>
        </w:rPr>
        <w:t>est 5</w:t>
      </w:r>
      <w:r w:rsidRPr="004C73CC">
        <w:rPr>
          <w:b/>
          <w:color w:val="auto"/>
        </w:rPr>
        <w:t xml:space="preserve"> minutes after arrival</w:t>
      </w:r>
      <w:r w:rsidR="007C330C" w:rsidRPr="004C73CC">
        <w:rPr>
          <w:b/>
          <w:color w:val="auto"/>
        </w:rPr>
        <w:t xml:space="preserve">. </w:t>
      </w:r>
      <w:proofErr w:type="gramStart"/>
      <w:r w:rsidR="007C330C" w:rsidRPr="004C73CC">
        <w:rPr>
          <w:b/>
          <w:color w:val="auto"/>
        </w:rPr>
        <w:t>She has</w:t>
      </w:r>
      <w:r w:rsidR="009B4042">
        <w:rPr>
          <w:b/>
          <w:color w:val="auto"/>
        </w:rPr>
        <w:t xml:space="preserve"> already</w:t>
      </w:r>
      <w:r w:rsidR="007C330C" w:rsidRPr="004C73CC">
        <w:rPr>
          <w:b/>
          <w:color w:val="auto"/>
        </w:rPr>
        <w:t xml:space="preserve"> been intubated </w:t>
      </w:r>
      <w:r w:rsidR="009B4042">
        <w:rPr>
          <w:b/>
          <w:color w:val="auto"/>
        </w:rPr>
        <w:t>by the ED registrar</w:t>
      </w:r>
      <w:proofErr w:type="gramEnd"/>
      <w:r w:rsidR="009B4042">
        <w:rPr>
          <w:b/>
          <w:color w:val="auto"/>
        </w:rPr>
        <w:t>.</w:t>
      </w:r>
    </w:p>
    <w:p w14:paraId="53868D92" w14:textId="77777777" w:rsidR="00675B41" w:rsidRPr="004C73CC" w:rsidRDefault="00675B41" w:rsidP="0039794A">
      <w:pPr>
        <w:rPr>
          <w:b/>
          <w:color w:val="auto"/>
        </w:rPr>
      </w:pPr>
    </w:p>
    <w:p w14:paraId="3DFD3B33" w14:textId="45D06012" w:rsidR="00675B41" w:rsidRPr="004C73CC" w:rsidRDefault="004C73CC" w:rsidP="0039794A">
      <w:pPr>
        <w:rPr>
          <w:b/>
          <w:color w:val="auto"/>
        </w:rPr>
      </w:pPr>
      <w:r>
        <w:rPr>
          <w:b/>
          <w:color w:val="auto"/>
        </w:rPr>
        <w:t>b.</w:t>
      </w:r>
      <w:r w:rsidR="007C330C" w:rsidRPr="004C73CC">
        <w:rPr>
          <w:b/>
          <w:color w:val="auto"/>
        </w:rPr>
        <w:t xml:space="preserve"> List the </w:t>
      </w:r>
      <w:r w:rsidR="009B4042">
        <w:rPr>
          <w:b/>
          <w:color w:val="auto"/>
        </w:rPr>
        <w:t>three (</w:t>
      </w:r>
      <w:r w:rsidR="007C330C" w:rsidRPr="004C73CC">
        <w:rPr>
          <w:b/>
          <w:color w:val="auto"/>
        </w:rPr>
        <w:t>3</w:t>
      </w:r>
      <w:r w:rsidR="009B4042">
        <w:rPr>
          <w:b/>
          <w:color w:val="auto"/>
        </w:rPr>
        <w:t>)</w:t>
      </w:r>
      <w:r w:rsidR="007C330C" w:rsidRPr="004C73CC">
        <w:rPr>
          <w:b/>
          <w:color w:val="auto"/>
        </w:rPr>
        <w:t xml:space="preserve"> immediat</w:t>
      </w:r>
      <w:r w:rsidR="00675B41" w:rsidRPr="004C73CC">
        <w:rPr>
          <w:b/>
          <w:color w:val="auto"/>
        </w:rPr>
        <w:t>e intervention</w:t>
      </w:r>
      <w:r w:rsidR="009B4042">
        <w:rPr>
          <w:b/>
          <w:color w:val="auto"/>
        </w:rPr>
        <w:t xml:space="preserve">s or treatments you plan to administer </w:t>
      </w:r>
      <w:r w:rsidR="007C330C" w:rsidRPr="004C73CC">
        <w:rPr>
          <w:b/>
          <w:color w:val="auto"/>
        </w:rPr>
        <w:t>(3 marks)</w:t>
      </w:r>
    </w:p>
    <w:p w14:paraId="02E7F1C7" w14:textId="17DBBDFF" w:rsidR="007C330C" w:rsidRDefault="007C330C" w:rsidP="007C330C">
      <w:r>
        <w:t>____________________________________________________</w:t>
      </w:r>
      <w:r w:rsidR="00A922E9">
        <w:t>________________________________</w:t>
      </w:r>
      <w:r>
        <w:t>__________________________________________________________________________________________</w:t>
      </w:r>
    </w:p>
    <w:p w14:paraId="17331039" w14:textId="64149B81" w:rsidR="007C330C" w:rsidRPr="0039794A" w:rsidRDefault="007C330C" w:rsidP="007C330C">
      <w:r>
        <w:t>_______________________________________________________________________________________</w:t>
      </w:r>
    </w:p>
    <w:p w14:paraId="1769596E" w14:textId="77777777" w:rsidR="007C330C" w:rsidRPr="00675B41" w:rsidRDefault="007C330C" w:rsidP="0039794A">
      <w:pPr>
        <w:rPr>
          <w:color w:val="auto"/>
        </w:rPr>
      </w:pPr>
    </w:p>
    <w:p w14:paraId="68F5DA10" w14:textId="2400259A" w:rsidR="002D369A" w:rsidRPr="00E85C0D" w:rsidRDefault="007C330C" w:rsidP="0039794A">
      <w:pPr>
        <w:rPr>
          <w:color w:val="FF0000"/>
        </w:rPr>
      </w:pPr>
      <w:r w:rsidRPr="00E85C0D">
        <w:rPr>
          <w:color w:val="FF0000"/>
        </w:rPr>
        <w:t>Blood product replacement pre MTP principles – O neg</w:t>
      </w:r>
      <w:r w:rsidR="00E85C0D">
        <w:rPr>
          <w:color w:val="FF0000"/>
        </w:rPr>
        <w:t>ative blood</w:t>
      </w:r>
    </w:p>
    <w:p w14:paraId="6F5C2F10" w14:textId="522D2A0B" w:rsidR="007C330C" w:rsidRPr="00E85C0D" w:rsidRDefault="007C330C" w:rsidP="0039794A">
      <w:pPr>
        <w:rPr>
          <w:color w:val="FF0000"/>
        </w:rPr>
      </w:pPr>
      <w:r w:rsidRPr="00E85C0D">
        <w:rPr>
          <w:color w:val="FF0000"/>
        </w:rPr>
        <w:t xml:space="preserve">Bilateral </w:t>
      </w:r>
      <w:proofErr w:type="spellStart"/>
      <w:r w:rsidRPr="00E85C0D">
        <w:rPr>
          <w:color w:val="FF0000"/>
        </w:rPr>
        <w:t>thoracostomy</w:t>
      </w:r>
      <w:proofErr w:type="spellEnd"/>
    </w:p>
    <w:p w14:paraId="07084420" w14:textId="63AD48A3" w:rsidR="007C330C" w:rsidRPr="00E85C0D" w:rsidRDefault="007C330C" w:rsidP="0039794A">
      <w:pPr>
        <w:rPr>
          <w:color w:val="FF0000"/>
        </w:rPr>
      </w:pPr>
      <w:r w:rsidRPr="00E85C0D">
        <w:rPr>
          <w:color w:val="FF0000"/>
        </w:rPr>
        <w:t>Manual displacement of the uterus (only allowed if not mentioned in the above question)</w:t>
      </w:r>
    </w:p>
    <w:p w14:paraId="60C28F9C" w14:textId="56ABEB7C" w:rsidR="007C330C" w:rsidRPr="00E85C0D" w:rsidRDefault="007C330C" w:rsidP="0039794A">
      <w:pPr>
        <w:rPr>
          <w:color w:val="FF0000"/>
        </w:rPr>
      </w:pPr>
      <w:r w:rsidRPr="00E85C0D">
        <w:rPr>
          <w:color w:val="FF0000"/>
        </w:rPr>
        <w:t xml:space="preserve">Resuscitative </w:t>
      </w:r>
      <w:proofErr w:type="spellStart"/>
      <w:r w:rsidRPr="00E85C0D">
        <w:rPr>
          <w:color w:val="FF0000"/>
        </w:rPr>
        <w:t>hysterotomy</w:t>
      </w:r>
      <w:proofErr w:type="spellEnd"/>
      <w:r w:rsidRPr="00E85C0D">
        <w:rPr>
          <w:color w:val="FF0000"/>
        </w:rPr>
        <w:t xml:space="preserve"> (ideally within 4 mins of arrest to maximise </w:t>
      </w:r>
      <w:proofErr w:type="spellStart"/>
      <w:r w:rsidRPr="00E85C0D">
        <w:rPr>
          <w:color w:val="FF0000"/>
        </w:rPr>
        <w:t>fetal</w:t>
      </w:r>
      <w:proofErr w:type="spellEnd"/>
      <w:r w:rsidRPr="00E85C0D">
        <w:rPr>
          <w:color w:val="FF0000"/>
        </w:rPr>
        <w:t xml:space="preserve"> survival)</w:t>
      </w:r>
    </w:p>
    <w:p w14:paraId="11A885AA" w14:textId="77777777" w:rsidR="00E85C0D" w:rsidRDefault="00E85C0D" w:rsidP="0039794A"/>
    <w:p w14:paraId="4CE8FC2F" w14:textId="473BECB0" w:rsidR="00E85C0D" w:rsidRDefault="00E85C0D" w:rsidP="0039794A">
      <w:pPr>
        <w:rPr>
          <w:b/>
        </w:rPr>
      </w:pPr>
      <w:r w:rsidRPr="00E85C0D">
        <w:rPr>
          <w:b/>
        </w:rPr>
        <w:t xml:space="preserve">The </w:t>
      </w:r>
      <w:proofErr w:type="gramStart"/>
      <w:r w:rsidRPr="00E85C0D">
        <w:rPr>
          <w:b/>
        </w:rPr>
        <w:t>patients</w:t>
      </w:r>
      <w:proofErr w:type="gramEnd"/>
      <w:r w:rsidRPr="00E85C0D">
        <w:rPr>
          <w:b/>
        </w:rPr>
        <w:t xml:space="preserve"> </w:t>
      </w:r>
      <w:r w:rsidR="00090E31">
        <w:rPr>
          <w:b/>
        </w:rPr>
        <w:t>chest</w:t>
      </w:r>
      <w:r>
        <w:rPr>
          <w:b/>
        </w:rPr>
        <w:t xml:space="preserve"> X</w:t>
      </w:r>
      <w:r w:rsidR="00090E31">
        <w:rPr>
          <w:b/>
        </w:rPr>
        <w:t xml:space="preserve"> </w:t>
      </w:r>
      <w:r>
        <w:rPr>
          <w:b/>
        </w:rPr>
        <w:t>Ray is shown</w:t>
      </w:r>
    </w:p>
    <w:p w14:paraId="60F40463" w14:textId="77777777" w:rsidR="00090E31" w:rsidRDefault="00090E31" w:rsidP="0039794A">
      <w:pPr>
        <w:rPr>
          <w:b/>
        </w:rPr>
      </w:pPr>
    </w:p>
    <w:p w14:paraId="68C1DFD0" w14:textId="6D0316E6" w:rsidR="009B4042" w:rsidRPr="009B4042" w:rsidRDefault="009B4042" w:rsidP="009B4042">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drawing>
          <wp:inline distT="0" distB="0" distL="0" distR="0" wp14:anchorId="4204DEA9" wp14:editId="7D238BAB">
            <wp:extent cx="6645910" cy="66459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66D7B7D8" w14:textId="5248F94A" w:rsidR="00090E31" w:rsidRPr="00090E31" w:rsidRDefault="00090E31" w:rsidP="00090E31">
      <w:pPr>
        <w:rPr>
          <w:rFonts w:ascii="Times New Roman" w:eastAsia="Times New Roman" w:hAnsi="Times New Roman"/>
          <w:color w:val="auto"/>
          <w:sz w:val="20"/>
          <w:szCs w:val="20"/>
        </w:rPr>
      </w:pPr>
    </w:p>
    <w:p w14:paraId="0C592BC0" w14:textId="77777777" w:rsidR="00090E31" w:rsidRPr="00E85C0D" w:rsidRDefault="00090E31" w:rsidP="0039794A">
      <w:pPr>
        <w:rPr>
          <w:b/>
        </w:rPr>
      </w:pPr>
    </w:p>
    <w:p w14:paraId="68EFA710" w14:textId="77777777" w:rsidR="00E85C0D" w:rsidRDefault="00E85C0D" w:rsidP="0039794A"/>
    <w:p w14:paraId="11E6FF15" w14:textId="0C250A29" w:rsidR="00E85C0D" w:rsidRDefault="00E85C0D" w:rsidP="0039794A">
      <w:pPr>
        <w:rPr>
          <w:b/>
        </w:rPr>
      </w:pPr>
      <w:r>
        <w:rPr>
          <w:b/>
        </w:rPr>
        <w:t xml:space="preserve">c. </w:t>
      </w:r>
      <w:r w:rsidR="009B4042">
        <w:rPr>
          <w:b/>
        </w:rPr>
        <w:t xml:space="preserve">List three (3) abnormal features on this CXR </w:t>
      </w:r>
      <w:r>
        <w:rPr>
          <w:b/>
        </w:rPr>
        <w:t>(3 marks)</w:t>
      </w:r>
    </w:p>
    <w:p w14:paraId="04037F8B" w14:textId="77777777" w:rsidR="009B4042" w:rsidRDefault="009B4042" w:rsidP="0039794A">
      <w:pPr>
        <w:rPr>
          <w:b/>
        </w:rPr>
      </w:pPr>
    </w:p>
    <w:p w14:paraId="6602742B" w14:textId="77777777" w:rsidR="009B4042" w:rsidRDefault="009B4042" w:rsidP="009B4042">
      <w:r>
        <w:t>______________________________________________________________________________________________________________________________________________________________________________</w:t>
      </w:r>
    </w:p>
    <w:p w14:paraId="072F8977" w14:textId="77777777" w:rsidR="009B4042" w:rsidRPr="0039794A" w:rsidRDefault="009B4042" w:rsidP="009B4042">
      <w:r>
        <w:t>_______________________________________________________________________________________</w:t>
      </w:r>
    </w:p>
    <w:p w14:paraId="1540B743" w14:textId="77777777" w:rsidR="009B4042" w:rsidRDefault="009B4042" w:rsidP="0039794A">
      <w:pPr>
        <w:rPr>
          <w:b/>
        </w:rPr>
      </w:pPr>
    </w:p>
    <w:p w14:paraId="45B946AA" w14:textId="67E14F43" w:rsidR="009B4042" w:rsidRPr="006613C2" w:rsidRDefault="009B4042" w:rsidP="0039794A">
      <w:pPr>
        <w:rPr>
          <w:color w:val="FF0000"/>
        </w:rPr>
      </w:pPr>
      <w:r w:rsidRPr="006613C2">
        <w:rPr>
          <w:color w:val="FF0000"/>
        </w:rPr>
        <w:t>Right main bronchus intubation</w:t>
      </w:r>
    </w:p>
    <w:p w14:paraId="6FD8B694" w14:textId="2F785644" w:rsidR="009B4042" w:rsidRPr="006613C2" w:rsidRDefault="009B4042" w:rsidP="0039794A">
      <w:pPr>
        <w:rPr>
          <w:color w:val="FF0000"/>
        </w:rPr>
      </w:pPr>
      <w:r w:rsidRPr="006613C2">
        <w:rPr>
          <w:color w:val="FF0000"/>
        </w:rPr>
        <w:t>Collapse of left lung</w:t>
      </w:r>
    </w:p>
    <w:p w14:paraId="1D53B5F6" w14:textId="388EAAD0" w:rsidR="009B4042" w:rsidRPr="006613C2" w:rsidRDefault="009B4042" w:rsidP="0039794A">
      <w:pPr>
        <w:rPr>
          <w:color w:val="FF0000"/>
        </w:rPr>
      </w:pPr>
      <w:proofErr w:type="spellStart"/>
      <w:r w:rsidRPr="006613C2">
        <w:rPr>
          <w:color w:val="FF0000"/>
        </w:rPr>
        <w:t>Mediastinal</w:t>
      </w:r>
      <w:proofErr w:type="spellEnd"/>
      <w:r w:rsidRPr="006613C2">
        <w:rPr>
          <w:color w:val="FF0000"/>
        </w:rPr>
        <w:t xml:space="preserve"> shift to the left</w:t>
      </w:r>
    </w:p>
    <w:p w14:paraId="322462E2" w14:textId="77777777" w:rsidR="00E85C0D" w:rsidRDefault="00E85C0D" w:rsidP="0039794A">
      <w:pPr>
        <w:rPr>
          <w:b/>
          <w:u w:val="single"/>
        </w:rPr>
      </w:pPr>
    </w:p>
    <w:p w14:paraId="38F25829" w14:textId="77777777" w:rsidR="00E85C0D" w:rsidRDefault="00E85C0D" w:rsidP="0039794A">
      <w:pPr>
        <w:rPr>
          <w:b/>
          <w:u w:val="single"/>
        </w:rPr>
      </w:pPr>
    </w:p>
    <w:p w14:paraId="46CCC544" w14:textId="2A41BD76" w:rsidR="002D369A" w:rsidRDefault="002D369A" w:rsidP="0039794A">
      <w:pPr>
        <w:rPr>
          <w:b/>
          <w:u w:val="single"/>
        </w:rPr>
      </w:pPr>
      <w:r w:rsidRPr="006613C2">
        <w:rPr>
          <w:b/>
          <w:highlight w:val="yellow"/>
          <w:u w:val="single"/>
        </w:rPr>
        <w:t>Q5 (</w:t>
      </w:r>
      <w:r w:rsidR="006613C2" w:rsidRPr="006613C2">
        <w:rPr>
          <w:b/>
          <w:highlight w:val="yellow"/>
          <w:u w:val="single"/>
        </w:rPr>
        <w:t xml:space="preserve">10 </w:t>
      </w:r>
      <w:r w:rsidRPr="006613C2">
        <w:rPr>
          <w:b/>
          <w:highlight w:val="yellow"/>
          <w:u w:val="single"/>
        </w:rPr>
        <w:t>marks)</w:t>
      </w:r>
    </w:p>
    <w:p w14:paraId="1F339E26" w14:textId="3997DD17" w:rsidR="002D369A" w:rsidRPr="004C73CC" w:rsidRDefault="002D369A" w:rsidP="0039794A">
      <w:pPr>
        <w:rPr>
          <w:b/>
        </w:rPr>
      </w:pPr>
      <w:r w:rsidRPr="004C73CC">
        <w:rPr>
          <w:b/>
        </w:rPr>
        <w:t>A 69 years old male has been found unconscious outside of a pub at 4am. He was last seen heavily intoxicated l</w:t>
      </w:r>
      <w:r w:rsidR="007C330C" w:rsidRPr="004C73CC">
        <w:rPr>
          <w:b/>
        </w:rPr>
        <w:t>e</w:t>
      </w:r>
      <w:r w:rsidRPr="004C73CC">
        <w:rPr>
          <w:b/>
        </w:rPr>
        <w:t>aving the pub at 11pm.</w:t>
      </w:r>
      <w:r w:rsidR="007C330C" w:rsidRPr="004C73CC">
        <w:rPr>
          <w:b/>
        </w:rPr>
        <w:t xml:space="preserve"> There are no signs of external trauma</w:t>
      </w:r>
    </w:p>
    <w:p w14:paraId="715F2CFE" w14:textId="77777777" w:rsidR="007C330C" w:rsidRPr="004C73CC" w:rsidRDefault="007C330C" w:rsidP="0039794A">
      <w:pPr>
        <w:rPr>
          <w:b/>
        </w:rPr>
      </w:pPr>
    </w:p>
    <w:p w14:paraId="6B4DFE3D" w14:textId="4848C1DB" w:rsidR="007C330C" w:rsidRPr="004C73CC" w:rsidRDefault="006613C2" w:rsidP="0039794A">
      <w:pPr>
        <w:rPr>
          <w:b/>
        </w:rPr>
      </w:pPr>
      <w:r>
        <w:rPr>
          <w:b/>
        </w:rPr>
        <w:t>P</w:t>
      </w:r>
      <w:r>
        <w:rPr>
          <w:b/>
        </w:rPr>
        <w:tab/>
        <w:t>40 (atrial fibrillation on monitor)</w:t>
      </w:r>
    </w:p>
    <w:p w14:paraId="0E18B363" w14:textId="3FABACA4" w:rsidR="007C330C" w:rsidRPr="004C73CC" w:rsidRDefault="007C330C" w:rsidP="0039794A">
      <w:pPr>
        <w:rPr>
          <w:b/>
        </w:rPr>
      </w:pPr>
      <w:r w:rsidRPr="004C73CC">
        <w:rPr>
          <w:b/>
        </w:rPr>
        <w:t>BP</w:t>
      </w:r>
      <w:r w:rsidRPr="004C73CC">
        <w:rPr>
          <w:b/>
        </w:rPr>
        <w:tab/>
        <w:t>60/40</w:t>
      </w:r>
    </w:p>
    <w:p w14:paraId="12436CA5" w14:textId="5A999E0A" w:rsidR="007C330C" w:rsidRPr="004C73CC" w:rsidRDefault="007C330C" w:rsidP="0039794A">
      <w:pPr>
        <w:rPr>
          <w:b/>
        </w:rPr>
      </w:pPr>
      <w:proofErr w:type="spellStart"/>
      <w:r w:rsidRPr="004C73CC">
        <w:rPr>
          <w:b/>
        </w:rPr>
        <w:t>Sats</w:t>
      </w:r>
      <w:proofErr w:type="spellEnd"/>
      <w:r w:rsidRPr="004C73CC">
        <w:rPr>
          <w:b/>
        </w:rPr>
        <w:tab/>
        <w:t>97% on 15L NRB</w:t>
      </w:r>
    </w:p>
    <w:p w14:paraId="3487D8EC" w14:textId="006F23E1" w:rsidR="007C330C" w:rsidRPr="004C73CC" w:rsidRDefault="007C330C" w:rsidP="0039794A">
      <w:pPr>
        <w:rPr>
          <w:b/>
        </w:rPr>
      </w:pPr>
      <w:r w:rsidRPr="004C73CC">
        <w:rPr>
          <w:b/>
        </w:rPr>
        <w:t>RR</w:t>
      </w:r>
      <w:r w:rsidRPr="004C73CC">
        <w:rPr>
          <w:b/>
        </w:rPr>
        <w:tab/>
        <w:t>8</w:t>
      </w:r>
    </w:p>
    <w:p w14:paraId="5250CA56" w14:textId="4B5307E1" w:rsidR="007C330C" w:rsidRPr="004C73CC" w:rsidRDefault="00A31339" w:rsidP="0039794A">
      <w:pPr>
        <w:rPr>
          <w:b/>
        </w:rPr>
      </w:pPr>
      <w:r w:rsidRPr="004C73CC">
        <w:rPr>
          <w:b/>
        </w:rPr>
        <w:t>T</w:t>
      </w:r>
      <w:r w:rsidRPr="004C73CC">
        <w:rPr>
          <w:b/>
        </w:rPr>
        <w:tab/>
        <w:t>26C (Rectal</w:t>
      </w:r>
      <w:r w:rsidR="007C330C" w:rsidRPr="004C73CC">
        <w:rPr>
          <w:b/>
        </w:rPr>
        <w:t>)</w:t>
      </w:r>
    </w:p>
    <w:p w14:paraId="406C6021" w14:textId="701C5376" w:rsidR="007C330C" w:rsidRPr="004C73CC" w:rsidRDefault="001E7412" w:rsidP="0039794A">
      <w:pPr>
        <w:rPr>
          <w:b/>
        </w:rPr>
      </w:pPr>
      <w:r w:rsidRPr="004C73CC">
        <w:rPr>
          <w:b/>
        </w:rPr>
        <w:t>GCS</w:t>
      </w:r>
      <w:r w:rsidRPr="004C73CC">
        <w:rPr>
          <w:b/>
        </w:rPr>
        <w:tab/>
        <w:t>6</w:t>
      </w:r>
    </w:p>
    <w:p w14:paraId="42C03206" w14:textId="77777777" w:rsidR="007C330C" w:rsidRPr="004C73CC" w:rsidRDefault="007C330C" w:rsidP="0039794A">
      <w:pPr>
        <w:rPr>
          <w:b/>
        </w:rPr>
      </w:pPr>
    </w:p>
    <w:p w14:paraId="16045774" w14:textId="4F3127AA" w:rsidR="007C330C" w:rsidRPr="004C73CC" w:rsidRDefault="007C330C" w:rsidP="0039794A">
      <w:pPr>
        <w:rPr>
          <w:b/>
        </w:rPr>
      </w:pPr>
      <w:r w:rsidRPr="004C73CC">
        <w:rPr>
          <w:b/>
        </w:rPr>
        <w:t>VBG (uncorrected values for temperature)</w:t>
      </w:r>
    </w:p>
    <w:p w14:paraId="1FA31A35" w14:textId="37D5EFFD" w:rsidR="007C330C" w:rsidRPr="004C73CC" w:rsidRDefault="007C330C" w:rsidP="0039794A">
      <w:pPr>
        <w:rPr>
          <w:b/>
        </w:rPr>
      </w:pPr>
      <w:proofErr w:type="gramStart"/>
      <w:r w:rsidRPr="004C73CC">
        <w:rPr>
          <w:b/>
        </w:rPr>
        <w:t>pH</w:t>
      </w:r>
      <w:proofErr w:type="gramEnd"/>
      <w:r w:rsidRPr="004C73CC">
        <w:rPr>
          <w:b/>
        </w:rPr>
        <w:tab/>
        <w:t>7.1</w:t>
      </w:r>
    </w:p>
    <w:p w14:paraId="2BCB7861" w14:textId="1E6B3BC3" w:rsidR="007C330C" w:rsidRPr="004C73CC" w:rsidRDefault="007C330C" w:rsidP="0039794A">
      <w:pPr>
        <w:rPr>
          <w:b/>
        </w:rPr>
      </w:pPr>
      <w:proofErr w:type="gramStart"/>
      <w:r w:rsidRPr="004C73CC">
        <w:rPr>
          <w:b/>
        </w:rPr>
        <w:t>pCO2</w:t>
      </w:r>
      <w:proofErr w:type="gramEnd"/>
      <w:r w:rsidRPr="004C73CC">
        <w:rPr>
          <w:b/>
        </w:rPr>
        <w:tab/>
        <w:t>69</w:t>
      </w:r>
    </w:p>
    <w:p w14:paraId="29FE6FF6" w14:textId="2119EF16" w:rsidR="007C330C" w:rsidRPr="004C73CC" w:rsidRDefault="007C330C" w:rsidP="0039794A">
      <w:pPr>
        <w:rPr>
          <w:b/>
        </w:rPr>
      </w:pPr>
      <w:r w:rsidRPr="004C73CC">
        <w:rPr>
          <w:b/>
        </w:rPr>
        <w:t>HCO3</w:t>
      </w:r>
      <w:r w:rsidRPr="004C73CC">
        <w:rPr>
          <w:b/>
        </w:rPr>
        <w:tab/>
        <w:t>15</w:t>
      </w:r>
    </w:p>
    <w:p w14:paraId="25649314" w14:textId="458ED36A" w:rsidR="007C330C" w:rsidRPr="004C73CC" w:rsidRDefault="007C330C" w:rsidP="0039794A">
      <w:pPr>
        <w:rPr>
          <w:b/>
        </w:rPr>
      </w:pPr>
      <w:proofErr w:type="spellStart"/>
      <w:r w:rsidRPr="004C73CC">
        <w:rPr>
          <w:b/>
        </w:rPr>
        <w:t>Gluc</w:t>
      </w:r>
      <w:proofErr w:type="spellEnd"/>
      <w:r w:rsidRPr="004C73CC">
        <w:rPr>
          <w:b/>
        </w:rPr>
        <w:t xml:space="preserve"> </w:t>
      </w:r>
      <w:r w:rsidRPr="004C73CC">
        <w:rPr>
          <w:b/>
        </w:rPr>
        <w:tab/>
        <w:t>2.3</w:t>
      </w:r>
    </w:p>
    <w:p w14:paraId="12E064FC" w14:textId="4FE8F96D" w:rsidR="007C330C" w:rsidRPr="004C73CC" w:rsidRDefault="007C330C" w:rsidP="0039794A">
      <w:pPr>
        <w:rPr>
          <w:b/>
        </w:rPr>
      </w:pPr>
      <w:proofErr w:type="spellStart"/>
      <w:r w:rsidRPr="004C73CC">
        <w:rPr>
          <w:b/>
        </w:rPr>
        <w:t>Lact</w:t>
      </w:r>
      <w:proofErr w:type="spellEnd"/>
      <w:r w:rsidRPr="004C73CC">
        <w:rPr>
          <w:b/>
        </w:rPr>
        <w:tab/>
        <w:t>4.5</w:t>
      </w:r>
    </w:p>
    <w:p w14:paraId="351DB657" w14:textId="50779714" w:rsidR="007C330C" w:rsidRPr="004C73CC" w:rsidRDefault="007C330C" w:rsidP="0039794A">
      <w:pPr>
        <w:rPr>
          <w:b/>
        </w:rPr>
      </w:pPr>
      <w:r w:rsidRPr="004C73CC">
        <w:rPr>
          <w:b/>
        </w:rPr>
        <w:t>Na</w:t>
      </w:r>
      <w:r w:rsidRPr="004C73CC">
        <w:rPr>
          <w:b/>
        </w:rPr>
        <w:tab/>
        <w:t>145</w:t>
      </w:r>
    </w:p>
    <w:p w14:paraId="16EBCD22" w14:textId="1999527E" w:rsidR="007C330C" w:rsidRPr="004C73CC" w:rsidRDefault="007C330C" w:rsidP="0039794A">
      <w:pPr>
        <w:rPr>
          <w:b/>
        </w:rPr>
      </w:pPr>
      <w:r w:rsidRPr="004C73CC">
        <w:rPr>
          <w:b/>
        </w:rPr>
        <w:t>K</w:t>
      </w:r>
      <w:r w:rsidRPr="004C73CC">
        <w:rPr>
          <w:b/>
        </w:rPr>
        <w:tab/>
        <w:t>5.1</w:t>
      </w:r>
    </w:p>
    <w:p w14:paraId="7AF5D3BD" w14:textId="0F6E6D50" w:rsidR="007C330C" w:rsidRPr="004C73CC" w:rsidRDefault="007C330C" w:rsidP="0039794A">
      <w:pPr>
        <w:rPr>
          <w:b/>
        </w:rPr>
      </w:pPr>
      <w:r w:rsidRPr="004C73CC">
        <w:rPr>
          <w:b/>
        </w:rPr>
        <w:t>Cr</w:t>
      </w:r>
      <w:r w:rsidRPr="004C73CC">
        <w:rPr>
          <w:b/>
        </w:rPr>
        <w:tab/>
        <w:t>230</w:t>
      </w:r>
    </w:p>
    <w:p w14:paraId="43C8F511" w14:textId="77777777" w:rsidR="007C330C" w:rsidRPr="004C73CC" w:rsidRDefault="007C330C" w:rsidP="0039794A">
      <w:pPr>
        <w:rPr>
          <w:b/>
        </w:rPr>
      </w:pPr>
    </w:p>
    <w:p w14:paraId="1A644B44" w14:textId="5F07A088" w:rsidR="007C330C" w:rsidRPr="004C73CC" w:rsidRDefault="004C73CC" w:rsidP="0039794A">
      <w:pPr>
        <w:rPr>
          <w:b/>
        </w:rPr>
      </w:pPr>
      <w:r>
        <w:rPr>
          <w:b/>
        </w:rPr>
        <w:t>a.</w:t>
      </w:r>
      <w:r w:rsidR="007C330C" w:rsidRPr="004C73CC">
        <w:rPr>
          <w:b/>
        </w:rPr>
        <w:t xml:space="preserve"> In the table below l</w:t>
      </w:r>
      <w:r w:rsidR="001E7412" w:rsidRPr="004C73CC">
        <w:rPr>
          <w:b/>
        </w:rPr>
        <w:t>ist four (4)</w:t>
      </w:r>
      <w:r w:rsidR="007C330C" w:rsidRPr="004C73CC">
        <w:rPr>
          <w:b/>
        </w:rPr>
        <w:t xml:space="preserve"> immediate management priorities in this patient with brief details of each</w:t>
      </w:r>
      <w:r w:rsidR="001E7412" w:rsidRPr="004C73CC">
        <w:rPr>
          <w:b/>
        </w:rPr>
        <w:t xml:space="preserve"> (8 marks)</w:t>
      </w:r>
    </w:p>
    <w:p w14:paraId="76ED9A46" w14:textId="77777777" w:rsidR="007C330C" w:rsidRDefault="007C330C" w:rsidP="0039794A"/>
    <w:p w14:paraId="56E13ACB" w14:textId="77777777" w:rsidR="007C330C" w:rsidRDefault="007C330C" w:rsidP="0039794A"/>
    <w:tbl>
      <w:tblPr>
        <w:tblStyle w:val="TableGrid"/>
        <w:tblW w:w="0" w:type="auto"/>
        <w:tblLook w:val="04A0" w:firstRow="1" w:lastRow="0" w:firstColumn="1" w:lastColumn="0" w:noHBand="0" w:noVBand="1"/>
      </w:tblPr>
      <w:tblGrid>
        <w:gridCol w:w="5352"/>
        <w:gridCol w:w="5330"/>
      </w:tblGrid>
      <w:tr w:rsidR="007C330C" w14:paraId="2729E148" w14:textId="77777777" w:rsidTr="00A31339">
        <w:tc>
          <w:tcPr>
            <w:tcW w:w="5491" w:type="dxa"/>
          </w:tcPr>
          <w:p w14:paraId="178A45D5" w14:textId="77777777" w:rsidR="007C330C" w:rsidRDefault="007C330C" w:rsidP="00A31339">
            <w:r>
              <w:t>Management Priority</w:t>
            </w:r>
          </w:p>
        </w:tc>
        <w:tc>
          <w:tcPr>
            <w:tcW w:w="5491" w:type="dxa"/>
          </w:tcPr>
          <w:p w14:paraId="2EA5BBFF" w14:textId="77777777" w:rsidR="007C330C" w:rsidRDefault="007C330C" w:rsidP="00A31339">
            <w:r>
              <w:t>Details</w:t>
            </w:r>
          </w:p>
        </w:tc>
      </w:tr>
      <w:tr w:rsidR="007C330C" w14:paraId="1CCE9D88" w14:textId="77777777" w:rsidTr="00A31339">
        <w:tc>
          <w:tcPr>
            <w:tcW w:w="5491" w:type="dxa"/>
          </w:tcPr>
          <w:p w14:paraId="0CB4511D" w14:textId="34206713" w:rsidR="007C330C" w:rsidRDefault="007C330C" w:rsidP="00A31339"/>
          <w:p w14:paraId="7C9883B9" w14:textId="77777777" w:rsidR="007C330C" w:rsidRDefault="007C330C" w:rsidP="00A31339"/>
          <w:p w14:paraId="02024746" w14:textId="77777777" w:rsidR="007C330C" w:rsidRDefault="007C330C" w:rsidP="00A31339"/>
        </w:tc>
        <w:tc>
          <w:tcPr>
            <w:tcW w:w="5491" w:type="dxa"/>
          </w:tcPr>
          <w:p w14:paraId="2C74EDAC" w14:textId="77777777" w:rsidR="007C330C" w:rsidRDefault="007C330C" w:rsidP="00A31339"/>
        </w:tc>
      </w:tr>
      <w:tr w:rsidR="007C330C" w14:paraId="68EFCAD6" w14:textId="77777777" w:rsidTr="00A31339">
        <w:tc>
          <w:tcPr>
            <w:tcW w:w="5491" w:type="dxa"/>
          </w:tcPr>
          <w:p w14:paraId="3D7E1DCF" w14:textId="77777777" w:rsidR="007C330C" w:rsidRDefault="007C330C" w:rsidP="00A31339"/>
          <w:p w14:paraId="2A4A58E8" w14:textId="77777777" w:rsidR="007C330C" w:rsidRDefault="007C330C" w:rsidP="00A31339"/>
          <w:p w14:paraId="0141736F" w14:textId="77777777" w:rsidR="007C330C" w:rsidRDefault="007C330C" w:rsidP="00A31339"/>
        </w:tc>
        <w:tc>
          <w:tcPr>
            <w:tcW w:w="5491" w:type="dxa"/>
          </w:tcPr>
          <w:p w14:paraId="46F610D0" w14:textId="77777777" w:rsidR="007C330C" w:rsidRDefault="007C330C" w:rsidP="00A31339"/>
        </w:tc>
      </w:tr>
      <w:tr w:rsidR="007C330C" w14:paraId="6CEC0702" w14:textId="77777777" w:rsidTr="00A31339">
        <w:tc>
          <w:tcPr>
            <w:tcW w:w="5491" w:type="dxa"/>
          </w:tcPr>
          <w:p w14:paraId="52455FCA" w14:textId="77777777" w:rsidR="007C330C" w:rsidRDefault="007C330C" w:rsidP="00A31339"/>
          <w:p w14:paraId="4A789F60" w14:textId="77777777" w:rsidR="007C330C" w:rsidRDefault="007C330C" w:rsidP="00A31339"/>
          <w:p w14:paraId="1086FB4C" w14:textId="77777777" w:rsidR="007C330C" w:rsidRDefault="007C330C" w:rsidP="00A31339"/>
        </w:tc>
        <w:tc>
          <w:tcPr>
            <w:tcW w:w="5491" w:type="dxa"/>
          </w:tcPr>
          <w:p w14:paraId="256348C9" w14:textId="77777777" w:rsidR="007C330C" w:rsidRDefault="007C330C" w:rsidP="00A31339"/>
        </w:tc>
      </w:tr>
      <w:tr w:rsidR="007C330C" w14:paraId="3F1C1628" w14:textId="77777777" w:rsidTr="00A31339">
        <w:tc>
          <w:tcPr>
            <w:tcW w:w="5491" w:type="dxa"/>
          </w:tcPr>
          <w:p w14:paraId="35D5B636" w14:textId="77777777" w:rsidR="007C330C" w:rsidRDefault="007C330C" w:rsidP="00A31339"/>
          <w:p w14:paraId="62BC1167" w14:textId="77777777" w:rsidR="007C330C" w:rsidRDefault="007C330C" w:rsidP="00A31339"/>
          <w:p w14:paraId="63F489D0" w14:textId="77777777" w:rsidR="007C330C" w:rsidRDefault="007C330C" w:rsidP="00A31339"/>
        </w:tc>
        <w:tc>
          <w:tcPr>
            <w:tcW w:w="5491" w:type="dxa"/>
          </w:tcPr>
          <w:p w14:paraId="3757D1E5" w14:textId="77777777" w:rsidR="007C330C" w:rsidRDefault="007C330C" w:rsidP="00A31339"/>
        </w:tc>
      </w:tr>
    </w:tbl>
    <w:p w14:paraId="3F9BC5AC" w14:textId="77777777" w:rsidR="007C330C" w:rsidRDefault="007C330C" w:rsidP="0039794A"/>
    <w:p w14:paraId="380AD9FC" w14:textId="77777777" w:rsidR="007C330C" w:rsidRDefault="007C330C" w:rsidP="0039794A"/>
    <w:tbl>
      <w:tblPr>
        <w:tblStyle w:val="TableGrid"/>
        <w:tblW w:w="0" w:type="auto"/>
        <w:tblLook w:val="04A0" w:firstRow="1" w:lastRow="0" w:firstColumn="1" w:lastColumn="0" w:noHBand="0" w:noVBand="1"/>
      </w:tblPr>
      <w:tblGrid>
        <w:gridCol w:w="5335"/>
        <w:gridCol w:w="5347"/>
      </w:tblGrid>
      <w:tr w:rsidR="00A31339" w:rsidRPr="00A31339" w14:paraId="70BDD7E6" w14:textId="77777777" w:rsidTr="00A31339">
        <w:tc>
          <w:tcPr>
            <w:tcW w:w="5491" w:type="dxa"/>
          </w:tcPr>
          <w:p w14:paraId="28DD9F7C" w14:textId="77777777" w:rsidR="00A31339" w:rsidRPr="00A31339" w:rsidRDefault="00A31339" w:rsidP="00A31339">
            <w:pPr>
              <w:rPr>
                <w:color w:val="auto"/>
              </w:rPr>
            </w:pPr>
            <w:r w:rsidRPr="00A31339">
              <w:rPr>
                <w:color w:val="auto"/>
              </w:rPr>
              <w:t>Management Priority</w:t>
            </w:r>
          </w:p>
        </w:tc>
        <w:tc>
          <w:tcPr>
            <w:tcW w:w="5491" w:type="dxa"/>
          </w:tcPr>
          <w:p w14:paraId="593C1350" w14:textId="77777777" w:rsidR="00A31339" w:rsidRPr="00A31339" w:rsidRDefault="00A31339" w:rsidP="00A31339">
            <w:pPr>
              <w:rPr>
                <w:color w:val="auto"/>
              </w:rPr>
            </w:pPr>
            <w:r w:rsidRPr="00A31339">
              <w:rPr>
                <w:color w:val="auto"/>
              </w:rPr>
              <w:t>Details</w:t>
            </w:r>
          </w:p>
        </w:tc>
      </w:tr>
      <w:tr w:rsidR="00A31339" w:rsidRPr="00A31339" w14:paraId="74656898" w14:textId="77777777" w:rsidTr="00A31339">
        <w:tc>
          <w:tcPr>
            <w:tcW w:w="5491" w:type="dxa"/>
          </w:tcPr>
          <w:p w14:paraId="3E108BB7" w14:textId="77777777" w:rsidR="00A31339" w:rsidRPr="00A31339" w:rsidRDefault="00A31339" w:rsidP="00A31339">
            <w:pPr>
              <w:rPr>
                <w:color w:val="FF0000"/>
              </w:rPr>
            </w:pPr>
            <w:r w:rsidRPr="00A31339">
              <w:rPr>
                <w:color w:val="FF0000"/>
              </w:rPr>
              <w:t>Warming – external passive and internal active</w:t>
            </w:r>
          </w:p>
          <w:p w14:paraId="1BCCBA62" w14:textId="77777777" w:rsidR="00A31339" w:rsidRPr="00A31339" w:rsidRDefault="00A31339" w:rsidP="00A31339">
            <w:pPr>
              <w:rPr>
                <w:color w:val="FF0000"/>
              </w:rPr>
            </w:pPr>
          </w:p>
          <w:p w14:paraId="1816FF58" w14:textId="77777777" w:rsidR="00A31339" w:rsidRPr="00A31339" w:rsidRDefault="00A31339" w:rsidP="00A31339">
            <w:pPr>
              <w:rPr>
                <w:color w:val="FF0000"/>
              </w:rPr>
            </w:pPr>
          </w:p>
        </w:tc>
        <w:tc>
          <w:tcPr>
            <w:tcW w:w="5491" w:type="dxa"/>
          </w:tcPr>
          <w:p w14:paraId="15F6E74C" w14:textId="77777777" w:rsidR="00A31339" w:rsidRDefault="001E7412" w:rsidP="00A31339">
            <w:pPr>
              <w:rPr>
                <w:color w:val="FF0000"/>
              </w:rPr>
            </w:pPr>
            <w:r>
              <w:rPr>
                <w:color w:val="FF0000"/>
              </w:rPr>
              <w:t>Remove cold wet clothes</w:t>
            </w:r>
          </w:p>
          <w:p w14:paraId="4D99F9D1" w14:textId="77777777" w:rsidR="001E7412" w:rsidRDefault="001E7412" w:rsidP="00A31339">
            <w:pPr>
              <w:rPr>
                <w:color w:val="FF0000"/>
              </w:rPr>
            </w:pPr>
            <w:r>
              <w:rPr>
                <w:color w:val="FF0000"/>
              </w:rPr>
              <w:t>Humidified warm air and warmed fluids</w:t>
            </w:r>
          </w:p>
          <w:p w14:paraId="69A7B881" w14:textId="77777777" w:rsidR="001E7412" w:rsidRDefault="001E7412" w:rsidP="00A31339">
            <w:pPr>
              <w:rPr>
                <w:color w:val="FF0000"/>
              </w:rPr>
            </w:pPr>
            <w:r>
              <w:rPr>
                <w:color w:val="FF0000"/>
              </w:rPr>
              <w:t>Bair hugger</w:t>
            </w:r>
          </w:p>
          <w:p w14:paraId="2736B25A" w14:textId="77777777" w:rsidR="001E7412" w:rsidRDefault="001E7412" w:rsidP="00A31339">
            <w:pPr>
              <w:rPr>
                <w:color w:val="FF0000"/>
              </w:rPr>
            </w:pPr>
            <w:r>
              <w:rPr>
                <w:color w:val="FF0000"/>
              </w:rPr>
              <w:t>All cavity warming – IDC/NG/ICC/Peritoneal</w:t>
            </w:r>
          </w:p>
          <w:p w14:paraId="454EA038" w14:textId="50C7B382" w:rsidR="001E7412" w:rsidRPr="00A31339" w:rsidRDefault="001E7412" w:rsidP="00A31339">
            <w:pPr>
              <w:rPr>
                <w:color w:val="FF0000"/>
              </w:rPr>
            </w:pPr>
            <w:r>
              <w:rPr>
                <w:color w:val="FF0000"/>
              </w:rPr>
              <w:t>ECMO/Bypass/</w:t>
            </w:r>
            <w:proofErr w:type="spellStart"/>
            <w:r>
              <w:rPr>
                <w:color w:val="FF0000"/>
              </w:rPr>
              <w:t>Haemofilter</w:t>
            </w:r>
            <w:proofErr w:type="spellEnd"/>
            <w:r>
              <w:rPr>
                <w:color w:val="FF0000"/>
              </w:rPr>
              <w:t xml:space="preserve"> </w:t>
            </w:r>
            <w:proofErr w:type="spellStart"/>
            <w:r>
              <w:rPr>
                <w:color w:val="FF0000"/>
              </w:rPr>
              <w:t>etc</w:t>
            </w:r>
            <w:proofErr w:type="spellEnd"/>
          </w:p>
        </w:tc>
      </w:tr>
      <w:tr w:rsidR="00A31339" w:rsidRPr="00A31339" w14:paraId="4469B89B" w14:textId="77777777" w:rsidTr="00A31339">
        <w:tc>
          <w:tcPr>
            <w:tcW w:w="5491" w:type="dxa"/>
          </w:tcPr>
          <w:p w14:paraId="716A90C4" w14:textId="7864DEE3" w:rsidR="00A31339" w:rsidRPr="00A31339" w:rsidRDefault="00A31339" w:rsidP="00A31339">
            <w:pPr>
              <w:rPr>
                <w:color w:val="FF0000"/>
              </w:rPr>
            </w:pPr>
            <w:r w:rsidRPr="00A31339">
              <w:rPr>
                <w:color w:val="FF0000"/>
              </w:rPr>
              <w:t>Correction of Hypoglycaemia</w:t>
            </w:r>
          </w:p>
          <w:p w14:paraId="2040B1A8" w14:textId="77777777" w:rsidR="00A31339" w:rsidRPr="00A31339" w:rsidRDefault="00A31339" w:rsidP="00A31339">
            <w:pPr>
              <w:rPr>
                <w:color w:val="FF0000"/>
              </w:rPr>
            </w:pPr>
          </w:p>
          <w:p w14:paraId="6CEC36A5" w14:textId="77777777" w:rsidR="00A31339" w:rsidRPr="00A31339" w:rsidRDefault="00A31339" w:rsidP="00A31339">
            <w:pPr>
              <w:rPr>
                <w:color w:val="FF0000"/>
              </w:rPr>
            </w:pPr>
          </w:p>
        </w:tc>
        <w:tc>
          <w:tcPr>
            <w:tcW w:w="5491" w:type="dxa"/>
          </w:tcPr>
          <w:p w14:paraId="3CF9561F" w14:textId="183E649C" w:rsidR="00A31339" w:rsidRPr="00A31339" w:rsidRDefault="001E7412" w:rsidP="00A31339">
            <w:pPr>
              <w:rPr>
                <w:color w:val="FF0000"/>
              </w:rPr>
            </w:pPr>
            <w:r>
              <w:rPr>
                <w:color w:val="FF0000"/>
              </w:rPr>
              <w:t>50mls 50% dextrose</w:t>
            </w:r>
          </w:p>
        </w:tc>
      </w:tr>
      <w:tr w:rsidR="00A31339" w:rsidRPr="00A31339" w14:paraId="03D36FB1" w14:textId="77777777" w:rsidTr="00A31339">
        <w:tc>
          <w:tcPr>
            <w:tcW w:w="5491" w:type="dxa"/>
          </w:tcPr>
          <w:p w14:paraId="26DBE7E1" w14:textId="77777777" w:rsidR="00A31339" w:rsidRPr="00A31339" w:rsidRDefault="00A31339" w:rsidP="00A31339">
            <w:pPr>
              <w:rPr>
                <w:color w:val="FF0000"/>
              </w:rPr>
            </w:pPr>
            <w:proofErr w:type="spellStart"/>
            <w:r w:rsidRPr="00A31339">
              <w:rPr>
                <w:color w:val="FF0000"/>
              </w:rPr>
              <w:t>Inotropy</w:t>
            </w:r>
            <w:proofErr w:type="spellEnd"/>
            <w:r w:rsidRPr="00A31339">
              <w:rPr>
                <w:color w:val="FF0000"/>
              </w:rPr>
              <w:t>/</w:t>
            </w:r>
            <w:proofErr w:type="spellStart"/>
            <w:r w:rsidRPr="00A31339">
              <w:rPr>
                <w:color w:val="FF0000"/>
              </w:rPr>
              <w:t>Pressors</w:t>
            </w:r>
            <w:proofErr w:type="spellEnd"/>
            <w:r w:rsidRPr="00A31339">
              <w:rPr>
                <w:color w:val="FF0000"/>
              </w:rPr>
              <w:t>/Fluids for BP/P</w:t>
            </w:r>
          </w:p>
          <w:p w14:paraId="5D5B66D9" w14:textId="77777777" w:rsidR="00A31339" w:rsidRPr="00A31339" w:rsidRDefault="00A31339" w:rsidP="00A31339">
            <w:pPr>
              <w:rPr>
                <w:color w:val="FF0000"/>
              </w:rPr>
            </w:pPr>
          </w:p>
          <w:p w14:paraId="168570F2" w14:textId="77777777" w:rsidR="00A31339" w:rsidRPr="00A31339" w:rsidRDefault="00A31339" w:rsidP="00A31339">
            <w:pPr>
              <w:rPr>
                <w:color w:val="FF0000"/>
              </w:rPr>
            </w:pPr>
          </w:p>
        </w:tc>
        <w:tc>
          <w:tcPr>
            <w:tcW w:w="5491" w:type="dxa"/>
          </w:tcPr>
          <w:p w14:paraId="2CA67B1B" w14:textId="77777777" w:rsidR="00A31339" w:rsidRDefault="001E7412" w:rsidP="00A31339">
            <w:pPr>
              <w:rPr>
                <w:color w:val="FF0000"/>
              </w:rPr>
            </w:pPr>
            <w:r>
              <w:rPr>
                <w:color w:val="FF0000"/>
              </w:rPr>
              <w:t>Via central line</w:t>
            </w:r>
          </w:p>
          <w:p w14:paraId="184AACCA" w14:textId="600F0AFA" w:rsidR="001E7412" w:rsidRPr="00A31339" w:rsidRDefault="001E7412" w:rsidP="00A31339">
            <w:pPr>
              <w:rPr>
                <w:color w:val="FF0000"/>
              </w:rPr>
            </w:pPr>
            <w:r>
              <w:rPr>
                <w:color w:val="FF0000"/>
              </w:rPr>
              <w:t xml:space="preserve">Noradrenaline/Adrenaline titrated to </w:t>
            </w:r>
          </w:p>
        </w:tc>
      </w:tr>
      <w:tr w:rsidR="00A31339" w:rsidRPr="00A31339" w14:paraId="77E8AC21" w14:textId="77777777" w:rsidTr="00A31339">
        <w:tc>
          <w:tcPr>
            <w:tcW w:w="5491" w:type="dxa"/>
          </w:tcPr>
          <w:p w14:paraId="61709684" w14:textId="56543E88" w:rsidR="00A31339" w:rsidRPr="00A31339" w:rsidRDefault="001E7412" w:rsidP="00A31339">
            <w:pPr>
              <w:rPr>
                <w:color w:val="FF0000"/>
              </w:rPr>
            </w:pPr>
            <w:r>
              <w:rPr>
                <w:color w:val="FF0000"/>
              </w:rPr>
              <w:t>Airway Protection</w:t>
            </w:r>
          </w:p>
          <w:p w14:paraId="374B2F27" w14:textId="77777777" w:rsidR="00A31339" w:rsidRPr="00A31339" w:rsidRDefault="00A31339" w:rsidP="00A31339">
            <w:pPr>
              <w:rPr>
                <w:color w:val="FF0000"/>
              </w:rPr>
            </w:pPr>
          </w:p>
          <w:p w14:paraId="5A5CC5E8" w14:textId="77777777" w:rsidR="00A31339" w:rsidRPr="00A31339" w:rsidRDefault="00A31339" w:rsidP="00A31339">
            <w:pPr>
              <w:rPr>
                <w:color w:val="FF0000"/>
              </w:rPr>
            </w:pPr>
          </w:p>
        </w:tc>
        <w:tc>
          <w:tcPr>
            <w:tcW w:w="5491" w:type="dxa"/>
          </w:tcPr>
          <w:p w14:paraId="34212DD9" w14:textId="057DF8E5" w:rsidR="00A31339" w:rsidRPr="00A31339" w:rsidRDefault="001E7412" w:rsidP="00BC4CDA">
            <w:pPr>
              <w:rPr>
                <w:color w:val="FF0000"/>
              </w:rPr>
            </w:pPr>
            <w:r>
              <w:rPr>
                <w:color w:val="FF0000"/>
              </w:rPr>
              <w:t xml:space="preserve">RSI </w:t>
            </w:r>
            <w:r w:rsidR="009B4042">
              <w:rPr>
                <w:color w:val="FF0000"/>
              </w:rPr>
              <w:t xml:space="preserve"> - </w:t>
            </w:r>
            <w:proofErr w:type="spellStart"/>
            <w:r w:rsidR="009B4042">
              <w:rPr>
                <w:color w:val="FF0000"/>
              </w:rPr>
              <w:t>preox</w:t>
            </w:r>
            <w:proofErr w:type="spellEnd"/>
            <w:r w:rsidR="009B4042">
              <w:rPr>
                <w:color w:val="FF0000"/>
              </w:rPr>
              <w:t>/apnoeic ox/ketamine 1-2mg.kg/Roc 1.2 mg/kg/ETT 8.0</w:t>
            </w:r>
          </w:p>
        </w:tc>
      </w:tr>
    </w:tbl>
    <w:p w14:paraId="64847648" w14:textId="77777777" w:rsidR="007C330C" w:rsidRDefault="007C330C" w:rsidP="0039794A"/>
    <w:p w14:paraId="115FBC4F" w14:textId="2C735967" w:rsidR="00BC4CDA" w:rsidRPr="004C73CC" w:rsidRDefault="00BC4CDA" w:rsidP="0039794A">
      <w:pPr>
        <w:rPr>
          <w:b/>
        </w:rPr>
      </w:pPr>
      <w:r w:rsidRPr="004C73CC">
        <w:rPr>
          <w:b/>
        </w:rPr>
        <w:t>The patient has a VF arrest during the first 5 minutes in ED</w:t>
      </w:r>
    </w:p>
    <w:p w14:paraId="20C7CF95" w14:textId="77777777" w:rsidR="00BC4CDA" w:rsidRPr="004C73CC" w:rsidRDefault="00BC4CDA" w:rsidP="0039794A">
      <w:pPr>
        <w:rPr>
          <w:b/>
        </w:rPr>
      </w:pPr>
    </w:p>
    <w:p w14:paraId="603988D3" w14:textId="46B56F64" w:rsidR="00BC4CDA" w:rsidRPr="004C73CC" w:rsidRDefault="004C73CC" w:rsidP="0039794A">
      <w:pPr>
        <w:rPr>
          <w:b/>
        </w:rPr>
      </w:pPr>
      <w:r>
        <w:rPr>
          <w:b/>
        </w:rPr>
        <w:t xml:space="preserve">b. </w:t>
      </w:r>
      <w:r w:rsidR="00BC4CDA" w:rsidRPr="004C73CC">
        <w:rPr>
          <w:b/>
        </w:rPr>
        <w:t>List 2 modifications you will make to the standard ALS algorithm in this patient (2 marks)</w:t>
      </w:r>
    </w:p>
    <w:p w14:paraId="0F9A750D" w14:textId="77777777" w:rsidR="00BC4CDA" w:rsidRDefault="00BC4CDA" w:rsidP="0039794A"/>
    <w:p w14:paraId="2B052027" w14:textId="6BCCD9E0" w:rsidR="00BC4CDA" w:rsidRPr="0039794A" w:rsidRDefault="00BC4CDA" w:rsidP="00BC4CDA">
      <w:r>
        <w:t>_______________________________________________________________________________________</w:t>
      </w:r>
    </w:p>
    <w:p w14:paraId="7EAF5021" w14:textId="2D09CB66" w:rsidR="00BC4CDA" w:rsidRDefault="00BC4CDA" w:rsidP="00BC4CDA">
      <w:r>
        <w:t>_______________________________________________________________________________________</w:t>
      </w:r>
    </w:p>
    <w:p w14:paraId="31247084" w14:textId="77777777" w:rsidR="00BC4CDA" w:rsidRDefault="00BC4CDA" w:rsidP="0039794A"/>
    <w:p w14:paraId="24E07071" w14:textId="669944B0" w:rsidR="00BC4CDA" w:rsidRDefault="00BC4CDA" w:rsidP="0039794A">
      <w:pPr>
        <w:rPr>
          <w:color w:val="FF0000"/>
        </w:rPr>
      </w:pPr>
      <w:r w:rsidRPr="00BC4CDA">
        <w:rPr>
          <w:color w:val="FF0000"/>
        </w:rPr>
        <w:t>No drugs below 30 degrees then double the interval</w:t>
      </w:r>
      <w:r>
        <w:rPr>
          <w:color w:val="FF0000"/>
        </w:rPr>
        <w:t xml:space="preserve"> till 35 degrees</w:t>
      </w:r>
    </w:p>
    <w:p w14:paraId="623356E4" w14:textId="44374FCA" w:rsidR="00BC4CDA" w:rsidRDefault="00BC4CDA" w:rsidP="0039794A">
      <w:pPr>
        <w:rPr>
          <w:color w:val="FF0000"/>
        </w:rPr>
      </w:pPr>
      <w:r>
        <w:rPr>
          <w:color w:val="FF0000"/>
        </w:rPr>
        <w:t>3 shocks for VF then if no effect withhold till temp &gt;30</w:t>
      </w:r>
    </w:p>
    <w:p w14:paraId="029D4B37" w14:textId="32F1E8E9" w:rsidR="00BC4CDA" w:rsidRDefault="00BC4CDA" w:rsidP="0039794A">
      <w:pPr>
        <w:rPr>
          <w:color w:val="FF0000"/>
        </w:rPr>
      </w:pPr>
      <w:r>
        <w:rPr>
          <w:color w:val="FF0000"/>
        </w:rPr>
        <w:t>Aggressive rewarming as priority</w:t>
      </w:r>
    </w:p>
    <w:p w14:paraId="731D4043" w14:textId="77777777" w:rsidR="00BC4CDA" w:rsidRDefault="00BC4CDA" w:rsidP="0039794A">
      <w:pPr>
        <w:rPr>
          <w:color w:val="FF0000"/>
        </w:rPr>
      </w:pPr>
    </w:p>
    <w:p w14:paraId="209217FE" w14:textId="77777777" w:rsidR="006613C2" w:rsidRDefault="006613C2" w:rsidP="0039794A">
      <w:pPr>
        <w:rPr>
          <w:color w:val="FF0000"/>
        </w:rPr>
      </w:pPr>
    </w:p>
    <w:p w14:paraId="1D225075" w14:textId="64620B97" w:rsidR="004C73CC" w:rsidRDefault="00A922E9" w:rsidP="0039794A">
      <w:pPr>
        <w:rPr>
          <w:color w:val="FF0000"/>
        </w:rPr>
      </w:pPr>
      <w:r w:rsidRPr="006613C2">
        <w:rPr>
          <w:b/>
          <w:color w:val="auto"/>
          <w:highlight w:val="yellow"/>
          <w:u w:val="single"/>
        </w:rPr>
        <w:t>Q6</w:t>
      </w:r>
      <w:r w:rsidR="006613C2">
        <w:rPr>
          <w:b/>
          <w:color w:val="auto"/>
          <w:highlight w:val="yellow"/>
          <w:u w:val="single"/>
        </w:rPr>
        <w:t xml:space="preserve"> (21</w:t>
      </w:r>
      <w:r w:rsidR="003D6659" w:rsidRPr="006613C2">
        <w:rPr>
          <w:b/>
          <w:color w:val="auto"/>
          <w:highlight w:val="yellow"/>
          <w:u w:val="single"/>
        </w:rPr>
        <w:t xml:space="preserve"> </w:t>
      </w:r>
      <w:r w:rsidR="004C73CC" w:rsidRPr="006613C2">
        <w:rPr>
          <w:b/>
          <w:color w:val="auto"/>
          <w:highlight w:val="yellow"/>
          <w:u w:val="single"/>
        </w:rPr>
        <w:t>marks)</w:t>
      </w:r>
    </w:p>
    <w:p w14:paraId="1AE3CFC2" w14:textId="520D8849" w:rsidR="00A922E9" w:rsidRPr="004C73CC" w:rsidRDefault="00A922E9" w:rsidP="00A922E9">
      <w:pPr>
        <w:pStyle w:val="NoSpacing"/>
        <w:rPr>
          <w:rFonts w:asciiTheme="majorHAnsi" w:hAnsiTheme="majorHAnsi"/>
          <w:b/>
          <w:sz w:val="24"/>
          <w:szCs w:val="24"/>
        </w:rPr>
      </w:pPr>
      <w:r w:rsidRPr="004C73CC">
        <w:rPr>
          <w:rFonts w:asciiTheme="majorHAnsi" w:hAnsiTheme="majorHAnsi"/>
          <w:b/>
          <w:sz w:val="24"/>
          <w:szCs w:val="24"/>
        </w:rPr>
        <w:t xml:space="preserve">A </w:t>
      </w:r>
      <w:proofErr w:type="gramStart"/>
      <w:r w:rsidRPr="004C73CC">
        <w:rPr>
          <w:rFonts w:asciiTheme="majorHAnsi" w:hAnsiTheme="majorHAnsi"/>
          <w:b/>
          <w:sz w:val="24"/>
          <w:szCs w:val="24"/>
        </w:rPr>
        <w:t>4 year old</w:t>
      </w:r>
      <w:proofErr w:type="gramEnd"/>
      <w:r w:rsidRPr="004C73CC">
        <w:rPr>
          <w:rFonts w:asciiTheme="majorHAnsi" w:hAnsiTheme="majorHAnsi"/>
          <w:b/>
          <w:sz w:val="24"/>
          <w:szCs w:val="24"/>
        </w:rPr>
        <w:t xml:space="preserve"> boy is brought to your Emergency Department having sustained a 4 cm </w:t>
      </w:r>
      <w:r w:rsidR="006613C2">
        <w:rPr>
          <w:rFonts w:asciiTheme="majorHAnsi" w:hAnsiTheme="majorHAnsi"/>
          <w:b/>
          <w:sz w:val="24"/>
          <w:szCs w:val="24"/>
        </w:rPr>
        <w:t xml:space="preserve">full thickness </w:t>
      </w:r>
      <w:r w:rsidRPr="004C73CC">
        <w:rPr>
          <w:rFonts w:asciiTheme="majorHAnsi" w:hAnsiTheme="majorHAnsi"/>
          <w:b/>
          <w:sz w:val="24"/>
          <w:szCs w:val="24"/>
        </w:rPr>
        <w:t xml:space="preserve">eyebrow laceration following a fall at a playground. </w:t>
      </w:r>
    </w:p>
    <w:p w14:paraId="15222B08" w14:textId="77777777" w:rsidR="004C73CC" w:rsidRDefault="004C73CC" w:rsidP="00A922E9">
      <w:pPr>
        <w:pStyle w:val="NoSpacing"/>
        <w:rPr>
          <w:rFonts w:asciiTheme="majorHAnsi" w:hAnsiTheme="majorHAnsi"/>
          <w:b/>
          <w:sz w:val="24"/>
          <w:szCs w:val="24"/>
        </w:rPr>
      </w:pPr>
    </w:p>
    <w:p w14:paraId="30A60A43" w14:textId="07501313" w:rsidR="00A922E9" w:rsidRPr="004C73CC" w:rsidRDefault="00A922E9" w:rsidP="00A922E9">
      <w:pPr>
        <w:pStyle w:val="NoSpacing"/>
        <w:rPr>
          <w:rFonts w:asciiTheme="majorHAnsi" w:hAnsiTheme="majorHAnsi"/>
          <w:b/>
          <w:sz w:val="24"/>
          <w:szCs w:val="24"/>
        </w:rPr>
      </w:pPr>
      <w:r w:rsidRPr="004C73CC">
        <w:rPr>
          <w:rFonts w:asciiTheme="majorHAnsi" w:hAnsiTheme="majorHAnsi"/>
          <w:b/>
          <w:sz w:val="24"/>
          <w:szCs w:val="24"/>
        </w:rPr>
        <w:t>You plan to suture the wound under procedural sedation using ketamine.</w:t>
      </w:r>
      <w:r w:rsidR="006613C2">
        <w:rPr>
          <w:rFonts w:asciiTheme="majorHAnsi" w:hAnsiTheme="majorHAnsi"/>
          <w:b/>
          <w:sz w:val="24"/>
          <w:szCs w:val="24"/>
        </w:rPr>
        <w:t xml:space="preserve"> You have introduced yourself to the mother and examined the child.</w:t>
      </w:r>
    </w:p>
    <w:p w14:paraId="6CE47C70" w14:textId="77777777" w:rsidR="00A922E9" w:rsidRPr="004C73CC" w:rsidRDefault="00A922E9" w:rsidP="00A922E9">
      <w:pPr>
        <w:pStyle w:val="NoSpacing"/>
        <w:rPr>
          <w:rFonts w:asciiTheme="majorHAnsi" w:hAnsiTheme="majorHAnsi"/>
          <w:b/>
          <w:sz w:val="24"/>
          <w:szCs w:val="24"/>
        </w:rPr>
      </w:pPr>
    </w:p>
    <w:p w14:paraId="1486B533" w14:textId="44208EB1" w:rsidR="00A922E9" w:rsidRPr="004C73CC" w:rsidRDefault="004C73CC" w:rsidP="00A922E9">
      <w:pPr>
        <w:rPr>
          <w:b/>
        </w:rPr>
      </w:pPr>
      <w:r>
        <w:rPr>
          <w:b/>
        </w:rPr>
        <w:t>a.</w:t>
      </w:r>
      <w:r w:rsidR="00A922E9" w:rsidRPr="004C73CC">
        <w:rPr>
          <w:b/>
        </w:rPr>
        <w:t xml:space="preserve"> List four (4) contraindications t</w:t>
      </w:r>
      <w:r w:rsidRPr="004C73CC">
        <w:rPr>
          <w:b/>
        </w:rPr>
        <w:t>o ketamine use in this setting?</w:t>
      </w:r>
      <w:r w:rsidR="00A922E9" w:rsidRPr="004C73CC">
        <w:rPr>
          <w:b/>
        </w:rPr>
        <w:t xml:space="preserve"> (4 Marks)</w:t>
      </w:r>
    </w:p>
    <w:p w14:paraId="2CCF4DB4" w14:textId="77777777" w:rsidR="00A922E9" w:rsidRDefault="00A922E9" w:rsidP="00A922E9">
      <w:pPr>
        <w:pStyle w:val="NoSpacing"/>
        <w:ind w:left="720"/>
        <w:rPr>
          <w:rFonts w:asciiTheme="majorHAnsi" w:hAnsiTheme="majorHAnsi"/>
          <w:sz w:val="24"/>
          <w:szCs w:val="24"/>
        </w:rPr>
      </w:pPr>
    </w:p>
    <w:p w14:paraId="0B7DA1DF" w14:textId="77777777" w:rsidR="004C73CC" w:rsidRPr="0039794A" w:rsidRDefault="004C73CC" w:rsidP="004C73CC">
      <w:r>
        <w:t>_______________________________________________________________________________________</w:t>
      </w:r>
    </w:p>
    <w:p w14:paraId="6DB7969D" w14:textId="77777777" w:rsidR="004C73CC" w:rsidRDefault="004C73CC" w:rsidP="004C73CC">
      <w:r>
        <w:t>_______________________________________________________________________________________</w:t>
      </w:r>
    </w:p>
    <w:p w14:paraId="371A047D" w14:textId="77777777" w:rsidR="004C73CC" w:rsidRPr="0039794A" w:rsidRDefault="004C73CC" w:rsidP="004C73CC">
      <w:r>
        <w:t>_______________________________________________________________________________________</w:t>
      </w:r>
    </w:p>
    <w:p w14:paraId="7C2B0832" w14:textId="77777777" w:rsidR="004C73CC" w:rsidRDefault="004C73CC" w:rsidP="004C73CC">
      <w:r>
        <w:t>_______________________________________________________________________________________</w:t>
      </w:r>
    </w:p>
    <w:p w14:paraId="16F9E2C7" w14:textId="77777777" w:rsidR="004C73CC" w:rsidRPr="004C73CC" w:rsidRDefault="004C73CC" w:rsidP="004C73CC">
      <w:pPr>
        <w:pStyle w:val="NoSpacing"/>
        <w:rPr>
          <w:rFonts w:asciiTheme="majorHAnsi" w:hAnsiTheme="majorHAnsi"/>
          <w:sz w:val="24"/>
          <w:szCs w:val="24"/>
        </w:rPr>
      </w:pPr>
    </w:p>
    <w:p w14:paraId="12A11024"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Parental refusal</w:t>
      </w:r>
    </w:p>
    <w:p w14:paraId="47F4FE48"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Procedural required unsuitable for ketamine sedation</w:t>
      </w:r>
    </w:p>
    <w:p w14:paraId="1CCBFBC1"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Inadequate staffing / area / equipment</w:t>
      </w:r>
    </w:p>
    <w:p w14:paraId="5885EEA8"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Previous adverse reaction to Ketamine</w:t>
      </w:r>
    </w:p>
    <w:p w14:paraId="2521912E"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Altered conscious state</w:t>
      </w:r>
    </w:p>
    <w:p w14:paraId="13CB45A4"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Unstable patient: seizures, vomiting, hypotension</w:t>
      </w:r>
    </w:p>
    <w:p w14:paraId="783B5355"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Cardiovascular disease - heart failure, uncontrolled hypertension, congenital heart disease</w:t>
      </w:r>
    </w:p>
    <w:p w14:paraId="16F8CAE8"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Procedures involving stimulation of posterior pharynx</w:t>
      </w:r>
    </w:p>
    <w:p w14:paraId="618CF6D4"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Known airway instability or tracheal abnormality</w:t>
      </w:r>
    </w:p>
    <w:p w14:paraId="77E606F8"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Psychosis</w:t>
      </w:r>
    </w:p>
    <w:p w14:paraId="4EA63DC5"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Thyroid disorder or medication</w:t>
      </w:r>
    </w:p>
    <w:p w14:paraId="5A9C9B23"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Porphyria</w:t>
      </w:r>
    </w:p>
    <w:p w14:paraId="44F86F1F"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Risk of raised intraocular or intracranial pressure</w:t>
      </w:r>
    </w:p>
    <w:p w14:paraId="09CBD733"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Active pulmonary infection or disease including acute asthma and URTI</w:t>
      </w:r>
    </w:p>
    <w:p w14:paraId="6C0B7852"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Full meal within 3 hours (relative contraindication only, balance risk against urgency of procedure)</w:t>
      </w:r>
    </w:p>
    <w:p w14:paraId="2E74BE9B" w14:textId="77777777" w:rsidR="00A922E9" w:rsidRDefault="00A922E9" w:rsidP="00A922E9">
      <w:pPr>
        <w:pStyle w:val="NoSpacing"/>
        <w:ind w:left="720"/>
        <w:rPr>
          <w:rFonts w:asciiTheme="majorHAnsi" w:eastAsiaTheme="minorEastAsia" w:hAnsiTheme="majorHAnsi" w:cs="Times New Roman"/>
          <w:b/>
          <w:color w:val="000000"/>
          <w:sz w:val="24"/>
          <w:szCs w:val="24"/>
        </w:rPr>
      </w:pPr>
    </w:p>
    <w:p w14:paraId="19E66FBC" w14:textId="6C2C3C8F" w:rsidR="004C73CC" w:rsidRDefault="006613C2" w:rsidP="004C73CC">
      <w:pPr>
        <w:pStyle w:val="NoSpacing"/>
        <w:rPr>
          <w:rFonts w:asciiTheme="majorHAnsi" w:hAnsiTheme="majorHAnsi"/>
          <w:b/>
          <w:sz w:val="24"/>
          <w:szCs w:val="24"/>
        </w:rPr>
      </w:pPr>
      <w:r>
        <w:rPr>
          <w:rFonts w:asciiTheme="majorHAnsi" w:eastAsiaTheme="minorEastAsia" w:hAnsiTheme="majorHAnsi" w:cs="Times New Roman"/>
          <w:b/>
          <w:color w:val="000000"/>
          <w:sz w:val="24"/>
          <w:szCs w:val="24"/>
        </w:rPr>
        <w:t>b. List 6</w:t>
      </w:r>
      <w:r w:rsidR="004C73CC">
        <w:rPr>
          <w:rFonts w:asciiTheme="majorHAnsi" w:eastAsiaTheme="minorEastAsia" w:hAnsiTheme="majorHAnsi" w:cs="Times New Roman"/>
          <w:b/>
          <w:color w:val="000000"/>
          <w:sz w:val="24"/>
          <w:szCs w:val="24"/>
        </w:rPr>
        <w:t xml:space="preserve"> essential pieces of informatio</w:t>
      </w:r>
      <w:r w:rsidR="004C73CC">
        <w:rPr>
          <w:rFonts w:asciiTheme="majorHAnsi" w:hAnsiTheme="majorHAnsi"/>
          <w:b/>
          <w:sz w:val="24"/>
          <w:szCs w:val="24"/>
        </w:rPr>
        <w:t>n (other than contraindications) that you will cover with the parent durin</w:t>
      </w:r>
      <w:r>
        <w:rPr>
          <w:rFonts w:asciiTheme="majorHAnsi" w:hAnsiTheme="majorHAnsi"/>
          <w:b/>
          <w:sz w:val="24"/>
          <w:szCs w:val="24"/>
        </w:rPr>
        <w:t xml:space="preserve">g consent for this procedure (6 </w:t>
      </w:r>
      <w:r w:rsidR="004C73CC">
        <w:rPr>
          <w:rFonts w:asciiTheme="majorHAnsi" w:hAnsiTheme="majorHAnsi"/>
          <w:b/>
          <w:sz w:val="24"/>
          <w:szCs w:val="24"/>
        </w:rPr>
        <w:t>marks)</w:t>
      </w:r>
    </w:p>
    <w:p w14:paraId="4563587E" w14:textId="77777777" w:rsidR="00BB09CD" w:rsidRDefault="00BB09CD" w:rsidP="004C73CC">
      <w:pPr>
        <w:pStyle w:val="NoSpacing"/>
        <w:rPr>
          <w:rFonts w:asciiTheme="majorHAnsi" w:hAnsiTheme="majorHAnsi"/>
          <w:b/>
          <w:sz w:val="24"/>
          <w:szCs w:val="24"/>
        </w:rPr>
      </w:pPr>
    </w:p>
    <w:p w14:paraId="25938926" w14:textId="77777777" w:rsidR="00BB09CD" w:rsidRPr="0039794A" w:rsidRDefault="00BB09CD" w:rsidP="00BB09CD">
      <w:r>
        <w:t>_______________________________________________________________________________________</w:t>
      </w:r>
    </w:p>
    <w:p w14:paraId="28014A20" w14:textId="77777777" w:rsidR="00BB09CD" w:rsidRDefault="00BB09CD" w:rsidP="00BB09CD">
      <w:r>
        <w:t>_______________________________________________________________________________________</w:t>
      </w:r>
    </w:p>
    <w:p w14:paraId="548586DD" w14:textId="77777777" w:rsidR="00BB09CD" w:rsidRPr="0039794A" w:rsidRDefault="00BB09CD" w:rsidP="00BB09CD">
      <w:r>
        <w:t>_______________________________________________________________________________________</w:t>
      </w:r>
    </w:p>
    <w:p w14:paraId="2193B2F0" w14:textId="77777777" w:rsidR="00BB09CD" w:rsidRDefault="00BB09CD" w:rsidP="00BB09CD">
      <w:r>
        <w:t>_______________________________________________________________________________________</w:t>
      </w:r>
    </w:p>
    <w:p w14:paraId="0F46AE25" w14:textId="77777777" w:rsidR="00BB09CD" w:rsidRPr="004C73CC" w:rsidRDefault="00BB09CD" w:rsidP="004C73CC">
      <w:pPr>
        <w:pStyle w:val="NoSpacing"/>
        <w:rPr>
          <w:rFonts w:asciiTheme="majorHAnsi" w:hAnsiTheme="majorHAnsi"/>
          <w:b/>
          <w:sz w:val="24"/>
          <w:szCs w:val="24"/>
        </w:rPr>
        <w:sectPr w:rsidR="00BB09CD" w:rsidRPr="004C73CC" w:rsidSect="00A922E9">
          <w:pgSz w:w="11906" w:h="16838"/>
          <w:pgMar w:top="794" w:right="720" w:bottom="720" w:left="720" w:header="708" w:footer="708" w:gutter="0"/>
          <w:cols w:space="708"/>
          <w:docGrid w:linePitch="360"/>
        </w:sectPr>
      </w:pPr>
    </w:p>
    <w:p w14:paraId="53D4AE66" w14:textId="77777777" w:rsidR="004C73CC" w:rsidRDefault="004C73CC" w:rsidP="00A922E9">
      <w:pPr>
        <w:pStyle w:val="NoSpacing"/>
        <w:ind w:left="720"/>
        <w:rPr>
          <w:rFonts w:asciiTheme="majorHAnsi" w:hAnsiTheme="majorHAnsi"/>
          <w:sz w:val="24"/>
          <w:szCs w:val="24"/>
        </w:rPr>
      </w:pPr>
    </w:p>
    <w:p w14:paraId="66F8B241" w14:textId="77777777" w:rsidR="004C73CC" w:rsidRDefault="004C73CC" w:rsidP="00A922E9">
      <w:pPr>
        <w:pStyle w:val="NoSpacing"/>
        <w:ind w:left="720"/>
        <w:rPr>
          <w:rFonts w:asciiTheme="majorHAnsi" w:hAnsiTheme="majorHAnsi"/>
          <w:b/>
          <w:color w:val="FF0000"/>
          <w:sz w:val="24"/>
          <w:szCs w:val="24"/>
          <w:u w:val="single"/>
        </w:rPr>
      </w:pPr>
    </w:p>
    <w:p w14:paraId="6ABE96F2" w14:textId="77777777" w:rsidR="004C73CC" w:rsidRPr="004C73CC" w:rsidRDefault="004C73CC" w:rsidP="006613C2">
      <w:pPr>
        <w:pStyle w:val="NoSpacing"/>
        <w:rPr>
          <w:rFonts w:asciiTheme="majorHAnsi" w:hAnsiTheme="majorHAnsi"/>
          <w:b/>
          <w:color w:val="FF0000"/>
          <w:sz w:val="24"/>
          <w:szCs w:val="24"/>
        </w:rPr>
      </w:pPr>
      <w:r w:rsidRPr="004C73CC">
        <w:rPr>
          <w:rFonts w:asciiTheme="majorHAnsi" w:hAnsiTheme="majorHAnsi"/>
          <w:b/>
          <w:color w:val="FF0000"/>
          <w:sz w:val="24"/>
          <w:szCs w:val="24"/>
          <w:u w:val="single"/>
        </w:rPr>
        <w:t>What to expect</w:t>
      </w:r>
      <w:r w:rsidRPr="004C73CC">
        <w:rPr>
          <w:rFonts w:asciiTheme="majorHAnsi" w:hAnsiTheme="majorHAnsi"/>
          <w:b/>
          <w:color w:val="FF0000"/>
          <w:sz w:val="24"/>
          <w:szCs w:val="24"/>
        </w:rPr>
        <w:t xml:space="preserve"> </w:t>
      </w:r>
    </w:p>
    <w:p w14:paraId="69AB6D0E" w14:textId="7083B1FC" w:rsidR="006613C2" w:rsidRDefault="006613C2" w:rsidP="006613C2">
      <w:pPr>
        <w:pStyle w:val="NoSpacing"/>
        <w:rPr>
          <w:rFonts w:asciiTheme="majorHAnsi" w:hAnsiTheme="majorHAnsi"/>
          <w:color w:val="FF0000"/>
          <w:sz w:val="24"/>
          <w:szCs w:val="24"/>
        </w:rPr>
      </w:pPr>
      <w:r w:rsidRPr="004C73CC">
        <w:rPr>
          <w:rFonts w:asciiTheme="majorHAnsi" w:hAnsiTheme="majorHAnsi"/>
          <w:color w:val="FF0000"/>
          <w:sz w:val="24"/>
          <w:szCs w:val="24"/>
        </w:rPr>
        <w:t>D</w:t>
      </w:r>
      <w:r w:rsidR="004C73CC" w:rsidRPr="004C73CC">
        <w:rPr>
          <w:rFonts w:asciiTheme="majorHAnsi" w:hAnsiTheme="majorHAnsi"/>
          <w:color w:val="FF0000"/>
          <w:sz w:val="24"/>
          <w:szCs w:val="24"/>
        </w:rPr>
        <w:t>issociation</w:t>
      </w:r>
      <w:r>
        <w:rPr>
          <w:rFonts w:asciiTheme="majorHAnsi" w:hAnsiTheme="majorHAnsi"/>
          <w:color w:val="FF0000"/>
          <w:sz w:val="24"/>
          <w:szCs w:val="24"/>
        </w:rPr>
        <w:t xml:space="preserve"> – eye movements, noises, staring, emergence</w:t>
      </w:r>
    </w:p>
    <w:p w14:paraId="585E1133" w14:textId="2C075DB1" w:rsidR="006613C2" w:rsidRDefault="006613C2" w:rsidP="006613C2">
      <w:pPr>
        <w:pStyle w:val="NoSpacing"/>
        <w:rPr>
          <w:rFonts w:asciiTheme="majorHAnsi" w:hAnsiTheme="majorHAnsi"/>
          <w:color w:val="FF0000"/>
          <w:sz w:val="24"/>
          <w:szCs w:val="24"/>
        </w:rPr>
      </w:pPr>
      <w:r>
        <w:rPr>
          <w:rFonts w:asciiTheme="majorHAnsi" w:hAnsiTheme="majorHAnsi"/>
          <w:color w:val="FF0000"/>
          <w:sz w:val="24"/>
          <w:szCs w:val="24"/>
        </w:rPr>
        <w:t xml:space="preserve">IV </w:t>
      </w:r>
      <w:proofErr w:type="spellStart"/>
      <w:r>
        <w:rPr>
          <w:rFonts w:asciiTheme="majorHAnsi" w:hAnsiTheme="majorHAnsi"/>
          <w:color w:val="FF0000"/>
          <w:sz w:val="24"/>
          <w:szCs w:val="24"/>
        </w:rPr>
        <w:t>vs</w:t>
      </w:r>
      <w:proofErr w:type="spellEnd"/>
      <w:r>
        <w:rPr>
          <w:rFonts w:asciiTheme="majorHAnsi" w:hAnsiTheme="majorHAnsi"/>
          <w:color w:val="FF0000"/>
          <w:sz w:val="24"/>
          <w:szCs w:val="24"/>
        </w:rPr>
        <w:t xml:space="preserve"> IM/procedural steps</w:t>
      </w:r>
    </w:p>
    <w:p w14:paraId="3E584D82" w14:textId="77777777" w:rsidR="004C73CC" w:rsidRPr="004C73CC" w:rsidRDefault="004C73CC" w:rsidP="006613C2">
      <w:pPr>
        <w:pStyle w:val="NoSpacing"/>
        <w:rPr>
          <w:rFonts w:asciiTheme="majorHAnsi" w:hAnsiTheme="majorHAnsi"/>
          <w:color w:val="FF0000"/>
          <w:sz w:val="24"/>
          <w:szCs w:val="24"/>
        </w:rPr>
      </w:pPr>
    </w:p>
    <w:p w14:paraId="5050C29F" w14:textId="45473B9B" w:rsidR="004C73CC" w:rsidRPr="004C73CC" w:rsidRDefault="004C73CC" w:rsidP="006613C2">
      <w:pPr>
        <w:pStyle w:val="NoSpacing"/>
        <w:rPr>
          <w:rFonts w:asciiTheme="majorHAnsi" w:hAnsiTheme="majorHAnsi"/>
          <w:b/>
          <w:color w:val="FF0000"/>
          <w:sz w:val="24"/>
          <w:szCs w:val="24"/>
          <w:u w:val="single"/>
        </w:rPr>
      </w:pPr>
      <w:r w:rsidRPr="004C73CC">
        <w:rPr>
          <w:rFonts w:asciiTheme="majorHAnsi" w:hAnsiTheme="majorHAnsi"/>
          <w:b/>
          <w:color w:val="FF0000"/>
          <w:sz w:val="24"/>
          <w:szCs w:val="24"/>
          <w:u w:val="single"/>
        </w:rPr>
        <w:t>Possible complications:</w:t>
      </w:r>
    </w:p>
    <w:p w14:paraId="4FC1077D"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Airway obstruction</w:t>
      </w:r>
    </w:p>
    <w:p w14:paraId="3B4935AE" w14:textId="77777777" w:rsidR="00A922E9" w:rsidRPr="004C73CC" w:rsidRDefault="00A922E9" w:rsidP="006613C2">
      <w:pPr>
        <w:pStyle w:val="NoSpacing"/>
        <w:rPr>
          <w:rFonts w:asciiTheme="majorHAnsi" w:hAnsiTheme="majorHAnsi"/>
          <w:color w:val="FF0000"/>
          <w:sz w:val="24"/>
          <w:szCs w:val="24"/>
        </w:rPr>
      </w:pPr>
      <w:proofErr w:type="spellStart"/>
      <w:r w:rsidRPr="004C73CC">
        <w:rPr>
          <w:rFonts w:asciiTheme="majorHAnsi" w:hAnsiTheme="majorHAnsi"/>
          <w:color w:val="FF0000"/>
          <w:sz w:val="24"/>
          <w:szCs w:val="24"/>
        </w:rPr>
        <w:t>Nystagmus</w:t>
      </w:r>
      <w:proofErr w:type="spellEnd"/>
    </w:p>
    <w:p w14:paraId="029D23F0"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Muscle rigidity</w:t>
      </w:r>
    </w:p>
    <w:p w14:paraId="61786BDA"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Random movements (can resemble seizure like activity)</w:t>
      </w:r>
    </w:p>
    <w:p w14:paraId="63CE76D8"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Vomiting (during or after procedure)</w:t>
      </w:r>
    </w:p>
    <w:p w14:paraId="02B2157D"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 xml:space="preserve">Emergence phenomena </w:t>
      </w:r>
    </w:p>
    <w:p w14:paraId="04EF07CC" w14:textId="77777777" w:rsidR="00A922E9" w:rsidRPr="004C73CC" w:rsidRDefault="00A922E9" w:rsidP="006613C2">
      <w:pPr>
        <w:pStyle w:val="NoSpacing"/>
        <w:rPr>
          <w:rFonts w:asciiTheme="majorHAnsi" w:hAnsiTheme="majorHAnsi"/>
          <w:color w:val="FF0000"/>
          <w:sz w:val="24"/>
          <w:szCs w:val="24"/>
        </w:rPr>
      </w:pPr>
      <w:r w:rsidRPr="004C73CC">
        <w:rPr>
          <w:rFonts w:asciiTheme="majorHAnsi" w:hAnsiTheme="majorHAnsi"/>
          <w:color w:val="FF0000"/>
          <w:sz w:val="24"/>
          <w:szCs w:val="24"/>
        </w:rPr>
        <w:t>Apnoea</w:t>
      </w:r>
    </w:p>
    <w:p w14:paraId="610AD71B" w14:textId="77777777" w:rsidR="00A922E9" w:rsidRPr="004C73CC" w:rsidRDefault="00A922E9" w:rsidP="00BB09CD">
      <w:pPr>
        <w:pStyle w:val="NoSpacing"/>
        <w:rPr>
          <w:rFonts w:asciiTheme="majorHAnsi" w:hAnsiTheme="majorHAnsi"/>
          <w:color w:val="FF0000"/>
          <w:sz w:val="24"/>
          <w:szCs w:val="24"/>
        </w:rPr>
      </w:pPr>
      <w:r w:rsidRPr="004C73CC">
        <w:rPr>
          <w:rFonts w:asciiTheme="majorHAnsi" w:hAnsiTheme="majorHAnsi"/>
          <w:color w:val="FF0000"/>
          <w:sz w:val="24"/>
          <w:szCs w:val="24"/>
        </w:rPr>
        <w:t>Failed procedure (need for a General Anaesthesia)</w:t>
      </w:r>
    </w:p>
    <w:p w14:paraId="77EB07E7" w14:textId="77777777" w:rsidR="00A922E9" w:rsidRPr="004C73CC" w:rsidRDefault="00A922E9" w:rsidP="00BB09CD">
      <w:pPr>
        <w:pStyle w:val="NoSpacing"/>
        <w:rPr>
          <w:rFonts w:asciiTheme="majorHAnsi" w:hAnsiTheme="majorHAnsi"/>
          <w:color w:val="FF0000"/>
          <w:sz w:val="24"/>
          <w:szCs w:val="24"/>
        </w:rPr>
      </w:pPr>
      <w:proofErr w:type="spellStart"/>
      <w:r w:rsidRPr="004C73CC">
        <w:rPr>
          <w:rFonts w:asciiTheme="majorHAnsi" w:hAnsiTheme="majorHAnsi"/>
          <w:color w:val="FF0000"/>
          <w:sz w:val="24"/>
          <w:szCs w:val="24"/>
        </w:rPr>
        <w:t>Hypersalivation</w:t>
      </w:r>
      <w:proofErr w:type="spellEnd"/>
    </w:p>
    <w:p w14:paraId="0E9B296C" w14:textId="77777777" w:rsidR="00A922E9" w:rsidRDefault="00A922E9" w:rsidP="00A922E9">
      <w:pPr>
        <w:pStyle w:val="NoSpacing"/>
        <w:ind w:left="720"/>
        <w:rPr>
          <w:rFonts w:asciiTheme="majorHAnsi" w:hAnsiTheme="majorHAnsi"/>
          <w:i/>
          <w:color w:val="FF0000"/>
          <w:sz w:val="24"/>
          <w:szCs w:val="24"/>
        </w:rPr>
      </w:pPr>
    </w:p>
    <w:p w14:paraId="1406F7C0" w14:textId="78320CE5" w:rsidR="004C73CC" w:rsidRDefault="004C73CC" w:rsidP="00BB09CD">
      <w:pPr>
        <w:pStyle w:val="NoSpacing"/>
        <w:rPr>
          <w:rFonts w:asciiTheme="majorHAnsi" w:hAnsiTheme="majorHAnsi"/>
          <w:b/>
          <w:color w:val="FF0000"/>
          <w:sz w:val="24"/>
          <w:szCs w:val="24"/>
          <w:u w:val="single"/>
        </w:rPr>
      </w:pPr>
      <w:r w:rsidRPr="004C73CC">
        <w:rPr>
          <w:rFonts w:asciiTheme="majorHAnsi" w:hAnsiTheme="majorHAnsi"/>
          <w:b/>
          <w:color w:val="FF0000"/>
          <w:sz w:val="24"/>
          <w:szCs w:val="24"/>
          <w:u w:val="single"/>
        </w:rPr>
        <w:t>Recovery time</w:t>
      </w:r>
    </w:p>
    <w:p w14:paraId="3498612F" w14:textId="77777777" w:rsidR="006613C2" w:rsidRPr="004C73CC" w:rsidRDefault="006613C2" w:rsidP="006613C2">
      <w:pPr>
        <w:pStyle w:val="NoSpacing"/>
        <w:rPr>
          <w:rFonts w:asciiTheme="majorHAnsi" w:hAnsiTheme="majorHAnsi"/>
          <w:b/>
          <w:color w:val="FF0000"/>
          <w:sz w:val="24"/>
          <w:szCs w:val="24"/>
          <w:u w:val="single"/>
        </w:rPr>
      </w:pPr>
      <w:r>
        <w:rPr>
          <w:rFonts w:asciiTheme="majorHAnsi" w:hAnsiTheme="majorHAnsi"/>
          <w:b/>
          <w:color w:val="FF0000"/>
          <w:sz w:val="24"/>
          <w:szCs w:val="24"/>
          <w:u w:val="single"/>
        </w:rPr>
        <w:t>Alternative Options</w:t>
      </w:r>
    </w:p>
    <w:p w14:paraId="31A225FE" w14:textId="77777777" w:rsidR="006613C2" w:rsidRDefault="006613C2" w:rsidP="00BB09CD">
      <w:pPr>
        <w:pStyle w:val="NoSpacing"/>
        <w:rPr>
          <w:rFonts w:asciiTheme="majorHAnsi" w:hAnsiTheme="majorHAnsi"/>
          <w:b/>
          <w:color w:val="FF0000"/>
          <w:sz w:val="24"/>
          <w:szCs w:val="24"/>
          <w:u w:val="single"/>
        </w:rPr>
      </w:pPr>
    </w:p>
    <w:p w14:paraId="6C323940" w14:textId="77777777" w:rsidR="006613C2" w:rsidRDefault="006613C2" w:rsidP="00BB09CD">
      <w:pPr>
        <w:pStyle w:val="NoSpacing"/>
        <w:rPr>
          <w:rFonts w:asciiTheme="majorHAnsi" w:hAnsiTheme="majorHAnsi"/>
          <w:b/>
          <w:color w:val="FF0000"/>
          <w:sz w:val="24"/>
          <w:szCs w:val="24"/>
          <w:u w:val="single"/>
        </w:rPr>
      </w:pPr>
    </w:p>
    <w:p w14:paraId="25F88391" w14:textId="18DE196C" w:rsidR="006613C2" w:rsidRDefault="006613C2" w:rsidP="00BB09CD">
      <w:pPr>
        <w:pStyle w:val="NoSpacing"/>
        <w:rPr>
          <w:rFonts w:asciiTheme="majorHAnsi" w:hAnsiTheme="majorHAnsi"/>
          <w:b/>
          <w:color w:val="FF0000"/>
          <w:sz w:val="24"/>
          <w:szCs w:val="24"/>
          <w:u w:val="single"/>
        </w:rPr>
      </w:pPr>
      <w:r>
        <w:rPr>
          <w:rFonts w:asciiTheme="majorHAnsi" w:hAnsiTheme="majorHAnsi"/>
          <w:b/>
          <w:color w:val="FF0000"/>
          <w:sz w:val="24"/>
          <w:szCs w:val="24"/>
          <w:u w:val="single"/>
        </w:rPr>
        <w:t xml:space="preserve">Suture information </w:t>
      </w:r>
    </w:p>
    <w:p w14:paraId="1B81F04B" w14:textId="5607903F" w:rsidR="006613C2" w:rsidRDefault="006613C2" w:rsidP="00BB09CD">
      <w:pPr>
        <w:pStyle w:val="NoSpacing"/>
        <w:rPr>
          <w:rFonts w:asciiTheme="majorHAnsi" w:hAnsiTheme="majorHAnsi"/>
          <w:color w:val="FF0000"/>
          <w:sz w:val="24"/>
          <w:szCs w:val="24"/>
        </w:rPr>
      </w:pPr>
      <w:r>
        <w:rPr>
          <w:rFonts w:asciiTheme="majorHAnsi" w:hAnsiTheme="majorHAnsi"/>
          <w:color w:val="FF0000"/>
          <w:sz w:val="24"/>
          <w:szCs w:val="24"/>
        </w:rPr>
        <w:t>How long/who removes</w:t>
      </w:r>
    </w:p>
    <w:p w14:paraId="08483AE1" w14:textId="7B3597CD" w:rsidR="006613C2" w:rsidRPr="006613C2" w:rsidRDefault="006613C2" w:rsidP="00BB09CD">
      <w:pPr>
        <w:pStyle w:val="NoSpacing"/>
        <w:rPr>
          <w:rFonts w:asciiTheme="majorHAnsi" w:hAnsiTheme="majorHAnsi"/>
          <w:color w:val="FF0000"/>
          <w:sz w:val="24"/>
          <w:szCs w:val="24"/>
        </w:rPr>
      </w:pPr>
      <w:r>
        <w:rPr>
          <w:rFonts w:asciiTheme="majorHAnsi" w:hAnsiTheme="majorHAnsi"/>
          <w:color w:val="FF0000"/>
          <w:sz w:val="24"/>
          <w:szCs w:val="24"/>
        </w:rPr>
        <w:t>Risk of infection and signs to watch out for</w:t>
      </w:r>
    </w:p>
    <w:p w14:paraId="6DDB553B" w14:textId="574BB0E0" w:rsidR="004C73CC" w:rsidRDefault="004C73CC" w:rsidP="004C73CC">
      <w:pPr>
        <w:pStyle w:val="NoSpacing"/>
        <w:rPr>
          <w:rFonts w:asciiTheme="majorHAnsi" w:hAnsiTheme="majorHAnsi"/>
          <w:color w:val="FF0000"/>
          <w:sz w:val="24"/>
          <w:szCs w:val="24"/>
        </w:rPr>
      </w:pPr>
    </w:p>
    <w:p w14:paraId="0A559F5F" w14:textId="1261AEAC" w:rsidR="004C73CC" w:rsidRPr="004C73CC" w:rsidRDefault="004C73CC" w:rsidP="004C73CC">
      <w:pPr>
        <w:pStyle w:val="NoSpacing"/>
        <w:rPr>
          <w:rFonts w:asciiTheme="majorHAnsi" w:hAnsiTheme="majorHAnsi"/>
          <w:b/>
          <w:color w:val="FF0000"/>
          <w:sz w:val="24"/>
          <w:szCs w:val="24"/>
          <w:u w:val="single"/>
        </w:rPr>
      </w:pPr>
      <w:r w:rsidRPr="004C73CC">
        <w:rPr>
          <w:rFonts w:asciiTheme="majorHAnsi" w:hAnsiTheme="majorHAnsi"/>
          <w:b/>
          <w:color w:val="FF0000"/>
          <w:sz w:val="24"/>
          <w:szCs w:val="24"/>
          <w:u w:val="single"/>
        </w:rPr>
        <w:t>Any Questions</w:t>
      </w:r>
    </w:p>
    <w:p w14:paraId="0295579A" w14:textId="77777777" w:rsidR="004C73CC" w:rsidRPr="004C73CC" w:rsidRDefault="004C73CC" w:rsidP="004C73CC">
      <w:pPr>
        <w:pStyle w:val="NoSpacing"/>
        <w:rPr>
          <w:rFonts w:asciiTheme="majorHAnsi" w:hAnsiTheme="majorHAnsi"/>
          <w:b/>
          <w:color w:val="FF0000"/>
          <w:sz w:val="24"/>
          <w:szCs w:val="24"/>
          <w:u w:val="single"/>
        </w:rPr>
      </w:pPr>
    </w:p>
    <w:p w14:paraId="0B443DFB" w14:textId="2599FC57" w:rsidR="004C73CC" w:rsidRPr="004C73CC" w:rsidRDefault="004C73CC" w:rsidP="004C73CC">
      <w:pPr>
        <w:pStyle w:val="NoSpacing"/>
        <w:rPr>
          <w:rFonts w:asciiTheme="majorHAnsi" w:hAnsiTheme="majorHAnsi"/>
          <w:b/>
          <w:color w:val="FF0000"/>
          <w:sz w:val="24"/>
          <w:szCs w:val="24"/>
          <w:u w:val="single"/>
        </w:rPr>
        <w:sectPr w:rsidR="004C73CC" w:rsidRPr="004C73CC" w:rsidSect="00A922E9">
          <w:type w:val="continuous"/>
          <w:pgSz w:w="11906" w:h="16838"/>
          <w:pgMar w:top="794" w:right="720" w:bottom="720" w:left="720" w:header="708" w:footer="708" w:gutter="0"/>
          <w:cols w:num="2" w:space="708"/>
          <w:docGrid w:linePitch="360"/>
        </w:sectPr>
      </w:pPr>
    </w:p>
    <w:p w14:paraId="5D4140A5" w14:textId="31C1208B" w:rsidR="00A922E9" w:rsidRPr="004C73CC" w:rsidRDefault="00A922E9" w:rsidP="00A922E9">
      <w:pPr>
        <w:pStyle w:val="NoSpacing"/>
        <w:rPr>
          <w:rFonts w:asciiTheme="majorHAnsi" w:hAnsiTheme="majorHAnsi"/>
          <w:b/>
          <w:i/>
          <w:sz w:val="24"/>
          <w:szCs w:val="24"/>
        </w:rPr>
      </w:pPr>
      <w:r w:rsidRPr="004C73CC">
        <w:rPr>
          <w:rFonts w:asciiTheme="majorHAnsi" w:hAnsiTheme="majorHAnsi"/>
          <w:b/>
          <w:sz w:val="24"/>
          <w:szCs w:val="24"/>
        </w:rPr>
        <w:t>c. Complete the following table regarding ketamine usage in paediatric procedural sedation</w:t>
      </w:r>
      <w:r w:rsidR="003D6659">
        <w:rPr>
          <w:rFonts w:asciiTheme="majorHAnsi" w:hAnsiTheme="majorHAnsi"/>
          <w:b/>
          <w:sz w:val="24"/>
          <w:szCs w:val="24"/>
        </w:rPr>
        <w:t xml:space="preserve"> by route of delivery (8</w:t>
      </w:r>
      <w:r w:rsidRPr="004C73CC">
        <w:rPr>
          <w:rFonts w:asciiTheme="majorHAnsi" w:hAnsiTheme="majorHAnsi"/>
          <w:b/>
          <w:sz w:val="24"/>
          <w:szCs w:val="24"/>
        </w:rPr>
        <w:t xml:space="preserve"> Marks) </w:t>
      </w:r>
      <w:r w:rsidRPr="004C73CC">
        <w:rPr>
          <w:rFonts w:asciiTheme="majorHAnsi" w:hAnsiTheme="majorHAnsi"/>
          <w:b/>
          <w:i/>
          <w:sz w:val="24"/>
          <w:szCs w:val="24"/>
        </w:rPr>
        <w:t xml:space="preserve"> </w:t>
      </w:r>
    </w:p>
    <w:p w14:paraId="2B59EC0F" w14:textId="77777777" w:rsidR="00A922E9" w:rsidRPr="004C73CC" w:rsidRDefault="00A922E9" w:rsidP="00A922E9">
      <w:pPr>
        <w:pStyle w:val="NoSpacing"/>
        <w:rPr>
          <w:rFonts w:asciiTheme="majorHAnsi" w:hAnsiTheme="majorHAnsi"/>
          <w:b/>
          <w:i/>
          <w:sz w:val="24"/>
          <w:szCs w:val="24"/>
        </w:rPr>
      </w:pPr>
    </w:p>
    <w:tbl>
      <w:tblPr>
        <w:tblStyle w:val="TableGrid"/>
        <w:tblW w:w="0" w:type="auto"/>
        <w:tblLook w:val="04A0" w:firstRow="1" w:lastRow="0" w:firstColumn="1" w:lastColumn="0" w:noHBand="0" w:noVBand="1"/>
      </w:tblPr>
      <w:tblGrid>
        <w:gridCol w:w="2879"/>
        <w:gridCol w:w="2832"/>
        <w:gridCol w:w="2811"/>
      </w:tblGrid>
      <w:tr w:rsidR="004C73CC" w:rsidRPr="004C73CC" w14:paraId="55C420FD" w14:textId="77777777" w:rsidTr="00972A5D">
        <w:tc>
          <w:tcPr>
            <w:tcW w:w="2879" w:type="dxa"/>
          </w:tcPr>
          <w:p w14:paraId="23FC7CAD" w14:textId="77777777" w:rsidR="004C73CC" w:rsidRPr="004C73CC" w:rsidRDefault="004C73CC" w:rsidP="00972A5D">
            <w:pPr>
              <w:rPr>
                <w:b/>
              </w:rPr>
            </w:pPr>
          </w:p>
        </w:tc>
        <w:tc>
          <w:tcPr>
            <w:tcW w:w="2832" w:type="dxa"/>
          </w:tcPr>
          <w:p w14:paraId="2847BCCF" w14:textId="77777777" w:rsidR="004C73CC" w:rsidRPr="004C73CC" w:rsidRDefault="004C73CC" w:rsidP="00972A5D">
            <w:pPr>
              <w:rPr>
                <w:b/>
              </w:rPr>
            </w:pPr>
            <w:r w:rsidRPr="004C73CC">
              <w:rPr>
                <w:b/>
              </w:rPr>
              <w:t>Intra-muscular (</w:t>
            </w:r>
            <w:proofErr w:type="spellStart"/>
            <w:r w:rsidRPr="004C73CC">
              <w:rPr>
                <w:b/>
              </w:rPr>
              <w:t>i.m</w:t>
            </w:r>
            <w:proofErr w:type="spellEnd"/>
            <w:r w:rsidRPr="004C73CC">
              <w:rPr>
                <w:b/>
              </w:rPr>
              <w:t>)</w:t>
            </w:r>
          </w:p>
        </w:tc>
        <w:tc>
          <w:tcPr>
            <w:tcW w:w="2811" w:type="dxa"/>
          </w:tcPr>
          <w:p w14:paraId="6323215F" w14:textId="77777777" w:rsidR="004C73CC" w:rsidRPr="004C73CC" w:rsidRDefault="004C73CC" w:rsidP="00972A5D">
            <w:pPr>
              <w:rPr>
                <w:b/>
              </w:rPr>
            </w:pPr>
            <w:r w:rsidRPr="004C73CC">
              <w:rPr>
                <w:b/>
              </w:rPr>
              <w:t>Intra-venous (</w:t>
            </w:r>
            <w:proofErr w:type="spellStart"/>
            <w:r w:rsidRPr="004C73CC">
              <w:rPr>
                <w:b/>
              </w:rPr>
              <w:t>i.v</w:t>
            </w:r>
            <w:proofErr w:type="spellEnd"/>
            <w:r w:rsidRPr="004C73CC">
              <w:rPr>
                <w:b/>
              </w:rPr>
              <w:t>)</w:t>
            </w:r>
          </w:p>
        </w:tc>
      </w:tr>
      <w:tr w:rsidR="004C73CC" w:rsidRPr="004C73CC" w14:paraId="47CA6E55" w14:textId="77777777" w:rsidTr="00972A5D">
        <w:tc>
          <w:tcPr>
            <w:tcW w:w="2879" w:type="dxa"/>
          </w:tcPr>
          <w:p w14:paraId="60325DD4" w14:textId="77777777" w:rsidR="004C73CC" w:rsidRPr="004C73CC" w:rsidRDefault="004C73CC" w:rsidP="00972A5D">
            <w:pPr>
              <w:rPr>
                <w:b/>
              </w:rPr>
            </w:pPr>
            <w:r w:rsidRPr="004C73CC">
              <w:rPr>
                <w:b/>
              </w:rPr>
              <w:t>Initial dose</w:t>
            </w:r>
          </w:p>
        </w:tc>
        <w:tc>
          <w:tcPr>
            <w:tcW w:w="2832" w:type="dxa"/>
          </w:tcPr>
          <w:p w14:paraId="074678A4" w14:textId="0C7E229D" w:rsidR="004C73CC" w:rsidRPr="004C73CC" w:rsidRDefault="004C73CC" w:rsidP="00972A5D">
            <w:pPr>
              <w:jc w:val="center"/>
              <w:rPr>
                <w:i/>
              </w:rPr>
            </w:pPr>
          </w:p>
        </w:tc>
        <w:tc>
          <w:tcPr>
            <w:tcW w:w="2811" w:type="dxa"/>
          </w:tcPr>
          <w:p w14:paraId="358EF143" w14:textId="301D7080" w:rsidR="004C73CC" w:rsidRPr="004C73CC" w:rsidRDefault="004C73CC" w:rsidP="00972A5D">
            <w:pPr>
              <w:jc w:val="center"/>
              <w:rPr>
                <w:i/>
              </w:rPr>
            </w:pPr>
          </w:p>
        </w:tc>
      </w:tr>
      <w:tr w:rsidR="004C73CC" w:rsidRPr="004C73CC" w14:paraId="41043F3B" w14:textId="77777777" w:rsidTr="00972A5D">
        <w:tc>
          <w:tcPr>
            <w:tcW w:w="2879" w:type="dxa"/>
          </w:tcPr>
          <w:p w14:paraId="3BF7884C" w14:textId="77777777" w:rsidR="004C73CC" w:rsidRPr="004C73CC" w:rsidRDefault="004C73CC" w:rsidP="00972A5D">
            <w:pPr>
              <w:rPr>
                <w:b/>
              </w:rPr>
            </w:pPr>
            <w:r w:rsidRPr="004C73CC">
              <w:rPr>
                <w:b/>
              </w:rPr>
              <w:t>Top-up dose</w:t>
            </w:r>
          </w:p>
        </w:tc>
        <w:tc>
          <w:tcPr>
            <w:tcW w:w="2832" w:type="dxa"/>
          </w:tcPr>
          <w:p w14:paraId="2234A826" w14:textId="5E02A897" w:rsidR="004C73CC" w:rsidRPr="004C73CC" w:rsidRDefault="004C73CC" w:rsidP="00972A5D">
            <w:pPr>
              <w:jc w:val="center"/>
              <w:rPr>
                <w:i/>
              </w:rPr>
            </w:pPr>
          </w:p>
        </w:tc>
        <w:tc>
          <w:tcPr>
            <w:tcW w:w="2811" w:type="dxa"/>
          </w:tcPr>
          <w:p w14:paraId="592379CB" w14:textId="7471B989" w:rsidR="004C73CC" w:rsidRPr="004C73CC" w:rsidRDefault="004C73CC" w:rsidP="00972A5D">
            <w:pPr>
              <w:jc w:val="center"/>
              <w:rPr>
                <w:i/>
              </w:rPr>
            </w:pPr>
          </w:p>
        </w:tc>
      </w:tr>
      <w:tr w:rsidR="004C73CC" w:rsidRPr="004C73CC" w14:paraId="1A048E13" w14:textId="77777777" w:rsidTr="00972A5D">
        <w:tc>
          <w:tcPr>
            <w:tcW w:w="2879" w:type="dxa"/>
          </w:tcPr>
          <w:p w14:paraId="5AFA9625" w14:textId="77777777" w:rsidR="004C73CC" w:rsidRPr="004C73CC" w:rsidRDefault="004C73CC" w:rsidP="00972A5D">
            <w:pPr>
              <w:rPr>
                <w:b/>
              </w:rPr>
            </w:pPr>
            <w:r w:rsidRPr="004C73CC">
              <w:rPr>
                <w:b/>
              </w:rPr>
              <w:t>Advantage</w:t>
            </w:r>
          </w:p>
        </w:tc>
        <w:tc>
          <w:tcPr>
            <w:tcW w:w="2832" w:type="dxa"/>
          </w:tcPr>
          <w:p w14:paraId="0724FD1B" w14:textId="270A949B" w:rsidR="004C73CC" w:rsidRPr="004C73CC" w:rsidRDefault="004C73CC" w:rsidP="00972A5D">
            <w:pPr>
              <w:jc w:val="center"/>
              <w:rPr>
                <w:i/>
              </w:rPr>
            </w:pPr>
          </w:p>
        </w:tc>
        <w:tc>
          <w:tcPr>
            <w:tcW w:w="2811" w:type="dxa"/>
          </w:tcPr>
          <w:p w14:paraId="310EA60A" w14:textId="49E7B135" w:rsidR="004C73CC" w:rsidRPr="004C73CC" w:rsidRDefault="004C73CC" w:rsidP="00972A5D">
            <w:pPr>
              <w:jc w:val="center"/>
              <w:rPr>
                <w:i/>
              </w:rPr>
            </w:pPr>
          </w:p>
        </w:tc>
      </w:tr>
      <w:tr w:rsidR="004C73CC" w:rsidRPr="004C73CC" w14:paraId="7A258577" w14:textId="77777777" w:rsidTr="00972A5D">
        <w:tc>
          <w:tcPr>
            <w:tcW w:w="2879" w:type="dxa"/>
          </w:tcPr>
          <w:p w14:paraId="3BCB2A79" w14:textId="77777777" w:rsidR="004C73CC" w:rsidRPr="004C73CC" w:rsidRDefault="004C73CC" w:rsidP="00972A5D">
            <w:pPr>
              <w:rPr>
                <w:b/>
              </w:rPr>
            </w:pPr>
            <w:r w:rsidRPr="004C73CC">
              <w:rPr>
                <w:b/>
              </w:rPr>
              <w:t>Disadvantage</w:t>
            </w:r>
          </w:p>
        </w:tc>
        <w:tc>
          <w:tcPr>
            <w:tcW w:w="2832" w:type="dxa"/>
          </w:tcPr>
          <w:p w14:paraId="7C2926F1" w14:textId="5BF3B96D" w:rsidR="004C73CC" w:rsidRPr="004C73CC" w:rsidRDefault="004C73CC" w:rsidP="00972A5D">
            <w:pPr>
              <w:jc w:val="center"/>
              <w:rPr>
                <w:i/>
              </w:rPr>
            </w:pPr>
          </w:p>
        </w:tc>
        <w:tc>
          <w:tcPr>
            <w:tcW w:w="2811" w:type="dxa"/>
          </w:tcPr>
          <w:p w14:paraId="51C7D43A" w14:textId="58862295" w:rsidR="004C73CC" w:rsidRPr="004C73CC" w:rsidRDefault="004C73CC" w:rsidP="00972A5D">
            <w:pPr>
              <w:jc w:val="center"/>
              <w:rPr>
                <w:i/>
              </w:rPr>
            </w:pPr>
          </w:p>
        </w:tc>
      </w:tr>
    </w:tbl>
    <w:p w14:paraId="2C0C817B" w14:textId="77777777" w:rsidR="00A922E9" w:rsidRDefault="00A922E9" w:rsidP="00A922E9">
      <w:pPr>
        <w:pStyle w:val="NoSpacing"/>
        <w:rPr>
          <w:rFonts w:asciiTheme="majorHAnsi" w:hAnsiTheme="majorHAnsi"/>
          <w:sz w:val="24"/>
          <w:szCs w:val="24"/>
        </w:rPr>
      </w:pPr>
    </w:p>
    <w:p w14:paraId="039E7A7D" w14:textId="77777777" w:rsidR="004C73CC" w:rsidRPr="004C73CC" w:rsidRDefault="004C73CC" w:rsidP="00A922E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2879"/>
        <w:gridCol w:w="2832"/>
        <w:gridCol w:w="2811"/>
      </w:tblGrid>
      <w:tr w:rsidR="00A922E9" w:rsidRPr="003D6659" w14:paraId="10D948B2" w14:textId="77777777" w:rsidTr="00A922E9">
        <w:tc>
          <w:tcPr>
            <w:tcW w:w="2879" w:type="dxa"/>
          </w:tcPr>
          <w:p w14:paraId="76D02033" w14:textId="77777777" w:rsidR="00A922E9" w:rsidRPr="003D6659" w:rsidRDefault="00A922E9" w:rsidP="00A922E9">
            <w:pPr>
              <w:rPr>
                <w:b/>
                <w:color w:val="FF0000"/>
              </w:rPr>
            </w:pPr>
          </w:p>
        </w:tc>
        <w:tc>
          <w:tcPr>
            <w:tcW w:w="2832" w:type="dxa"/>
          </w:tcPr>
          <w:p w14:paraId="29704089" w14:textId="77777777" w:rsidR="00A922E9" w:rsidRPr="003D6659" w:rsidRDefault="00A922E9" w:rsidP="00A922E9">
            <w:pPr>
              <w:rPr>
                <w:b/>
                <w:color w:val="FF0000"/>
              </w:rPr>
            </w:pPr>
            <w:r w:rsidRPr="003D6659">
              <w:rPr>
                <w:b/>
                <w:color w:val="FF0000"/>
              </w:rPr>
              <w:t>Intra-muscular (</w:t>
            </w:r>
            <w:proofErr w:type="spellStart"/>
            <w:r w:rsidRPr="003D6659">
              <w:rPr>
                <w:b/>
                <w:color w:val="FF0000"/>
              </w:rPr>
              <w:t>i.m</w:t>
            </w:r>
            <w:proofErr w:type="spellEnd"/>
            <w:r w:rsidRPr="003D6659">
              <w:rPr>
                <w:b/>
                <w:color w:val="FF0000"/>
              </w:rPr>
              <w:t>)</w:t>
            </w:r>
          </w:p>
        </w:tc>
        <w:tc>
          <w:tcPr>
            <w:tcW w:w="2811" w:type="dxa"/>
          </w:tcPr>
          <w:p w14:paraId="526892EC" w14:textId="77777777" w:rsidR="00A922E9" w:rsidRPr="003D6659" w:rsidRDefault="00A922E9" w:rsidP="00A922E9">
            <w:pPr>
              <w:rPr>
                <w:b/>
                <w:color w:val="FF0000"/>
              </w:rPr>
            </w:pPr>
            <w:r w:rsidRPr="003D6659">
              <w:rPr>
                <w:b/>
                <w:color w:val="FF0000"/>
              </w:rPr>
              <w:t>Intra-venous (</w:t>
            </w:r>
            <w:proofErr w:type="spellStart"/>
            <w:r w:rsidRPr="003D6659">
              <w:rPr>
                <w:b/>
                <w:color w:val="FF0000"/>
              </w:rPr>
              <w:t>i.v</w:t>
            </w:r>
            <w:proofErr w:type="spellEnd"/>
            <w:r w:rsidRPr="003D6659">
              <w:rPr>
                <w:b/>
                <w:color w:val="FF0000"/>
              </w:rPr>
              <w:t>)</w:t>
            </w:r>
          </w:p>
        </w:tc>
      </w:tr>
      <w:tr w:rsidR="00A922E9" w:rsidRPr="003D6659" w14:paraId="04A4E8C5" w14:textId="77777777" w:rsidTr="00A922E9">
        <w:tc>
          <w:tcPr>
            <w:tcW w:w="2879" w:type="dxa"/>
          </w:tcPr>
          <w:p w14:paraId="7AC689C9" w14:textId="77777777" w:rsidR="00A922E9" w:rsidRPr="003D6659" w:rsidRDefault="00A922E9" w:rsidP="00A922E9">
            <w:pPr>
              <w:rPr>
                <w:b/>
                <w:color w:val="FF0000"/>
              </w:rPr>
            </w:pPr>
            <w:r w:rsidRPr="003D6659">
              <w:rPr>
                <w:b/>
                <w:color w:val="FF0000"/>
              </w:rPr>
              <w:t>Initial dose</w:t>
            </w:r>
          </w:p>
        </w:tc>
        <w:tc>
          <w:tcPr>
            <w:tcW w:w="2832" w:type="dxa"/>
          </w:tcPr>
          <w:p w14:paraId="2DA0DBE8" w14:textId="77777777" w:rsidR="00A922E9" w:rsidRPr="003D6659" w:rsidRDefault="00A922E9" w:rsidP="00A922E9">
            <w:pPr>
              <w:jc w:val="center"/>
              <w:rPr>
                <w:i/>
                <w:color w:val="FF0000"/>
              </w:rPr>
            </w:pPr>
            <w:r w:rsidRPr="003D6659">
              <w:rPr>
                <w:i/>
                <w:color w:val="FF0000"/>
              </w:rPr>
              <w:t>4 mg/kg</w:t>
            </w:r>
          </w:p>
        </w:tc>
        <w:tc>
          <w:tcPr>
            <w:tcW w:w="2811" w:type="dxa"/>
          </w:tcPr>
          <w:p w14:paraId="0F211EBD" w14:textId="77777777" w:rsidR="00A922E9" w:rsidRPr="003D6659" w:rsidRDefault="00A922E9" w:rsidP="00A922E9">
            <w:pPr>
              <w:jc w:val="center"/>
              <w:rPr>
                <w:i/>
                <w:color w:val="FF0000"/>
              </w:rPr>
            </w:pPr>
            <w:r w:rsidRPr="003D6659">
              <w:rPr>
                <w:i/>
                <w:color w:val="FF0000"/>
              </w:rPr>
              <w:t>1 - 1.5 mg/kg</w:t>
            </w:r>
          </w:p>
        </w:tc>
      </w:tr>
      <w:tr w:rsidR="00A922E9" w:rsidRPr="003D6659" w14:paraId="799550AA" w14:textId="77777777" w:rsidTr="00A922E9">
        <w:tc>
          <w:tcPr>
            <w:tcW w:w="2879" w:type="dxa"/>
          </w:tcPr>
          <w:p w14:paraId="45827235" w14:textId="77777777" w:rsidR="00A922E9" w:rsidRPr="003D6659" w:rsidRDefault="00A922E9" w:rsidP="00A922E9">
            <w:pPr>
              <w:rPr>
                <w:b/>
                <w:color w:val="FF0000"/>
              </w:rPr>
            </w:pPr>
            <w:r w:rsidRPr="003D6659">
              <w:rPr>
                <w:b/>
                <w:color w:val="FF0000"/>
              </w:rPr>
              <w:t>Top-up dose</w:t>
            </w:r>
          </w:p>
        </w:tc>
        <w:tc>
          <w:tcPr>
            <w:tcW w:w="2832" w:type="dxa"/>
          </w:tcPr>
          <w:p w14:paraId="38642E46" w14:textId="77777777" w:rsidR="00A922E9" w:rsidRPr="003D6659" w:rsidRDefault="00A922E9" w:rsidP="00A922E9">
            <w:pPr>
              <w:jc w:val="center"/>
              <w:rPr>
                <w:i/>
                <w:color w:val="FF0000"/>
              </w:rPr>
            </w:pPr>
            <w:r w:rsidRPr="003D6659">
              <w:rPr>
                <w:i/>
                <w:color w:val="FF0000"/>
              </w:rPr>
              <w:t>2 mg/kg</w:t>
            </w:r>
          </w:p>
        </w:tc>
        <w:tc>
          <w:tcPr>
            <w:tcW w:w="2811" w:type="dxa"/>
          </w:tcPr>
          <w:p w14:paraId="76501728" w14:textId="77777777" w:rsidR="00A922E9" w:rsidRPr="003D6659" w:rsidRDefault="00A922E9" w:rsidP="00A922E9">
            <w:pPr>
              <w:jc w:val="center"/>
              <w:rPr>
                <w:i/>
                <w:color w:val="FF0000"/>
              </w:rPr>
            </w:pPr>
            <w:r w:rsidRPr="003D6659">
              <w:rPr>
                <w:i/>
                <w:color w:val="FF0000"/>
              </w:rPr>
              <w:t>0.5 mg/kg</w:t>
            </w:r>
          </w:p>
        </w:tc>
      </w:tr>
      <w:tr w:rsidR="00A922E9" w:rsidRPr="003D6659" w14:paraId="1ACCE15B" w14:textId="77777777" w:rsidTr="00A922E9">
        <w:tc>
          <w:tcPr>
            <w:tcW w:w="2879" w:type="dxa"/>
          </w:tcPr>
          <w:p w14:paraId="704482C4" w14:textId="77777777" w:rsidR="00A922E9" w:rsidRPr="003D6659" w:rsidRDefault="00A922E9" w:rsidP="00A922E9">
            <w:pPr>
              <w:rPr>
                <w:b/>
                <w:color w:val="FF0000"/>
              </w:rPr>
            </w:pPr>
            <w:r w:rsidRPr="003D6659">
              <w:rPr>
                <w:b/>
                <w:color w:val="FF0000"/>
              </w:rPr>
              <w:t>Advantage</w:t>
            </w:r>
          </w:p>
        </w:tc>
        <w:tc>
          <w:tcPr>
            <w:tcW w:w="2832" w:type="dxa"/>
          </w:tcPr>
          <w:p w14:paraId="0F598088" w14:textId="77777777" w:rsidR="00A922E9" w:rsidRPr="003D6659" w:rsidRDefault="00A922E9" w:rsidP="00A922E9">
            <w:pPr>
              <w:jc w:val="center"/>
              <w:rPr>
                <w:i/>
                <w:color w:val="FF0000"/>
              </w:rPr>
            </w:pPr>
            <w:r w:rsidRPr="003D6659">
              <w:rPr>
                <w:i/>
                <w:color w:val="FF0000"/>
              </w:rPr>
              <w:t>Nil iv required, as safe as iv</w:t>
            </w:r>
          </w:p>
          <w:p w14:paraId="77A4A776" w14:textId="77777777" w:rsidR="00A922E9" w:rsidRPr="003D6659" w:rsidRDefault="00A922E9" w:rsidP="00A922E9">
            <w:pPr>
              <w:jc w:val="center"/>
              <w:rPr>
                <w:i/>
                <w:color w:val="FF0000"/>
              </w:rPr>
            </w:pPr>
            <w:r w:rsidRPr="003D6659">
              <w:rPr>
                <w:i/>
                <w:color w:val="FF0000"/>
              </w:rPr>
              <w:t>Longer action etc.</w:t>
            </w:r>
          </w:p>
        </w:tc>
        <w:tc>
          <w:tcPr>
            <w:tcW w:w="2811" w:type="dxa"/>
          </w:tcPr>
          <w:p w14:paraId="02B953B4" w14:textId="77777777" w:rsidR="00A922E9" w:rsidRPr="003D6659" w:rsidRDefault="00A922E9" w:rsidP="00A922E9">
            <w:pPr>
              <w:jc w:val="center"/>
              <w:rPr>
                <w:i/>
                <w:color w:val="FF0000"/>
              </w:rPr>
            </w:pPr>
            <w:r w:rsidRPr="003D6659">
              <w:rPr>
                <w:i/>
                <w:color w:val="FF0000"/>
              </w:rPr>
              <w:t>More predictable, easier top-up, quicker onset etc.</w:t>
            </w:r>
          </w:p>
        </w:tc>
      </w:tr>
      <w:tr w:rsidR="00A922E9" w:rsidRPr="003D6659" w14:paraId="0D1403CC" w14:textId="77777777" w:rsidTr="00A922E9">
        <w:tc>
          <w:tcPr>
            <w:tcW w:w="2879" w:type="dxa"/>
          </w:tcPr>
          <w:p w14:paraId="40EE260B" w14:textId="77777777" w:rsidR="00A922E9" w:rsidRPr="003D6659" w:rsidRDefault="00A922E9" w:rsidP="00A922E9">
            <w:pPr>
              <w:rPr>
                <w:b/>
                <w:color w:val="FF0000"/>
              </w:rPr>
            </w:pPr>
            <w:r w:rsidRPr="003D6659">
              <w:rPr>
                <w:b/>
                <w:color w:val="FF0000"/>
              </w:rPr>
              <w:t>Disadvantage</w:t>
            </w:r>
          </w:p>
        </w:tc>
        <w:tc>
          <w:tcPr>
            <w:tcW w:w="2832" w:type="dxa"/>
          </w:tcPr>
          <w:p w14:paraId="0B365781" w14:textId="77777777" w:rsidR="00A922E9" w:rsidRPr="003D6659" w:rsidRDefault="00A922E9" w:rsidP="00A922E9">
            <w:pPr>
              <w:jc w:val="center"/>
              <w:rPr>
                <w:i/>
                <w:color w:val="FF0000"/>
              </w:rPr>
            </w:pPr>
            <w:r w:rsidRPr="003D6659">
              <w:rPr>
                <w:i/>
                <w:color w:val="FF0000"/>
              </w:rPr>
              <w:t>Pain / distress on injection, less predictable etc.</w:t>
            </w:r>
          </w:p>
        </w:tc>
        <w:tc>
          <w:tcPr>
            <w:tcW w:w="2811" w:type="dxa"/>
          </w:tcPr>
          <w:p w14:paraId="3EC7ABBB" w14:textId="77777777" w:rsidR="00A922E9" w:rsidRPr="003D6659" w:rsidRDefault="00A922E9" w:rsidP="00A922E9">
            <w:pPr>
              <w:jc w:val="center"/>
              <w:rPr>
                <w:i/>
                <w:color w:val="FF0000"/>
              </w:rPr>
            </w:pPr>
            <w:proofErr w:type="gramStart"/>
            <w:r w:rsidRPr="003D6659">
              <w:rPr>
                <w:i/>
                <w:color w:val="FF0000"/>
              </w:rPr>
              <w:t>iv</w:t>
            </w:r>
            <w:proofErr w:type="gramEnd"/>
            <w:r w:rsidRPr="003D6659">
              <w:rPr>
                <w:i/>
                <w:color w:val="FF0000"/>
              </w:rPr>
              <w:t xml:space="preserve"> line required, quicker offset etc.</w:t>
            </w:r>
          </w:p>
        </w:tc>
      </w:tr>
    </w:tbl>
    <w:p w14:paraId="3D3C8740" w14:textId="77777777" w:rsidR="00A922E9" w:rsidRDefault="00A922E9" w:rsidP="0039794A">
      <w:pPr>
        <w:rPr>
          <w:color w:val="FF0000"/>
        </w:rPr>
      </w:pPr>
    </w:p>
    <w:p w14:paraId="600DF2BC" w14:textId="58FAEC87" w:rsidR="00972A5D" w:rsidRDefault="00972A5D" w:rsidP="0039794A">
      <w:pPr>
        <w:rPr>
          <w:b/>
          <w:color w:val="auto"/>
        </w:rPr>
      </w:pPr>
      <w:r>
        <w:rPr>
          <w:b/>
          <w:color w:val="auto"/>
        </w:rPr>
        <w:t xml:space="preserve">The child suffers laryngospasm at the commencement of the procedure, which is immediately ceased. </w:t>
      </w:r>
    </w:p>
    <w:p w14:paraId="12260E2F" w14:textId="77777777" w:rsidR="00972A5D" w:rsidRDefault="00972A5D" w:rsidP="0039794A">
      <w:pPr>
        <w:rPr>
          <w:b/>
          <w:color w:val="auto"/>
        </w:rPr>
      </w:pPr>
    </w:p>
    <w:p w14:paraId="2D50CD83" w14:textId="7F16F48A" w:rsidR="00972A5D" w:rsidRDefault="00BB09CD" w:rsidP="0039794A">
      <w:pPr>
        <w:rPr>
          <w:b/>
          <w:color w:val="auto"/>
        </w:rPr>
      </w:pPr>
      <w:r>
        <w:rPr>
          <w:b/>
          <w:color w:val="auto"/>
        </w:rPr>
        <w:t>d. List the 3 stepwise actions you will take to address this complication (3 marks)</w:t>
      </w:r>
    </w:p>
    <w:p w14:paraId="1F724D94" w14:textId="77777777" w:rsidR="00BB09CD" w:rsidRDefault="00BB09CD" w:rsidP="0039794A">
      <w:pPr>
        <w:rPr>
          <w:b/>
          <w:color w:val="auto"/>
        </w:rPr>
      </w:pPr>
    </w:p>
    <w:p w14:paraId="296F94D8" w14:textId="77777777" w:rsidR="00BB09CD" w:rsidRPr="0039794A" w:rsidRDefault="00BB09CD" w:rsidP="00BB09CD">
      <w:r>
        <w:t>_______________________________________________________________________________________</w:t>
      </w:r>
    </w:p>
    <w:p w14:paraId="38ADE5C1" w14:textId="77777777" w:rsidR="00BB09CD" w:rsidRDefault="00BB09CD" w:rsidP="00BB09CD">
      <w:r>
        <w:t>_______________________________________________________________________________________</w:t>
      </w:r>
    </w:p>
    <w:p w14:paraId="0253FB4D" w14:textId="77777777" w:rsidR="00BB09CD" w:rsidRPr="0039794A" w:rsidRDefault="00BB09CD" w:rsidP="00BB09CD">
      <w:r>
        <w:t>_______________________________________________________________________________________</w:t>
      </w:r>
    </w:p>
    <w:p w14:paraId="2EB040CE" w14:textId="77777777" w:rsidR="00BB09CD" w:rsidRDefault="00BB09CD" w:rsidP="0039794A">
      <w:pPr>
        <w:rPr>
          <w:b/>
          <w:color w:val="auto"/>
        </w:rPr>
      </w:pPr>
    </w:p>
    <w:p w14:paraId="6ADC78CF" w14:textId="54D50EBB" w:rsidR="00BB09CD" w:rsidRDefault="00BB09CD" w:rsidP="0039794A">
      <w:pPr>
        <w:rPr>
          <w:b/>
          <w:color w:val="FF0000"/>
        </w:rPr>
      </w:pPr>
      <w:r>
        <w:rPr>
          <w:b/>
          <w:color w:val="FF0000"/>
        </w:rPr>
        <w:t>Positive pressure ventilation – BVM with PEEP valve</w:t>
      </w:r>
      <w:r w:rsidR="006613C2">
        <w:rPr>
          <w:b/>
          <w:color w:val="FF0000"/>
        </w:rPr>
        <w:t xml:space="preserve"> fully closed</w:t>
      </w:r>
      <w:r>
        <w:rPr>
          <w:b/>
          <w:color w:val="FF0000"/>
        </w:rPr>
        <w:t xml:space="preserve"> or anaesthetic circuit bag</w:t>
      </w:r>
    </w:p>
    <w:p w14:paraId="21E6E9E8" w14:textId="7BB9406D" w:rsidR="00BB09CD" w:rsidRDefault="00BB09CD" w:rsidP="0039794A">
      <w:pPr>
        <w:rPr>
          <w:b/>
          <w:color w:val="FF0000"/>
        </w:rPr>
      </w:pPr>
      <w:proofErr w:type="spellStart"/>
      <w:r>
        <w:rPr>
          <w:b/>
          <w:color w:val="FF0000"/>
        </w:rPr>
        <w:t>Larsons</w:t>
      </w:r>
      <w:proofErr w:type="spellEnd"/>
      <w:r>
        <w:rPr>
          <w:b/>
          <w:color w:val="FF0000"/>
        </w:rPr>
        <w:t xml:space="preserve"> Point pressure</w:t>
      </w:r>
    </w:p>
    <w:p w14:paraId="76782F3D" w14:textId="320B087F" w:rsidR="003D6659" w:rsidRDefault="00BB09CD" w:rsidP="0039794A">
      <w:pPr>
        <w:rPr>
          <w:b/>
          <w:color w:val="FF0000"/>
        </w:rPr>
      </w:pPr>
      <w:r>
        <w:rPr>
          <w:b/>
          <w:color w:val="FF0000"/>
        </w:rPr>
        <w:t>Paralytic with intubation</w:t>
      </w:r>
    </w:p>
    <w:p w14:paraId="6C51B96A" w14:textId="77777777" w:rsidR="003D6659" w:rsidRDefault="003D6659">
      <w:pPr>
        <w:rPr>
          <w:b/>
          <w:color w:val="FF0000"/>
        </w:rPr>
      </w:pPr>
      <w:r>
        <w:rPr>
          <w:b/>
          <w:color w:val="FF0000"/>
        </w:rPr>
        <w:br w:type="page"/>
      </w:r>
    </w:p>
    <w:p w14:paraId="06D8463B" w14:textId="5938A9C2" w:rsidR="00BB09CD" w:rsidRPr="003D6659" w:rsidRDefault="003D6659" w:rsidP="0039794A">
      <w:pPr>
        <w:rPr>
          <w:b/>
          <w:color w:val="auto"/>
          <w:u w:val="single"/>
        </w:rPr>
      </w:pPr>
      <w:r w:rsidRPr="003D6659">
        <w:rPr>
          <w:b/>
          <w:color w:val="auto"/>
          <w:u w:val="single"/>
        </w:rPr>
        <w:t>Q7 (</w:t>
      </w:r>
      <w:r w:rsidR="00726F0F">
        <w:rPr>
          <w:b/>
          <w:color w:val="auto"/>
          <w:u w:val="single"/>
        </w:rPr>
        <w:t xml:space="preserve">12 </w:t>
      </w:r>
      <w:r w:rsidRPr="003D6659">
        <w:rPr>
          <w:b/>
          <w:color w:val="auto"/>
          <w:u w:val="single"/>
        </w:rPr>
        <w:t>marks)</w:t>
      </w:r>
    </w:p>
    <w:p w14:paraId="4C386B50" w14:textId="77777777" w:rsidR="00BB09CD" w:rsidRDefault="00BB09CD" w:rsidP="0039794A">
      <w:pPr>
        <w:rPr>
          <w:b/>
          <w:color w:val="auto"/>
        </w:rPr>
      </w:pPr>
    </w:p>
    <w:p w14:paraId="7691F89B" w14:textId="72532C14" w:rsidR="00BB09CD" w:rsidRDefault="000975D6" w:rsidP="0039794A">
      <w:pPr>
        <w:rPr>
          <w:b/>
          <w:color w:val="auto"/>
        </w:rPr>
      </w:pPr>
      <w:r>
        <w:rPr>
          <w:b/>
          <w:color w:val="auto"/>
        </w:rPr>
        <w:t xml:space="preserve">You are called in overnight </w:t>
      </w:r>
      <w:r w:rsidR="002A790B">
        <w:rPr>
          <w:b/>
          <w:color w:val="auto"/>
        </w:rPr>
        <w:t xml:space="preserve">by </w:t>
      </w:r>
      <w:r>
        <w:rPr>
          <w:b/>
          <w:color w:val="auto"/>
        </w:rPr>
        <w:t xml:space="preserve">a </w:t>
      </w:r>
      <w:r w:rsidR="002A790B">
        <w:rPr>
          <w:b/>
          <w:color w:val="auto"/>
        </w:rPr>
        <w:t xml:space="preserve">junior </w:t>
      </w:r>
      <w:r>
        <w:rPr>
          <w:b/>
          <w:color w:val="auto"/>
        </w:rPr>
        <w:t xml:space="preserve">registrar to </w:t>
      </w:r>
      <w:r w:rsidR="002A790B">
        <w:rPr>
          <w:b/>
          <w:color w:val="auto"/>
        </w:rPr>
        <w:t>help with the management of a 39</w:t>
      </w:r>
      <w:r w:rsidR="003D6659">
        <w:rPr>
          <w:b/>
          <w:color w:val="auto"/>
        </w:rPr>
        <w:t xml:space="preserve"> year old man</w:t>
      </w:r>
      <w:r w:rsidR="002A790B">
        <w:rPr>
          <w:b/>
          <w:color w:val="auto"/>
        </w:rPr>
        <w:t xml:space="preserve"> with cellulitis. He pre</w:t>
      </w:r>
      <w:r>
        <w:rPr>
          <w:b/>
          <w:color w:val="auto"/>
        </w:rPr>
        <w:t>sented</w:t>
      </w:r>
      <w:r w:rsidR="002A790B">
        <w:rPr>
          <w:b/>
          <w:color w:val="auto"/>
        </w:rPr>
        <w:t xml:space="preserve"> 2 </w:t>
      </w:r>
      <w:proofErr w:type="spellStart"/>
      <w:r w:rsidR="002A790B">
        <w:rPr>
          <w:b/>
          <w:color w:val="auto"/>
        </w:rPr>
        <w:t>hrs</w:t>
      </w:r>
      <w:proofErr w:type="spellEnd"/>
      <w:r w:rsidR="002A790B">
        <w:rPr>
          <w:b/>
          <w:color w:val="auto"/>
        </w:rPr>
        <w:t xml:space="preserve"> ago</w:t>
      </w:r>
      <w:r>
        <w:rPr>
          <w:b/>
          <w:color w:val="auto"/>
        </w:rPr>
        <w:t xml:space="preserve"> </w:t>
      </w:r>
      <w:r w:rsidR="005A2B33">
        <w:rPr>
          <w:b/>
          <w:color w:val="auto"/>
        </w:rPr>
        <w:t>with</w:t>
      </w:r>
      <w:r w:rsidR="00AC27B4">
        <w:rPr>
          <w:b/>
          <w:color w:val="auto"/>
        </w:rPr>
        <w:t xml:space="preserve"> swollen, painful leg</w:t>
      </w:r>
      <w:r w:rsidR="005A2B33">
        <w:rPr>
          <w:b/>
          <w:color w:val="auto"/>
        </w:rPr>
        <w:t>s</w:t>
      </w:r>
      <w:r>
        <w:rPr>
          <w:b/>
          <w:color w:val="auto"/>
        </w:rPr>
        <w:t xml:space="preserve"> and a fever</w:t>
      </w:r>
      <w:r w:rsidR="00AC27B4">
        <w:rPr>
          <w:b/>
          <w:color w:val="auto"/>
        </w:rPr>
        <w:t xml:space="preserve">. He has been unwell for 3 </w:t>
      </w:r>
      <w:r>
        <w:rPr>
          <w:b/>
          <w:color w:val="auto"/>
        </w:rPr>
        <w:t xml:space="preserve">days. He has a history of type </w:t>
      </w:r>
      <w:proofErr w:type="gramStart"/>
      <w:r>
        <w:rPr>
          <w:b/>
          <w:color w:val="auto"/>
        </w:rPr>
        <w:t>1</w:t>
      </w:r>
      <w:r w:rsidR="00AC27B4">
        <w:rPr>
          <w:b/>
          <w:color w:val="auto"/>
        </w:rPr>
        <w:t xml:space="preserve"> diabetes</w:t>
      </w:r>
      <w:proofErr w:type="gramEnd"/>
      <w:r w:rsidR="00AC27B4">
        <w:rPr>
          <w:b/>
          <w:color w:val="auto"/>
        </w:rPr>
        <w:t xml:space="preserve"> and harmful alcohol use.</w:t>
      </w:r>
      <w:r>
        <w:rPr>
          <w:b/>
          <w:color w:val="auto"/>
        </w:rPr>
        <w:t xml:space="preserve"> </w:t>
      </w:r>
      <w:r w:rsidR="00D7330B">
        <w:rPr>
          <w:b/>
          <w:color w:val="auto"/>
        </w:rPr>
        <w:t xml:space="preserve">No history of trauma or burns. </w:t>
      </w:r>
      <w:r>
        <w:rPr>
          <w:b/>
          <w:color w:val="auto"/>
        </w:rPr>
        <w:t>A clinical photo is shown</w:t>
      </w:r>
    </w:p>
    <w:p w14:paraId="5E699942" w14:textId="77777777" w:rsidR="000975D6" w:rsidRDefault="000975D6" w:rsidP="0039794A">
      <w:pPr>
        <w:rPr>
          <w:b/>
          <w:color w:val="auto"/>
        </w:rPr>
      </w:pPr>
    </w:p>
    <w:p w14:paraId="14295331" w14:textId="10694CF4" w:rsidR="000975D6" w:rsidRDefault="000975D6" w:rsidP="0039794A">
      <w:pPr>
        <w:rPr>
          <w:b/>
          <w:color w:val="auto"/>
        </w:rPr>
      </w:pPr>
      <w:r w:rsidRPr="005A2B33">
        <w:rPr>
          <w:b/>
          <w:noProof/>
          <w:color w:val="auto"/>
          <w:lang w:val="en-US"/>
        </w:rPr>
        <w:drawing>
          <wp:inline distT="0" distB="0" distL="0" distR="0" wp14:anchorId="32B9F16D" wp14:editId="1AB0D82B">
            <wp:extent cx="6642100" cy="3652582"/>
            <wp:effectExtent l="0" t="0" r="0" b="5080"/>
            <wp:docPr id="37889" name="Content Placeholder 3" descr="necfash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89" name="Content Placeholder 3" descr="necfash3.jpg"/>
                    <pic:cNvPicPr>
                      <a:picLocks noGrp="1" noChangeAspect="1"/>
                    </pic:cNvPicPr>
                  </pic:nvPicPr>
                  <pic:blipFill>
                    <a:blip r:embed="rId9">
                      <a:extLst>
                        <a:ext uri="{28A0092B-C50C-407E-A947-70E740481C1C}">
                          <a14:useLocalDpi xmlns:a14="http://schemas.microsoft.com/office/drawing/2010/main" val="0"/>
                        </a:ext>
                      </a:extLst>
                    </a:blip>
                    <a:srcRect l="-17906" r="-17906"/>
                    <a:stretch>
                      <a:fillRect/>
                    </a:stretch>
                  </pic:blipFill>
                  <pic:spPr bwMode="auto">
                    <a:xfrm>
                      <a:off x="0" y="0"/>
                      <a:ext cx="6642100" cy="3652582"/>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67AE9962" w14:textId="77777777" w:rsidR="005A2B33" w:rsidRDefault="005A2B33" w:rsidP="0039794A">
      <w:pPr>
        <w:rPr>
          <w:b/>
          <w:color w:val="auto"/>
        </w:rPr>
      </w:pPr>
    </w:p>
    <w:p w14:paraId="303F2ABB" w14:textId="6147B6AA" w:rsidR="005A2B33" w:rsidRDefault="005A2B33" w:rsidP="0039794A">
      <w:pPr>
        <w:rPr>
          <w:b/>
          <w:color w:val="auto"/>
        </w:rPr>
      </w:pPr>
      <w:r>
        <w:rPr>
          <w:b/>
          <w:color w:val="auto"/>
        </w:rPr>
        <w:t xml:space="preserve">P </w:t>
      </w:r>
      <w:r>
        <w:rPr>
          <w:b/>
          <w:color w:val="auto"/>
        </w:rPr>
        <w:tab/>
        <w:t>130</w:t>
      </w:r>
    </w:p>
    <w:p w14:paraId="02571184" w14:textId="089D7D76" w:rsidR="005A2B33" w:rsidRDefault="005A2B33" w:rsidP="0039794A">
      <w:pPr>
        <w:rPr>
          <w:b/>
          <w:color w:val="auto"/>
        </w:rPr>
      </w:pPr>
      <w:r>
        <w:rPr>
          <w:b/>
          <w:color w:val="auto"/>
        </w:rPr>
        <w:t>BP</w:t>
      </w:r>
      <w:r>
        <w:rPr>
          <w:b/>
          <w:color w:val="auto"/>
        </w:rPr>
        <w:tab/>
      </w:r>
      <w:r w:rsidR="002A790B">
        <w:rPr>
          <w:b/>
          <w:color w:val="auto"/>
        </w:rPr>
        <w:t xml:space="preserve">Initially 100/60, now </w:t>
      </w:r>
      <w:r w:rsidR="000975D6">
        <w:rPr>
          <w:b/>
          <w:color w:val="auto"/>
        </w:rPr>
        <w:t>70/4</w:t>
      </w:r>
      <w:r>
        <w:rPr>
          <w:b/>
          <w:color w:val="auto"/>
        </w:rPr>
        <w:t>0</w:t>
      </w:r>
    </w:p>
    <w:p w14:paraId="28E97493" w14:textId="6845041B" w:rsidR="005A2B33" w:rsidRDefault="005A2B33" w:rsidP="0039794A">
      <w:pPr>
        <w:rPr>
          <w:b/>
          <w:color w:val="auto"/>
        </w:rPr>
      </w:pPr>
      <w:r>
        <w:rPr>
          <w:b/>
          <w:color w:val="auto"/>
        </w:rPr>
        <w:t>RR</w:t>
      </w:r>
      <w:r>
        <w:rPr>
          <w:b/>
          <w:color w:val="auto"/>
        </w:rPr>
        <w:tab/>
        <w:t>32</w:t>
      </w:r>
    </w:p>
    <w:p w14:paraId="214B7E9D" w14:textId="4353857B" w:rsidR="005A2B33" w:rsidRDefault="005A2B33" w:rsidP="0039794A">
      <w:pPr>
        <w:rPr>
          <w:b/>
          <w:color w:val="auto"/>
        </w:rPr>
      </w:pPr>
      <w:r>
        <w:rPr>
          <w:b/>
          <w:color w:val="auto"/>
        </w:rPr>
        <w:t>Temp</w:t>
      </w:r>
      <w:r>
        <w:rPr>
          <w:b/>
          <w:color w:val="auto"/>
        </w:rPr>
        <w:tab/>
        <w:t>39.4</w:t>
      </w:r>
    </w:p>
    <w:p w14:paraId="3ABB6D0E" w14:textId="223856E4" w:rsidR="005A2B33" w:rsidRDefault="002A790B" w:rsidP="0039794A">
      <w:pPr>
        <w:rPr>
          <w:b/>
          <w:color w:val="auto"/>
        </w:rPr>
      </w:pPr>
      <w:proofErr w:type="spellStart"/>
      <w:r>
        <w:rPr>
          <w:b/>
          <w:color w:val="auto"/>
        </w:rPr>
        <w:t>Sats</w:t>
      </w:r>
      <w:proofErr w:type="spellEnd"/>
      <w:r>
        <w:rPr>
          <w:b/>
          <w:color w:val="auto"/>
        </w:rPr>
        <w:tab/>
        <w:t>99% RA</w:t>
      </w:r>
    </w:p>
    <w:p w14:paraId="391D7F39" w14:textId="34EBBD91" w:rsidR="000975D6" w:rsidRDefault="000975D6" w:rsidP="0039794A">
      <w:pPr>
        <w:rPr>
          <w:b/>
          <w:color w:val="auto"/>
        </w:rPr>
      </w:pPr>
      <w:r>
        <w:rPr>
          <w:b/>
          <w:color w:val="auto"/>
        </w:rPr>
        <w:t>GCS</w:t>
      </w:r>
      <w:r>
        <w:rPr>
          <w:b/>
          <w:color w:val="auto"/>
        </w:rPr>
        <w:tab/>
        <w:t xml:space="preserve">13 </w:t>
      </w:r>
    </w:p>
    <w:p w14:paraId="4796FB25" w14:textId="77777777" w:rsidR="005A2B33" w:rsidRDefault="005A2B33" w:rsidP="0039794A">
      <w:pPr>
        <w:rPr>
          <w:b/>
          <w:color w:val="auto"/>
        </w:rPr>
      </w:pPr>
    </w:p>
    <w:p w14:paraId="6A1A68F5" w14:textId="2DBB8675" w:rsidR="000975D6" w:rsidRDefault="005A2B33" w:rsidP="0039794A">
      <w:pPr>
        <w:rPr>
          <w:b/>
          <w:color w:val="auto"/>
        </w:rPr>
      </w:pPr>
      <w:r>
        <w:rPr>
          <w:b/>
          <w:color w:val="auto"/>
        </w:rPr>
        <w:t xml:space="preserve">Urine dip </w:t>
      </w:r>
      <w:r w:rsidR="000975D6">
        <w:rPr>
          <w:b/>
          <w:color w:val="auto"/>
        </w:rPr>
        <w:t>positive for red cells only</w:t>
      </w:r>
    </w:p>
    <w:p w14:paraId="1CFA8734" w14:textId="77777777" w:rsidR="005A2B33" w:rsidRDefault="005A2B33" w:rsidP="0039794A">
      <w:pPr>
        <w:rPr>
          <w:b/>
          <w:color w:val="auto"/>
        </w:rPr>
      </w:pPr>
    </w:p>
    <w:p w14:paraId="6C438572" w14:textId="009E3626" w:rsidR="005A2B33" w:rsidRDefault="005A2B33" w:rsidP="0039794A">
      <w:pPr>
        <w:rPr>
          <w:b/>
          <w:color w:val="auto"/>
        </w:rPr>
      </w:pPr>
      <w:proofErr w:type="gramStart"/>
      <w:r>
        <w:rPr>
          <w:b/>
          <w:color w:val="auto"/>
        </w:rPr>
        <w:t>pH</w:t>
      </w:r>
      <w:proofErr w:type="gramEnd"/>
      <w:r>
        <w:rPr>
          <w:b/>
          <w:color w:val="auto"/>
        </w:rPr>
        <w:t xml:space="preserve"> </w:t>
      </w:r>
      <w:r>
        <w:rPr>
          <w:b/>
          <w:color w:val="auto"/>
        </w:rPr>
        <w:tab/>
        <w:t>7.12</w:t>
      </w:r>
    </w:p>
    <w:p w14:paraId="70E94978" w14:textId="148594DA" w:rsidR="000975D6" w:rsidRDefault="005A2B33" w:rsidP="0039794A">
      <w:pPr>
        <w:rPr>
          <w:b/>
          <w:color w:val="auto"/>
        </w:rPr>
      </w:pPr>
      <w:proofErr w:type="gramStart"/>
      <w:r>
        <w:rPr>
          <w:b/>
          <w:color w:val="auto"/>
        </w:rPr>
        <w:t>pCO2</w:t>
      </w:r>
      <w:proofErr w:type="gramEnd"/>
      <w:r>
        <w:rPr>
          <w:b/>
          <w:color w:val="auto"/>
        </w:rPr>
        <w:tab/>
      </w:r>
      <w:r w:rsidR="00CE4E7D">
        <w:rPr>
          <w:b/>
          <w:color w:val="auto"/>
        </w:rPr>
        <w:t>45</w:t>
      </w:r>
    </w:p>
    <w:p w14:paraId="324B6297" w14:textId="734F85C1" w:rsidR="000975D6" w:rsidRDefault="000975D6" w:rsidP="0039794A">
      <w:pPr>
        <w:rPr>
          <w:b/>
          <w:color w:val="auto"/>
        </w:rPr>
      </w:pPr>
      <w:r>
        <w:rPr>
          <w:b/>
          <w:color w:val="auto"/>
        </w:rPr>
        <w:t>HCO3</w:t>
      </w:r>
      <w:r>
        <w:rPr>
          <w:b/>
          <w:color w:val="auto"/>
        </w:rPr>
        <w:tab/>
        <w:t>12</w:t>
      </w:r>
    </w:p>
    <w:p w14:paraId="7DC7C14C" w14:textId="4CCB34C6" w:rsidR="000975D6" w:rsidRDefault="000975D6" w:rsidP="0039794A">
      <w:pPr>
        <w:rPr>
          <w:b/>
          <w:color w:val="auto"/>
        </w:rPr>
      </w:pPr>
      <w:proofErr w:type="spellStart"/>
      <w:r>
        <w:rPr>
          <w:b/>
          <w:color w:val="auto"/>
        </w:rPr>
        <w:t>Lact</w:t>
      </w:r>
      <w:proofErr w:type="spellEnd"/>
      <w:r>
        <w:rPr>
          <w:b/>
          <w:color w:val="auto"/>
        </w:rPr>
        <w:tab/>
        <w:t>5.6</w:t>
      </w:r>
    </w:p>
    <w:p w14:paraId="308BF892" w14:textId="04CBB775" w:rsidR="00D7330B" w:rsidRDefault="00D7330B" w:rsidP="0039794A">
      <w:pPr>
        <w:rPr>
          <w:b/>
          <w:color w:val="auto"/>
        </w:rPr>
      </w:pPr>
      <w:r>
        <w:rPr>
          <w:b/>
          <w:color w:val="auto"/>
        </w:rPr>
        <w:t>K</w:t>
      </w:r>
      <w:r>
        <w:rPr>
          <w:b/>
          <w:color w:val="auto"/>
        </w:rPr>
        <w:tab/>
        <w:t>6.7</w:t>
      </w:r>
    </w:p>
    <w:p w14:paraId="26F06C53" w14:textId="0CD9A104" w:rsidR="005A2B33" w:rsidRDefault="000975D6" w:rsidP="0039794A">
      <w:pPr>
        <w:rPr>
          <w:b/>
          <w:color w:val="auto"/>
        </w:rPr>
      </w:pPr>
      <w:r>
        <w:rPr>
          <w:b/>
          <w:color w:val="auto"/>
        </w:rPr>
        <w:t>BSL</w:t>
      </w:r>
      <w:r>
        <w:rPr>
          <w:b/>
          <w:color w:val="auto"/>
        </w:rPr>
        <w:tab/>
        <w:t>39</w:t>
      </w:r>
    </w:p>
    <w:p w14:paraId="2AB46CEB" w14:textId="77777777" w:rsidR="000975D6" w:rsidRDefault="000975D6" w:rsidP="0039794A">
      <w:pPr>
        <w:rPr>
          <w:b/>
          <w:color w:val="auto"/>
        </w:rPr>
      </w:pPr>
    </w:p>
    <w:p w14:paraId="40973E99" w14:textId="43591B07" w:rsidR="000975D6" w:rsidRDefault="000975D6" w:rsidP="0039794A">
      <w:pPr>
        <w:rPr>
          <w:b/>
          <w:color w:val="auto"/>
        </w:rPr>
      </w:pPr>
      <w:r>
        <w:rPr>
          <w:b/>
          <w:color w:val="auto"/>
        </w:rPr>
        <w:t>WCC</w:t>
      </w:r>
      <w:r>
        <w:rPr>
          <w:b/>
          <w:color w:val="auto"/>
        </w:rPr>
        <w:tab/>
        <w:t>21</w:t>
      </w:r>
    </w:p>
    <w:p w14:paraId="5E31A933" w14:textId="32350250" w:rsidR="000975D6" w:rsidRDefault="000975D6" w:rsidP="0039794A">
      <w:pPr>
        <w:rPr>
          <w:b/>
          <w:color w:val="auto"/>
        </w:rPr>
      </w:pPr>
      <w:proofErr w:type="spellStart"/>
      <w:r>
        <w:rPr>
          <w:b/>
          <w:color w:val="auto"/>
        </w:rPr>
        <w:t>Hb</w:t>
      </w:r>
      <w:proofErr w:type="spellEnd"/>
      <w:r>
        <w:rPr>
          <w:b/>
          <w:color w:val="auto"/>
        </w:rPr>
        <w:tab/>
        <w:t>89</w:t>
      </w:r>
    </w:p>
    <w:p w14:paraId="068C6A61" w14:textId="53D9C814" w:rsidR="002A790B" w:rsidRDefault="000975D6" w:rsidP="0039794A">
      <w:pPr>
        <w:rPr>
          <w:b/>
          <w:color w:val="auto"/>
        </w:rPr>
      </w:pPr>
      <w:proofErr w:type="spellStart"/>
      <w:r>
        <w:rPr>
          <w:b/>
          <w:color w:val="auto"/>
        </w:rPr>
        <w:t>Creat</w:t>
      </w:r>
      <w:proofErr w:type="spellEnd"/>
      <w:r>
        <w:rPr>
          <w:b/>
          <w:color w:val="auto"/>
        </w:rPr>
        <w:tab/>
        <w:t>540</w:t>
      </w:r>
    </w:p>
    <w:p w14:paraId="2F6D45E6" w14:textId="77777777" w:rsidR="000975D6" w:rsidRDefault="000975D6" w:rsidP="0039794A">
      <w:pPr>
        <w:rPr>
          <w:b/>
          <w:color w:val="auto"/>
        </w:rPr>
      </w:pPr>
    </w:p>
    <w:p w14:paraId="0E1F4327" w14:textId="45B388B7" w:rsidR="000975D6" w:rsidRDefault="000975D6" w:rsidP="0039794A">
      <w:pPr>
        <w:rPr>
          <w:b/>
          <w:color w:val="auto"/>
        </w:rPr>
      </w:pPr>
      <w:r>
        <w:rPr>
          <w:b/>
          <w:color w:val="auto"/>
        </w:rPr>
        <w:t xml:space="preserve">He has received 4L of </w:t>
      </w:r>
      <w:proofErr w:type="spellStart"/>
      <w:r>
        <w:rPr>
          <w:b/>
          <w:color w:val="auto"/>
        </w:rPr>
        <w:t>NaCl</w:t>
      </w:r>
      <w:proofErr w:type="spellEnd"/>
      <w:r>
        <w:rPr>
          <w:b/>
          <w:color w:val="auto"/>
        </w:rPr>
        <w:t xml:space="preserve"> 0.9% in the last 2 </w:t>
      </w:r>
      <w:proofErr w:type="spellStart"/>
      <w:r>
        <w:rPr>
          <w:b/>
          <w:color w:val="auto"/>
        </w:rPr>
        <w:t>hrs</w:t>
      </w:r>
      <w:proofErr w:type="spellEnd"/>
      <w:r>
        <w:rPr>
          <w:b/>
          <w:color w:val="auto"/>
        </w:rPr>
        <w:t xml:space="preserve"> </w:t>
      </w:r>
      <w:r w:rsidR="002A790B">
        <w:rPr>
          <w:b/>
          <w:color w:val="auto"/>
        </w:rPr>
        <w:t xml:space="preserve">and a single dose of IV </w:t>
      </w:r>
      <w:proofErr w:type="spellStart"/>
      <w:r w:rsidR="002A790B">
        <w:rPr>
          <w:b/>
          <w:color w:val="auto"/>
        </w:rPr>
        <w:t>flucloxa</w:t>
      </w:r>
      <w:r>
        <w:rPr>
          <w:b/>
          <w:color w:val="auto"/>
        </w:rPr>
        <w:t>cillan</w:t>
      </w:r>
      <w:proofErr w:type="spellEnd"/>
      <w:r>
        <w:rPr>
          <w:b/>
          <w:color w:val="auto"/>
        </w:rPr>
        <w:t xml:space="preserve"> 1g</w:t>
      </w:r>
    </w:p>
    <w:p w14:paraId="77851684" w14:textId="47BDCC39" w:rsidR="002A790B" w:rsidRDefault="002A790B" w:rsidP="0039794A">
      <w:pPr>
        <w:rPr>
          <w:b/>
          <w:color w:val="auto"/>
        </w:rPr>
      </w:pPr>
      <w:r>
        <w:rPr>
          <w:b/>
          <w:color w:val="auto"/>
        </w:rPr>
        <w:t>3 sets blood cultures and wound swabs sent</w:t>
      </w:r>
    </w:p>
    <w:p w14:paraId="4C6EC591" w14:textId="77777777" w:rsidR="000975D6" w:rsidRDefault="000975D6" w:rsidP="0039794A">
      <w:pPr>
        <w:rPr>
          <w:b/>
          <w:color w:val="auto"/>
        </w:rPr>
      </w:pPr>
    </w:p>
    <w:p w14:paraId="67594E0A" w14:textId="44610A4A" w:rsidR="00AC27B4" w:rsidRDefault="00CE4E7D" w:rsidP="0039794A">
      <w:pPr>
        <w:rPr>
          <w:b/>
          <w:color w:val="auto"/>
        </w:rPr>
      </w:pPr>
      <w:r>
        <w:rPr>
          <w:b/>
          <w:color w:val="auto"/>
        </w:rPr>
        <w:t xml:space="preserve">a. In the table below list </w:t>
      </w:r>
      <w:r w:rsidR="00D7330B">
        <w:rPr>
          <w:b/>
          <w:color w:val="auto"/>
        </w:rPr>
        <w:t>your six (6)</w:t>
      </w:r>
      <w:r w:rsidR="000975D6">
        <w:rPr>
          <w:b/>
          <w:color w:val="auto"/>
        </w:rPr>
        <w:t xml:space="preserve"> immediate priorities</w:t>
      </w:r>
      <w:r>
        <w:rPr>
          <w:b/>
          <w:color w:val="auto"/>
        </w:rPr>
        <w:t xml:space="preserve"> with brief details of each</w:t>
      </w:r>
      <w:r w:rsidR="000975D6">
        <w:rPr>
          <w:b/>
          <w:color w:val="auto"/>
        </w:rPr>
        <w:t xml:space="preserve"> </w:t>
      </w:r>
      <w:r>
        <w:rPr>
          <w:b/>
          <w:color w:val="auto"/>
        </w:rPr>
        <w:t>(12</w:t>
      </w:r>
      <w:r w:rsidR="00D7330B">
        <w:rPr>
          <w:b/>
          <w:color w:val="auto"/>
        </w:rPr>
        <w:t xml:space="preserve"> marks)</w:t>
      </w:r>
    </w:p>
    <w:p w14:paraId="3CDD6138" w14:textId="77777777" w:rsidR="000975D6" w:rsidRDefault="000975D6" w:rsidP="0039794A">
      <w:pPr>
        <w:rPr>
          <w:b/>
          <w:color w:val="auto"/>
        </w:rPr>
      </w:pPr>
    </w:p>
    <w:tbl>
      <w:tblPr>
        <w:tblStyle w:val="TableGrid"/>
        <w:tblW w:w="0" w:type="auto"/>
        <w:tblLook w:val="04A0" w:firstRow="1" w:lastRow="0" w:firstColumn="1" w:lastColumn="0" w:noHBand="0" w:noVBand="1"/>
      </w:tblPr>
      <w:tblGrid>
        <w:gridCol w:w="5341"/>
        <w:gridCol w:w="5341"/>
      </w:tblGrid>
      <w:tr w:rsidR="00CE4E7D" w:rsidRPr="004D380F" w14:paraId="6CCD5708" w14:textId="77777777" w:rsidTr="00CE4E7D">
        <w:tc>
          <w:tcPr>
            <w:tcW w:w="5341" w:type="dxa"/>
          </w:tcPr>
          <w:p w14:paraId="2E9FA4A8" w14:textId="1819B059" w:rsidR="00CE4E7D" w:rsidRPr="004D380F" w:rsidRDefault="00CE4E7D" w:rsidP="000975D6">
            <w:pPr>
              <w:rPr>
                <w:b/>
              </w:rPr>
            </w:pPr>
            <w:r w:rsidRPr="004D380F">
              <w:rPr>
                <w:b/>
              </w:rPr>
              <w:t>Priority</w:t>
            </w:r>
          </w:p>
        </w:tc>
        <w:tc>
          <w:tcPr>
            <w:tcW w:w="5341" w:type="dxa"/>
          </w:tcPr>
          <w:p w14:paraId="3D7C837E" w14:textId="2C8F15FB" w:rsidR="00CE4E7D" w:rsidRPr="004D380F" w:rsidRDefault="00CE4E7D" w:rsidP="000975D6">
            <w:pPr>
              <w:rPr>
                <w:b/>
              </w:rPr>
            </w:pPr>
            <w:r w:rsidRPr="004D380F">
              <w:rPr>
                <w:b/>
              </w:rPr>
              <w:t>Details</w:t>
            </w:r>
          </w:p>
        </w:tc>
      </w:tr>
      <w:tr w:rsidR="00CE4E7D" w14:paraId="14BADC81" w14:textId="77777777" w:rsidTr="00CE4E7D">
        <w:tc>
          <w:tcPr>
            <w:tcW w:w="5341" w:type="dxa"/>
          </w:tcPr>
          <w:p w14:paraId="7D2AFB4A" w14:textId="77777777" w:rsidR="00CE4E7D" w:rsidRDefault="00CE4E7D" w:rsidP="000975D6"/>
          <w:p w14:paraId="74F74987" w14:textId="77777777" w:rsidR="004D380F" w:rsidRDefault="004D380F" w:rsidP="000975D6"/>
          <w:p w14:paraId="4DCCC5CA" w14:textId="77777777" w:rsidR="004D380F" w:rsidRDefault="004D380F" w:rsidP="000975D6"/>
          <w:p w14:paraId="1C90BB14" w14:textId="77777777" w:rsidR="004D380F" w:rsidRDefault="004D380F" w:rsidP="000975D6"/>
        </w:tc>
        <w:tc>
          <w:tcPr>
            <w:tcW w:w="5341" w:type="dxa"/>
          </w:tcPr>
          <w:p w14:paraId="7765BAC4" w14:textId="77777777" w:rsidR="00CE4E7D" w:rsidRDefault="00CE4E7D" w:rsidP="000975D6"/>
        </w:tc>
      </w:tr>
      <w:tr w:rsidR="00CE4E7D" w14:paraId="0AF9CA10" w14:textId="77777777" w:rsidTr="00CE4E7D">
        <w:tc>
          <w:tcPr>
            <w:tcW w:w="5341" w:type="dxa"/>
          </w:tcPr>
          <w:p w14:paraId="43CCB910" w14:textId="77777777" w:rsidR="00CE4E7D" w:rsidRDefault="00CE4E7D" w:rsidP="000975D6"/>
          <w:p w14:paraId="1FE47D1F" w14:textId="77777777" w:rsidR="004D380F" w:rsidRDefault="004D380F" w:rsidP="000975D6"/>
          <w:p w14:paraId="1BA0CDBB" w14:textId="77777777" w:rsidR="004D380F" w:rsidRDefault="004D380F" w:rsidP="000975D6"/>
          <w:p w14:paraId="5FA9F889" w14:textId="77777777" w:rsidR="004D380F" w:rsidRDefault="004D380F" w:rsidP="000975D6"/>
        </w:tc>
        <w:tc>
          <w:tcPr>
            <w:tcW w:w="5341" w:type="dxa"/>
          </w:tcPr>
          <w:p w14:paraId="16B0780A" w14:textId="77777777" w:rsidR="00CE4E7D" w:rsidRDefault="00CE4E7D" w:rsidP="000975D6"/>
        </w:tc>
      </w:tr>
      <w:tr w:rsidR="00CE4E7D" w14:paraId="3DA3B04F" w14:textId="77777777" w:rsidTr="00CE4E7D">
        <w:tc>
          <w:tcPr>
            <w:tcW w:w="5341" w:type="dxa"/>
          </w:tcPr>
          <w:p w14:paraId="03012CA5" w14:textId="77777777" w:rsidR="00CE4E7D" w:rsidRDefault="00CE4E7D" w:rsidP="000975D6"/>
          <w:p w14:paraId="5F1A61C6" w14:textId="77777777" w:rsidR="004D380F" w:rsidRDefault="004D380F" w:rsidP="000975D6"/>
          <w:p w14:paraId="1225CCBD" w14:textId="77777777" w:rsidR="004D380F" w:rsidRDefault="004D380F" w:rsidP="000975D6"/>
          <w:p w14:paraId="2BC984A8" w14:textId="77777777" w:rsidR="004D380F" w:rsidRDefault="004D380F" w:rsidP="000975D6"/>
        </w:tc>
        <w:tc>
          <w:tcPr>
            <w:tcW w:w="5341" w:type="dxa"/>
          </w:tcPr>
          <w:p w14:paraId="6CF2E763" w14:textId="77777777" w:rsidR="00CE4E7D" w:rsidRDefault="00CE4E7D" w:rsidP="000975D6"/>
        </w:tc>
      </w:tr>
      <w:tr w:rsidR="00CE4E7D" w14:paraId="2A34EF9A" w14:textId="77777777" w:rsidTr="00CE4E7D">
        <w:tc>
          <w:tcPr>
            <w:tcW w:w="5341" w:type="dxa"/>
          </w:tcPr>
          <w:p w14:paraId="4F2C370A" w14:textId="77777777" w:rsidR="00CE4E7D" w:rsidRDefault="00CE4E7D" w:rsidP="000975D6"/>
          <w:p w14:paraId="6E48664D" w14:textId="77777777" w:rsidR="004D380F" w:rsidRDefault="004D380F" w:rsidP="000975D6"/>
          <w:p w14:paraId="6A8998D9" w14:textId="77777777" w:rsidR="004D380F" w:rsidRDefault="004D380F" w:rsidP="000975D6"/>
          <w:p w14:paraId="4BAF9D8A" w14:textId="77777777" w:rsidR="004D380F" w:rsidRDefault="004D380F" w:rsidP="000975D6"/>
        </w:tc>
        <w:tc>
          <w:tcPr>
            <w:tcW w:w="5341" w:type="dxa"/>
          </w:tcPr>
          <w:p w14:paraId="2B3BA4FB" w14:textId="77777777" w:rsidR="00CE4E7D" w:rsidRDefault="00CE4E7D" w:rsidP="000975D6"/>
        </w:tc>
      </w:tr>
      <w:tr w:rsidR="00CE4E7D" w14:paraId="40AA7881" w14:textId="77777777" w:rsidTr="00CE4E7D">
        <w:tc>
          <w:tcPr>
            <w:tcW w:w="5341" w:type="dxa"/>
          </w:tcPr>
          <w:p w14:paraId="3BB9A6DB" w14:textId="77777777" w:rsidR="00CE4E7D" w:rsidRDefault="00CE4E7D" w:rsidP="000975D6"/>
          <w:p w14:paraId="5C42FA38" w14:textId="77777777" w:rsidR="004D380F" w:rsidRDefault="004D380F" w:rsidP="000975D6"/>
          <w:p w14:paraId="10862E4F" w14:textId="77777777" w:rsidR="004D380F" w:rsidRDefault="004D380F" w:rsidP="000975D6"/>
          <w:p w14:paraId="4BD8A62F" w14:textId="77777777" w:rsidR="004D380F" w:rsidRDefault="004D380F" w:rsidP="000975D6"/>
        </w:tc>
        <w:tc>
          <w:tcPr>
            <w:tcW w:w="5341" w:type="dxa"/>
          </w:tcPr>
          <w:p w14:paraId="516C3E9A" w14:textId="77777777" w:rsidR="00CE4E7D" w:rsidRDefault="00CE4E7D" w:rsidP="000975D6"/>
        </w:tc>
      </w:tr>
      <w:tr w:rsidR="00CE4E7D" w14:paraId="74F93957" w14:textId="77777777" w:rsidTr="00CE4E7D">
        <w:tc>
          <w:tcPr>
            <w:tcW w:w="5341" w:type="dxa"/>
          </w:tcPr>
          <w:p w14:paraId="06AB38C3" w14:textId="77777777" w:rsidR="00CE4E7D" w:rsidRDefault="00CE4E7D" w:rsidP="000975D6"/>
          <w:p w14:paraId="71AD3CD2" w14:textId="77777777" w:rsidR="004D380F" w:rsidRDefault="004D380F" w:rsidP="000975D6"/>
          <w:p w14:paraId="1E033608" w14:textId="77777777" w:rsidR="004D380F" w:rsidRDefault="004D380F" w:rsidP="000975D6"/>
          <w:p w14:paraId="6E69434C" w14:textId="77777777" w:rsidR="004D380F" w:rsidRDefault="004D380F" w:rsidP="000975D6"/>
        </w:tc>
        <w:tc>
          <w:tcPr>
            <w:tcW w:w="5341" w:type="dxa"/>
          </w:tcPr>
          <w:p w14:paraId="5747B50B" w14:textId="77777777" w:rsidR="00CE4E7D" w:rsidRDefault="00CE4E7D" w:rsidP="000975D6"/>
        </w:tc>
      </w:tr>
    </w:tbl>
    <w:p w14:paraId="199DB86D" w14:textId="52B8FE72" w:rsidR="000975D6" w:rsidRDefault="000975D6" w:rsidP="000975D6"/>
    <w:tbl>
      <w:tblPr>
        <w:tblStyle w:val="TableGrid"/>
        <w:tblW w:w="0" w:type="auto"/>
        <w:tblLook w:val="04A0" w:firstRow="1" w:lastRow="0" w:firstColumn="1" w:lastColumn="0" w:noHBand="0" w:noVBand="1"/>
      </w:tblPr>
      <w:tblGrid>
        <w:gridCol w:w="5341"/>
        <w:gridCol w:w="5341"/>
      </w:tblGrid>
      <w:tr w:rsidR="00CE4E7D" w14:paraId="1CED18E0" w14:textId="77777777" w:rsidTr="00726F0F">
        <w:tc>
          <w:tcPr>
            <w:tcW w:w="5341" w:type="dxa"/>
          </w:tcPr>
          <w:p w14:paraId="4EAA550F" w14:textId="77777777" w:rsidR="00CE4E7D" w:rsidRDefault="00CE4E7D" w:rsidP="00726F0F">
            <w:r>
              <w:t>Priority</w:t>
            </w:r>
          </w:p>
        </w:tc>
        <w:tc>
          <w:tcPr>
            <w:tcW w:w="5341" w:type="dxa"/>
          </w:tcPr>
          <w:p w14:paraId="778DFB42" w14:textId="3B71FE52" w:rsidR="00CE4E7D" w:rsidRDefault="00CE4E7D" w:rsidP="00726F0F">
            <w:r>
              <w:t>Details</w:t>
            </w:r>
            <w:r w:rsidR="00632462">
              <w:t>/Rationale</w:t>
            </w:r>
          </w:p>
        </w:tc>
      </w:tr>
      <w:tr w:rsidR="00CE4E7D" w:rsidRPr="004D380F" w14:paraId="7DA2C4CC" w14:textId="77777777" w:rsidTr="00726F0F">
        <w:tc>
          <w:tcPr>
            <w:tcW w:w="5341" w:type="dxa"/>
          </w:tcPr>
          <w:p w14:paraId="4EE013A1" w14:textId="7FDB6F0A" w:rsidR="00CE4E7D" w:rsidRPr="004D380F" w:rsidRDefault="00CE4E7D" w:rsidP="00726F0F">
            <w:pPr>
              <w:rPr>
                <w:color w:val="FF0000"/>
              </w:rPr>
            </w:pPr>
            <w:r w:rsidRPr="004D380F">
              <w:rPr>
                <w:color w:val="FF0000"/>
              </w:rPr>
              <w:t>Urgent Surgical Consult</w:t>
            </w:r>
          </w:p>
        </w:tc>
        <w:tc>
          <w:tcPr>
            <w:tcW w:w="5341" w:type="dxa"/>
          </w:tcPr>
          <w:p w14:paraId="055DE18E" w14:textId="74363F5C" w:rsidR="00CE4E7D" w:rsidRPr="004D380F" w:rsidRDefault="00CE4E7D" w:rsidP="00726F0F">
            <w:pPr>
              <w:rPr>
                <w:color w:val="FF0000"/>
              </w:rPr>
            </w:pPr>
            <w:r w:rsidRPr="004D380F">
              <w:rPr>
                <w:color w:val="FF0000"/>
              </w:rPr>
              <w:t>Most senior surgeon available for de</w:t>
            </w:r>
            <w:r w:rsidR="004D380F" w:rsidRPr="004D380F">
              <w:rPr>
                <w:color w:val="FF0000"/>
              </w:rPr>
              <w:t>bridement</w:t>
            </w:r>
            <w:r w:rsidR="00632462">
              <w:rPr>
                <w:color w:val="FF0000"/>
              </w:rPr>
              <w:t xml:space="preserve"> of presumed </w:t>
            </w:r>
            <w:proofErr w:type="spellStart"/>
            <w:r w:rsidR="00632462">
              <w:rPr>
                <w:color w:val="FF0000"/>
              </w:rPr>
              <w:t>necrostising</w:t>
            </w:r>
            <w:proofErr w:type="spellEnd"/>
            <w:r w:rsidR="00632462">
              <w:rPr>
                <w:color w:val="FF0000"/>
              </w:rPr>
              <w:t xml:space="preserve"> fasciitis</w:t>
            </w:r>
          </w:p>
        </w:tc>
      </w:tr>
      <w:tr w:rsidR="00CE4E7D" w:rsidRPr="004D380F" w14:paraId="10049663" w14:textId="77777777" w:rsidTr="00726F0F">
        <w:tc>
          <w:tcPr>
            <w:tcW w:w="5341" w:type="dxa"/>
          </w:tcPr>
          <w:p w14:paraId="6864B97F" w14:textId="359E5EDC" w:rsidR="00CE4E7D" w:rsidRPr="004D380F" w:rsidRDefault="004D380F" w:rsidP="00726F0F">
            <w:pPr>
              <w:rPr>
                <w:color w:val="FF0000"/>
              </w:rPr>
            </w:pPr>
            <w:r>
              <w:rPr>
                <w:color w:val="FF0000"/>
              </w:rPr>
              <w:t>Antibiotics IV</w:t>
            </w:r>
          </w:p>
        </w:tc>
        <w:tc>
          <w:tcPr>
            <w:tcW w:w="5341" w:type="dxa"/>
          </w:tcPr>
          <w:p w14:paraId="17A9ED80" w14:textId="77777777" w:rsidR="004D380F" w:rsidRDefault="004D380F" w:rsidP="00726F0F">
            <w:pPr>
              <w:rPr>
                <w:color w:val="FF0000"/>
              </w:rPr>
            </w:pPr>
            <w:r>
              <w:rPr>
                <w:color w:val="FF0000"/>
              </w:rPr>
              <w:t>Broad spectrum</w:t>
            </w:r>
          </w:p>
          <w:p w14:paraId="7B2D32D9" w14:textId="3022A072" w:rsidR="00CE4E7D" w:rsidRPr="004D380F" w:rsidRDefault="004D380F" w:rsidP="00726F0F">
            <w:pPr>
              <w:rPr>
                <w:color w:val="FF0000"/>
              </w:rPr>
            </w:pPr>
            <w:proofErr w:type="spellStart"/>
            <w:r w:rsidRPr="004D380F">
              <w:rPr>
                <w:color w:val="FF0000"/>
              </w:rPr>
              <w:t>Lincomycin</w:t>
            </w:r>
            <w:proofErr w:type="spellEnd"/>
            <w:r w:rsidR="00632462">
              <w:rPr>
                <w:color w:val="FF0000"/>
              </w:rPr>
              <w:t xml:space="preserve"> 600mg</w:t>
            </w:r>
            <w:r w:rsidRPr="004D380F">
              <w:rPr>
                <w:color w:val="FF0000"/>
              </w:rPr>
              <w:t>/</w:t>
            </w:r>
            <w:proofErr w:type="spellStart"/>
            <w:r w:rsidRPr="004D380F">
              <w:rPr>
                <w:color w:val="FF0000"/>
              </w:rPr>
              <w:t>Vancomycin</w:t>
            </w:r>
            <w:proofErr w:type="spellEnd"/>
            <w:r w:rsidR="00632462">
              <w:rPr>
                <w:color w:val="FF0000"/>
              </w:rPr>
              <w:t xml:space="preserve"> 25mg/kg</w:t>
            </w:r>
            <w:r w:rsidRPr="004D380F">
              <w:rPr>
                <w:color w:val="FF0000"/>
              </w:rPr>
              <w:t>/</w:t>
            </w:r>
            <w:proofErr w:type="spellStart"/>
            <w:r w:rsidRPr="004D380F">
              <w:rPr>
                <w:color w:val="FF0000"/>
              </w:rPr>
              <w:t>Meropenum</w:t>
            </w:r>
            <w:proofErr w:type="spellEnd"/>
            <w:r w:rsidR="00632462">
              <w:rPr>
                <w:color w:val="FF0000"/>
              </w:rPr>
              <w:t xml:space="preserve"> 1g</w:t>
            </w:r>
            <w:r w:rsidRPr="004D380F">
              <w:rPr>
                <w:color w:val="FF0000"/>
              </w:rPr>
              <w:t xml:space="preserve"> per </w:t>
            </w:r>
            <w:proofErr w:type="spellStart"/>
            <w:r w:rsidRPr="004D380F">
              <w:rPr>
                <w:color w:val="FF0000"/>
              </w:rPr>
              <w:t>eTG</w:t>
            </w:r>
            <w:proofErr w:type="spellEnd"/>
          </w:p>
        </w:tc>
      </w:tr>
      <w:tr w:rsidR="00CE4E7D" w:rsidRPr="004D380F" w14:paraId="1EE86FD9" w14:textId="77777777" w:rsidTr="00726F0F">
        <w:tc>
          <w:tcPr>
            <w:tcW w:w="5341" w:type="dxa"/>
          </w:tcPr>
          <w:p w14:paraId="1B0A08A4" w14:textId="6D08F73A" w:rsidR="00CE4E7D" w:rsidRPr="004D380F" w:rsidRDefault="004D380F" w:rsidP="00726F0F">
            <w:pPr>
              <w:rPr>
                <w:color w:val="FF0000"/>
              </w:rPr>
            </w:pPr>
            <w:r w:rsidRPr="004D380F">
              <w:rPr>
                <w:color w:val="FF0000"/>
              </w:rPr>
              <w:t>Inotropes/</w:t>
            </w:r>
            <w:proofErr w:type="spellStart"/>
            <w:r w:rsidRPr="004D380F">
              <w:rPr>
                <w:color w:val="FF0000"/>
              </w:rPr>
              <w:t>Pressors</w:t>
            </w:r>
            <w:proofErr w:type="spellEnd"/>
          </w:p>
        </w:tc>
        <w:tc>
          <w:tcPr>
            <w:tcW w:w="5341" w:type="dxa"/>
          </w:tcPr>
          <w:p w14:paraId="2BF17EA2" w14:textId="6A93C858" w:rsidR="004D380F" w:rsidRDefault="004D380F" w:rsidP="00726F0F">
            <w:pPr>
              <w:rPr>
                <w:color w:val="FF0000"/>
              </w:rPr>
            </w:pPr>
            <w:r>
              <w:rPr>
                <w:color w:val="FF0000"/>
              </w:rPr>
              <w:t xml:space="preserve">Push dose </w:t>
            </w:r>
            <w:proofErr w:type="spellStart"/>
            <w:r>
              <w:rPr>
                <w:color w:val="FF0000"/>
              </w:rPr>
              <w:t>metaraminol</w:t>
            </w:r>
            <w:proofErr w:type="spellEnd"/>
          </w:p>
          <w:p w14:paraId="6AFA49A7" w14:textId="371008B6" w:rsidR="00CE4E7D" w:rsidRPr="004D380F" w:rsidRDefault="004D380F" w:rsidP="00726F0F">
            <w:pPr>
              <w:rPr>
                <w:color w:val="FF0000"/>
              </w:rPr>
            </w:pPr>
            <w:proofErr w:type="spellStart"/>
            <w:r w:rsidRPr="004D380F">
              <w:rPr>
                <w:color w:val="FF0000"/>
              </w:rPr>
              <w:t>Noardenaline</w:t>
            </w:r>
            <w:proofErr w:type="spellEnd"/>
            <w:r w:rsidRPr="004D380F">
              <w:rPr>
                <w:color w:val="FF0000"/>
              </w:rPr>
              <w:t xml:space="preserve"> started 5mcg/min and titrated to MAP 70 – can start peripheral but will need CVC and </w:t>
            </w:r>
            <w:proofErr w:type="spellStart"/>
            <w:r w:rsidRPr="004D380F">
              <w:rPr>
                <w:color w:val="FF0000"/>
              </w:rPr>
              <w:t>Aline</w:t>
            </w:r>
            <w:proofErr w:type="spellEnd"/>
          </w:p>
        </w:tc>
      </w:tr>
      <w:tr w:rsidR="00CE4E7D" w:rsidRPr="004D380F" w14:paraId="77946D02" w14:textId="77777777" w:rsidTr="00726F0F">
        <w:tc>
          <w:tcPr>
            <w:tcW w:w="5341" w:type="dxa"/>
          </w:tcPr>
          <w:p w14:paraId="5617AC20" w14:textId="155CCCD7" w:rsidR="00CE4E7D" w:rsidRPr="004D380F" w:rsidRDefault="004D380F" w:rsidP="00726F0F">
            <w:pPr>
              <w:rPr>
                <w:color w:val="FF0000"/>
              </w:rPr>
            </w:pPr>
            <w:r w:rsidRPr="004D380F">
              <w:rPr>
                <w:color w:val="FF0000"/>
              </w:rPr>
              <w:t>Correction of K</w:t>
            </w:r>
          </w:p>
        </w:tc>
        <w:tc>
          <w:tcPr>
            <w:tcW w:w="5341" w:type="dxa"/>
          </w:tcPr>
          <w:p w14:paraId="65332EB9" w14:textId="242AFE4B" w:rsidR="00CE4E7D" w:rsidRPr="004D380F" w:rsidRDefault="004D380F" w:rsidP="00726F0F">
            <w:pPr>
              <w:rPr>
                <w:color w:val="FF0000"/>
              </w:rPr>
            </w:pPr>
            <w:r w:rsidRPr="004D380F">
              <w:rPr>
                <w:color w:val="FF0000"/>
              </w:rPr>
              <w:t xml:space="preserve">Calcium </w:t>
            </w:r>
            <w:proofErr w:type="spellStart"/>
            <w:r w:rsidRPr="004D380F">
              <w:rPr>
                <w:color w:val="FF0000"/>
              </w:rPr>
              <w:t>Gluconate</w:t>
            </w:r>
            <w:proofErr w:type="spellEnd"/>
            <w:r w:rsidRPr="004D380F">
              <w:rPr>
                <w:color w:val="FF0000"/>
              </w:rPr>
              <w:t xml:space="preserve">/Insulin infusion/Salbutamol +/- </w:t>
            </w:r>
            <w:proofErr w:type="spellStart"/>
            <w:r w:rsidRPr="004D380F">
              <w:rPr>
                <w:color w:val="FF0000"/>
              </w:rPr>
              <w:t>Bicarb</w:t>
            </w:r>
            <w:proofErr w:type="spellEnd"/>
          </w:p>
        </w:tc>
      </w:tr>
      <w:tr w:rsidR="00CE4E7D" w:rsidRPr="004D380F" w14:paraId="792429E7" w14:textId="77777777" w:rsidTr="00726F0F">
        <w:tc>
          <w:tcPr>
            <w:tcW w:w="5341" w:type="dxa"/>
          </w:tcPr>
          <w:p w14:paraId="1426E4F5" w14:textId="206A40D7" w:rsidR="00CE4E7D" w:rsidRPr="004D380F" w:rsidRDefault="004D380F" w:rsidP="00726F0F">
            <w:pPr>
              <w:rPr>
                <w:color w:val="FF0000"/>
              </w:rPr>
            </w:pPr>
            <w:r w:rsidRPr="004D380F">
              <w:rPr>
                <w:color w:val="FF0000"/>
              </w:rPr>
              <w:t xml:space="preserve">Management of </w:t>
            </w:r>
            <w:proofErr w:type="spellStart"/>
            <w:r w:rsidRPr="004D380F">
              <w:rPr>
                <w:color w:val="FF0000"/>
              </w:rPr>
              <w:t>hyperglycamia</w:t>
            </w:r>
            <w:proofErr w:type="spellEnd"/>
            <w:r w:rsidRPr="004D380F">
              <w:rPr>
                <w:color w:val="FF0000"/>
              </w:rPr>
              <w:t>/DKA</w:t>
            </w:r>
          </w:p>
        </w:tc>
        <w:tc>
          <w:tcPr>
            <w:tcW w:w="5341" w:type="dxa"/>
          </w:tcPr>
          <w:p w14:paraId="332A4EF7" w14:textId="2746376C" w:rsidR="00CE4E7D" w:rsidRPr="004D380F" w:rsidRDefault="004D380F" w:rsidP="00726F0F">
            <w:pPr>
              <w:rPr>
                <w:color w:val="FF0000"/>
              </w:rPr>
            </w:pPr>
            <w:r w:rsidRPr="004D380F">
              <w:rPr>
                <w:color w:val="FF0000"/>
              </w:rPr>
              <w:t xml:space="preserve">Check Ketones, insulin infusion per protocol, BSL down by max 5 </w:t>
            </w:r>
            <w:proofErr w:type="spellStart"/>
            <w:r w:rsidRPr="004D380F">
              <w:rPr>
                <w:color w:val="FF0000"/>
              </w:rPr>
              <w:t>mmol</w:t>
            </w:r>
            <w:proofErr w:type="spellEnd"/>
            <w:r w:rsidRPr="004D380F">
              <w:rPr>
                <w:color w:val="FF0000"/>
              </w:rPr>
              <w:t>/L/</w:t>
            </w:r>
            <w:proofErr w:type="spellStart"/>
            <w:r w:rsidRPr="004D380F">
              <w:rPr>
                <w:color w:val="FF0000"/>
              </w:rPr>
              <w:t>hr</w:t>
            </w:r>
            <w:proofErr w:type="spellEnd"/>
            <w:r w:rsidRPr="004D380F">
              <w:rPr>
                <w:color w:val="FF0000"/>
              </w:rPr>
              <w:t>, ketones by 3/</w:t>
            </w:r>
            <w:proofErr w:type="spellStart"/>
            <w:r w:rsidRPr="004D380F">
              <w:rPr>
                <w:color w:val="FF0000"/>
              </w:rPr>
              <w:t>hr</w:t>
            </w:r>
            <w:proofErr w:type="spellEnd"/>
          </w:p>
        </w:tc>
      </w:tr>
      <w:tr w:rsidR="00CE4E7D" w:rsidRPr="004D380F" w14:paraId="2C10C33E" w14:textId="77777777" w:rsidTr="00726F0F">
        <w:tc>
          <w:tcPr>
            <w:tcW w:w="5341" w:type="dxa"/>
          </w:tcPr>
          <w:p w14:paraId="7B686A64" w14:textId="4BC8F05E" w:rsidR="00CE4E7D" w:rsidRPr="004D380F" w:rsidRDefault="004D380F" w:rsidP="00726F0F">
            <w:pPr>
              <w:rPr>
                <w:color w:val="FF0000"/>
              </w:rPr>
            </w:pPr>
            <w:r w:rsidRPr="004D380F">
              <w:rPr>
                <w:color w:val="FF0000"/>
              </w:rPr>
              <w:t>Contact ICU</w:t>
            </w:r>
          </w:p>
        </w:tc>
        <w:tc>
          <w:tcPr>
            <w:tcW w:w="5341" w:type="dxa"/>
          </w:tcPr>
          <w:p w14:paraId="6FC678AF" w14:textId="388BC2CB" w:rsidR="00CE4E7D" w:rsidRPr="004D380F" w:rsidRDefault="004D380F" w:rsidP="00726F0F">
            <w:pPr>
              <w:rPr>
                <w:color w:val="FF0000"/>
              </w:rPr>
            </w:pPr>
            <w:r w:rsidRPr="004D380F">
              <w:rPr>
                <w:color w:val="FF0000"/>
              </w:rPr>
              <w:t xml:space="preserve">Likely to need RRT for </w:t>
            </w:r>
            <w:proofErr w:type="spellStart"/>
            <w:r w:rsidRPr="004D380F">
              <w:rPr>
                <w:color w:val="FF0000"/>
              </w:rPr>
              <w:t>rhabdo</w:t>
            </w:r>
            <w:proofErr w:type="spellEnd"/>
            <w:r w:rsidRPr="004D380F">
              <w:rPr>
                <w:color w:val="FF0000"/>
              </w:rPr>
              <w:t xml:space="preserve">/sepsis and ventilation/inotropes post debridement. </w:t>
            </w:r>
          </w:p>
        </w:tc>
      </w:tr>
      <w:tr w:rsidR="004D380F" w:rsidRPr="004D380F" w14:paraId="73DDCD5B" w14:textId="77777777" w:rsidTr="00726F0F">
        <w:tc>
          <w:tcPr>
            <w:tcW w:w="5341" w:type="dxa"/>
          </w:tcPr>
          <w:p w14:paraId="3BEA15E3" w14:textId="1F1C093B" w:rsidR="004D380F" w:rsidRPr="004D380F" w:rsidRDefault="004D380F" w:rsidP="00726F0F">
            <w:pPr>
              <w:rPr>
                <w:color w:val="008000"/>
              </w:rPr>
            </w:pPr>
            <w:proofErr w:type="gramStart"/>
            <w:r w:rsidRPr="004D380F">
              <w:rPr>
                <w:color w:val="008000"/>
              </w:rPr>
              <w:t>?Airway</w:t>
            </w:r>
            <w:proofErr w:type="gramEnd"/>
            <w:r w:rsidRPr="004D380F">
              <w:rPr>
                <w:color w:val="008000"/>
              </w:rPr>
              <w:t xml:space="preserve"> protection</w:t>
            </w:r>
          </w:p>
        </w:tc>
        <w:tc>
          <w:tcPr>
            <w:tcW w:w="5341" w:type="dxa"/>
          </w:tcPr>
          <w:p w14:paraId="1E5667EE" w14:textId="0C0160F6" w:rsidR="004D380F" w:rsidRPr="004D380F" w:rsidRDefault="004D380F" w:rsidP="00726F0F">
            <w:pPr>
              <w:rPr>
                <w:color w:val="008000"/>
              </w:rPr>
            </w:pPr>
            <w:r w:rsidRPr="004D380F">
              <w:rPr>
                <w:color w:val="008000"/>
              </w:rPr>
              <w:t xml:space="preserve">Not an imminent priority as GCS and </w:t>
            </w:r>
            <w:proofErr w:type="spellStart"/>
            <w:r w:rsidRPr="004D380F">
              <w:rPr>
                <w:color w:val="008000"/>
              </w:rPr>
              <w:t>sats</w:t>
            </w:r>
            <w:proofErr w:type="spellEnd"/>
            <w:r w:rsidRPr="004D380F">
              <w:rPr>
                <w:color w:val="008000"/>
              </w:rPr>
              <w:t xml:space="preserve"> ok – if stated must be with a proviso that haemodynamic stabilisation is essential prior to admin of</w:t>
            </w:r>
            <w:r>
              <w:rPr>
                <w:color w:val="008000"/>
              </w:rPr>
              <w:t xml:space="preserve"> induction agents</w:t>
            </w:r>
          </w:p>
        </w:tc>
      </w:tr>
    </w:tbl>
    <w:p w14:paraId="0F4B167C" w14:textId="77777777" w:rsidR="00CE4E7D" w:rsidRDefault="00CE4E7D" w:rsidP="000975D6"/>
    <w:p w14:paraId="6F2770EE" w14:textId="77777777" w:rsidR="000975D6" w:rsidRDefault="000975D6" w:rsidP="000975D6">
      <w:pPr>
        <w:pStyle w:val="NoSpacing"/>
        <w:rPr>
          <w:rFonts w:asciiTheme="majorHAnsi" w:hAnsiTheme="majorHAnsi"/>
          <w:b/>
          <w:sz w:val="24"/>
          <w:szCs w:val="24"/>
        </w:rPr>
      </w:pPr>
    </w:p>
    <w:p w14:paraId="3DCEBACE" w14:textId="77777777" w:rsidR="002A790B" w:rsidRDefault="002A790B" w:rsidP="000975D6">
      <w:pPr>
        <w:pStyle w:val="NoSpacing"/>
        <w:rPr>
          <w:rFonts w:asciiTheme="majorHAnsi" w:hAnsiTheme="majorHAnsi"/>
          <w:color w:val="FF0000"/>
          <w:sz w:val="24"/>
          <w:szCs w:val="24"/>
        </w:rPr>
      </w:pPr>
    </w:p>
    <w:p w14:paraId="3EE1523E" w14:textId="77777777" w:rsidR="002A790B" w:rsidRDefault="002A790B" w:rsidP="000975D6">
      <w:pPr>
        <w:pStyle w:val="NoSpacing"/>
        <w:rPr>
          <w:rFonts w:asciiTheme="majorHAnsi" w:hAnsiTheme="majorHAnsi"/>
          <w:color w:val="FF0000"/>
          <w:sz w:val="24"/>
          <w:szCs w:val="24"/>
        </w:rPr>
      </w:pPr>
    </w:p>
    <w:p w14:paraId="651CF375" w14:textId="77777777" w:rsidR="002A790B" w:rsidRDefault="002A790B" w:rsidP="002A790B">
      <w:pPr>
        <w:pStyle w:val="NoSpacing"/>
        <w:rPr>
          <w:rFonts w:asciiTheme="majorHAnsi" w:hAnsiTheme="majorHAnsi"/>
          <w:color w:val="FF0000"/>
          <w:sz w:val="24"/>
          <w:szCs w:val="24"/>
        </w:rPr>
      </w:pPr>
    </w:p>
    <w:p w14:paraId="0261E3F0" w14:textId="77777777" w:rsidR="000975D6" w:rsidRPr="004C73CC" w:rsidRDefault="000975D6" w:rsidP="000975D6">
      <w:pPr>
        <w:pStyle w:val="NoSpacing"/>
        <w:rPr>
          <w:rFonts w:asciiTheme="majorHAnsi" w:hAnsiTheme="majorHAnsi"/>
          <w:b/>
          <w:sz w:val="24"/>
          <w:szCs w:val="24"/>
        </w:rPr>
        <w:sectPr w:rsidR="000975D6" w:rsidRPr="004C73CC" w:rsidSect="00A922E9">
          <w:pgSz w:w="11906" w:h="16838"/>
          <w:pgMar w:top="794" w:right="720" w:bottom="720" w:left="720" w:header="708" w:footer="708" w:gutter="0"/>
          <w:cols w:space="708"/>
          <w:docGrid w:linePitch="360"/>
        </w:sectPr>
      </w:pPr>
    </w:p>
    <w:p w14:paraId="13E7884C" w14:textId="2E3925BE" w:rsidR="000975D6" w:rsidRDefault="00726F0F" w:rsidP="0039794A">
      <w:pPr>
        <w:rPr>
          <w:b/>
          <w:color w:val="auto"/>
          <w:u w:val="single"/>
        </w:rPr>
      </w:pPr>
      <w:r w:rsidRPr="00726F0F">
        <w:rPr>
          <w:b/>
          <w:color w:val="auto"/>
          <w:u w:val="single"/>
        </w:rPr>
        <w:t>Q8 (</w:t>
      </w:r>
      <w:r w:rsidR="0045371D">
        <w:rPr>
          <w:b/>
          <w:color w:val="auto"/>
          <w:u w:val="single"/>
        </w:rPr>
        <w:t xml:space="preserve">11 </w:t>
      </w:r>
      <w:r w:rsidRPr="00726F0F">
        <w:rPr>
          <w:b/>
          <w:color w:val="auto"/>
          <w:u w:val="single"/>
        </w:rPr>
        <w:t>marks)</w:t>
      </w:r>
    </w:p>
    <w:p w14:paraId="2DF906F1" w14:textId="30E3BC48" w:rsidR="00726F0F" w:rsidRPr="0045371D" w:rsidRDefault="00F16A75" w:rsidP="0039794A">
      <w:pPr>
        <w:rPr>
          <w:b/>
          <w:color w:val="auto"/>
        </w:rPr>
      </w:pPr>
      <w:r w:rsidRPr="0045371D">
        <w:rPr>
          <w:b/>
          <w:color w:val="auto"/>
        </w:rPr>
        <w:t xml:space="preserve">A 67 years old female has a </w:t>
      </w:r>
      <w:proofErr w:type="spellStart"/>
      <w:r w:rsidRPr="0045371D">
        <w:rPr>
          <w:b/>
          <w:color w:val="auto"/>
        </w:rPr>
        <w:t>colles</w:t>
      </w:r>
      <w:proofErr w:type="spellEnd"/>
      <w:r w:rsidRPr="0045371D">
        <w:rPr>
          <w:b/>
          <w:color w:val="auto"/>
        </w:rPr>
        <w:t xml:space="preserve"> fracture that requires reduction on ED for neurovascular compromise. The registrar has taken the patient to the </w:t>
      </w:r>
      <w:proofErr w:type="spellStart"/>
      <w:r w:rsidR="00D447D3" w:rsidRPr="0045371D">
        <w:rPr>
          <w:b/>
          <w:color w:val="auto"/>
        </w:rPr>
        <w:t>resus</w:t>
      </w:r>
      <w:proofErr w:type="spellEnd"/>
      <w:r w:rsidR="00D447D3" w:rsidRPr="0045371D">
        <w:rPr>
          <w:b/>
          <w:color w:val="auto"/>
        </w:rPr>
        <w:t xml:space="preserve"> </w:t>
      </w:r>
      <w:r w:rsidRPr="0045371D">
        <w:rPr>
          <w:b/>
          <w:color w:val="auto"/>
        </w:rPr>
        <w:t xml:space="preserve">room to perform a Biers Block. </w:t>
      </w:r>
    </w:p>
    <w:p w14:paraId="4DCF8F75" w14:textId="77777777" w:rsidR="00F16A75" w:rsidRPr="0045371D" w:rsidRDefault="00F16A75" w:rsidP="0039794A">
      <w:pPr>
        <w:rPr>
          <w:b/>
          <w:color w:val="auto"/>
        </w:rPr>
      </w:pPr>
    </w:p>
    <w:p w14:paraId="7F9E2717" w14:textId="03FB08A0" w:rsidR="00F16A75" w:rsidRPr="0045371D" w:rsidRDefault="00F16A75" w:rsidP="0039794A">
      <w:pPr>
        <w:rPr>
          <w:b/>
          <w:color w:val="auto"/>
        </w:rPr>
      </w:pPr>
      <w:r w:rsidRPr="0045371D">
        <w:rPr>
          <w:b/>
          <w:color w:val="auto"/>
        </w:rPr>
        <w:t xml:space="preserve">You are called 5 mins into the procedure to </w:t>
      </w:r>
      <w:proofErr w:type="gramStart"/>
      <w:r w:rsidRPr="0045371D">
        <w:rPr>
          <w:b/>
          <w:color w:val="auto"/>
        </w:rPr>
        <w:t>assist</w:t>
      </w:r>
      <w:proofErr w:type="gramEnd"/>
      <w:r w:rsidRPr="0045371D">
        <w:rPr>
          <w:b/>
          <w:color w:val="auto"/>
        </w:rPr>
        <w:t xml:space="preserve"> as there has been a clinical error that led to inappropriately early cuff deflation</w:t>
      </w:r>
      <w:r w:rsidR="00632462" w:rsidRPr="0045371D">
        <w:rPr>
          <w:b/>
          <w:color w:val="auto"/>
        </w:rPr>
        <w:t xml:space="preserve"> at 4mins post 0.5% </w:t>
      </w:r>
      <w:proofErr w:type="spellStart"/>
      <w:r w:rsidR="00632462" w:rsidRPr="0045371D">
        <w:rPr>
          <w:b/>
          <w:color w:val="auto"/>
        </w:rPr>
        <w:t>prilocaine</w:t>
      </w:r>
      <w:proofErr w:type="spellEnd"/>
      <w:r w:rsidR="00632462" w:rsidRPr="0045371D">
        <w:rPr>
          <w:b/>
          <w:color w:val="auto"/>
        </w:rPr>
        <w:t xml:space="preserve"> injection of 0.5ml/kg</w:t>
      </w:r>
    </w:p>
    <w:p w14:paraId="77FE9116" w14:textId="77777777" w:rsidR="00F16A75" w:rsidRPr="0045371D" w:rsidRDefault="00F16A75" w:rsidP="0039794A">
      <w:pPr>
        <w:rPr>
          <w:b/>
          <w:color w:val="auto"/>
        </w:rPr>
      </w:pPr>
    </w:p>
    <w:p w14:paraId="32B33F39" w14:textId="08DFF4E4" w:rsidR="00F16A75" w:rsidRPr="0045371D" w:rsidRDefault="00F16A75" w:rsidP="0039794A">
      <w:pPr>
        <w:rPr>
          <w:b/>
          <w:color w:val="auto"/>
        </w:rPr>
      </w:pPr>
      <w:r w:rsidRPr="0045371D">
        <w:rPr>
          <w:b/>
          <w:color w:val="auto"/>
        </w:rPr>
        <w:t>The patient became rapidly confused and is now hypotensive</w:t>
      </w:r>
    </w:p>
    <w:p w14:paraId="203769BB" w14:textId="77777777" w:rsidR="00F16A75" w:rsidRPr="0045371D" w:rsidRDefault="00F16A75" w:rsidP="0039794A">
      <w:pPr>
        <w:rPr>
          <w:b/>
          <w:color w:val="auto"/>
        </w:rPr>
      </w:pPr>
    </w:p>
    <w:p w14:paraId="12C28D06" w14:textId="0247987C" w:rsidR="00F16A75" w:rsidRPr="0045371D" w:rsidRDefault="00F16A75" w:rsidP="0039794A">
      <w:pPr>
        <w:rPr>
          <w:b/>
          <w:color w:val="auto"/>
        </w:rPr>
      </w:pPr>
      <w:r w:rsidRPr="0045371D">
        <w:rPr>
          <w:b/>
          <w:color w:val="auto"/>
        </w:rPr>
        <w:t>P</w:t>
      </w:r>
      <w:r w:rsidRPr="0045371D">
        <w:rPr>
          <w:b/>
          <w:color w:val="auto"/>
        </w:rPr>
        <w:tab/>
      </w:r>
      <w:r w:rsidRPr="0045371D">
        <w:rPr>
          <w:b/>
          <w:color w:val="auto"/>
        </w:rPr>
        <w:tab/>
        <w:t>120</w:t>
      </w:r>
    </w:p>
    <w:p w14:paraId="4CA8C984" w14:textId="28266026" w:rsidR="00F16A75" w:rsidRPr="0045371D" w:rsidRDefault="00F16A75" w:rsidP="0039794A">
      <w:pPr>
        <w:rPr>
          <w:b/>
          <w:color w:val="auto"/>
        </w:rPr>
      </w:pPr>
      <w:r w:rsidRPr="0045371D">
        <w:rPr>
          <w:b/>
          <w:color w:val="auto"/>
        </w:rPr>
        <w:t>BP</w:t>
      </w:r>
      <w:r w:rsidRPr="0045371D">
        <w:rPr>
          <w:b/>
          <w:color w:val="auto"/>
        </w:rPr>
        <w:tab/>
      </w:r>
      <w:r w:rsidRPr="0045371D">
        <w:rPr>
          <w:b/>
          <w:color w:val="auto"/>
        </w:rPr>
        <w:tab/>
        <w:t>60/40</w:t>
      </w:r>
    </w:p>
    <w:p w14:paraId="5337C85F" w14:textId="2773F774" w:rsidR="00632462" w:rsidRPr="0045371D" w:rsidRDefault="0045371D" w:rsidP="0039794A">
      <w:pPr>
        <w:rPr>
          <w:b/>
          <w:color w:val="auto"/>
        </w:rPr>
      </w:pPr>
      <w:proofErr w:type="spellStart"/>
      <w:r>
        <w:rPr>
          <w:b/>
          <w:color w:val="auto"/>
        </w:rPr>
        <w:t>Sats</w:t>
      </w:r>
      <w:proofErr w:type="spellEnd"/>
      <w:r>
        <w:rPr>
          <w:b/>
          <w:color w:val="auto"/>
        </w:rPr>
        <w:tab/>
      </w:r>
      <w:r>
        <w:rPr>
          <w:b/>
          <w:color w:val="auto"/>
        </w:rPr>
        <w:tab/>
        <w:t>89</w:t>
      </w:r>
      <w:r w:rsidR="00632462" w:rsidRPr="0045371D">
        <w:rPr>
          <w:b/>
          <w:color w:val="auto"/>
        </w:rPr>
        <w:t>% RA</w:t>
      </w:r>
    </w:p>
    <w:p w14:paraId="575EDBF8" w14:textId="0239C46E" w:rsidR="00632462" w:rsidRPr="0045371D" w:rsidRDefault="00F3466D" w:rsidP="0039794A">
      <w:pPr>
        <w:rPr>
          <w:b/>
          <w:color w:val="auto"/>
        </w:rPr>
      </w:pPr>
      <w:r w:rsidRPr="0045371D">
        <w:rPr>
          <w:b/>
          <w:color w:val="auto"/>
        </w:rPr>
        <w:t>RR</w:t>
      </w:r>
      <w:r w:rsidRPr="0045371D">
        <w:rPr>
          <w:b/>
          <w:color w:val="auto"/>
        </w:rPr>
        <w:tab/>
      </w:r>
      <w:r w:rsidRPr="0045371D">
        <w:rPr>
          <w:b/>
          <w:color w:val="auto"/>
        </w:rPr>
        <w:tab/>
        <w:t>26</w:t>
      </w:r>
    </w:p>
    <w:p w14:paraId="7D495B20" w14:textId="67BE3405" w:rsidR="00F3466D" w:rsidRPr="0045371D" w:rsidRDefault="00F3466D" w:rsidP="0039794A">
      <w:pPr>
        <w:rPr>
          <w:b/>
          <w:color w:val="auto"/>
        </w:rPr>
      </w:pPr>
      <w:r w:rsidRPr="0045371D">
        <w:rPr>
          <w:b/>
          <w:color w:val="auto"/>
        </w:rPr>
        <w:t>Temp</w:t>
      </w:r>
      <w:r w:rsidRPr="0045371D">
        <w:rPr>
          <w:b/>
          <w:color w:val="auto"/>
        </w:rPr>
        <w:tab/>
      </w:r>
      <w:r w:rsidRPr="0045371D">
        <w:rPr>
          <w:b/>
          <w:color w:val="auto"/>
        </w:rPr>
        <w:tab/>
        <w:t>37.0</w:t>
      </w:r>
    </w:p>
    <w:p w14:paraId="7D314F5A" w14:textId="77777777" w:rsidR="00F3466D" w:rsidRPr="0045371D" w:rsidRDefault="00F3466D" w:rsidP="0039794A">
      <w:pPr>
        <w:rPr>
          <w:b/>
          <w:color w:val="auto"/>
        </w:rPr>
      </w:pPr>
    </w:p>
    <w:p w14:paraId="06DE8C32" w14:textId="16FE7C92" w:rsidR="00F3466D" w:rsidRPr="0045371D" w:rsidRDefault="00F3466D" w:rsidP="0039794A">
      <w:pPr>
        <w:rPr>
          <w:b/>
          <w:color w:val="auto"/>
        </w:rPr>
      </w:pPr>
      <w:r w:rsidRPr="0045371D">
        <w:rPr>
          <w:b/>
          <w:color w:val="auto"/>
        </w:rPr>
        <w:t>Her ECG is shown</w:t>
      </w:r>
    </w:p>
    <w:p w14:paraId="22B50E9E" w14:textId="77777777" w:rsidR="00F3466D" w:rsidRDefault="00F3466D" w:rsidP="0039794A">
      <w:pPr>
        <w:rPr>
          <w:color w:val="auto"/>
        </w:rPr>
      </w:pPr>
    </w:p>
    <w:p w14:paraId="3BFDB738" w14:textId="06FD9F3E" w:rsidR="00F3466D" w:rsidRPr="00D447D3" w:rsidRDefault="00D447D3" w:rsidP="0039794A">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drawing>
          <wp:inline distT="0" distB="0" distL="0" distR="0" wp14:anchorId="11726E89" wp14:editId="6DFCC21E">
            <wp:extent cx="6642100" cy="3232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232489"/>
                    </a:xfrm>
                    <a:prstGeom prst="rect">
                      <a:avLst/>
                    </a:prstGeom>
                    <a:noFill/>
                    <a:ln>
                      <a:noFill/>
                    </a:ln>
                  </pic:spPr>
                </pic:pic>
              </a:graphicData>
            </a:graphic>
          </wp:inline>
        </w:drawing>
      </w:r>
    </w:p>
    <w:p w14:paraId="0FB1841F" w14:textId="77777777" w:rsidR="00F16A75" w:rsidRPr="00F16A75" w:rsidRDefault="00F16A75" w:rsidP="0039794A">
      <w:pPr>
        <w:rPr>
          <w:color w:val="auto"/>
        </w:rPr>
      </w:pPr>
    </w:p>
    <w:p w14:paraId="0056A137" w14:textId="77777777" w:rsidR="005A2B33" w:rsidRDefault="005A2B33" w:rsidP="0039794A">
      <w:pPr>
        <w:rPr>
          <w:b/>
          <w:color w:val="auto"/>
        </w:rPr>
      </w:pPr>
    </w:p>
    <w:p w14:paraId="1673597B" w14:textId="1FBADAD3" w:rsidR="005A2B33" w:rsidRDefault="005A2B33" w:rsidP="0039794A">
      <w:pPr>
        <w:rPr>
          <w:b/>
          <w:color w:val="auto"/>
        </w:rPr>
      </w:pPr>
    </w:p>
    <w:p w14:paraId="40D42DDE" w14:textId="49FC9041" w:rsidR="005A2B33" w:rsidRDefault="00D447D3" w:rsidP="0039794A">
      <w:pPr>
        <w:rPr>
          <w:b/>
          <w:color w:val="auto"/>
        </w:rPr>
      </w:pPr>
      <w:r>
        <w:rPr>
          <w:b/>
          <w:color w:val="auto"/>
        </w:rPr>
        <w:t>a. List four (4) abnormal features in this ECG (4 marks)</w:t>
      </w:r>
    </w:p>
    <w:p w14:paraId="7936E6B3" w14:textId="77777777" w:rsidR="00D447D3" w:rsidRDefault="00D447D3" w:rsidP="0039794A">
      <w:pPr>
        <w:rPr>
          <w:b/>
          <w:color w:val="auto"/>
        </w:rPr>
      </w:pPr>
    </w:p>
    <w:p w14:paraId="0C8F3A8D" w14:textId="77777777" w:rsidR="00D447D3" w:rsidRPr="0039794A" w:rsidRDefault="00D447D3" w:rsidP="00D447D3">
      <w:r>
        <w:t>_______________________________________________________________________________________</w:t>
      </w:r>
    </w:p>
    <w:p w14:paraId="6DC5FB4D" w14:textId="77777777" w:rsidR="00D447D3" w:rsidRDefault="00D447D3" w:rsidP="00D447D3">
      <w:r>
        <w:t>_______________________________________________________________________________________</w:t>
      </w:r>
    </w:p>
    <w:p w14:paraId="5F46AF22" w14:textId="77777777" w:rsidR="00D447D3" w:rsidRPr="0039794A" w:rsidRDefault="00D447D3" w:rsidP="00D447D3">
      <w:r>
        <w:t>_______________________________________________________________________________________</w:t>
      </w:r>
    </w:p>
    <w:p w14:paraId="35B9966D" w14:textId="77777777" w:rsidR="00D447D3" w:rsidRDefault="00D447D3" w:rsidP="00D447D3">
      <w:r>
        <w:t>_______________________________________________________________________________________</w:t>
      </w:r>
    </w:p>
    <w:p w14:paraId="2BCC9CBB" w14:textId="77777777" w:rsidR="00D447D3" w:rsidRDefault="00D447D3" w:rsidP="00D447D3">
      <w:pPr>
        <w:pStyle w:val="NoSpacing"/>
        <w:rPr>
          <w:rFonts w:asciiTheme="majorHAnsi" w:hAnsiTheme="majorHAnsi"/>
          <w:b/>
          <w:sz w:val="24"/>
          <w:szCs w:val="24"/>
        </w:rPr>
      </w:pPr>
    </w:p>
    <w:p w14:paraId="63A57032" w14:textId="77777777" w:rsidR="00D447D3" w:rsidRDefault="00D447D3" w:rsidP="00D447D3">
      <w:pPr>
        <w:pStyle w:val="NoSpacing"/>
        <w:rPr>
          <w:rFonts w:asciiTheme="majorHAnsi" w:hAnsiTheme="majorHAnsi"/>
          <w:b/>
          <w:sz w:val="24"/>
          <w:szCs w:val="24"/>
        </w:rPr>
      </w:pPr>
    </w:p>
    <w:p w14:paraId="5CCE2C31" w14:textId="1A384D87" w:rsidR="00D447D3" w:rsidRDefault="00D447D3" w:rsidP="00D447D3">
      <w:pPr>
        <w:pStyle w:val="NoSpacing"/>
        <w:rPr>
          <w:rFonts w:asciiTheme="majorHAnsi" w:hAnsiTheme="majorHAnsi"/>
          <w:b/>
          <w:color w:val="FF0000"/>
          <w:sz w:val="24"/>
          <w:szCs w:val="24"/>
        </w:rPr>
      </w:pPr>
      <w:r>
        <w:rPr>
          <w:rFonts w:asciiTheme="majorHAnsi" w:hAnsiTheme="majorHAnsi"/>
          <w:b/>
          <w:color w:val="FF0000"/>
          <w:sz w:val="24"/>
          <w:szCs w:val="24"/>
        </w:rPr>
        <w:t xml:space="preserve">Broad complex </w:t>
      </w:r>
      <w:proofErr w:type="gramStart"/>
      <w:r>
        <w:rPr>
          <w:rFonts w:asciiTheme="majorHAnsi" w:hAnsiTheme="majorHAnsi"/>
          <w:b/>
          <w:color w:val="FF0000"/>
          <w:sz w:val="24"/>
          <w:szCs w:val="24"/>
        </w:rPr>
        <w:t>tachycardia  100bpm</w:t>
      </w:r>
      <w:proofErr w:type="gramEnd"/>
      <w:r>
        <w:rPr>
          <w:rFonts w:asciiTheme="majorHAnsi" w:hAnsiTheme="majorHAnsi"/>
          <w:b/>
          <w:color w:val="FF0000"/>
          <w:sz w:val="24"/>
          <w:szCs w:val="24"/>
        </w:rPr>
        <w:t xml:space="preserve"> </w:t>
      </w:r>
      <w:r>
        <w:rPr>
          <w:rFonts w:asciiTheme="majorHAnsi" w:hAnsiTheme="majorHAnsi"/>
          <w:b/>
          <w:color w:val="FF0000"/>
          <w:sz w:val="24"/>
          <w:szCs w:val="24"/>
        </w:rPr>
        <w:pgNum/>
      </w:r>
      <w:proofErr w:type="spellStart"/>
      <w:r>
        <w:rPr>
          <w:rFonts w:asciiTheme="majorHAnsi" w:hAnsiTheme="majorHAnsi"/>
          <w:b/>
          <w:color w:val="FF0000"/>
          <w:sz w:val="24"/>
          <w:szCs w:val="24"/>
        </w:rPr>
        <w:t>pprox</w:t>
      </w:r>
      <w:proofErr w:type="spellEnd"/>
      <w:r>
        <w:rPr>
          <w:rFonts w:asciiTheme="majorHAnsi" w:hAnsiTheme="majorHAnsi"/>
          <w:b/>
          <w:color w:val="FF0000"/>
          <w:sz w:val="24"/>
          <w:szCs w:val="24"/>
        </w:rPr>
        <w:t>.</w:t>
      </w:r>
    </w:p>
    <w:p w14:paraId="609855E4" w14:textId="495EEB3A" w:rsidR="00D447D3" w:rsidRDefault="00D447D3" w:rsidP="00D447D3">
      <w:pPr>
        <w:pStyle w:val="NoSpacing"/>
        <w:rPr>
          <w:rFonts w:asciiTheme="majorHAnsi" w:hAnsiTheme="majorHAnsi"/>
          <w:b/>
          <w:color w:val="FF0000"/>
          <w:sz w:val="24"/>
          <w:szCs w:val="24"/>
        </w:rPr>
      </w:pPr>
      <w:r>
        <w:rPr>
          <w:rFonts w:asciiTheme="majorHAnsi" w:hAnsiTheme="majorHAnsi"/>
          <w:b/>
          <w:color w:val="FF0000"/>
          <w:sz w:val="24"/>
          <w:szCs w:val="24"/>
        </w:rPr>
        <w:t xml:space="preserve">Large R wave in </w:t>
      </w:r>
      <w:proofErr w:type="spellStart"/>
      <w:r>
        <w:rPr>
          <w:rFonts w:asciiTheme="majorHAnsi" w:hAnsiTheme="majorHAnsi"/>
          <w:b/>
          <w:color w:val="FF0000"/>
          <w:sz w:val="24"/>
          <w:szCs w:val="24"/>
        </w:rPr>
        <w:t>aVR</w:t>
      </w:r>
      <w:proofErr w:type="spellEnd"/>
      <w:r>
        <w:rPr>
          <w:rFonts w:asciiTheme="majorHAnsi" w:hAnsiTheme="majorHAnsi"/>
          <w:b/>
          <w:color w:val="FF0000"/>
          <w:sz w:val="24"/>
          <w:szCs w:val="24"/>
        </w:rPr>
        <w:t xml:space="preserve"> 5mm</w:t>
      </w:r>
    </w:p>
    <w:p w14:paraId="636292B2" w14:textId="57A2B48B" w:rsidR="00D447D3" w:rsidRDefault="00D447D3" w:rsidP="00D447D3">
      <w:pPr>
        <w:pStyle w:val="NoSpacing"/>
        <w:rPr>
          <w:rFonts w:asciiTheme="majorHAnsi" w:hAnsiTheme="majorHAnsi"/>
          <w:b/>
          <w:color w:val="FF0000"/>
          <w:sz w:val="24"/>
          <w:szCs w:val="24"/>
        </w:rPr>
      </w:pPr>
      <w:r>
        <w:rPr>
          <w:rFonts w:asciiTheme="majorHAnsi" w:hAnsiTheme="majorHAnsi"/>
          <w:b/>
          <w:color w:val="FF0000"/>
          <w:sz w:val="24"/>
          <w:szCs w:val="24"/>
        </w:rPr>
        <w:t xml:space="preserve">Long </w:t>
      </w:r>
      <w:proofErr w:type="spellStart"/>
      <w:r>
        <w:rPr>
          <w:rFonts w:asciiTheme="majorHAnsi" w:hAnsiTheme="majorHAnsi"/>
          <w:b/>
          <w:color w:val="FF0000"/>
          <w:sz w:val="24"/>
          <w:szCs w:val="24"/>
        </w:rPr>
        <w:t>QTc</w:t>
      </w:r>
      <w:proofErr w:type="spellEnd"/>
    </w:p>
    <w:p w14:paraId="0ABD8145" w14:textId="2314DF27" w:rsidR="00D447D3" w:rsidRDefault="00D447D3" w:rsidP="00D447D3">
      <w:pPr>
        <w:pStyle w:val="NoSpacing"/>
        <w:rPr>
          <w:rFonts w:asciiTheme="majorHAnsi" w:hAnsiTheme="majorHAnsi"/>
          <w:b/>
          <w:color w:val="FF0000"/>
          <w:sz w:val="24"/>
          <w:szCs w:val="24"/>
        </w:rPr>
      </w:pPr>
      <w:r>
        <w:rPr>
          <w:rFonts w:asciiTheme="majorHAnsi" w:hAnsiTheme="majorHAnsi"/>
          <w:b/>
          <w:color w:val="FF0000"/>
          <w:sz w:val="24"/>
          <w:szCs w:val="24"/>
        </w:rPr>
        <w:t>First degree HB</w:t>
      </w:r>
    </w:p>
    <w:p w14:paraId="7104D780" w14:textId="77777777" w:rsidR="00D447D3" w:rsidRDefault="00D447D3" w:rsidP="00D447D3">
      <w:pPr>
        <w:pStyle w:val="NoSpacing"/>
        <w:rPr>
          <w:rFonts w:asciiTheme="majorHAnsi" w:hAnsiTheme="majorHAnsi"/>
          <w:b/>
          <w:color w:val="FF0000"/>
          <w:sz w:val="24"/>
          <w:szCs w:val="24"/>
        </w:rPr>
      </w:pPr>
    </w:p>
    <w:p w14:paraId="3565F439" w14:textId="5D79AE52" w:rsidR="00FC3CEA" w:rsidRDefault="00FC3CEA" w:rsidP="00D447D3">
      <w:pPr>
        <w:pStyle w:val="NoSpacing"/>
        <w:rPr>
          <w:rFonts w:asciiTheme="majorHAnsi" w:hAnsiTheme="majorHAnsi"/>
          <w:b/>
          <w:sz w:val="24"/>
          <w:szCs w:val="24"/>
        </w:rPr>
      </w:pPr>
      <w:r>
        <w:rPr>
          <w:rFonts w:asciiTheme="majorHAnsi" w:hAnsiTheme="majorHAnsi"/>
          <w:b/>
          <w:sz w:val="24"/>
          <w:szCs w:val="24"/>
        </w:rPr>
        <w:t>A second ECG 2 minutes later is also shown</w:t>
      </w:r>
    </w:p>
    <w:p w14:paraId="2021798D" w14:textId="0C72834F" w:rsidR="00FC3CEA" w:rsidRPr="00FC3CEA" w:rsidRDefault="00FC3CEA" w:rsidP="00FC3CEA">
      <w:pPr>
        <w:rPr>
          <w:rFonts w:ascii="Times New Roman" w:eastAsia="Times New Roman" w:hAnsi="Times New Roman"/>
          <w:color w:val="auto"/>
          <w:sz w:val="20"/>
          <w:szCs w:val="20"/>
        </w:rPr>
      </w:pPr>
      <w:r>
        <w:rPr>
          <w:rFonts w:ascii="Times New Roman" w:eastAsia="Times New Roman" w:hAnsi="Times New Roman"/>
          <w:noProof/>
          <w:color w:val="auto"/>
          <w:sz w:val="20"/>
          <w:szCs w:val="20"/>
          <w:lang w:val="en-US"/>
        </w:rPr>
        <w:drawing>
          <wp:inline distT="0" distB="0" distL="0" distR="0" wp14:anchorId="729359AA" wp14:editId="5CCA2443">
            <wp:extent cx="6645910" cy="3190037"/>
            <wp:effectExtent l="0" t="0" r="88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190037"/>
                    </a:xfrm>
                    <a:prstGeom prst="rect">
                      <a:avLst/>
                    </a:prstGeom>
                    <a:noFill/>
                    <a:ln>
                      <a:noFill/>
                    </a:ln>
                  </pic:spPr>
                </pic:pic>
              </a:graphicData>
            </a:graphic>
          </wp:inline>
        </w:drawing>
      </w:r>
    </w:p>
    <w:p w14:paraId="23570C25" w14:textId="77777777" w:rsidR="00FC3CEA" w:rsidRPr="00FC3CEA" w:rsidRDefault="00FC3CEA" w:rsidP="00D447D3">
      <w:pPr>
        <w:pStyle w:val="NoSpacing"/>
        <w:rPr>
          <w:rFonts w:asciiTheme="majorHAnsi" w:hAnsiTheme="majorHAnsi"/>
          <w:b/>
          <w:sz w:val="24"/>
          <w:szCs w:val="24"/>
        </w:rPr>
      </w:pPr>
    </w:p>
    <w:p w14:paraId="65F487A6" w14:textId="53DA408B" w:rsidR="00D447D3" w:rsidRDefault="00D447D3" w:rsidP="00D447D3">
      <w:pPr>
        <w:pStyle w:val="NoSpacing"/>
        <w:rPr>
          <w:rFonts w:asciiTheme="majorHAnsi" w:hAnsiTheme="majorHAnsi"/>
          <w:b/>
          <w:sz w:val="24"/>
          <w:szCs w:val="24"/>
        </w:rPr>
      </w:pPr>
      <w:r>
        <w:rPr>
          <w:rFonts w:asciiTheme="majorHAnsi" w:hAnsiTheme="majorHAnsi"/>
          <w:b/>
          <w:sz w:val="24"/>
          <w:szCs w:val="24"/>
        </w:rPr>
        <w:t xml:space="preserve">b. List the </w:t>
      </w:r>
      <w:r w:rsidR="0045371D">
        <w:rPr>
          <w:rFonts w:asciiTheme="majorHAnsi" w:hAnsiTheme="majorHAnsi"/>
          <w:b/>
          <w:sz w:val="24"/>
          <w:szCs w:val="24"/>
        </w:rPr>
        <w:t>5</w:t>
      </w:r>
      <w:r w:rsidR="00C629CF">
        <w:rPr>
          <w:rFonts w:asciiTheme="majorHAnsi" w:hAnsiTheme="majorHAnsi"/>
          <w:b/>
          <w:sz w:val="24"/>
          <w:szCs w:val="24"/>
        </w:rPr>
        <w:t xml:space="preserve"> </w:t>
      </w:r>
      <w:r>
        <w:rPr>
          <w:rFonts w:asciiTheme="majorHAnsi" w:hAnsiTheme="majorHAnsi"/>
          <w:b/>
          <w:sz w:val="24"/>
          <w:szCs w:val="24"/>
        </w:rPr>
        <w:t>steps you will take in managing this patient</w:t>
      </w:r>
      <w:r w:rsidR="00FC3CEA">
        <w:rPr>
          <w:rFonts w:asciiTheme="majorHAnsi" w:hAnsiTheme="majorHAnsi"/>
          <w:b/>
          <w:sz w:val="24"/>
          <w:szCs w:val="24"/>
        </w:rPr>
        <w:t xml:space="preserve"> assuming no clinical improvement at each stage</w:t>
      </w:r>
      <w:r w:rsidR="0045371D">
        <w:rPr>
          <w:rFonts w:asciiTheme="majorHAnsi" w:hAnsiTheme="majorHAnsi"/>
          <w:b/>
          <w:sz w:val="24"/>
          <w:szCs w:val="24"/>
        </w:rPr>
        <w:t xml:space="preserve"> (5 </w:t>
      </w:r>
      <w:r w:rsidR="00FC3CEA">
        <w:rPr>
          <w:rFonts w:asciiTheme="majorHAnsi" w:hAnsiTheme="majorHAnsi"/>
          <w:b/>
          <w:sz w:val="24"/>
          <w:szCs w:val="24"/>
        </w:rPr>
        <w:t>marks)</w:t>
      </w:r>
    </w:p>
    <w:p w14:paraId="08A00C60" w14:textId="77777777" w:rsidR="00FC3CEA" w:rsidRDefault="00FC3CEA" w:rsidP="00D447D3">
      <w:pPr>
        <w:pStyle w:val="NoSpacing"/>
        <w:rPr>
          <w:rFonts w:asciiTheme="majorHAnsi" w:hAnsiTheme="majorHAnsi"/>
          <w:b/>
          <w:sz w:val="24"/>
          <w:szCs w:val="24"/>
        </w:rPr>
      </w:pPr>
    </w:p>
    <w:p w14:paraId="510C14AE" w14:textId="77777777" w:rsidR="00FC3CEA" w:rsidRDefault="00FC3CEA" w:rsidP="00FC3CEA">
      <w:r>
        <w:t>_______________________________________________________________________________________</w:t>
      </w:r>
    </w:p>
    <w:p w14:paraId="578239E4" w14:textId="77777777" w:rsidR="00FC3CEA" w:rsidRPr="0039794A" w:rsidRDefault="00FC3CEA" w:rsidP="00FC3CEA">
      <w:r>
        <w:t>_______________________________________________________________________________________</w:t>
      </w:r>
    </w:p>
    <w:p w14:paraId="39F3C222" w14:textId="77777777" w:rsidR="00FC3CEA" w:rsidRDefault="00FC3CEA" w:rsidP="00FC3CEA">
      <w:r>
        <w:t>_______________________________________________________________________________________</w:t>
      </w:r>
    </w:p>
    <w:p w14:paraId="576B782E" w14:textId="77777777" w:rsidR="00FC3CEA" w:rsidRDefault="00FC3CEA" w:rsidP="00FC3CEA">
      <w:r>
        <w:t>_______________________________________________________________________________________</w:t>
      </w:r>
    </w:p>
    <w:p w14:paraId="50EE50C8" w14:textId="77777777" w:rsidR="00FC3CEA" w:rsidRPr="0039794A" w:rsidRDefault="00FC3CEA" w:rsidP="00FC3CEA">
      <w:r>
        <w:t>_______________________________________________________________________________________</w:t>
      </w:r>
    </w:p>
    <w:p w14:paraId="619DDADA" w14:textId="77777777" w:rsidR="00FC3CEA" w:rsidRDefault="00FC3CEA" w:rsidP="00FC3CEA">
      <w:r>
        <w:t>_______________________________________________________________________________________</w:t>
      </w:r>
    </w:p>
    <w:p w14:paraId="7FE1C0FF" w14:textId="77777777" w:rsidR="00FC3CEA" w:rsidRDefault="00FC3CEA" w:rsidP="00D447D3">
      <w:pPr>
        <w:pStyle w:val="NoSpacing"/>
        <w:rPr>
          <w:rFonts w:asciiTheme="majorHAnsi" w:hAnsiTheme="majorHAnsi"/>
          <w:b/>
          <w:sz w:val="24"/>
          <w:szCs w:val="24"/>
        </w:rPr>
      </w:pPr>
    </w:p>
    <w:p w14:paraId="12B5F4BE" w14:textId="77777777" w:rsidR="00FC3CEA" w:rsidRDefault="00FC3CEA" w:rsidP="00D447D3">
      <w:pPr>
        <w:pStyle w:val="NoSpacing"/>
        <w:rPr>
          <w:rFonts w:asciiTheme="majorHAnsi" w:hAnsiTheme="majorHAnsi"/>
          <w:b/>
          <w:sz w:val="24"/>
          <w:szCs w:val="24"/>
        </w:rPr>
      </w:pPr>
    </w:p>
    <w:p w14:paraId="75B5AA02" w14:textId="51DE024B" w:rsidR="00FC3CEA" w:rsidRPr="00C629CF" w:rsidRDefault="00FC3CEA" w:rsidP="00D447D3">
      <w:pPr>
        <w:pStyle w:val="NoSpacing"/>
        <w:rPr>
          <w:rFonts w:asciiTheme="majorHAnsi" w:hAnsiTheme="majorHAnsi"/>
          <w:color w:val="FF0000"/>
          <w:sz w:val="24"/>
          <w:szCs w:val="24"/>
        </w:rPr>
      </w:pPr>
      <w:r w:rsidRPr="00C629CF">
        <w:rPr>
          <w:rFonts w:asciiTheme="majorHAnsi" w:hAnsiTheme="majorHAnsi"/>
          <w:color w:val="FF0000"/>
          <w:sz w:val="24"/>
          <w:szCs w:val="24"/>
        </w:rPr>
        <w:t>Bicarbonate 8.4% 100mls slow push over 1 min – repeated till QRS duration &lt;100</w:t>
      </w:r>
    </w:p>
    <w:p w14:paraId="34CA363B" w14:textId="1F0A0995" w:rsidR="00FC3CEA" w:rsidRPr="00C629CF" w:rsidRDefault="00FC3CEA" w:rsidP="00FC3CEA">
      <w:pPr>
        <w:pStyle w:val="NoSpacing"/>
        <w:rPr>
          <w:rFonts w:asciiTheme="majorHAnsi" w:hAnsiTheme="majorHAnsi"/>
          <w:color w:val="FF0000"/>
          <w:sz w:val="24"/>
          <w:szCs w:val="24"/>
        </w:rPr>
      </w:pPr>
      <w:r w:rsidRPr="00C629CF">
        <w:rPr>
          <w:rFonts w:asciiTheme="majorHAnsi" w:hAnsiTheme="majorHAnsi"/>
          <w:color w:val="FF0000"/>
          <w:sz w:val="24"/>
          <w:szCs w:val="24"/>
        </w:rPr>
        <w:t xml:space="preserve">IV fluids 1000L Stat </w:t>
      </w:r>
      <w:proofErr w:type="spellStart"/>
      <w:r w:rsidRPr="00C629CF">
        <w:rPr>
          <w:rFonts w:asciiTheme="majorHAnsi" w:hAnsiTheme="majorHAnsi"/>
          <w:color w:val="FF0000"/>
          <w:sz w:val="24"/>
          <w:szCs w:val="24"/>
        </w:rPr>
        <w:t>NaCl</w:t>
      </w:r>
      <w:proofErr w:type="spellEnd"/>
    </w:p>
    <w:p w14:paraId="663EA751" w14:textId="4B4205E2" w:rsidR="00FC3CEA" w:rsidRPr="00C629CF" w:rsidRDefault="00FC3CEA" w:rsidP="00FC3CEA">
      <w:pPr>
        <w:pStyle w:val="NoSpacing"/>
        <w:rPr>
          <w:rFonts w:asciiTheme="majorHAnsi" w:hAnsiTheme="majorHAnsi"/>
          <w:color w:val="FF0000"/>
          <w:sz w:val="24"/>
          <w:szCs w:val="24"/>
        </w:rPr>
      </w:pPr>
      <w:proofErr w:type="spellStart"/>
      <w:r w:rsidRPr="00C629CF">
        <w:rPr>
          <w:rFonts w:asciiTheme="majorHAnsi" w:hAnsiTheme="majorHAnsi"/>
          <w:color w:val="FF0000"/>
          <w:sz w:val="24"/>
          <w:szCs w:val="24"/>
        </w:rPr>
        <w:t>Metaraminol</w:t>
      </w:r>
      <w:proofErr w:type="spellEnd"/>
      <w:r w:rsidRPr="00C629CF">
        <w:rPr>
          <w:rFonts w:asciiTheme="majorHAnsi" w:hAnsiTheme="majorHAnsi"/>
          <w:color w:val="FF0000"/>
          <w:sz w:val="24"/>
          <w:szCs w:val="24"/>
        </w:rPr>
        <w:t xml:space="preserve"> 1mg boluses titrated to BP</w:t>
      </w:r>
    </w:p>
    <w:p w14:paraId="5F1E57FE" w14:textId="3AAE7173" w:rsidR="00FC3CEA" w:rsidRPr="00C629CF" w:rsidRDefault="00FC3CEA" w:rsidP="00FC3CEA">
      <w:pPr>
        <w:pStyle w:val="NoSpacing"/>
        <w:rPr>
          <w:rFonts w:asciiTheme="majorHAnsi" w:hAnsiTheme="majorHAnsi"/>
          <w:color w:val="FF0000"/>
          <w:sz w:val="24"/>
          <w:szCs w:val="24"/>
        </w:rPr>
      </w:pPr>
      <w:r w:rsidRPr="00C629CF">
        <w:rPr>
          <w:rFonts w:asciiTheme="majorHAnsi" w:hAnsiTheme="majorHAnsi"/>
          <w:color w:val="FF0000"/>
          <w:sz w:val="24"/>
          <w:szCs w:val="24"/>
        </w:rPr>
        <w:t>Noradrenaline Infusion</w:t>
      </w:r>
    </w:p>
    <w:p w14:paraId="60EF0DDB" w14:textId="7D13681D" w:rsidR="00C629CF" w:rsidRDefault="00FC3CEA" w:rsidP="00FC3CEA">
      <w:pPr>
        <w:pStyle w:val="NoSpacing"/>
        <w:rPr>
          <w:rFonts w:asciiTheme="majorHAnsi" w:hAnsiTheme="majorHAnsi"/>
          <w:color w:val="FF0000"/>
          <w:sz w:val="24"/>
          <w:szCs w:val="24"/>
        </w:rPr>
      </w:pPr>
      <w:proofErr w:type="spellStart"/>
      <w:proofErr w:type="gramStart"/>
      <w:r w:rsidRPr="00C629CF">
        <w:rPr>
          <w:rFonts w:asciiTheme="majorHAnsi" w:hAnsiTheme="majorHAnsi"/>
          <w:color w:val="FF0000"/>
          <w:sz w:val="24"/>
          <w:szCs w:val="24"/>
        </w:rPr>
        <w:t>Intralipid</w:t>
      </w:r>
      <w:proofErr w:type="spellEnd"/>
      <w:r w:rsidRPr="00C629CF">
        <w:rPr>
          <w:rFonts w:asciiTheme="majorHAnsi" w:hAnsiTheme="majorHAnsi"/>
          <w:color w:val="FF0000"/>
          <w:sz w:val="24"/>
          <w:szCs w:val="24"/>
        </w:rPr>
        <w:t xml:space="preserve"> </w:t>
      </w:r>
      <w:r w:rsidR="00C629CF" w:rsidRPr="00C629CF">
        <w:rPr>
          <w:rFonts w:asciiTheme="majorHAnsi" w:hAnsiTheme="majorHAnsi"/>
          <w:color w:val="FF0000"/>
          <w:sz w:val="24"/>
          <w:szCs w:val="24"/>
        </w:rPr>
        <w:t>1-</w:t>
      </w:r>
      <w:r w:rsidRPr="00C629CF">
        <w:rPr>
          <w:rFonts w:asciiTheme="majorHAnsi" w:hAnsiTheme="majorHAnsi"/>
          <w:color w:val="FF0000"/>
          <w:sz w:val="24"/>
          <w:szCs w:val="24"/>
        </w:rPr>
        <w:t xml:space="preserve">1.5mls/kg </w:t>
      </w:r>
      <w:r w:rsidR="00C629CF" w:rsidRPr="00C629CF">
        <w:rPr>
          <w:rFonts w:asciiTheme="majorHAnsi" w:hAnsiTheme="majorHAnsi"/>
          <w:color w:val="FF0000"/>
          <w:sz w:val="24"/>
          <w:szCs w:val="24"/>
        </w:rPr>
        <w:t>(repeated up to twice further), then infusion of 0.25mls/kg/min, then 0.5mls/kg/min if ongoing hypotension.</w:t>
      </w:r>
      <w:proofErr w:type="gramEnd"/>
      <w:r w:rsidR="00C629CF" w:rsidRPr="00C629CF">
        <w:rPr>
          <w:rFonts w:asciiTheme="majorHAnsi" w:hAnsiTheme="majorHAnsi"/>
          <w:color w:val="FF0000"/>
          <w:sz w:val="24"/>
          <w:szCs w:val="24"/>
        </w:rPr>
        <w:t xml:space="preserve"> Max total dose 8mls/kg</w:t>
      </w:r>
    </w:p>
    <w:p w14:paraId="48A29786" w14:textId="209BC2A1" w:rsidR="0045371D" w:rsidRPr="00C629CF" w:rsidRDefault="0045371D" w:rsidP="00FC3CEA">
      <w:pPr>
        <w:pStyle w:val="NoSpacing"/>
        <w:rPr>
          <w:rFonts w:asciiTheme="majorHAnsi" w:hAnsiTheme="majorHAnsi"/>
          <w:color w:val="FF0000"/>
          <w:sz w:val="24"/>
          <w:szCs w:val="24"/>
        </w:rPr>
      </w:pPr>
      <w:r>
        <w:rPr>
          <w:rFonts w:asciiTheme="majorHAnsi" w:hAnsiTheme="majorHAnsi"/>
          <w:color w:val="FF0000"/>
          <w:sz w:val="24"/>
          <w:szCs w:val="24"/>
        </w:rPr>
        <w:t>Oxygen therapy 15L NRB</w:t>
      </w:r>
    </w:p>
    <w:p w14:paraId="796A462F" w14:textId="77777777" w:rsidR="00C629CF" w:rsidRDefault="00C629CF" w:rsidP="00FC3CEA">
      <w:pPr>
        <w:pStyle w:val="NoSpacing"/>
        <w:rPr>
          <w:rFonts w:asciiTheme="majorHAnsi" w:hAnsiTheme="majorHAnsi"/>
          <w:b/>
          <w:sz w:val="24"/>
          <w:szCs w:val="24"/>
        </w:rPr>
      </w:pPr>
    </w:p>
    <w:p w14:paraId="260FEEFE" w14:textId="77777777" w:rsidR="00C629CF" w:rsidRDefault="00C629CF" w:rsidP="00FC3CEA">
      <w:pPr>
        <w:pStyle w:val="NoSpacing"/>
        <w:rPr>
          <w:rFonts w:asciiTheme="majorHAnsi" w:hAnsiTheme="majorHAnsi"/>
          <w:b/>
          <w:sz w:val="24"/>
          <w:szCs w:val="24"/>
        </w:rPr>
      </w:pPr>
    </w:p>
    <w:p w14:paraId="549A5604" w14:textId="4F59B22D" w:rsidR="0045371D" w:rsidRDefault="00C629CF" w:rsidP="00FC3CEA">
      <w:pPr>
        <w:pStyle w:val="NoSpacing"/>
        <w:rPr>
          <w:rFonts w:asciiTheme="majorHAnsi" w:hAnsiTheme="majorHAnsi"/>
          <w:b/>
          <w:sz w:val="24"/>
          <w:szCs w:val="24"/>
        </w:rPr>
      </w:pPr>
      <w:r>
        <w:rPr>
          <w:rFonts w:asciiTheme="majorHAnsi" w:hAnsiTheme="majorHAnsi"/>
          <w:b/>
          <w:sz w:val="24"/>
          <w:szCs w:val="24"/>
        </w:rPr>
        <w:t xml:space="preserve">c. </w:t>
      </w:r>
      <w:r w:rsidR="006C73D9">
        <w:rPr>
          <w:rFonts w:asciiTheme="majorHAnsi" w:hAnsiTheme="majorHAnsi"/>
          <w:b/>
          <w:sz w:val="24"/>
          <w:szCs w:val="24"/>
        </w:rPr>
        <w:t>List the further complication of local anaesthetic toxicity that you predict may occur</w:t>
      </w:r>
      <w:r w:rsidR="0045371D">
        <w:rPr>
          <w:rFonts w:asciiTheme="majorHAnsi" w:hAnsiTheme="majorHAnsi"/>
          <w:b/>
          <w:sz w:val="24"/>
          <w:szCs w:val="24"/>
        </w:rPr>
        <w:t xml:space="preserve"> in this patient and the medication you will prepare for that eventuality (2 marks)</w:t>
      </w:r>
    </w:p>
    <w:p w14:paraId="144C2455" w14:textId="77777777" w:rsidR="0045371D" w:rsidRDefault="0045371D" w:rsidP="00FC3CEA">
      <w:pPr>
        <w:pStyle w:val="NoSpacing"/>
        <w:rPr>
          <w:rFonts w:asciiTheme="majorHAnsi" w:hAnsiTheme="majorHAnsi"/>
          <w:b/>
          <w:sz w:val="24"/>
          <w:szCs w:val="24"/>
        </w:rPr>
      </w:pPr>
    </w:p>
    <w:p w14:paraId="08E25478" w14:textId="77777777" w:rsidR="0045371D" w:rsidRPr="0039794A" w:rsidRDefault="0045371D" w:rsidP="0045371D">
      <w:r>
        <w:t>_______________________________________________________________________________________</w:t>
      </w:r>
    </w:p>
    <w:p w14:paraId="6DCF4786" w14:textId="77777777" w:rsidR="0045371D" w:rsidRDefault="0045371D" w:rsidP="0045371D">
      <w:r>
        <w:t>_______________________________________________________________________________________</w:t>
      </w:r>
    </w:p>
    <w:p w14:paraId="481A98F6" w14:textId="77777777" w:rsidR="0045371D" w:rsidRDefault="0045371D" w:rsidP="00FC3CEA">
      <w:pPr>
        <w:pStyle w:val="NoSpacing"/>
        <w:rPr>
          <w:rFonts w:asciiTheme="majorHAnsi" w:hAnsiTheme="majorHAnsi"/>
          <w:b/>
          <w:sz w:val="24"/>
          <w:szCs w:val="24"/>
        </w:rPr>
      </w:pPr>
    </w:p>
    <w:p w14:paraId="3F155405" w14:textId="77777777" w:rsidR="0045371D" w:rsidRDefault="0045371D" w:rsidP="00FC3CEA">
      <w:pPr>
        <w:pStyle w:val="NoSpacing"/>
        <w:rPr>
          <w:rFonts w:asciiTheme="majorHAnsi" w:hAnsiTheme="majorHAnsi"/>
          <w:b/>
          <w:sz w:val="24"/>
          <w:szCs w:val="24"/>
        </w:rPr>
      </w:pPr>
    </w:p>
    <w:p w14:paraId="30451E55" w14:textId="0BCF96CD" w:rsidR="0045371D" w:rsidRPr="0045371D" w:rsidRDefault="0045371D" w:rsidP="00FC3CEA">
      <w:pPr>
        <w:pStyle w:val="NoSpacing"/>
        <w:rPr>
          <w:rFonts w:asciiTheme="majorHAnsi" w:hAnsiTheme="majorHAnsi"/>
          <w:color w:val="FF0000"/>
          <w:sz w:val="24"/>
          <w:szCs w:val="24"/>
        </w:rPr>
      </w:pPr>
      <w:r w:rsidRPr="0045371D">
        <w:rPr>
          <w:rFonts w:asciiTheme="majorHAnsi" w:hAnsiTheme="majorHAnsi"/>
          <w:color w:val="FF0000"/>
          <w:sz w:val="24"/>
          <w:szCs w:val="24"/>
        </w:rPr>
        <w:t>Seizures</w:t>
      </w:r>
    </w:p>
    <w:p w14:paraId="66A9668A" w14:textId="35D8E1B5" w:rsidR="0045371D" w:rsidRDefault="0045371D" w:rsidP="00FC3CEA">
      <w:pPr>
        <w:pStyle w:val="NoSpacing"/>
        <w:rPr>
          <w:rFonts w:asciiTheme="majorHAnsi" w:hAnsiTheme="majorHAnsi"/>
          <w:color w:val="FF0000"/>
          <w:sz w:val="24"/>
          <w:szCs w:val="24"/>
        </w:rPr>
      </w:pPr>
      <w:r w:rsidRPr="0045371D">
        <w:rPr>
          <w:rFonts w:asciiTheme="majorHAnsi" w:hAnsiTheme="majorHAnsi"/>
          <w:color w:val="FF0000"/>
          <w:sz w:val="24"/>
          <w:szCs w:val="24"/>
        </w:rPr>
        <w:t>Midazolam 10mg IV</w:t>
      </w:r>
    </w:p>
    <w:p w14:paraId="5C57AF2C" w14:textId="77777777" w:rsidR="0045371D" w:rsidRDefault="0045371D" w:rsidP="00FC3CEA">
      <w:pPr>
        <w:pStyle w:val="NoSpacing"/>
        <w:rPr>
          <w:rFonts w:asciiTheme="majorHAnsi" w:hAnsiTheme="majorHAnsi"/>
          <w:color w:val="FF0000"/>
          <w:sz w:val="24"/>
          <w:szCs w:val="24"/>
        </w:rPr>
      </w:pPr>
    </w:p>
    <w:p w14:paraId="2AE823B2" w14:textId="77777777" w:rsidR="0045371D" w:rsidRDefault="0045371D" w:rsidP="00FC3CEA">
      <w:pPr>
        <w:pStyle w:val="NoSpacing"/>
        <w:rPr>
          <w:rFonts w:asciiTheme="majorHAnsi" w:hAnsiTheme="majorHAnsi"/>
          <w:color w:val="FF0000"/>
          <w:sz w:val="24"/>
          <w:szCs w:val="24"/>
        </w:rPr>
      </w:pPr>
    </w:p>
    <w:p w14:paraId="034F8880" w14:textId="365C956C" w:rsidR="0045371D" w:rsidRDefault="0045371D" w:rsidP="00FC3CEA">
      <w:pPr>
        <w:pStyle w:val="NoSpacing"/>
        <w:rPr>
          <w:rFonts w:asciiTheme="majorHAnsi" w:hAnsiTheme="majorHAnsi"/>
          <w:b/>
          <w:sz w:val="24"/>
          <w:szCs w:val="24"/>
        </w:rPr>
      </w:pPr>
      <w:r w:rsidRPr="00017B75">
        <w:rPr>
          <w:rFonts w:asciiTheme="majorHAnsi" w:hAnsiTheme="majorHAnsi"/>
          <w:b/>
          <w:sz w:val="24"/>
          <w:szCs w:val="24"/>
        </w:rPr>
        <w:t>Q9</w:t>
      </w:r>
      <w:r w:rsidR="00017B75">
        <w:rPr>
          <w:rFonts w:asciiTheme="majorHAnsi" w:hAnsiTheme="majorHAnsi"/>
          <w:b/>
          <w:sz w:val="24"/>
          <w:szCs w:val="24"/>
        </w:rPr>
        <w:t xml:space="preserve"> (marks)</w:t>
      </w:r>
    </w:p>
    <w:p w14:paraId="55259C2F" w14:textId="77777777" w:rsidR="00017B75" w:rsidRDefault="00017B75" w:rsidP="00FC3CEA">
      <w:pPr>
        <w:pStyle w:val="NoSpacing"/>
        <w:rPr>
          <w:rFonts w:asciiTheme="majorHAnsi" w:hAnsiTheme="majorHAnsi"/>
          <w:b/>
          <w:sz w:val="24"/>
          <w:szCs w:val="24"/>
        </w:rPr>
      </w:pPr>
    </w:p>
    <w:p w14:paraId="00ACB1A5" w14:textId="77777777" w:rsidR="00017B75" w:rsidRDefault="00017B75" w:rsidP="00017B75">
      <w:r>
        <w:t xml:space="preserve">It is 2 am and you are on call for a rural emergency department. You are the only available doctor with advanced airway skills. </w:t>
      </w:r>
    </w:p>
    <w:p w14:paraId="7C27B47F" w14:textId="77777777" w:rsidR="00017B75" w:rsidRDefault="00017B75" w:rsidP="00017B75"/>
    <w:p w14:paraId="1A446523" w14:textId="7E7600AE" w:rsidR="00017B75" w:rsidRDefault="00017B75" w:rsidP="00017B75">
      <w:r>
        <w:t>You have been called in from home to assi</w:t>
      </w:r>
      <w:r w:rsidR="006667C0">
        <w:t>st the junior registrar with a 1</w:t>
      </w:r>
      <w:r>
        <w:t xml:space="preserve"> years old boy who presented with stridor and acute respiratory distress 1 hour ago. The registrar has already treated for presumed croup with 3 rounds of adrenaline nebulisers, and dexamethasone 0.3mk/kg. There are 2 patent IV access.  The child is deteriorating, has rest stridor and appears exhausted. There is no option for immediate transfer to theatres or elsewhere. The paediatric retrieval service will arrive in 1 hour.</w:t>
      </w:r>
    </w:p>
    <w:p w14:paraId="4CE8A54A" w14:textId="77777777" w:rsidR="00017B75" w:rsidRDefault="00017B75" w:rsidP="00017B75"/>
    <w:p w14:paraId="1419DCDB" w14:textId="77777777" w:rsidR="00017B75" w:rsidRDefault="00017B75" w:rsidP="00017B75">
      <w:r>
        <w:t>Weight</w:t>
      </w:r>
      <w:r>
        <w:tab/>
      </w:r>
      <w:r>
        <w:tab/>
        <w:t>15kg</w:t>
      </w:r>
    </w:p>
    <w:p w14:paraId="3F3A7049" w14:textId="77777777" w:rsidR="00017B75" w:rsidRDefault="00017B75" w:rsidP="00017B75"/>
    <w:p w14:paraId="3FF2793C" w14:textId="77777777" w:rsidR="00017B75" w:rsidRDefault="00017B75" w:rsidP="00017B75">
      <w:r>
        <w:t>P</w:t>
      </w:r>
      <w:r>
        <w:tab/>
      </w:r>
      <w:r>
        <w:tab/>
        <w:t>150</w:t>
      </w:r>
    </w:p>
    <w:p w14:paraId="5421CF08" w14:textId="77777777" w:rsidR="00017B75" w:rsidRDefault="00017B75" w:rsidP="00017B75">
      <w:proofErr w:type="spellStart"/>
      <w:r>
        <w:t>Sats</w:t>
      </w:r>
      <w:proofErr w:type="spellEnd"/>
      <w:r>
        <w:tab/>
      </w:r>
      <w:r>
        <w:tab/>
        <w:t>86% on 10L O2 driven nebuliser</w:t>
      </w:r>
    </w:p>
    <w:p w14:paraId="301056C0" w14:textId="77777777" w:rsidR="00017B75" w:rsidRDefault="00017B75" w:rsidP="00017B75">
      <w:r>
        <w:t>RR</w:t>
      </w:r>
      <w:r>
        <w:tab/>
      </w:r>
      <w:r>
        <w:tab/>
        <w:t>60</w:t>
      </w:r>
    </w:p>
    <w:p w14:paraId="7DDCCC5A" w14:textId="77777777" w:rsidR="00017B75" w:rsidRDefault="00017B75" w:rsidP="00017B75">
      <w:r>
        <w:t>BP</w:t>
      </w:r>
      <w:r>
        <w:tab/>
      </w:r>
      <w:r>
        <w:tab/>
        <w:t>80/40</w:t>
      </w:r>
    </w:p>
    <w:p w14:paraId="1A989946" w14:textId="77777777" w:rsidR="00017B75" w:rsidRDefault="00017B75" w:rsidP="00017B75">
      <w:r>
        <w:t>Temp</w:t>
      </w:r>
      <w:r>
        <w:tab/>
      </w:r>
      <w:r>
        <w:tab/>
        <w:t xml:space="preserve">38.2 </w:t>
      </w:r>
    </w:p>
    <w:p w14:paraId="6B3CE094" w14:textId="77777777" w:rsidR="00017B75" w:rsidRDefault="00017B75" w:rsidP="00017B75"/>
    <w:p w14:paraId="198078EA" w14:textId="77777777" w:rsidR="00017B75" w:rsidRDefault="00017B75" w:rsidP="00017B75">
      <w:proofErr w:type="gramStart"/>
      <w:r>
        <w:t>pH</w:t>
      </w:r>
      <w:proofErr w:type="gramEnd"/>
      <w:r>
        <w:tab/>
      </w:r>
      <w:r>
        <w:tab/>
        <w:t>7.02</w:t>
      </w:r>
    </w:p>
    <w:p w14:paraId="70AB7941" w14:textId="77777777" w:rsidR="00017B75" w:rsidRDefault="00017B75" w:rsidP="00017B75">
      <w:proofErr w:type="gramStart"/>
      <w:r>
        <w:t>pCO2</w:t>
      </w:r>
      <w:proofErr w:type="gramEnd"/>
      <w:r>
        <w:tab/>
      </w:r>
      <w:r>
        <w:tab/>
        <w:t>60</w:t>
      </w:r>
    </w:p>
    <w:p w14:paraId="7D57A10E" w14:textId="77777777" w:rsidR="00017B75" w:rsidRDefault="00017B75" w:rsidP="00017B75">
      <w:proofErr w:type="gramStart"/>
      <w:r>
        <w:t>pO2</w:t>
      </w:r>
      <w:proofErr w:type="gramEnd"/>
      <w:r>
        <w:tab/>
      </w:r>
      <w:r>
        <w:tab/>
        <w:t>21</w:t>
      </w:r>
    </w:p>
    <w:p w14:paraId="25CA8C66" w14:textId="77777777" w:rsidR="00017B75" w:rsidRDefault="00017B75" w:rsidP="00017B75">
      <w:r>
        <w:t>HCO3</w:t>
      </w:r>
      <w:r>
        <w:tab/>
      </w:r>
      <w:r>
        <w:tab/>
        <w:t>14</w:t>
      </w:r>
    </w:p>
    <w:p w14:paraId="6678F7B3" w14:textId="77777777" w:rsidR="00017B75" w:rsidRDefault="00017B75" w:rsidP="00017B75">
      <w:proofErr w:type="spellStart"/>
      <w:r>
        <w:t>Lact</w:t>
      </w:r>
      <w:proofErr w:type="spellEnd"/>
      <w:r>
        <w:tab/>
      </w:r>
      <w:r>
        <w:tab/>
        <w:t>3.2</w:t>
      </w:r>
    </w:p>
    <w:p w14:paraId="58BAC189" w14:textId="77777777" w:rsidR="00017B75" w:rsidRDefault="00017B75" w:rsidP="00017B75">
      <w:pPr>
        <w:rPr>
          <w:rFonts w:ascii="Times New Roman" w:eastAsia="Times New Roman" w:hAnsi="Times New Roman"/>
          <w:color w:val="auto"/>
          <w:sz w:val="20"/>
          <w:szCs w:val="20"/>
        </w:rPr>
      </w:pPr>
    </w:p>
    <w:p w14:paraId="62E0E922" w14:textId="3356A7BE" w:rsidR="00017B75" w:rsidRDefault="00017B75" w:rsidP="00017B75">
      <w:r>
        <w:rPr>
          <w:noProof/>
          <w:lang w:val="en-US"/>
        </w:rPr>
        <w:drawing>
          <wp:inline distT="0" distB="0" distL="0" distR="0" wp14:anchorId="40F89233" wp14:editId="70A1E110">
            <wp:extent cx="6645910" cy="66459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49C37547" w14:textId="77777777" w:rsidR="00017B75" w:rsidRDefault="00017B75" w:rsidP="00017B75"/>
    <w:p w14:paraId="6A770A2B" w14:textId="07F7D9B0" w:rsidR="00017B75" w:rsidRDefault="00017B75" w:rsidP="00017B75">
      <w:r>
        <w:t>a. State the most relevant finding on the CXR (1 Mark)</w:t>
      </w:r>
    </w:p>
    <w:p w14:paraId="73CE0A9B" w14:textId="77777777" w:rsidR="00017B75" w:rsidRDefault="00017B75" w:rsidP="00017B75"/>
    <w:p w14:paraId="6B92C909" w14:textId="77777777" w:rsidR="00017B75" w:rsidRDefault="00017B75" w:rsidP="00017B75">
      <w:r>
        <w:t>_______________________________________________________________________________________</w:t>
      </w:r>
    </w:p>
    <w:p w14:paraId="54DD0410" w14:textId="77777777" w:rsidR="00017B75" w:rsidRDefault="00017B75" w:rsidP="00017B75">
      <w:pPr>
        <w:rPr>
          <w:rFonts w:ascii="Times New Roman" w:hAnsi="Times New Roman"/>
          <w:sz w:val="16"/>
          <w:szCs w:val="16"/>
          <w:lang w:val="en-US"/>
        </w:rPr>
      </w:pPr>
    </w:p>
    <w:p w14:paraId="3DF1CDA7" w14:textId="77777777" w:rsidR="00017B75" w:rsidRDefault="00017B75" w:rsidP="00017B75"/>
    <w:p w14:paraId="006B5278" w14:textId="77777777" w:rsidR="00017B75" w:rsidRPr="005A1483" w:rsidRDefault="00017B75" w:rsidP="00017B75">
      <w:pPr>
        <w:rPr>
          <w:color w:val="FF0000"/>
        </w:rPr>
      </w:pPr>
      <w:r w:rsidRPr="005A1483">
        <w:rPr>
          <w:color w:val="FF0000"/>
        </w:rPr>
        <w:t>Steeple Sign indicating narrowed airway in croup</w:t>
      </w:r>
    </w:p>
    <w:p w14:paraId="30476E0E" w14:textId="77777777" w:rsidR="00017B75" w:rsidRDefault="00017B75" w:rsidP="00017B75"/>
    <w:p w14:paraId="3F55EC39" w14:textId="1EF85762" w:rsidR="00017B75" w:rsidRDefault="006667C0" w:rsidP="00017B75">
      <w:r>
        <w:t>b</w:t>
      </w:r>
      <w:r w:rsidR="00017B75">
        <w:t>. List three (3) potential complications during this intubation, and two (2) pre-emptive actions you will take to address each potential complication. (9 Marks)</w:t>
      </w:r>
    </w:p>
    <w:p w14:paraId="5E542394" w14:textId="77777777" w:rsidR="00017B75" w:rsidRDefault="00017B75" w:rsidP="00017B75"/>
    <w:tbl>
      <w:tblPr>
        <w:tblStyle w:val="TableGrid"/>
        <w:tblW w:w="0" w:type="auto"/>
        <w:tblLook w:val="04A0" w:firstRow="1" w:lastRow="0" w:firstColumn="1" w:lastColumn="0" w:noHBand="0" w:noVBand="1"/>
      </w:tblPr>
      <w:tblGrid>
        <w:gridCol w:w="2838"/>
        <w:gridCol w:w="2839"/>
        <w:gridCol w:w="2839"/>
      </w:tblGrid>
      <w:tr w:rsidR="00017B75" w14:paraId="3E671F7D" w14:textId="77777777" w:rsidTr="00017B75">
        <w:tc>
          <w:tcPr>
            <w:tcW w:w="2838" w:type="dxa"/>
          </w:tcPr>
          <w:p w14:paraId="5CE5D741" w14:textId="77777777" w:rsidR="00017B75" w:rsidRDefault="00017B75" w:rsidP="00017B75">
            <w:r>
              <w:t>Complication</w:t>
            </w:r>
          </w:p>
        </w:tc>
        <w:tc>
          <w:tcPr>
            <w:tcW w:w="2839" w:type="dxa"/>
          </w:tcPr>
          <w:p w14:paraId="787FC76E" w14:textId="77777777" w:rsidR="00017B75" w:rsidRDefault="00017B75" w:rsidP="00017B75">
            <w:r>
              <w:t>Action 1</w:t>
            </w:r>
          </w:p>
        </w:tc>
        <w:tc>
          <w:tcPr>
            <w:tcW w:w="2839" w:type="dxa"/>
          </w:tcPr>
          <w:p w14:paraId="5912B99A" w14:textId="77777777" w:rsidR="00017B75" w:rsidRDefault="00017B75" w:rsidP="00017B75">
            <w:r>
              <w:t>Action 2</w:t>
            </w:r>
          </w:p>
        </w:tc>
      </w:tr>
      <w:tr w:rsidR="00017B75" w14:paraId="2704B715" w14:textId="77777777" w:rsidTr="00017B75">
        <w:tc>
          <w:tcPr>
            <w:tcW w:w="2838" w:type="dxa"/>
          </w:tcPr>
          <w:p w14:paraId="152FD062" w14:textId="77777777" w:rsidR="00017B75" w:rsidRDefault="00017B75" w:rsidP="00017B75"/>
          <w:p w14:paraId="665A0E80" w14:textId="77777777" w:rsidR="00017B75" w:rsidRDefault="00017B75" w:rsidP="00017B75"/>
          <w:p w14:paraId="27EB289B" w14:textId="77777777" w:rsidR="00017B75" w:rsidRDefault="00017B75" w:rsidP="00017B75"/>
        </w:tc>
        <w:tc>
          <w:tcPr>
            <w:tcW w:w="2839" w:type="dxa"/>
          </w:tcPr>
          <w:p w14:paraId="03818F90" w14:textId="77777777" w:rsidR="00017B75" w:rsidRDefault="00017B75" w:rsidP="00017B75"/>
        </w:tc>
        <w:tc>
          <w:tcPr>
            <w:tcW w:w="2839" w:type="dxa"/>
          </w:tcPr>
          <w:p w14:paraId="1C6D4535" w14:textId="77777777" w:rsidR="00017B75" w:rsidRDefault="00017B75" w:rsidP="00017B75"/>
        </w:tc>
      </w:tr>
      <w:tr w:rsidR="00017B75" w14:paraId="561FF488" w14:textId="77777777" w:rsidTr="00017B75">
        <w:tc>
          <w:tcPr>
            <w:tcW w:w="2838" w:type="dxa"/>
          </w:tcPr>
          <w:p w14:paraId="7AF05646" w14:textId="77777777" w:rsidR="00017B75" w:rsidRDefault="00017B75" w:rsidP="00017B75"/>
          <w:p w14:paraId="712ABDBA" w14:textId="77777777" w:rsidR="00017B75" w:rsidRDefault="00017B75" w:rsidP="00017B75"/>
          <w:p w14:paraId="0FBD83FB" w14:textId="77777777" w:rsidR="00017B75" w:rsidRDefault="00017B75" w:rsidP="00017B75"/>
        </w:tc>
        <w:tc>
          <w:tcPr>
            <w:tcW w:w="2839" w:type="dxa"/>
          </w:tcPr>
          <w:p w14:paraId="747CEDF3" w14:textId="77777777" w:rsidR="00017B75" w:rsidRDefault="00017B75" w:rsidP="00017B75"/>
        </w:tc>
        <w:tc>
          <w:tcPr>
            <w:tcW w:w="2839" w:type="dxa"/>
          </w:tcPr>
          <w:p w14:paraId="77C18533" w14:textId="77777777" w:rsidR="00017B75" w:rsidRDefault="00017B75" w:rsidP="00017B75"/>
        </w:tc>
      </w:tr>
      <w:tr w:rsidR="00017B75" w14:paraId="51DB37F2" w14:textId="77777777" w:rsidTr="00017B75">
        <w:tc>
          <w:tcPr>
            <w:tcW w:w="2838" w:type="dxa"/>
          </w:tcPr>
          <w:p w14:paraId="22F4DAC0" w14:textId="77777777" w:rsidR="00017B75" w:rsidRDefault="00017B75" w:rsidP="00017B75"/>
          <w:p w14:paraId="2678CD52" w14:textId="77777777" w:rsidR="00017B75" w:rsidRDefault="00017B75" w:rsidP="00017B75"/>
          <w:p w14:paraId="036986E7" w14:textId="77777777" w:rsidR="00017B75" w:rsidRDefault="00017B75" w:rsidP="00017B75"/>
        </w:tc>
        <w:tc>
          <w:tcPr>
            <w:tcW w:w="2839" w:type="dxa"/>
          </w:tcPr>
          <w:p w14:paraId="026903AB" w14:textId="77777777" w:rsidR="00017B75" w:rsidRDefault="00017B75" w:rsidP="00017B75"/>
        </w:tc>
        <w:tc>
          <w:tcPr>
            <w:tcW w:w="2839" w:type="dxa"/>
          </w:tcPr>
          <w:p w14:paraId="11BE6FFF" w14:textId="77777777" w:rsidR="00017B75" w:rsidRDefault="00017B75" w:rsidP="00017B75"/>
        </w:tc>
      </w:tr>
    </w:tbl>
    <w:p w14:paraId="61FE1322" w14:textId="77777777" w:rsidR="00017B75" w:rsidRDefault="00017B75" w:rsidP="00017B75"/>
    <w:p w14:paraId="6B30DF7B" w14:textId="77777777" w:rsidR="00017B75" w:rsidRDefault="00017B75" w:rsidP="00017B75"/>
    <w:p w14:paraId="4CFA739C" w14:textId="77777777" w:rsidR="00017B75" w:rsidRDefault="00017B75" w:rsidP="00017B75"/>
    <w:tbl>
      <w:tblPr>
        <w:tblStyle w:val="TableGrid"/>
        <w:tblW w:w="0" w:type="auto"/>
        <w:tblLook w:val="04A0" w:firstRow="1" w:lastRow="0" w:firstColumn="1" w:lastColumn="0" w:noHBand="0" w:noVBand="1"/>
      </w:tblPr>
      <w:tblGrid>
        <w:gridCol w:w="2838"/>
        <w:gridCol w:w="2839"/>
        <w:gridCol w:w="2839"/>
      </w:tblGrid>
      <w:tr w:rsidR="00017B75" w:rsidRPr="00486AA6" w14:paraId="518997FD" w14:textId="77777777" w:rsidTr="00017B75">
        <w:tc>
          <w:tcPr>
            <w:tcW w:w="2838" w:type="dxa"/>
          </w:tcPr>
          <w:p w14:paraId="3F320050" w14:textId="77777777" w:rsidR="00017B75" w:rsidRPr="00486AA6" w:rsidRDefault="00017B75" w:rsidP="00017B75">
            <w:pPr>
              <w:rPr>
                <w:color w:val="auto"/>
              </w:rPr>
            </w:pPr>
            <w:r w:rsidRPr="00486AA6">
              <w:rPr>
                <w:color w:val="auto"/>
              </w:rPr>
              <w:t>Complication</w:t>
            </w:r>
          </w:p>
        </w:tc>
        <w:tc>
          <w:tcPr>
            <w:tcW w:w="2839" w:type="dxa"/>
          </w:tcPr>
          <w:p w14:paraId="7C42D254" w14:textId="77777777" w:rsidR="00017B75" w:rsidRPr="00486AA6" w:rsidRDefault="00017B75" w:rsidP="00017B75">
            <w:pPr>
              <w:rPr>
                <w:color w:val="auto"/>
              </w:rPr>
            </w:pPr>
            <w:r>
              <w:rPr>
                <w:color w:val="auto"/>
              </w:rPr>
              <w:t>Action 1</w:t>
            </w:r>
          </w:p>
        </w:tc>
        <w:tc>
          <w:tcPr>
            <w:tcW w:w="2839" w:type="dxa"/>
          </w:tcPr>
          <w:p w14:paraId="2A8BD57B" w14:textId="77777777" w:rsidR="00017B75" w:rsidRPr="00486AA6" w:rsidRDefault="00017B75" w:rsidP="00017B75">
            <w:pPr>
              <w:rPr>
                <w:color w:val="auto"/>
              </w:rPr>
            </w:pPr>
            <w:r>
              <w:rPr>
                <w:color w:val="auto"/>
              </w:rPr>
              <w:t>Action 2</w:t>
            </w:r>
          </w:p>
        </w:tc>
      </w:tr>
      <w:tr w:rsidR="00017B75" w:rsidRPr="00486AA6" w14:paraId="03E72608" w14:textId="77777777" w:rsidTr="00017B75">
        <w:tc>
          <w:tcPr>
            <w:tcW w:w="2838" w:type="dxa"/>
          </w:tcPr>
          <w:p w14:paraId="2698A99E" w14:textId="77777777" w:rsidR="00017B75" w:rsidRPr="00486AA6" w:rsidRDefault="00017B75" w:rsidP="00017B75">
            <w:pPr>
              <w:rPr>
                <w:color w:val="FF0000"/>
              </w:rPr>
            </w:pPr>
            <w:r w:rsidRPr="00486AA6">
              <w:rPr>
                <w:color w:val="FF0000"/>
              </w:rPr>
              <w:t>Complete airway obstruction on induction/unable to pass tube through narrowed airway</w:t>
            </w:r>
          </w:p>
        </w:tc>
        <w:tc>
          <w:tcPr>
            <w:tcW w:w="2839" w:type="dxa"/>
          </w:tcPr>
          <w:p w14:paraId="49AFCAAB" w14:textId="77777777" w:rsidR="00017B75" w:rsidRPr="00486AA6" w:rsidRDefault="00017B75" w:rsidP="00017B75">
            <w:pPr>
              <w:rPr>
                <w:color w:val="FF0000"/>
              </w:rPr>
            </w:pPr>
            <w:r w:rsidRPr="00486AA6">
              <w:rPr>
                <w:color w:val="FF0000"/>
              </w:rPr>
              <w:t>Mark the neck for CICO</w:t>
            </w:r>
            <w:r>
              <w:rPr>
                <w:color w:val="FF0000"/>
              </w:rPr>
              <w:t xml:space="preserve"> situation/have needle </w:t>
            </w:r>
            <w:proofErr w:type="spellStart"/>
            <w:r>
              <w:rPr>
                <w:color w:val="FF0000"/>
              </w:rPr>
              <w:t>cric</w:t>
            </w:r>
            <w:proofErr w:type="spellEnd"/>
            <w:r>
              <w:rPr>
                <w:color w:val="FF0000"/>
              </w:rPr>
              <w:t xml:space="preserve"> airway equipment ready/prep team for likelihood of CICO</w:t>
            </w:r>
          </w:p>
        </w:tc>
        <w:tc>
          <w:tcPr>
            <w:tcW w:w="2839" w:type="dxa"/>
          </w:tcPr>
          <w:p w14:paraId="77FEEBC4" w14:textId="77777777" w:rsidR="00017B75" w:rsidRDefault="00017B75" w:rsidP="00017B75">
            <w:pPr>
              <w:rPr>
                <w:color w:val="FF0000"/>
              </w:rPr>
            </w:pPr>
            <w:r w:rsidRPr="00486AA6">
              <w:rPr>
                <w:color w:val="FF0000"/>
              </w:rPr>
              <w:t>Have smaller ETT available than predicte</w:t>
            </w:r>
            <w:r>
              <w:rPr>
                <w:color w:val="FF0000"/>
              </w:rPr>
              <w:t>d – size 4 and 3.5 (</w:t>
            </w:r>
            <w:proofErr w:type="spellStart"/>
            <w:r>
              <w:rPr>
                <w:color w:val="FF0000"/>
              </w:rPr>
              <w:t>vs</w:t>
            </w:r>
            <w:proofErr w:type="spellEnd"/>
            <w:r>
              <w:rPr>
                <w:color w:val="FF0000"/>
              </w:rPr>
              <w:t xml:space="preserve"> 4.5</w:t>
            </w:r>
            <w:bookmarkStart w:id="0" w:name="_GoBack"/>
            <w:bookmarkEnd w:id="0"/>
            <w:r>
              <w:rPr>
                <w:color w:val="FF0000"/>
              </w:rPr>
              <w:t xml:space="preserve"> predicted)</w:t>
            </w:r>
          </w:p>
          <w:p w14:paraId="09A7C2C1" w14:textId="77777777" w:rsidR="00017B75" w:rsidRPr="00486AA6" w:rsidRDefault="00017B75" w:rsidP="00017B75">
            <w:pPr>
              <w:jc w:val="center"/>
            </w:pPr>
          </w:p>
        </w:tc>
      </w:tr>
      <w:tr w:rsidR="00017B75" w:rsidRPr="00486AA6" w14:paraId="23750108" w14:textId="77777777" w:rsidTr="00017B75">
        <w:tc>
          <w:tcPr>
            <w:tcW w:w="2838" w:type="dxa"/>
          </w:tcPr>
          <w:p w14:paraId="55AAB20F" w14:textId="77777777" w:rsidR="00017B75" w:rsidRPr="00486AA6" w:rsidRDefault="00017B75" w:rsidP="00017B75">
            <w:pPr>
              <w:rPr>
                <w:color w:val="FF0000"/>
              </w:rPr>
            </w:pPr>
            <w:r>
              <w:rPr>
                <w:color w:val="FF0000"/>
              </w:rPr>
              <w:t>Hypoxia</w:t>
            </w:r>
          </w:p>
        </w:tc>
        <w:tc>
          <w:tcPr>
            <w:tcW w:w="2839" w:type="dxa"/>
          </w:tcPr>
          <w:p w14:paraId="107DC949" w14:textId="77777777" w:rsidR="00017B75" w:rsidRDefault="00017B75" w:rsidP="00017B75">
            <w:pPr>
              <w:rPr>
                <w:color w:val="FF0000"/>
              </w:rPr>
            </w:pPr>
            <w:r>
              <w:rPr>
                <w:color w:val="FF0000"/>
              </w:rPr>
              <w:t xml:space="preserve">Adequate </w:t>
            </w:r>
            <w:proofErr w:type="spellStart"/>
            <w:r>
              <w:rPr>
                <w:color w:val="FF0000"/>
              </w:rPr>
              <w:t>preoxygenation</w:t>
            </w:r>
            <w:proofErr w:type="spellEnd"/>
            <w:r>
              <w:rPr>
                <w:color w:val="FF0000"/>
              </w:rPr>
              <w:t xml:space="preserve"> with 15L NRB or BVM or on NIV </w:t>
            </w:r>
          </w:p>
          <w:p w14:paraId="449FB535" w14:textId="77777777" w:rsidR="00017B75" w:rsidRDefault="00017B75" w:rsidP="00017B75">
            <w:pPr>
              <w:rPr>
                <w:color w:val="FF0000"/>
              </w:rPr>
            </w:pPr>
          </w:p>
          <w:p w14:paraId="3DF79B3B" w14:textId="77777777" w:rsidR="00017B75" w:rsidRPr="00486AA6" w:rsidRDefault="00017B75" w:rsidP="00017B75">
            <w:pPr>
              <w:rPr>
                <w:color w:val="FF0000"/>
              </w:rPr>
            </w:pPr>
            <w:r>
              <w:rPr>
                <w:color w:val="FF0000"/>
              </w:rPr>
              <w:t xml:space="preserve">Consider DSI with ketamine to maximise effective </w:t>
            </w:r>
            <w:proofErr w:type="spellStart"/>
            <w:r>
              <w:rPr>
                <w:color w:val="FF0000"/>
              </w:rPr>
              <w:t>preox</w:t>
            </w:r>
            <w:proofErr w:type="spellEnd"/>
            <w:r>
              <w:rPr>
                <w:color w:val="FF0000"/>
              </w:rPr>
              <w:t>/</w:t>
            </w:r>
            <w:proofErr w:type="spellStart"/>
            <w:r>
              <w:rPr>
                <w:color w:val="FF0000"/>
              </w:rPr>
              <w:t>bronchodilate</w:t>
            </w:r>
            <w:proofErr w:type="spellEnd"/>
          </w:p>
        </w:tc>
        <w:tc>
          <w:tcPr>
            <w:tcW w:w="2839" w:type="dxa"/>
          </w:tcPr>
          <w:p w14:paraId="5F0AEC44" w14:textId="77777777" w:rsidR="00017B75" w:rsidRDefault="00017B75" w:rsidP="00017B75">
            <w:pPr>
              <w:rPr>
                <w:color w:val="FF0000"/>
              </w:rPr>
            </w:pPr>
            <w:r>
              <w:rPr>
                <w:color w:val="FF0000"/>
              </w:rPr>
              <w:t>Apnoeic Oxygenation with nasal prongs at 15L+</w:t>
            </w:r>
          </w:p>
          <w:p w14:paraId="4116D1A2" w14:textId="77777777" w:rsidR="00017B75" w:rsidRPr="00486AA6" w:rsidRDefault="00017B75" w:rsidP="00017B75">
            <w:pPr>
              <w:rPr>
                <w:color w:val="FF0000"/>
              </w:rPr>
            </w:pPr>
          </w:p>
        </w:tc>
      </w:tr>
      <w:tr w:rsidR="00017B75" w:rsidRPr="00486AA6" w14:paraId="093CD3DE" w14:textId="77777777" w:rsidTr="00017B75">
        <w:tc>
          <w:tcPr>
            <w:tcW w:w="2838" w:type="dxa"/>
          </w:tcPr>
          <w:p w14:paraId="5AB546D4" w14:textId="77777777" w:rsidR="00017B75" w:rsidRPr="00486AA6" w:rsidRDefault="00017B75" w:rsidP="00017B75">
            <w:pPr>
              <w:rPr>
                <w:color w:val="FF0000"/>
              </w:rPr>
            </w:pPr>
            <w:r>
              <w:rPr>
                <w:color w:val="FF0000"/>
              </w:rPr>
              <w:t>Worsening Acidosis/</w:t>
            </w:r>
            <w:proofErr w:type="spellStart"/>
            <w:r>
              <w:rPr>
                <w:color w:val="FF0000"/>
              </w:rPr>
              <w:t>Hypercapnia</w:t>
            </w:r>
            <w:proofErr w:type="spellEnd"/>
          </w:p>
        </w:tc>
        <w:tc>
          <w:tcPr>
            <w:tcW w:w="2839" w:type="dxa"/>
          </w:tcPr>
          <w:p w14:paraId="776B1252" w14:textId="77777777" w:rsidR="00017B75" w:rsidRDefault="00017B75" w:rsidP="00017B75">
            <w:pPr>
              <w:rPr>
                <w:color w:val="FF0000"/>
              </w:rPr>
            </w:pPr>
            <w:r>
              <w:rPr>
                <w:color w:val="FF0000"/>
              </w:rPr>
              <w:t>BVM through the induction phase to prevent further acidosis and arrest</w:t>
            </w:r>
          </w:p>
          <w:p w14:paraId="61AAD5CA" w14:textId="77777777" w:rsidR="00017B75" w:rsidRDefault="00017B75" w:rsidP="00017B75">
            <w:pPr>
              <w:rPr>
                <w:color w:val="FF0000"/>
              </w:rPr>
            </w:pPr>
          </w:p>
          <w:p w14:paraId="71D885EA" w14:textId="77777777" w:rsidR="00017B75" w:rsidRPr="00486AA6" w:rsidRDefault="00017B75" w:rsidP="00017B75">
            <w:pPr>
              <w:rPr>
                <w:color w:val="FF0000"/>
              </w:rPr>
            </w:pPr>
            <w:r>
              <w:rPr>
                <w:color w:val="FF0000"/>
              </w:rPr>
              <w:t>Have bicarbonate dose drawn (15mls 8.4%) in the event of acidotic arrest during intubation</w:t>
            </w:r>
          </w:p>
        </w:tc>
        <w:tc>
          <w:tcPr>
            <w:tcW w:w="2839" w:type="dxa"/>
          </w:tcPr>
          <w:p w14:paraId="1A96528D" w14:textId="77777777" w:rsidR="00017B75" w:rsidRDefault="00017B75" w:rsidP="00017B75">
            <w:pPr>
              <w:rPr>
                <w:color w:val="FF0000"/>
              </w:rPr>
            </w:pPr>
            <w:r>
              <w:rPr>
                <w:color w:val="FF0000"/>
              </w:rPr>
              <w:t xml:space="preserve">Dose </w:t>
            </w:r>
            <w:proofErr w:type="spellStart"/>
            <w:r>
              <w:rPr>
                <w:color w:val="FF0000"/>
              </w:rPr>
              <w:t>rocuronium</w:t>
            </w:r>
            <w:proofErr w:type="spellEnd"/>
            <w:r>
              <w:rPr>
                <w:color w:val="FF0000"/>
              </w:rPr>
              <w:t xml:space="preserve"> high  (1.4 mg/kg) to ensure minimum possible apnoeic time</w:t>
            </w:r>
          </w:p>
          <w:p w14:paraId="13E9BE79" w14:textId="77777777" w:rsidR="00017B75" w:rsidRPr="00486AA6" w:rsidRDefault="00017B75" w:rsidP="00017B75">
            <w:pPr>
              <w:rPr>
                <w:color w:val="FF0000"/>
              </w:rPr>
            </w:pPr>
          </w:p>
        </w:tc>
      </w:tr>
      <w:tr w:rsidR="00017B75" w:rsidRPr="00486AA6" w14:paraId="1738250E" w14:textId="77777777" w:rsidTr="00017B75">
        <w:tc>
          <w:tcPr>
            <w:tcW w:w="2838" w:type="dxa"/>
          </w:tcPr>
          <w:p w14:paraId="7D98B00E" w14:textId="77777777" w:rsidR="00017B75" w:rsidRPr="00486AA6" w:rsidRDefault="00017B75" w:rsidP="00017B75">
            <w:pPr>
              <w:rPr>
                <w:color w:val="FF0000"/>
              </w:rPr>
            </w:pPr>
            <w:r>
              <w:rPr>
                <w:color w:val="FF0000"/>
              </w:rPr>
              <w:t>Hypotension</w:t>
            </w:r>
          </w:p>
        </w:tc>
        <w:tc>
          <w:tcPr>
            <w:tcW w:w="2839" w:type="dxa"/>
          </w:tcPr>
          <w:p w14:paraId="65A70311" w14:textId="77777777" w:rsidR="00017B75" w:rsidRPr="00486AA6" w:rsidRDefault="00017B75" w:rsidP="00017B75">
            <w:pPr>
              <w:rPr>
                <w:color w:val="FF0000"/>
              </w:rPr>
            </w:pPr>
            <w:r>
              <w:rPr>
                <w:color w:val="FF0000"/>
              </w:rPr>
              <w:t xml:space="preserve">Push dose </w:t>
            </w:r>
            <w:proofErr w:type="spellStart"/>
            <w:r>
              <w:rPr>
                <w:color w:val="FF0000"/>
              </w:rPr>
              <w:t>pressors</w:t>
            </w:r>
            <w:proofErr w:type="spellEnd"/>
            <w:r>
              <w:rPr>
                <w:color w:val="FF0000"/>
              </w:rPr>
              <w:t xml:space="preserve"> </w:t>
            </w:r>
            <w:proofErr w:type="spellStart"/>
            <w:r>
              <w:rPr>
                <w:color w:val="FF0000"/>
              </w:rPr>
              <w:t>e.g</w:t>
            </w:r>
            <w:proofErr w:type="spellEnd"/>
            <w:r>
              <w:rPr>
                <w:color w:val="FF0000"/>
              </w:rPr>
              <w:t xml:space="preserve"> adrenaline 1mcg/kg boluses or </w:t>
            </w:r>
            <w:proofErr w:type="spellStart"/>
            <w:r>
              <w:rPr>
                <w:color w:val="FF0000"/>
              </w:rPr>
              <w:t>metaraminol</w:t>
            </w:r>
            <w:proofErr w:type="spellEnd"/>
          </w:p>
        </w:tc>
        <w:tc>
          <w:tcPr>
            <w:tcW w:w="2839" w:type="dxa"/>
          </w:tcPr>
          <w:p w14:paraId="532D984A" w14:textId="77777777" w:rsidR="00017B75" w:rsidRPr="00486AA6" w:rsidRDefault="00017B75" w:rsidP="00017B75">
            <w:pPr>
              <w:rPr>
                <w:color w:val="FF0000"/>
              </w:rPr>
            </w:pPr>
            <w:r>
              <w:rPr>
                <w:color w:val="FF0000"/>
              </w:rPr>
              <w:t xml:space="preserve">Preload with IVF bolus of 20mls/kg </w:t>
            </w:r>
            <w:proofErr w:type="spellStart"/>
            <w:r>
              <w:rPr>
                <w:color w:val="FF0000"/>
              </w:rPr>
              <w:t>NaCl</w:t>
            </w:r>
            <w:proofErr w:type="spellEnd"/>
          </w:p>
        </w:tc>
      </w:tr>
      <w:tr w:rsidR="00017B75" w:rsidRPr="00486AA6" w14:paraId="3466C3A7" w14:textId="77777777" w:rsidTr="00017B75">
        <w:tc>
          <w:tcPr>
            <w:tcW w:w="2838" w:type="dxa"/>
          </w:tcPr>
          <w:p w14:paraId="5FF23937" w14:textId="77777777" w:rsidR="00017B75" w:rsidRDefault="00017B75" w:rsidP="00017B75">
            <w:pPr>
              <w:rPr>
                <w:color w:val="FF0000"/>
              </w:rPr>
            </w:pPr>
            <w:r>
              <w:rPr>
                <w:color w:val="FF0000"/>
              </w:rPr>
              <w:t>Inadequate View – Grade III/IV or high anterior larynx</w:t>
            </w:r>
          </w:p>
        </w:tc>
        <w:tc>
          <w:tcPr>
            <w:tcW w:w="2839" w:type="dxa"/>
          </w:tcPr>
          <w:p w14:paraId="6A89D67C" w14:textId="77777777" w:rsidR="00017B75" w:rsidRDefault="00017B75" w:rsidP="00017B75">
            <w:pPr>
              <w:rPr>
                <w:color w:val="FF0000"/>
              </w:rPr>
            </w:pPr>
            <w:r>
              <w:rPr>
                <w:color w:val="FF0000"/>
              </w:rPr>
              <w:t xml:space="preserve">Use of a VL </w:t>
            </w:r>
            <w:proofErr w:type="spellStart"/>
            <w:r>
              <w:rPr>
                <w:color w:val="FF0000"/>
              </w:rPr>
              <w:t>e.g</w:t>
            </w:r>
            <w:proofErr w:type="spellEnd"/>
            <w:r>
              <w:rPr>
                <w:color w:val="FF0000"/>
              </w:rPr>
              <w:t xml:space="preserve"> CMAC</w:t>
            </w:r>
          </w:p>
        </w:tc>
        <w:tc>
          <w:tcPr>
            <w:tcW w:w="2839" w:type="dxa"/>
          </w:tcPr>
          <w:p w14:paraId="44F63547" w14:textId="77777777" w:rsidR="00017B75" w:rsidRDefault="00017B75" w:rsidP="00017B75">
            <w:pPr>
              <w:rPr>
                <w:color w:val="FF0000"/>
              </w:rPr>
            </w:pPr>
            <w:r>
              <w:rPr>
                <w:color w:val="FF0000"/>
              </w:rPr>
              <w:t>Brief team about BURP/ELM in event of poor view</w:t>
            </w:r>
          </w:p>
        </w:tc>
      </w:tr>
    </w:tbl>
    <w:p w14:paraId="656CB5DB" w14:textId="77777777" w:rsidR="00017B75" w:rsidRDefault="00017B75" w:rsidP="00017B75"/>
    <w:p w14:paraId="16898ABF" w14:textId="77777777" w:rsidR="00017B75" w:rsidRDefault="00017B75" w:rsidP="00017B75"/>
    <w:p w14:paraId="359C825A" w14:textId="77777777" w:rsidR="00017B75" w:rsidRDefault="00017B75" w:rsidP="00017B75"/>
    <w:p w14:paraId="50417CAD" w14:textId="77777777" w:rsidR="00017B75" w:rsidRDefault="00017B75" w:rsidP="00017B75">
      <w:r>
        <w:t>After your 3 best attempts at oral endotracheal intubation you are unable to secure the airway. The child has saturations of 79% that are not responding to BVM ventilation. There is no fibre optic scope in your rural ED.</w:t>
      </w:r>
    </w:p>
    <w:p w14:paraId="7B58EBB6" w14:textId="77777777" w:rsidR="00017B75" w:rsidRDefault="00017B75" w:rsidP="00017B75"/>
    <w:p w14:paraId="1D57906B" w14:textId="5CD3B061" w:rsidR="00017B75" w:rsidRDefault="006667C0" w:rsidP="00017B75">
      <w:r>
        <w:t>c</w:t>
      </w:r>
      <w:r w:rsidR="00017B75">
        <w:t>. List the 4 most important steps, with brief details of each, in your Failed Intubation Plan (4 Marks)</w:t>
      </w:r>
    </w:p>
    <w:p w14:paraId="434C108B" w14:textId="77777777" w:rsidR="00017B75" w:rsidRDefault="00017B75" w:rsidP="00017B75"/>
    <w:p w14:paraId="383D0126" w14:textId="77777777" w:rsidR="006667C0" w:rsidRDefault="006667C0" w:rsidP="006667C0">
      <w:r>
        <w:t>_______________________________________________________________________________________</w:t>
      </w:r>
    </w:p>
    <w:p w14:paraId="1761F1A3" w14:textId="77777777" w:rsidR="006667C0" w:rsidRDefault="006667C0" w:rsidP="006667C0">
      <w:r>
        <w:t>_______________________________________________________________________________________</w:t>
      </w:r>
    </w:p>
    <w:p w14:paraId="237FC419" w14:textId="77777777" w:rsidR="006667C0" w:rsidRDefault="006667C0" w:rsidP="006667C0">
      <w:r>
        <w:t>_______________________________________________________________________________________</w:t>
      </w:r>
    </w:p>
    <w:p w14:paraId="7792AA4D" w14:textId="77777777" w:rsidR="006667C0" w:rsidRDefault="006667C0" w:rsidP="006667C0">
      <w:r>
        <w:t>_______________________________________________________________________________________</w:t>
      </w:r>
    </w:p>
    <w:p w14:paraId="4B0F9596" w14:textId="77777777" w:rsidR="00017B75" w:rsidRDefault="00017B75" w:rsidP="00017B75"/>
    <w:p w14:paraId="518CE513" w14:textId="77777777" w:rsidR="00017B75" w:rsidRDefault="00017B75" w:rsidP="00017B75"/>
    <w:p w14:paraId="2DA04EB0" w14:textId="509C4727" w:rsidR="00017B75" w:rsidRDefault="00017B75" w:rsidP="00017B75"/>
    <w:p w14:paraId="79F770FA" w14:textId="77777777" w:rsidR="00017B75" w:rsidRDefault="00017B75" w:rsidP="00017B75"/>
    <w:p w14:paraId="24B62C1F" w14:textId="06D203F0" w:rsidR="00017B75" w:rsidRDefault="00017B75" w:rsidP="00017B75">
      <w:pPr>
        <w:rPr>
          <w:color w:val="FF0000"/>
        </w:rPr>
      </w:pPr>
      <w:r>
        <w:rPr>
          <w:color w:val="FF0000"/>
        </w:rPr>
        <w:t>-</w:t>
      </w:r>
      <w:proofErr w:type="gramStart"/>
      <w:r w:rsidRPr="00085B93">
        <w:rPr>
          <w:color w:val="FF0000"/>
        </w:rPr>
        <w:t xml:space="preserve">Declare </w:t>
      </w:r>
      <w:r>
        <w:rPr>
          <w:color w:val="FF0000"/>
        </w:rPr>
        <w:t xml:space="preserve"> </w:t>
      </w:r>
      <w:r w:rsidR="006667C0">
        <w:rPr>
          <w:color w:val="FF0000"/>
        </w:rPr>
        <w:t>CICO</w:t>
      </w:r>
      <w:proofErr w:type="gramEnd"/>
      <w:r>
        <w:rPr>
          <w:color w:val="FF0000"/>
        </w:rPr>
        <w:t xml:space="preserve">. Allocate roles and responsibilities. </w:t>
      </w:r>
    </w:p>
    <w:p w14:paraId="0CDBE2E6" w14:textId="77777777" w:rsidR="006667C0" w:rsidRPr="00085B93" w:rsidRDefault="006667C0" w:rsidP="00017B75">
      <w:pPr>
        <w:rPr>
          <w:color w:val="FF0000"/>
        </w:rPr>
      </w:pPr>
    </w:p>
    <w:p w14:paraId="7BC75A21" w14:textId="6C54F4E1" w:rsidR="00017B75" w:rsidRDefault="00017B75" w:rsidP="00017B75">
      <w:pPr>
        <w:rPr>
          <w:color w:val="FF0000"/>
        </w:rPr>
      </w:pPr>
      <w:r>
        <w:rPr>
          <w:color w:val="FF0000"/>
        </w:rPr>
        <w:t xml:space="preserve">-Place </w:t>
      </w:r>
      <w:r w:rsidRPr="00085B93">
        <w:rPr>
          <w:color w:val="FF0000"/>
        </w:rPr>
        <w:t>LMA S</w:t>
      </w:r>
      <w:r>
        <w:rPr>
          <w:color w:val="FF0000"/>
        </w:rPr>
        <w:t xml:space="preserve">ize 2 for ventilation while </w:t>
      </w:r>
      <w:r w:rsidRPr="00085B93">
        <w:rPr>
          <w:color w:val="FF0000"/>
        </w:rPr>
        <w:t>for surgical airway</w:t>
      </w:r>
      <w:r w:rsidR="006667C0">
        <w:rPr>
          <w:color w:val="FF0000"/>
        </w:rPr>
        <w:t xml:space="preserve"> </w:t>
      </w:r>
      <w:r>
        <w:rPr>
          <w:color w:val="FF0000"/>
        </w:rPr>
        <w:t xml:space="preserve"> </w:t>
      </w:r>
      <w:r w:rsidR="006667C0">
        <w:rPr>
          <w:color w:val="FF0000"/>
        </w:rPr>
        <w:t>(</w:t>
      </w:r>
      <w:r>
        <w:rPr>
          <w:color w:val="FF0000"/>
        </w:rPr>
        <w:t xml:space="preserve">LMA unlikely to be adequate for ongoing ventilation in croup but may temporise. Utilise nurse to deliver </w:t>
      </w:r>
      <w:proofErr w:type="gramStart"/>
      <w:r>
        <w:rPr>
          <w:color w:val="FF0000"/>
        </w:rPr>
        <w:t xml:space="preserve">BVM </w:t>
      </w:r>
      <w:r w:rsidR="006667C0">
        <w:rPr>
          <w:color w:val="FF0000"/>
        </w:rPr>
        <w:t>which you address</w:t>
      </w:r>
      <w:proofErr w:type="gramEnd"/>
      <w:r w:rsidR="006667C0">
        <w:rPr>
          <w:color w:val="FF0000"/>
        </w:rPr>
        <w:t xml:space="preserve"> next steps)</w:t>
      </w:r>
    </w:p>
    <w:p w14:paraId="5EEEDE88" w14:textId="77777777" w:rsidR="006667C0" w:rsidRPr="00085B93" w:rsidRDefault="006667C0" w:rsidP="00017B75">
      <w:pPr>
        <w:rPr>
          <w:color w:val="FF0000"/>
        </w:rPr>
      </w:pPr>
    </w:p>
    <w:p w14:paraId="29D99F06" w14:textId="77777777" w:rsidR="00017B75" w:rsidRPr="00085B93" w:rsidRDefault="00017B75" w:rsidP="00017B75">
      <w:pPr>
        <w:rPr>
          <w:color w:val="FF0000"/>
        </w:rPr>
      </w:pPr>
      <w:r>
        <w:rPr>
          <w:color w:val="FF0000"/>
        </w:rPr>
        <w:t>-</w:t>
      </w:r>
      <w:r w:rsidRPr="00085B93">
        <w:rPr>
          <w:color w:val="FF0000"/>
        </w:rPr>
        <w:t xml:space="preserve">Needle </w:t>
      </w:r>
      <w:proofErr w:type="spellStart"/>
      <w:r w:rsidRPr="00085B93">
        <w:rPr>
          <w:color w:val="FF0000"/>
        </w:rPr>
        <w:t>cricothyoidotomy</w:t>
      </w:r>
      <w:proofErr w:type="spellEnd"/>
      <w:r w:rsidRPr="00085B93">
        <w:rPr>
          <w:color w:val="FF0000"/>
        </w:rPr>
        <w:t xml:space="preserve"> –</w:t>
      </w:r>
      <w:r>
        <w:rPr>
          <w:color w:val="FF0000"/>
        </w:rPr>
        <w:t xml:space="preserve"> aiming </w:t>
      </w:r>
      <w:proofErr w:type="spellStart"/>
      <w:r>
        <w:rPr>
          <w:color w:val="FF0000"/>
        </w:rPr>
        <w:t>caudad</w:t>
      </w:r>
      <w:proofErr w:type="spellEnd"/>
      <w:r w:rsidRPr="00085B93">
        <w:rPr>
          <w:color w:val="FF0000"/>
        </w:rPr>
        <w:t xml:space="preserve"> 45 degrees, aspirate air</w:t>
      </w:r>
      <w:r>
        <w:rPr>
          <w:color w:val="FF0000"/>
        </w:rPr>
        <w:t xml:space="preserve">, remove needle to leave catheter </w:t>
      </w:r>
      <w:proofErr w:type="spellStart"/>
      <w:r>
        <w:rPr>
          <w:color w:val="FF0000"/>
        </w:rPr>
        <w:t>insitu</w:t>
      </w:r>
      <w:proofErr w:type="spellEnd"/>
    </w:p>
    <w:p w14:paraId="1243549A" w14:textId="77777777" w:rsidR="006667C0" w:rsidRDefault="006667C0" w:rsidP="00017B75">
      <w:pPr>
        <w:rPr>
          <w:color w:val="FF0000"/>
        </w:rPr>
      </w:pPr>
    </w:p>
    <w:p w14:paraId="1CB6668C" w14:textId="77777777" w:rsidR="00017B75" w:rsidRPr="00085B93" w:rsidRDefault="00017B75" w:rsidP="00017B75">
      <w:pPr>
        <w:rPr>
          <w:color w:val="FF0000"/>
        </w:rPr>
      </w:pPr>
      <w:r>
        <w:rPr>
          <w:color w:val="FF0000"/>
        </w:rPr>
        <w:t>-</w:t>
      </w:r>
      <w:r w:rsidRPr="00085B93">
        <w:rPr>
          <w:color w:val="FF0000"/>
        </w:rPr>
        <w:t xml:space="preserve">Jet insufflation </w:t>
      </w:r>
      <w:r>
        <w:rPr>
          <w:color w:val="FF0000"/>
        </w:rPr>
        <w:t xml:space="preserve">from wall O2 with device such as a Rapid O2/or with Y tubing/other appropriate device. Must allow full exhalation between inflations. Monitor </w:t>
      </w:r>
      <w:proofErr w:type="spellStart"/>
      <w:r>
        <w:rPr>
          <w:color w:val="FF0000"/>
        </w:rPr>
        <w:t>sats</w:t>
      </w:r>
      <w:proofErr w:type="spellEnd"/>
      <w:r>
        <w:rPr>
          <w:color w:val="FF0000"/>
        </w:rPr>
        <w:t xml:space="preserve"> for response. Monitor for air trapping.</w:t>
      </w:r>
    </w:p>
    <w:p w14:paraId="1C88D9A2" w14:textId="77777777" w:rsidR="00017B75" w:rsidRDefault="00017B75" w:rsidP="00017B75"/>
    <w:p w14:paraId="4911EE59" w14:textId="77777777" w:rsidR="00017B75" w:rsidRDefault="00017B75" w:rsidP="00017B75"/>
    <w:p w14:paraId="4FF1A5A5" w14:textId="77777777" w:rsidR="00017B75" w:rsidRDefault="00017B75" w:rsidP="00017B75">
      <w:pPr>
        <w:rPr>
          <w:color w:val="FF0000"/>
        </w:rPr>
      </w:pPr>
      <w:r w:rsidRPr="00C00C95">
        <w:rPr>
          <w:color w:val="FF0000"/>
        </w:rPr>
        <w:t>Note – no</w:t>
      </w:r>
      <w:r>
        <w:rPr>
          <w:color w:val="FF0000"/>
        </w:rPr>
        <w:t>t appropriate to perform scalpel or percutaneous</w:t>
      </w:r>
      <w:r w:rsidRPr="00C00C95">
        <w:rPr>
          <w:color w:val="FF0000"/>
        </w:rPr>
        <w:t xml:space="preserve"> </w:t>
      </w:r>
      <w:proofErr w:type="spellStart"/>
      <w:r w:rsidRPr="00C00C95">
        <w:rPr>
          <w:color w:val="FF0000"/>
        </w:rPr>
        <w:t>cricothyroidotomy</w:t>
      </w:r>
      <w:proofErr w:type="spellEnd"/>
      <w:r>
        <w:rPr>
          <w:color w:val="FF0000"/>
        </w:rPr>
        <w:t xml:space="preserve"> as a FIRST approach</w:t>
      </w:r>
      <w:r w:rsidRPr="00C00C95">
        <w:rPr>
          <w:color w:val="FF0000"/>
        </w:rPr>
        <w:t xml:space="preserve"> in &lt;8 years</w:t>
      </w:r>
      <w:r>
        <w:rPr>
          <w:color w:val="FF0000"/>
        </w:rPr>
        <w:t xml:space="preserve"> </w:t>
      </w:r>
      <w:r w:rsidRPr="00C00C95">
        <w:rPr>
          <w:color w:val="FF0000"/>
        </w:rPr>
        <w:t>due to high rate of complications</w:t>
      </w:r>
      <w:r>
        <w:rPr>
          <w:color w:val="FF0000"/>
        </w:rPr>
        <w:t>.</w:t>
      </w:r>
    </w:p>
    <w:p w14:paraId="046C9891" w14:textId="77777777" w:rsidR="00017B75" w:rsidRDefault="00017B75" w:rsidP="00017B75">
      <w:pPr>
        <w:rPr>
          <w:color w:val="FF0000"/>
        </w:rPr>
      </w:pPr>
      <w:r>
        <w:rPr>
          <w:color w:val="FF0000"/>
        </w:rPr>
        <w:t xml:space="preserve">Candidates </w:t>
      </w:r>
      <w:r w:rsidRPr="00B41495">
        <w:rPr>
          <w:b/>
          <w:color w:val="FF0000"/>
        </w:rPr>
        <w:t>may</w:t>
      </w:r>
      <w:r>
        <w:rPr>
          <w:color w:val="FF0000"/>
        </w:rPr>
        <w:t xml:space="preserve"> state that they would perform this as a last resort if the needle </w:t>
      </w:r>
      <w:proofErr w:type="spellStart"/>
      <w:r>
        <w:rPr>
          <w:color w:val="FF0000"/>
        </w:rPr>
        <w:t>cric</w:t>
      </w:r>
      <w:proofErr w:type="spellEnd"/>
      <w:r>
        <w:rPr>
          <w:color w:val="FF0000"/>
        </w:rPr>
        <w:t xml:space="preserve"> is unsuccessful – this is appropriate given the lack of other available options and criticality of situation.</w:t>
      </w:r>
    </w:p>
    <w:p w14:paraId="710A61F3" w14:textId="77777777" w:rsidR="00017B75" w:rsidRDefault="00017B75" w:rsidP="00FC3CEA">
      <w:pPr>
        <w:pStyle w:val="NoSpacing"/>
        <w:rPr>
          <w:rFonts w:asciiTheme="majorHAnsi" w:hAnsiTheme="majorHAnsi"/>
          <w:b/>
          <w:sz w:val="24"/>
          <w:szCs w:val="24"/>
        </w:rPr>
      </w:pPr>
    </w:p>
    <w:p w14:paraId="18DD2AAD" w14:textId="77777777" w:rsidR="00017B75" w:rsidRDefault="00017B75" w:rsidP="00FC3CEA">
      <w:pPr>
        <w:pStyle w:val="NoSpacing"/>
        <w:rPr>
          <w:rFonts w:asciiTheme="majorHAnsi" w:hAnsiTheme="majorHAnsi"/>
          <w:b/>
          <w:sz w:val="24"/>
          <w:szCs w:val="24"/>
        </w:rPr>
      </w:pPr>
    </w:p>
    <w:p w14:paraId="4A3D601B" w14:textId="77777777" w:rsidR="00D447D3" w:rsidRPr="00972A5D" w:rsidRDefault="00D447D3" w:rsidP="0039794A">
      <w:pPr>
        <w:rPr>
          <w:b/>
          <w:color w:val="auto"/>
        </w:rPr>
      </w:pPr>
    </w:p>
    <w:sectPr w:rsidR="00D447D3" w:rsidRPr="00972A5D" w:rsidSect="00A922E9">
      <w:pgSz w:w="11900" w:h="16840"/>
      <w:pgMar w:top="79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F4231"/>
    <w:multiLevelType w:val="multilevel"/>
    <w:tmpl w:val="19C4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B5E97"/>
    <w:multiLevelType w:val="multilevel"/>
    <w:tmpl w:val="3A5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810CF"/>
    <w:multiLevelType w:val="multilevel"/>
    <w:tmpl w:val="2B8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4A"/>
    <w:rsid w:val="00017B75"/>
    <w:rsid w:val="0007565B"/>
    <w:rsid w:val="00090E31"/>
    <w:rsid w:val="000975D6"/>
    <w:rsid w:val="0018379F"/>
    <w:rsid w:val="00185977"/>
    <w:rsid w:val="00192CE5"/>
    <w:rsid w:val="001E7412"/>
    <w:rsid w:val="001F728D"/>
    <w:rsid w:val="002A790B"/>
    <w:rsid w:val="002D369A"/>
    <w:rsid w:val="0039794A"/>
    <w:rsid w:val="003D6659"/>
    <w:rsid w:val="004233D8"/>
    <w:rsid w:val="0045371D"/>
    <w:rsid w:val="004843C4"/>
    <w:rsid w:val="004A2AB6"/>
    <w:rsid w:val="004C73CC"/>
    <w:rsid w:val="004D380F"/>
    <w:rsid w:val="00545F93"/>
    <w:rsid w:val="005A2B33"/>
    <w:rsid w:val="005D695B"/>
    <w:rsid w:val="00605D4B"/>
    <w:rsid w:val="00632462"/>
    <w:rsid w:val="006613C2"/>
    <w:rsid w:val="006660A6"/>
    <w:rsid w:val="006667C0"/>
    <w:rsid w:val="00675B41"/>
    <w:rsid w:val="006C73D9"/>
    <w:rsid w:val="00726F0F"/>
    <w:rsid w:val="00757FA6"/>
    <w:rsid w:val="007C330C"/>
    <w:rsid w:val="008974F1"/>
    <w:rsid w:val="008A025A"/>
    <w:rsid w:val="00954F4D"/>
    <w:rsid w:val="00972A5D"/>
    <w:rsid w:val="009B4042"/>
    <w:rsid w:val="00A31339"/>
    <w:rsid w:val="00A922E9"/>
    <w:rsid w:val="00AC27B4"/>
    <w:rsid w:val="00AD0745"/>
    <w:rsid w:val="00B5540C"/>
    <w:rsid w:val="00B953C2"/>
    <w:rsid w:val="00BB09CD"/>
    <w:rsid w:val="00BC4CDA"/>
    <w:rsid w:val="00BD08D1"/>
    <w:rsid w:val="00C629CF"/>
    <w:rsid w:val="00C906C2"/>
    <w:rsid w:val="00CE4E7D"/>
    <w:rsid w:val="00D22693"/>
    <w:rsid w:val="00D36EB0"/>
    <w:rsid w:val="00D447D3"/>
    <w:rsid w:val="00D7330B"/>
    <w:rsid w:val="00D76DCA"/>
    <w:rsid w:val="00E32845"/>
    <w:rsid w:val="00E32956"/>
    <w:rsid w:val="00E35DB2"/>
    <w:rsid w:val="00E85C0D"/>
    <w:rsid w:val="00E86BC9"/>
    <w:rsid w:val="00F02CB3"/>
    <w:rsid w:val="00F16A75"/>
    <w:rsid w:val="00F3466D"/>
    <w:rsid w:val="00F6611C"/>
    <w:rsid w:val="00F97D21"/>
    <w:rsid w:val="00FA4C3D"/>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060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94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794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Title">
    <w:name w:val="Title"/>
    <w:basedOn w:val="Normal"/>
    <w:next w:val="Normal"/>
    <w:link w:val="TitleChar"/>
    <w:uiPriority w:val="10"/>
    <w:qFormat/>
    <w:rsid w:val="0039794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94A"/>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794A"/>
    <w:rPr>
      <w:rFonts w:eastAsiaTheme="majorEastAsia" w:cstheme="majorBidi"/>
      <w:b/>
      <w:bCs/>
      <w:color w:val="4F81BD" w:themeColor="accent1"/>
      <w:sz w:val="26"/>
      <w:szCs w:val="26"/>
    </w:rPr>
  </w:style>
  <w:style w:type="character" w:styleId="IntenseEmphasis">
    <w:name w:val="Intense Emphasis"/>
    <w:basedOn w:val="DefaultParagraphFont"/>
    <w:uiPriority w:val="21"/>
    <w:qFormat/>
    <w:rsid w:val="0039794A"/>
    <w:rPr>
      <w:b/>
      <w:bCs/>
      <w:i/>
      <w:iCs/>
      <w:color w:val="4F81BD" w:themeColor="accent1"/>
    </w:rPr>
  </w:style>
  <w:style w:type="character" w:customStyle="1" w:styleId="Heading1Char">
    <w:name w:val="Heading 1 Char"/>
    <w:basedOn w:val="DefaultParagraphFont"/>
    <w:link w:val="Heading1"/>
    <w:uiPriority w:val="9"/>
    <w:rsid w:val="0039794A"/>
    <w:rPr>
      <w:rFonts w:eastAsiaTheme="majorEastAsia" w:cstheme="majorBidi"/>
      <w:b/>
      <w:bCs/>
      <w:color w:val="345A8A" w:themeColor="accent1" w:themeShade="B5"/>
      <w:sz w:val="32"/>
      <w:szCs w:val="32"/>
    </w:rPr>
  </w:style>
  <w:style w:type="table" w:styleId="TableGrid">
    <w:name w:val="Table Grid"/>
    <w:basedOn w:val="TableNormal"/>
    <w:uiPriority w:val="59"/>
    <w:rsid w:val="00FA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22E9"/>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5A2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B33"/>
    <w:rPr>
      <w:rFonts w:ascii="Lucida Grande" w:hAnsi="Lucida Grande" w:cs="Lucida Grande"/>
      <w:sz w:val="18"/>
      <w:szCs w:val="18"/>
    </w:rPr>
  </w:style>
  <w:style w:type="paragraph" w:styleId="NormalWeb">
    <w:name w:val="Normal (Web)"/>
    <w:basedOn w:val="Normal"/>
    <w:uiPriority w:val="99"/>
    <w:semiHidden/>
    <w:unhideWhenUsed/>
    <w:rsid w:val="00E32845"/>
    <w:pPr>
      <w:spacing w:before="100" w:beforeAutospacing="1" w:after="100" w:afterAutospacing="1"/>
    </w:pPr>
    <w:rPr>
      <w:rFonts w:ascii="Times New Roman" w:hAnsi="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94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794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Title">
    <w:name w:val="Title"/>
    <w:basedOn w:val="Normal"/>
    <w:next w:val="Normal"/>
    <w:link w:val="TitleChar"/>
    <w:uiPriority w:val="10"/>
    <w:qFormat/>
    <w:rsid w:val="0039794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94A"/>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794A"/>
    <w:rPr>
      <w:rFonts w:eastAsiaTheme="majorEastAsia" w:cstheme="majorBidi"/>
      <w:b/>
      <w:bCs/>
      <w:color w:val="4F81BD" w:themeColor="accent1"/>
      <w:sz w:val="26"/>
      <w:szCs w:val="26"/>
    </w:rPr>
  </w:style>
  <w:style w:type="character" w:styleId="IntenseEmphasis">
    <w:name w:val="Intense Emphasis"/>
    <w:basedOn w:val="DefaultParagraphFont"/>
    <w:uiPriority w:val="21"/>
    <w:qFormat/>
    <w:rsid w:val="0039794A"/>
    <w:rPr>
      <w:b/>
      <w:bCs/>
      <w:i/>
      <w:iCs/>
      <w:color w:val="4F81BD" w:themeColor="accent1"/>
    </w:rPr>
  </w:style>
  <w:style w:type="character" w:customStyle="1" w:styleId="Heading1Char">
    <w:name w:val="Heading 1 Char"/>
    <w:basedOn w:val="DefaultParagraphFont"/>
    <w:link w:val="Heading1"/>
    <w:uiPriority w:val="9"/>
    <w:rsid w:val="0039794A"/>
    <w:rPr>
      <w:rFonts w:eastAsiaTheme="majorEastAsia" w:cstheme="majorBidi"/>
      <w:b/>
      <w:bCs/>
      <w:color w:val="345A8A" w:themeColor="accent1" w:themeShade="B5"/>
      <w:sz w:val="32"/>
      <w:szCs w:val="32"/>
    </w:rPr>
  </w:style>
  <w:style w:type="table" w:styleId="TableGrid">
    <w:name w:val="Table Grid"/>
    <w:basedOn w:val="TableNormal"/>
    <w:uiPriority w:val="59"/>
    <w:rsid w:val="00FA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22E9"/>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5A2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B33"/>
    <w:rPr>
      <w:rFonts w:ascii="Lucida Grande" w:hAnsi="Lucida Grande" w:cs="Lucida Grande"/>
      <w:sz w:val="18"/>
      <w:szCs w:val="18"/>
    </w:rPr>
  </w:style>
  <w:style w:type="paragraph" w:styleId="NormalWeb">
    <w:name w:val="Normal (Web)"/>
    <w:basedOn w:val="Normal"/>
    <w:uiPriority w:val="99"/>
    <w:semiHidden/>
    <w:unhideWhenUsed/>
    <w:rsid w:val="00E32845"/>
    <w:pPr>
      <w:spacing w:before="100" w:beforeAutospacing="1" w:after="100" w:afterAutospacing="1"/>
    </w:pPr>
    <w:rPr>
      <w:rFonts w:ascii="Times New Roman" w:hAnsi="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299">
      <w:bodyDiv w:val="1"/>
      <w:marLeft w:val="0"/>
      <w:marRight w:val="0"/>
      <w:marTop w:val="0"/>
      <w:marBottom w:val="0"/>
      <w:divBdr>
        <w:top w:val="none" w:sz="0" w:space="0" w:color="auto"/>
        <w:left w:val="none" w:sz="0" w:space="0" w:color="auto"/>
        <w:bottom w:val="none" w:sz="0" w:space="0" w:color="auto"/>
        <w:right w:val="none" w:sz="0" w:space="0" w:color="auto"/>
      </w:divBdr>
    </w:div>
    <w:div w:id="195506392">
      <w:bodyDiv w:val="1"/>
      <w:marLeft w:val="0"/>
      <w:marRight w:val="0"/>
      <w:marTop w:val="0"/>
      <w:marBottom w:val="0"/>
      <w:divBdr>
        <w:top w:val="none" w:sz="0" w:space="0" w:color="auto"/>
        <w:left w:val="none" w:sz="0" w:space="0" w:color="auto"/>
        <w:bottom w:val="none" w:sz="0" w:space="0" w:color="auto"/>
        <w:right w:val="none" w:sz="0" w:space="0" w:color="auto"/>
      </w:divBdr>
    </w:div>
    <w:div w:id="376704129">
      <w:bodyDiv w:val="1"/>
      <w:marLeft w:val="0"/>
      <w:marRight w:val="0"/>
      <w:marTop w:val="0"/>
      <w:marBottom w:val="0"/>
      <w:divBdr>
        <w:top w:val="none" w:sz="0" w:space="0" w:color="auto"/>
        <w:left w:val="none" w:sz="0" w:space="0" w:color="auto"/>
        <w:bottom w:val="none" w:sz="0" w:space="0" w:color="auto"/>
        <w:right w:val="none" w:sz="0" w:space="0" w:color="auto"/>
      </w:divBdr>
    </w:div>
    <w:div w:id="960109858">
      <w:bodyDiv w:val="1"/>
      <w:marLeft w:val="0"/>
      <w:marRight w:val="0"/>
      <w:marTop w:val="0"/>
      <w:marBottom w:val="0"/>
      <w:divBdr>
        <w:top w:val="none" w:sz="0" w:space="0" w:color="auto"/>
        <w:left w:val="none" w:sz="0" w:space="0" w:color="auto"/>
        <w:bottom w:val="none" w:sz="0" w:space="0" w:color="auto"/>
        <w:right w:val="none" w:sz="0" w:space="0" w:color="auto"/>
      </w:divBdr>
    </w:div>
    <w:div w:id="1025642391">
      <w:bodyDiv w:val="1"/>
      <w:marLeft w:val="0"/>
      <w:marRight w:val="0"/>
      <w:marTop w:val="0"/>
      <w:marBottom w:val="0"/>
      <w:divBdr>
        <w:top w:val="none" w:sz="0" w:space="0" w:color="auto"/>
        <w:left w:val="none" w:sz="0" w:space="0" w:color="auto"/>
        <w:bottom w:val="none" w:sz="0" w:space="0" w:color="auto"/>
        <w:right w:val="none" w:sz="0" w:space="0" w:color="auto"/>
      </w:divBdr>
    </w:div>
    <w:div w:id="1078329820">
      <w:bodyDiv w:val="1"/>
      <w:marLeft w:val="0"/>
      <w:marRight w:val="0"/>
      <w:marTop w:val="0"/>
      <w:marBottom w:val="0"/>
      <w:divBdr>
        <w:top w:val="none" w:sz="0" w:space="0" w:color="auto"/>
        <w:left w:val="none" w:sz="0" w:space="0" w:color="auto"/>
        <w:bottom w:val="none" w:sz="0" w:space="0" w:color="auto"/>
        <w:right w:val="none" w:sz="0" w:space="0" w:color="auto"/>
      </w:divBdr>
    </w:div>
    <w:div w:id="1216818383">
      <w:bodyDiv w:val="1"/>
      <w:marLeft w:val="0"/>
      <w:marRight w:val="0"/>
      <w:marTop w:val="0"/>
      <w:marBottom w:val="0"/>
      <w:divBdr>
        <w:top w:val="none" w:sz="0" w:space="0" w:color="auto"/>
        <w:left w:val="none" w:sz="0" w:space="0" w:color="auto"/>
        <w:bottom w:val="none" w:sz="0" w:space="0" w:color="auto"/>
        <w:right w:val="none" w:sz="0" w:space="0" w:color="auto"/>
      </w:divBdr>
    </w:div>
    <w:div w:id="1344087272">
      <w:bodyDiv w:val="1"/>
      <w:marLeft w:val="0"/>
      <w:marRight w:val="0"/>
      <w:marTop w:val="0"/>
      <w:marBottom w:val="0"/>
      <w:divBdr>
        <w:top w:val="none" w:sz="0" w:space="0" w:color="auto"/>
        <w:left w:val="none" w:sz="0" w:space="0" w:color="auto"/>
        <w:bottom w:val="none" w:sz="0" w:space="0" w:color="auto"/>
        <w:right w:val="none" w:sz="0" w:space="0" w:color="auto"/>
      </w:divBdr>
    </w:div>
    <w:div w:id="1837722340">
      <w:bodyDiv w:val="1"/>
      <w:marLeft w:val="0"/>
      <w:marRight w:val="0"/>
      <w:marTop w:val="0"/>
      <w:marBottom w:val="0"/>
      <w:divBdr>
        <w:top w:val="none" w:sz="0" w:space="0" w:color="auto"/>
        <w:left w:val="none" w:sz="0" w:space="0" w:color="auto"/>
        <w:bottom w:val="none" w:sz="0" w:space="0" w:color="auto"/>
        <w:right w:val="none" w:sz="0" w:space="0" w:color="auto"/>
      </w:divBdr>
    </w:div>
    <w:div w:id="1866479164">
      <w:bodyDiv w:val="1"/>
      <w:marLeft w:val="0"/>
      <w:marRight w:val="0"/>
      <w:marTop w:val="0"/>
      <w:marBottom w:val="0"/>
      <w:divBdr>
        <w:top w:val="none" w:sz="0" w:space="0" w:color="auto"/>
        <w:left w:val="none" w:sz="0" w:space="0" w:color="auto"/>
        <w:bottom w:val="none" w:sz="0" w:space="0" w:color="auto"/>
        <w:right w:val="none" w:sz="0" w:space="0" w:color="auto"/>
      </w:divBdr>
    </w:div>
    <w:div w:id="2052655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8B2B-AB3D-C141-96F9-298C266F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3658</Words>
  <Characters>20856</Characters>
  <Application>Microsoft Macintosh Word</Application>
  <DocSecurity>0</DocSecurity>
  <Lines>173</Lines>
  <Paragraphs>48</Paragraphs>
  <ScaleCrop>false</ScaleCrop>
  <Company/>
  <LinksUpToDate>false</LinksUpToDate>
  <CharactersWithSpaces>2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40</cp:revision>
  <dcterms:created xsi:type="dcterms:W3CDTF">2019-01-24T17:55:00Z</dcterms:created>
  <dcterms:modified xsi:type="dcterms:W3CDTF">2019-02-10T07:00:00Z</dcterms:modified>
</cp:coreProperties>
</file>